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B14ECE">
      <w:r>
        <w:t xml:space="preserve">                                </w:t>
      </w:r>
      <w:r w:rsidR="009C7111"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 w:rsidR="009C7111">
        <w:t xml:space="preserve">              </w:t>
      </w:r>
      <w:r w:rsidR="009C7111"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о внешней проверке отчета об исполнении бюджета Г</w:t>
      </w:r>
      <w:r w:rsidR="00AF1553">
        <w:rPr>
          <w:rFonts w:ascii="Times New Roman" w:hAnsi="Times New Roman" w:cs="Times New Roman"/>
          <w:b/>
          <w:i/>
          <w:sz w:val="28"/>
          <w:szCs w:val="28"/>
        </w:rPr>
        <w:t xml:space="preserve">аврилов-Ямского муниципального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района</w:t>
      </w:r>
      <w:r w:rsidR="00AE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82E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89254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</w:t>
      </w:r>
      <w:r w:rsidR="00AE4C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3B65" w:rsidRDefault="00893B65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F06C9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C7C" w:rsidRP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2C7C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 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E2C7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проведена внешняя проверка  отчёта об исполнении бюджета </w:t>
      </w:r>
      <w:r w:rsidR="002039AB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E2C7C">
        <w:rPr>
          <w:rFonts w:ascii="Times New Roman" w:hAnsi="Times New Roman" w:cs="Times New Roman"/>
          <w:sz w:val="28"/>
          <w:szCs w:val="28"/>
        </w:rPr>
        <w:t xml:space="preserve"> за </w:t>
      </w:r>
      <w:r w:rsidR="001972CD">
        <w:rPr>
          <w:rFonts w:ascii="Times New Roman" w:hAnsi="Times New Roman" w:cs="Times New Roman"/>
          <w:sz w:val="28"/>
          <w:szCs w:val="28"/>
        </w:rPr>
        <w:t xml:space="preserve"> </w:t>
      </w:r>
      <w:r w:rsidR="00E26ED4">
        <w:rPr>
          <w:rFonts w:ascii="Times New Roman" w:hAnsi="Times New Roman" w:cs="Times New Roman"/>
          <w:sz w:val="28"/>
          <w:szCs w:val="28"/>
        </w:rPr>
        <w:t>2014</w:t>
      </w:r>
      <w:r w:rsidRPr="009E2C7C">
        <w:rPr>
          <w:rFonts w:ascii="Times New Roman" w:hAnsi="Times New Roman" w:cs="Times New Roman"/>
          <w:sz w:val="28"/>
          <w:szCs w:val="28"/>
        </w:rPr>
        <w:t> год.</w:t>
      </w:r>
    </w:p>
    <w:p w:rsidR="009E2C7C" w:rsidRPr="00E132EA" w:rsidRDefault="009E2C7C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38AF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проверки: </w:t>
      </w:r>
    </w:p>
    <w:p w:rsidR="009E2C7C" w:rsidRPr="009338AF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. 136,137, </w:t>
      </w:r>
      <w:r w:rsidRPr="009338AF">
        <w:rPr>
          <w:rFonts w:ascii="Times New Roman" w:hAnsi="Times New Roman" w:cs="Times New Roman"/>
          <w:bCs/>
          <w:sz w:val="28"/>
          <w:szCs w:val="28"/>
        </w:rPr>
        <w:t xml:space="preserve"> 264.4 Бюджетного Кодекса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ложение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2012г. № 48, </w:t>
      </w:r>
      <w:r w:rsidR="00CB5881" w:rsidRPr="00CB5881">
        <w:rPr>
          <w:rFonts w:ascii="Times New Roman" w:hAnsi="Times New Roman" w:cs="Times New Roman"/>
          <w:sz w:val="28"/>
          <w:szCs w:val="28"/>
        </w:rPr>
        <w:t>Положени</w:t>
      </w:r>
      <w:r w:rsidR="00CB5881">
        <w:rPr>
          <w:rFonts w:ascii="Times New Roman" w:hAnsi="Times New Roman" w:cs="Times New Roman"/>
          <w:sz w:val="28"/>
          <w:szCs w:val="28"/>
        </w:rPr>
        <w:t>е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  «О бюджетном процессе в </w:t>
      </w:r>
      <w:proofErr w:type="gramStart"/>
      <w:r w:rsidR="00CB5881" w:rsidRPr="00CB5881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CB5881" w:rsidRPr="00CB5881">
        <w:rPr>
          <w:rFonts w:ascii="Times New Roman" w:hAnsi="Times New Roman" w:cs="Times New Roman"/>
          <w:sz w:val="28"/>
          <w:szCs w:val="28"/>
        </w:rPr>
        <w:t xml:space="preserve"> муниципальном районе» (в редакции Решения Собрания представителей Гаврилов-Ямского муниципального района</w:t>
      </w:r>
      <w:r w:rsidR="009062FF">
        <w:rPr>
          <w:rFonts w:ascii="Times New Roman" w:hAnsi="Times New Roman" w:cs="Times New Roman"/>
          <w:sz w:val="28"/>
          <w:szCs w:val="28"/>
        </w:rPr>
        <w:t xml:space="preserve"> от 28.02.2012 № 48, 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 от </w:t>
      </w:r>
      <w:r w:rsidR="004A6FB2">
        <w:rPr>
          <w:rFonts w:ascii="Times New Roman" w:hAnsi="Times New Roman" w:cs="Times New Roman"/>
          <w:sz w:val="28"/>
          <w:szCs w:val="28"/>
        </w:rPr>
        <w:t>14.11</w:t>
      </w:r>
      <w:r w:rsidR="00CB5881" w:rsidRPr="00CB5881">
        <w:rPr>
          <w:rFonts w:ascii="Times New Roman" w:hAnsi="Times New Roman" w:cs="Times New Roman"/>
          <w:sz w:val="28"/>
          <w:szCs w:val="28"/>
        </w:rPr>
        <w:t>.201</w:t>
      </w:r>
      <w:r w:rsidR="004A6FB2">
        <w:rPr>
          <w:rFonts w:ascii="Times New Roman" w:hAnsi="Times New Roman" w:cs="Times New Roman"/>
          <w:sz w:val="28"/>
          <w:szCs w:val="28"/>
        </w:rPr>
        <w:t>3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г. № </w:t>
      </w:r>
      <w:r w:rsidR="004A6FB2">
        <w:rPr>
          <w:rFonts w:ascii="Times New Roman" w:hAnsi="Times New Roman" w:cs="Times New Roman"/>
          <w:sz w:val="28"/>
          <w:szCs w:val="28"/>
        </w:rPr>
        <w:t>41</w:t>
      </w:r>
      <w:r w:rsidR="0043380A">
        <w:rPr>
          <w:rFonts w:ascii="Times New Roman" w:hAnsi="Times New Roman" w:cs="Times New Roman"/>
          <w:sz w:val="28"/>
          <w:szCs w:val="28"/>
        </w:rPr>
        <w:t xml:space="preserve">, от 26.02.2015 № </w:t>
      </w:r>
      <w:r w:rsidR="00AE37D7">
        <w:rPr>
          <w:rFonts w:ascii="Times New Roman" w:hAnsi="Times New Roman" w:cs="Times New Roman"/>
          <w:sz w:val="28"/>
          <w:szCs w:val="28"/>
        </w:rPr>
        <w:t>2</w:t>
      </w:r>
      <w:r w:rsidR="00CB5881" w:rsidRPr="00CB5881">
        <w:rPr>
          <w:rFonts w:ascii="Times New Roman" w:hAnsi="Times New Roman" w:cs="Times New Roman"/>
          <w:sz w:val="28"/>
          <w:szCs w:val="28"/>
        </w:rPr>
        <w:t>),</w:t>
      </w:r>
      <w:r w:rsidR="00CB5881">
        <w:rPr>
          <w:rFonts w:ascii="Times New Roman" w:hAnsi="Times New Roman" w:cs="Times New Roman"/>
          <w:sz w:val="28"/>
          <w:szCs w:val="28"/>
        </w:rPr>
        <w:t xml:space="preserve"> </w:t>
      </w:r>
      <w:r w:rsidR="00E30454">
        <w:rPr>
          <w:rFonts w:ascii="Times New Roman" w:hAnsi="Times New Roman" w:cs="Times New Roman"/>
          <w:sz w:val="28"/>
          <w:szCs w:val="28"/>
        </w:rPr>
        <w:t xml:space="preserve">пункт 2.2. </w:t>
      </w:r>
      <w:r w:rsidR="00CB5881">
        <w:rPr>
          <w:rFonts w:ascii="Times New Roman" w:hAnsi="Times New Roman" w:cs="Times New Roman"/>
          <w:sz w:val="28"/>
          <w:szCs w:val="28"/>
        </w:rPr>
        <w:t>П</w:t>
      </w:r>
      <w:r w:rsidR="00BC20B6" w:rsidRPr="00CB5881">
        <w:rPr>
          <w:rFonts w:ascii="Times New Roman" w:hAnsi="Times New Roman" w:cs="Times New Roman"/>
          <w:sz w:val="28"/>
          <w:szCs w:val="28"/>
        </w:rPr>
        <w:t>лан</w:t>
      </w:r>
      <w:r w:rsidR="00E30454">
        <w:rPr>
          <w:rFonts w:ascii="Times New Roman" w:hAnsi="Times New Roman" w:cs="Times New Roman"/>
          <w:sz w:val="28"/>
          <w:szCs w:val="28"/>
        </w:rPr>
        <w:t>а</w:t>
      </w:r>
      <w:r w:rsidR="00F474D7" w:rsidRPr="00CB5881">
        <w:rPr>
          <w:rFonts w:ascii="Times New Roman" w:hAnsi="Times New Roman" w:cs="Times New Roman"/>
          <w:sz w:val="28"/>
          <w:szCs w:val="28"/>
        </w:rPr>
        <w:t xml:space="preserve"> </w:t>
      </w:r>
      <w:r w:rsidR="00BC20B6" w:rsidRPr="00CB5881">
        <w:rPr>
          <w:rFonts w:ascii="Times New Roman" w:hAnsi="Times New Roman" w:cs="Times New Roman"/>
          <w:sz w:val="28"/>
          <w:szCs w:val="28"/>
        </w:rPr>
        <w:t xml:space="preserve"> работы Контрольно-счетной комиссии  Гаврилов-</w:t>
      </w:r>
      <w:r w:rsidR="00BC20B6">
        <w:rPr>
          <w:rFonts w:ascii="Times New Roman" w:hAnsi="Times New Roman" w:cs="Times New Roman"/>
          <w:sz w:val="28"/>
          <w:szCs w:val="28"/>
        </w:rPr>
        <w:t>Ямского муниципального района</w:t>
      </w:r>
      <w:r w:rsidR="007030C1">
        <w:rPr>
          <w:rFonts w:ascii="Times New Roman" w:hAnsi="Times New Roman" w:cs="Times New Roman"/>
          <w:sz w:val="28"/>
          <w:szCs w:val="28"/>
        </w:rPr>
        <w:t xml:space="preserve">, Регламент </w:t>
      </w:r>
      <w:r w:rsidR="00E30454">
        <w:rPr>
          <w:rFonts w:ascii="Times New Roman" w:hAnsi="Times New Roman" w:cs="Times New Roman"/>
          <w:sz w:val="28"/>
          <w:szCs w:val="28"/>
        </w:rPr>
        <w:t>деятельности Контрольно-счетной комиссии Гаврилов-Ямского муниципального района.</w:t>
      </w:r>
    </w:p>
    <w:p w:rsidR="009E2C7C" w:rsidRPr="009338AF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039AB" w:rsidRPr="005E6CA7" w:rsidRDefault="009E2C7C" w:rsidP="002039AB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>Цель проверки</w:t>
      </w:r>
      <w:r w:rsidRPr="005E6CA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52F2" w:rsidRPr="001252F2">
        <w:rPr>
          <w:rFonts w:ascii="Times New Roman" w:hAnsi="Times New Roman" w:cs="Times New Roman"/>
          <w:bCs/>
          <w:sz w:val="28"/>
          <w:szCs w:val="28"/>
        </w:rPr>
        <w:t>анализ  отчета</w:t>
      </w:r>
      <w:r w:rsidR="00125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CA7" w:rsidRPr="005E6CA7">
        <w:rPr>
          <w:rFonts w:ascii="Times New Roman" w:hAnsi="Times New Roman" w:cs="Times New Roman"/>
          <w:spacing w:val="1"/>
          <w:sz w:val="28"/>
          <w:szCs w:val="28"/>
        </w:rPr>
        <w:t xml:space="preserve"> об исполнении бюджета 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 xml:space="preserve"> Га</w:t>
      </w:r>
      <w:r w:rsidR="002039AB" w:rsidRPr="005E6CA7">
        <w:rPr>
          <w:rFonts w:ascii="Times New Roman" w:hAnsi="Times New Roman" w:cs="Times New Roman"/>
          <w:sz w:val="28"/>
          <w:szCs w:val="28"/>
        </w:rPr>
        <w:t>в</w:t>
      </w:r>
      <w:r w:rsidR="005E6CA7">
        <w:rPr>
          <w:rFonts w:ascii="Times New Roman" w:hAnsi="Times New Roman" w:cs="Times New Roman"/>
          <w:sz w:val="28"/>
          <w:szCs w:val="28"/>
        </w:rPr>
        <w:t xml:space="preserve">рилов-Ямского муниципального района </w:t>
      </w:r>
      <w:r w:rsidR="0053347E">
        <w:rPr>
          <w:rFonts w:ascii="Times New Roman" w:hAnsi="Times New Roman" w:cs="Times New Roman"/>
          <w:sz w:val="28"/>
          <w:szCs w:val="28"/>
        </w:rPr>
        <w:t>за</w:t>
      </w:r>
      <w:r w:rsidR="00D76695">
        <w:rPr>
          <w:rFonts w:ascii="Times New Roman" w:hAnsi="Times New Roman" w:cs="Times New Roman"/>
          <w:sz w:val="28"/>
          <w:szCs w:val="28"/>
        </w:rPr>
        <w:t xml:space="preserve"> </w:t>
      </w:r>
      <w:r w:rsidR="002039AB" w:rsidRPr="005E6CA7">
        <w:rPr>
          <w:rFonts w:ascii="Times New Roman" w:hAnsi="Times New Roman" w:cs="Times New Roman"/>
          <w:sz w:val="28"/>
          <w:szCs w:val="28"/>
        </w:rPr>
        <w:t>201</w:t>
      </w:r>
      <w:r w:rsidR="00F417FF">
        <w:rPr>
          <w:rFonts w:ascii="Times New Roman" w:hAnsi="Times New Roman" w:cs="Times New Roman"/>
          <w:sz w:val="28"/>
          <w:szCs w:val="28"/>
        </w:rPr>
        <w:t>4</w:t>
      </w:r>
      <w:r w:rsidR="002039AB" w:rsidRPr="005E6CA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2C7C" w:rsidRPr="005E6CA7" w:rsidRDefault="001252F2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52F2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районный бюджет, привлечения и погашения источников финансирования дефицита бюджета</w:t>
      </w:r>
      <w:r w:rsidR="005D75B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252F2">
        <w:rPr>
          <w:rFonts w:ascii="Times New Roman" w:hAnsi="Times New Roman" w:cs="Times New Roman"/>
          <w:sz w:val="28"/>
          <w:szCs w:val="28"/>
        </w:rPr>
        <w:t>, фактического расходования средств районного бюджета по сравнению с показателями, утвержденными решением о районном бюджете по объему и структуре, а также установление законности, целевого назначения и эффективности финансирования и использования средств районного бюджета в 201</w:t>
      </w:r>
      <w:r w:rsidR="00EF59BA">
        <w:rPr>
          <w:rFonts w:ascii="Times New Roman" w:hAnsi="Times New Roman" w:cs="Times New Roman"/>
          <w:sz w:val="28"/>
          <w:szCs w:val="28"/>
        </w:rPr>
        <w:t>4</w:t>
      </w:r>
      <w:r w:rsidRPr="001252F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E2C7C" w:rsidRPr="00C93018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9BA" w:rsidRPr="00EF5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D7" w:rsidRPr="00EF59BA">
        <w:rPr>
          <w:rFonts w:ascii="Times New Roman" w:hAnsi="Times New Roman" w:cs="Times New Roman"/>
          <w:bCs/>
          <w:sz w:val="28"/>
          <w:szCs w:val="28"/>
        </w:rPr>
        <w:t>20</w:t>
      </w:r>
      <w:r w:rsidRPr="00EF59BA">
        <w:rPr>
          <w:rFonts w:ascii="Times New Roman" w:hAnsi="Times New Roman" w:cs="Times New Roman"/>
          <w:sz w:val="28"/>
          <w:szCs w:val="28"/>
        </w:rPr>
        <w:t>1</w:t>
      </w:r>
      <w:r w:rsidR="00EF59BA" w:rsidRPr="00EF59BA">
        <w:rPr>
          <w:rFonts w:ascii="Times New Roman" w:hAnsi="Times New Roman" w:cs="Times New Roman"/>
          <w:sz w:val="28"/>
          <w:szCs w:val="28"/>
        </w:rPr>
        <w:t>4</w:t>
      </w:r>
      <w:r w:rsidRPr="00EF59BA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3018">
        <w:rPr>
          <w:rFonts w:ascii="Times New Roman" w:hAnsi="Times New Roman" w:cs="Times New Roman"/>
          <w:sz w:val="28"/>
          <w:szCs w:val="28"/>
        </w:rPr>
        <w:t>.</w:t>
      </w:r>
    </w:p>
    <w:p w:rsid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C7C" w:rsidRPr="00C93018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C93018">
        <w:rPr>
          <w:rFonts w:ascii="Times New Roman" w:hAnsi="Times New Roman" w:cs="Times New Roman"/>
          <w:sz w:val="28"/>
          <w:szCs w:val="28"/>
        </w:rPr>
        <w:t xml:space="preserve">с </w:t>
      </w:r>
      <w:r w:rsidR="004113C1">
        <w:rPr>
          <w:rFonts w:ascii="Times New Roman" w:hAnsi="Times New Roman" w:cs="Times New Roman"/>
          <w:sz w:val="28"/>
          <w:szCs w:val="28"/>
        </w:rPr>
        <w:t>07.04.2015г. - 1</w:t>
      </w:r>
      <w:r w:rsidR="00495269">
        <w:rPr>
          <w:rFonts w:ascii="Times New Roman" w:hAnsi="Times New Roman" w:cs="Times New Roman"/>
          <w:sz w:val="28"/>
          <w:szCs w:val="28"/>
        </w:rPr>
        <w:t>0</w:t>
      </w:r>
      <w:r w:rsidR="004113C1">
        <w:rPr>
          <w:rFonts w:ascii="Times New Roman" w:hAnsi="Times New Roman" w:cs="Times New Roman"/>
          <w:sz w:val="28"/>
          <w:szCs w:val="28"/>
        </w:rPr>
        <w:t>.04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113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E2C7C" w:rsidRDefault="002039AB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039AB">
        <w:rPr>
          <w:rFonts w:ascii="Times New Roman" w:hAnsi="Times New Roman" w:cs="Times New Roman"/>
          <w:sz w:val="28"/>
          <w:szCs w:val="28"/>
        </w:rPr>
        <w:lastRenderedPageBreak/>
        <w:t xml:space="preserve">     Отчет об исполнении бюджета Гаврилов-Ямского муниципального района  за 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201</w:t>
      </w:r>
      <w:r w:rsidR="00EF4401">
        <w:rPr>
          <w:rFonts w:ascii="Times New Roman" w:hAnsi="Times New Roman" w:cs="Times New Roman"/>
          <w:sz w:val="28"/>
          <w:szCs w:val="28"/>
        </w:rPr>
        <w:t>4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од</w:t>
      </w:r>
      <w:r w:rsidR="00EF4401">
        <w:rPr>
          <w:rFonts w:ascii="Times New Roman" w:hAnsi="Times New Roman" w:cs="Times New Roman"/>
          <w:sz w:val="28"/>
          <w:szCs w:val="28"/>
        </w:rPr>
        <w:t>а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представлен в Контрольно-счётную комиссию </w:t>
      </w:r>
      <w:r w:rsidR="002C6DC6">
        <w:rPr>
          <w:rFonts w:ascii="Times New Roman" w:hAnsi="Times New Roman" w:cs="Times New Roman"/>
          <w:sz w:val="28"/>
          <w:szCs w:val="28"/>
        </w:rPr>
        <w:t xml:space="preserve"> </w:t>
      </w:r>
      <w:r w:rsidR="00FE7F40">
        <w:rPr>
          <w:rFonts w:ascii="Times New Roman" w:hAnsi="Times New Roman" w:cs="Times New Roman"/>
          <w:sz w:val="28"/>
          <w:szCs w:val="28"/>
        </w:rPr>
        <w:t>27.02.</w:t>
      </w:r>
      <w:r w:rsidRPr="002039AB">
        <w:rPr>
          <w:rFonts w:ascii="Times New Roman" w:hAnsi="Times New Roman" w:cs="Times New Roman"/>
          <w:sz w:val="28"/>
          <w:szCs w:val="28"/>
        </w:rPr>
        <w:t xml:space="preserve"> 201</w:t>
      </w:r>
      <w:r w:rsidR="00FE7F40">
        <w:rPr>
          <w:rFonts w:ascii="Times New Roman" w:hAnsi="Times New Roman" w:cs="Times New Roman"/>
          <w:sz w:val="28"/>
          <w:szCs w:val="28"/>
        </w:rPr>
        <w:t>5</w:t>
      </w:r>
      <w:r w:rsidRPr="002039AB">
        <w:rPr>
          <w:rFonts w:ascii="Times New Roman" w:hAnsi="Times New Roman" w:cs="Times New Roman"/>
          <w:sz w:val="28"/>
          <w:szCs w:val="28"/>
        </w:rPr>
        <w:t xml:space="preserve"> </w:t>
      </w:r>
      <w:r w:rsidR="008A0701">
        <w:rPr>
          <w:rFonts w:ascii="Times New Roman" w:hAnsi="Times New Roman" w:cs="Times New Roman"/>
          <w:sz w:val="28"/>
          <w:szCs w:val="28"/>
        </w:rPr>
        <w:t xml:space="preserve">года, </w:t>
      </w:r>
      <w:r w:rsidR="00514B0F" w:rsidRPr="00514B0F">
        <w:rPr>
          <w:rFonts w:ascii="Times New Roman" w:hAnsi="Times New Roman" w:cs="Times New Roman"/>
          <w:sz w:val="28"/>
          <w:szCs w:val="28"/>
        </w:rPr>
        <w:t>что соответствует срокам, установленным  стать</w:t>
      </w:r>
      <w:r w:rsidR="007B2CEF">
        <w:rPr>
          <w:rFonts w:ascii="Times New Roman" w:hAnsi="Times New Roman" w:cs="Times New Roman"/>
          <w:sz w:val="28"/>
          <w:szCs w:val="28"/>
        </w:rPr>
        <w:t xml:space="preserve">ёй </w:t>
      </w:r>
      <w:r w:rsidR="00514B0F" w:rsidRPr="00514B0F">
        <w:rPr>
          <w:rFonts w:ascii="Times New Roman" w:hAnsi="Times New Roman" w:cs="Times New Roman"/>
          <w:sz w:val="28"/>
          <w:szCs w:val="28"/>
        </w:rPr>
        <w:t xml:space="preserve"> </w:t>
      </w:r>
      <w:r w:rsidR="00E83525">
        <w:rPr>
          <w:rFonts w:ascii="Times New Roman" w:hAnsi="Times New Roman" w:cs="Times New Roman"/>
          <w:sz w:val="28"/>
          <w:szCs w:val="28"/>
        </w:rPr>
        <w:t xml:space="preserve">49 Положения о бюджетном процессе в </w:t>
      </w:r>
      <w:proofErr w:type="gramStart"/>
      <w:r w:rsidR="00E83525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E8352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514B0F" w:rsidRPr="00514B0F">
        <w:rPr>
          <w:rFonts w:ascii="Times New Roman" w:hAnsi="Times New Roman" w:cs="Times New Roman"/>
          <w:sz w:val="28"/>
          <w:szCs w:val="28"/>
        </w:rPr>
        <w:t>.</w:t>
      </w:r>
    </w:p>
    <w:p w:rsidR="00956FB0" w:rsidRPr="00956FB0" w:rsidRDefault="00D514D7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FB0">
        <w:rPr>
          <w:rFonts w:ascii="Times New Roman" w:hAnsi="Times New Roman" w:cs="Times New Roman"/>
          <w:sz w:val="28"/>
          <w:szCs w:val="28"/>
        </w:rPr>
        <w:t xml:space="preserve"> 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</w:t>
      </w:r>
      <w:r w:rsidR="002D65D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бюджета  в Контрольно-счётную </w:t>
      </w:r>
      <w:r w:rsidR="00956FB0">
        <w:rPr>
          <w:rFonts w:ascii="Times New Roman" w:hAnsi="Times New Roman" w:cs="Times New Roman"/>
          <w:sz w:val="28"/>
          <w:szCs w:val="28"/>
        </w:rPr>
        <w:t>комиссию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 xml:space="preserve">- подробная пояснительная записка об исполнении бюджета </w:t>
      </w:r>
      <w:r w:rsidR="002D65D2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956FB0">
        <w:rPr>
          <w:rFonts w:ascii="Times New Roman" w:hAnsi="Times New Roman" w:cs="Times New Roman"/>
          <w:sz w:val="28"/>
          <w:szCs w:val="28"/>
        </w:rPr>
        <w:t>;</w:t>
      </w:r>
    </w:p>
    <w:p w:rsidR="00FE7F40" w:rsidRDefault="00FE7F4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б использовании средств резервного фонда Администрации муниципального района за 2014 год</w:t>
      </w:r>
      <w:r w:rsidR="00761D58">
        <w:rPr>
          <w:rFonts w:ascii="Times New Roman" w:hAnsi="Times New Roman" w:cs="Times New Roman"/>
          <w:sz w:val="28"/>
          <w:szCs w:val="28"/>
        </w:rPr>
        <w:t>.</w:t>
      </w:r>
    </w:p>
    <w:p w:rsidR="0014658E" w:rsidRDefault="0014658E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7226" w:rsidRPr="00A13D1F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28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A13D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9C7226" w:rsidRPr="00A13D1F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226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Pr="00A13D1F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3D1F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</w:t>
      </w:r>
      <w:r>
        <w:rPr>
          <w:rFonts w:ascii="Times New Roman" w:hAnsi="Times New Roman" w:cs="Times New Roman"/>
          <w:sz w:val="28"/>
          <w:szCs w:val="28"/>
        </w:rPr>
        <w:t>28.12.2010 № 191 н (с из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 29.12.2011 № 191 н).</w:t>
      </w:r>
    </w:p>
    <w:p w:rsidR="009C7226" w:rsidRPr="00A13D1F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Pr="00D63A83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3A8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 средств бюджета, главного администратора доходов и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13D1F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3D1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13D1F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9C7226" w:rsidRPr="00A13D1F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13D1F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Pr="00A13D1F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администрации </w:t>
      </w:r>
      <w:bookmarkEnd w:id="0"/>
      <w:r>
        <w:rPr>
          <w:rFonts w:ascii="Times New Roman" w:hAnsi="Times New Roman" w:cs="Times New Roman"/>
          <w:sz w:val="28"/>
          <w:szCs w:val="28"/>
        </w:rPr>
        <w:t>Гаврилов-Ямского МР</w:t>
      </w:r>
      <w:r w:rsidRPr="00A13D1F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Гаврилов-Ямского муниципального района</w:t>
      </w:r>
      <w:r w:rsidRPr="00A13D1F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A13D1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3D1F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9C7226" w:rsidRPr="00C14AC3" w:rsidRDefault="009C7226" w:rsidP="009C72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C3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 поселения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9C7226" w:rsidRPr="00956FB0" w:rsidRDefault="009C7226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6043C" w:rsidRPr="00F318D1" w:rsidRDefault="00421968" w:rsidP="00C6043C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="00C6043C" w:rsidRPr="00F318D1">
        <w:rPr>
          <w:b/>
          <w:i/>
          <w:sz w:val="28"/>
          <w:szCs w:val="28"/>
          <w:u w:val="single"/>
        </w:rPr>
        <w:t xml:space="preserve">. </w:t>
      </w:r>
      <w:r w:rsidR="00F318D1" w:rsidRPr="00F318D1">
        <w:rPr>
          <w:b/>
          <w:i/>
          <w:sz w:val="28"/>
          <w:szCs w:val="28"/>
          <w:u w:val="single"/>
        </w:rPr>
        <w:t xml:space="preserve">Анализ 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тог</w:t>
      </w:r>
      <w:r w:rsidR="00F318D1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в</w:t>
      </w:r>
      <w:r w:rsidR="00C6043C" w:rsidRPr="00F318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сполнения  бюджета </w:t>
      </w:r>
    </w:p>
    <w:p w:rsidR="0083231E" w:rsidRDefault="00C6043C" w:rsidP="00566F9C">
      <w:pPr>
        <w:pStyle w:val="a7"/>
        <w:spacing w:after="0" w:afterAutospacing="0"/>
        <w:jc w:val="both"/>
        <w:rPr>
          <w:sz w:val="28"/>
          <w:szCs w:val="28"/>
        </w:rPr>
      </w:pPr>
      <w:r w:rsidRPr="005425A4">
        <w:rPr>
          <w:color w:val="1F497D" w:themeColor="text2"/>
          <w:sz w:val="28"/>
          <w:szCs w:val="28"/>
        </w:rPr>
        <w:lastRenderedPageBreak/>
        <w:t xml:space="preserve">     </w:t>
      </w:r>
      <w:r w:rsidR="00247180" w:rsidRPr="00247180">
        <w:rPr>
          <w:sz w:val="28"/>
          <w:szCs w:val="28"/>
        </w:rPr>
        <w:t>Бюджет Гаврилов-Ямского муниципального района на 201</w:t>
      </w:r>
      <w:r w:rsidR="005F2989">
        <w:rPr>
          <w:sz w:val="28"/>
          <w:szCs w:val="28"/>
        </w:rPr>
        <w:t>4</w:t>
      </w:r>
      <w:r w:rsidR="00B400A1">
        <w:rPr>
          <w:sz w:val="28"/>
          <w:szCs w:val="28"/>
        </w:rPr>
        <w:t xml:space="preserve"> </w:t>
      </w:r>
      <w:r w:rsidR="00247180" w:rsidRPr="00247180">
        <w:rPr>
          <w:sz w:val="28"/>
          <w:szCs w:val="28"/>
        </w:rPr>
        <w:t>год</w:t>
      </w:r>
      <w:r w:rsidR="00821619">
        <w:rPr>
          <w:sz w:val="28"/>
          <w:szCs w:val="28"/>
        </w:rPr>
        <w:t xml:space="preserve"> </w:t>
      </w:r>
      <w:r w:rsidR="00247180" w:rsidRPr="00247180">
        <w:rPr>
          <w:sz w:val="28"/>
          <w:szCs w:val="28"/>
        </w:rPr>
        <w:t xml:space="preserve"> утвержден </w:t>
      </w:r>
      <w:r w:rsidRPr="00247180">
        <w:rPr>
          <w:sz w:val="28"/>
          <w:szCs w:val="28"/>
        </w:rPr>
        <w:t xml:space="preserve">Решением Собрания представителей Гаврилов-Ямского </w:t>
      </w:r>
      <w:r w:rsidRPr="00EB6F67">
        <w:rPr>
          <w:sz w:val="28"/>
          <w:szCs w:val="28"/>
        </w:rPr>
        <w:t>муниципального района «О бюджете Гаврилов-Ямского муниципального района на 201</w:t>
      </w:r>
      <w:r w:rsidR="0083718E">
        <w:rPr>
          <w:sz w:val="28"/>
          <w:szCs w:val="28"/>
        </w:rPr>
        <w:t>4</w:t>
      </w:r>
      <w:r w:rsidRPr="00EB6F67">
        <w:rPr>
          <w:sz w:val="28"/>
          <w:szCs w:val="28"/>
        </w:rPr>
        <w:t xml:space="preserve"> год и на плановый период 201</w:t>
      </w:r>
      <w:r w:rsidR="0083718E">
        <w:rPr>
          <w:sz w:val="28"/>
          <w:szCs w:val="28"/>
        </w:rPr>
        <w:t>5</w:t>
      </w:r>
      <w:r w:rsidRPr="00EB6F67">
        <w:rPr>
          <w:sz w:val="28"/>
          <w:szCs w:val="28"/>
        </w:rPr>
        <w:t>-201</w:t>
      </w:r>
      <w:r w:rsidR="0083718E">
        <w:rPr>
          <w:sz w:val="28"/>
          <w:szCs w:val="28"/>
        </w:rPr>
        <w:t>6</w:t>
      </w:r>
      <w:r w:rsidRPr="00EB6F67">
        <w:rPr>
          <w:sz w:val="28"/>
          <w:szCs w:val="28"/>
        </w:rPr>
        <w:t xml:space="preserve"> годов» </w:t>
      </w:r>
      <w:r w:rsidR="0083718E">
        <w:rPr>
          <w:sz w:val="28"/>
          <w:szCs w:val="28"/>
        </w:rPr>
        <w:t>19</w:t>
      </w:r>
      <w:r w:rsidRPr="00EB6F6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83718E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 w:rsidRPr="00EB6F67">
        <w:rPr>
          <w:sz w:val="28"/>
          <w:szCs w:val="28"/>
        </w:rPr>
        <w:t xml:space="preserve">№ </w:t>
      </w:r>
      <w:r w:rsidR="0083718E">
        <w:rPr>
          <w:sz w:val="28"/>
          <w:szCs w:val="28"/>
        </w:rPr>
        <w:t>45</w:t>
      </w:r>
      <w:r w:rsidR="00247180">
        <w:rPr>
          <w:sz w:val="28"/>
          <w:szCs w:val="28"/>
        </w:rPr>
        <w:t xml:space="preserve">. </w:t>
      </w:r>
    </w:p>
    <w:p w:rsidR="00C6043C" w:rsidRPr="00EB6F67" w:rsidRDefault="00247180" w:rsidP="00566F9C">
      <w:pPr>
        <w:pStyle w:val="a7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C6043C">
        <w:rPr>
          <w:sz w:val="28"/>
          <w:szCs w:val="28"/>
        </w:rPr>
        <w:t xml:space="preserve">бщий объем </w:t>
      </w:r>
      <w:r w:rsidR="00C6043C" w:rsidRPr="00EB6F67">
        <w:rPr>
          <w:sz w:val="28"/>
          <w:szCs w:val="28"/>
        </w:rPr>
        <w:t>доход</w:t>
      </w:r>
      <w:r w:rsidR="00C6043C">
        <w:rPr>
          <w:sz w:val="28"/>
          <w:szCs w:val="28"/>
        </w:rPr>
        <w:t>ов</w:t>
      </w:r>
      <w:r w:rsidR="00C6043C" w:rsidRPr="00EB6F67">
        <w:rPr>
          <w:sz w:val="28"/>
          <w:szCs w:val="28"/>
        </w:rPr>
        <w:t xml:space="preserve">  бюджета утвержден в объеме </w:t>
      </w:r>
      <w:r w:rsidR="00731FDF">
        <w:rPr>
          <w:sz w:val="28"/>
          <w:szCs w:val="28"/>
        </w:rPr>
        <w:t>854 660 999</w:t>
      </w:r>
      <w:r w:rsidR="00C6043C" w:rsidRPr="00EB6F67">
        <w:rPr>
          <w:sz w:val="28"/>
          <w:szCs w:val="28"/>
        </w:rPr>
        <w:t xml:space="preserve">,00 руб., </w:t>
      </w:r>
      <w:r w:rsidR="00C6043C">
        <w:rPr>
          <w:sz w:val="28"/>
          <w:szCs w:val="28"/>
        </w:rPr>
        <w:t xml:space="preserve">общий объем </w:t>
      </w:r>
      <w:r w:rsidR="00C6043C" w:rsidRPr="00EB6F67">
        <w:rPr>
          <w:sz w:val="28"/>
          <w:szCs w:val="28"/>
        </w:rPr>
        <w:t>расход</w:t>
      </w:r>
      <w:r w:rsidR="00C6043C">
        <w:rPr>
          <w:sz w:val="28"/>
          <w:szCs w:val="28"/>
        </w:rPr>
        <w:t>ов</w:t>
      </w:r>
      <w:r w:rsidR="00C6043C" w:rsidRPr="00EB6F67">
        <w:rPr>
          <w:sz w:val="28"/>
          <w:szCs w:val="28"/>
        </w:rPr>
        <w:t xml:space="preserve"> в сумме </w:t>
      </w:r>
      <w:r w:rsidR="00731FDF">
        <w:rPr>
          <w:sz w:val="28"/>
          <w:szCs w:val="28"/>
        </w:rPr>
        <w:t>856 743 999</w:t>
      </w:r>
      <w:r w:rsidR="00C6043C" w:rsidRPr="00EB6F67">
        <w:rPr>
          <w:sz w:val="28"/>
          <w:szCs w:val="28"/>
        </w:rPr>
        <w:t xml:space="preserve">,00 руб. Дефицит  в размере </w:t>
      </w:r>
      <w:r w:rsidR="00731FDF">
        <w:rPr>
          <w:sz w:val="28"/>
          <w:szCs w:val="28"/>
        </w:rPr>
        <w:t>2 083 000</w:t>
      </w:r>
      <w:r w:rsidR="00C6043C" w:rsidRPr="00EB6F67">
        <w:rPr>
          <w:sz w:val="28"/>
          <w:szCs w:val="28"/>
        </w:rPr>
        <w:t xml:space="preserve"> руб. </w:t>
      </w:r>
    </w:p>
    <w:p w:rsidR="00CC558B" w:rsidRDefault="00175575" w:rsidP="00566F9C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</w:t>
      </w:r>
      <w:r w:rsidR="005425A4" w:rsidRPr="005425A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Этапы утверждения бюджета </w:t>
      </w:r>
      <w:r w:rsidR="00821619" w:rsidRPr="00175575">
        <w:rPr>
          <w:rFonts w:ascii="Times New Roman" w:hAnsi="Times New Roman" w:cs="Times New Roman"/>
          <w:sz w:val="28"/>
          <w:szCs w:val="28"/>
        </w:rPr>
        <w:t xml:space="preserve">Гаврилов-Ямского района </w:t>
      </w:r>
      <w:r w:rsidR="005425A4" w:rsidRPr="00175575">
        <w:rPr>
          <w:rFonts w:ascii="Times New Roman" w:hAnsi="Times New Roman" w:cs="Times New Roman"/>
          <w:sz w:val="28"/>
          <w:szCs w:val="28"/>
        </w:rPr>
        <w:t>на 201</w:t>
      </w:r>
      <w:r w:rsidR="00064E2F">
        <w:rPr>
          <w:rFonts w:ascii="Times New Roman" w:hAnsi="Times New Roman" w:cs="Times New Roman"/>
          <w:sz w:val="28"/>
          <w:szCs w:val="28"/>
        </w:rPr>
        <w:t>4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год</w:t>
      </w:r>
      <w:r w:rsidR="00821619" w:rsidRPr="00175575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5A4" w:rsidRPr="00175575" w:rsidRDefault="00175575" w:rsidP="00566F9C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5575">
        <w:rPr>
          <w:rFonts w:ascii="Times New Roman" w:hAnsi="Times New Roman" w:cs="Times New Roman"/>
          <w:sz w:val="28"/>
          <w:szCs w:val="28"/>
        </w:rPr>
        <w:t xml:space="preserve">   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</w:t>
      </w:r>
      <w:r w:rsidR="003C317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B306D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064E2F">
        <w:rPr>
          <w:rFonts w:ascii="Times New Roman" w:hAnsi="Times New Roman" w:cs="Times New Roman"/>
          <w:sz w:val="28"/>
          <w:szCs w:val="28"/>
        </w:rPr>
        <w:t xml:space="preserve"> 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Pr="00175575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Pr="00175575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4E2F">
        <w:rPr>
          <w:rFonts w:ascii="Times New Roman" w:hAnsi="Times New Roman" w:cs="Times New Roman"/>
          <w:sz w:val="28"/>
          <w:szCs w:val="28"/>
        </w:rPr>
        <w:t>4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75575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064E2F">
        <w:rPr>
          <w:rFonts w:ascii="Times New Roman" w:hAnsi="Times New Roman" w:cs="Times New Roman"/>
          <w:sz w:val="28"/>
          <w:szCs w:val="28"/>
        </w:rPr>
        <w:t>5</w:t>
      </w:r>
      <w:r w:rsidRPr="00175575">
        <w:rPr>
          <w:rFonts w:ascii="Times New Roman" w:hAnsi="Times New Roman" w:cs="Times New Roman"/>
          <w:sz w:val="28"/>
          <w:szCs w:val="28"/>
        </w:rPr>
        <w:t>-201</w:t>
      </w:r>
      <w:r w:rsidR="00064E2F">
        <w:rPr>
          <w:rFonts w:ascii="Times New Roman" w:hAnsi="Times New Roman" w:cs="Times New Roman"/>
          <w:sz w:val="28"/>
          <w:szCs w:val="28"/>
        </w:rPr>
        <w:t>6</w:t>
      </w:r>
      <w:r w:rsidRPr="0017557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425A4" w:rsidRPr="00175575">
        <w:rPr>
          <w:rFonts w:ascii="Times New Roman" w:hAnsi="Times New Roman" w:cs="Times New Roman"/>
          <w:sz w:val="28"/>
          <w:szCs w:val="28"/>
        </w:rPr>
        <w:t>» внесено</w:t>
      </w:r>
      <w:r w:rsidR="00064E2F">
        <w:rPr>
          <w:rFonts w:ascii="Times New Roman" w:hAnsi="Times New Roman" w:cs="Times New Roman"/>
          <w:sz w:val="28"/>
          <w:szCs w:val="28"/>
        </w:rPr>
        <w:t xml:space="preserve"> </w:t>
      </w:r>
      <w:r w:rsidR="00B71BE2">
        <w:rPr>
          <w:rFonts w:ascii="Times New Roman" w:hAnsi="Times New Roman" w:cs="Times New Roman"/>
          <w:sz w:val="28"/>
          <w:szCs w:val="28"/>
        </w:rPr>
        <w:t>6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(</w:t>
      </w:r>
      <w:r w:rsidR="00B71BE2">
        <w:rPr>
          <w:rFonts w:ascii="Times New Roman" w:hAnsi="Times New Roman" w:cs="Times New Roman"/>
          <w:sz w:val="28"/>
          <w:szCs w:val="28"/>
        </w:rPr>
        <w:t>шесть</w:t>
      </w:r>
      <w:r w:rsidR="005425A4" w:rsidRPr="00175575">
        <w:rPr>
          <w:rFonts w:ascii="Times New Roman" w:hAnsi="Times New Roman" w:cs="Times New Roman"/>
          <w:sz w:val="28"/>
          <w:szCs w:val="28"/>
        </w:rPr>
        <w:t>) изменени</w:t>
      </w:r>
      <w:r w:rsidR="00B71BE2">
        <w:rPr>
          <w:rFonts w:ascii="Times New Roman" w:hAnsi="Times New Roman" w:cs="Times New Roman"/>
          <w:sz w:val="28"/>
          <w:szCs w:val="28"/>
        </w:rPr>
        <w:t>й</w:t>
      </w:r>
      <w:r w:rsidR="005425A4" w:rsidRPr="00175575">
        <w:rPr>
          <w:rFonts w:ascii="Times New Roman" w:hAnsi="Times New Roman" w:cs="Times New Roman"/>
          <w:sz w:val="28"/>
          <w:szCs w:val="28"/>
        </w:rPr>
        <w:t xml:space="preserve"> (см. табл. 1).</w:t>
      </w:r>
    </w:p>
    <w:p w:rsidR="0030279B" w:rsidRDefault="00821619" w:rsidP="00566F9C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0279B" w:rsidRDefault="0030279B" w:rsidP="001065E2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25A4" w:rsidRPr="00182CED" w:rsidRDefault="00821619" w:rsidP="001065E2">
      <w:pPr>
        <w:tabs>
          <w:tab w:val="left" w:pos="18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02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E6E0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5A4" w:rsidRPr="00182CED">
        <w:rPr>
          <w:rFonts w:ascii="Times New Roman" w:hAnsi="Times New Roman" w:cs="Times New Roman"/>
          <w:sz w:val="28"/>
          <w:szCs w:val="28"/>
        </w:rPr>
        <w:t>Таблица 1</w:t>
      </w:r>
    </w:p>
    <w:p w:rsidR="005425A4" w:rsidRDefault="005425A4" w:rsidP="005425A4">
      <w:pPr>
        <w:tabs>
          <w:tab w:val="left" w:pos="1875"/>
        </w:tabs>
        <w:rPr>
          <w:rFonts w:ascii="Times New Roman" w:hAnsi="Times New Roman" w:cs="Times New Roman"/>
          <w:b/>
          <w:sz w:val="28"/>
          <w:szCs w:val="28"/>
        </w:rPr>
      </w:pPr>
      <w:r w:rsidRPr="00821619">
        <w:rPr>
          <w:rFonts w:ascii="Times New Roman" w:hAnsi="Times New Roman" w:cs="Times New Roman"/>
          <w:b/>
          <w:sz w:val="28"/>
          <w:szCs w:val="28"/>
        </w:rPr>
        <w:t xml:space="preserve">Этапы утверждения бюджета </w:t>
      </w:r>
      <w:r w:rsidR="00750F01" w:rsidRPr="00821619">
        <w:rPr>
          <w:rFonts w:ascii="Times New Roman" w:hAnsi="Times New Roman" w:cs="Times New Roman"/>
          <w:b/>
          <w:sz w:val="28"/>
          <w:szCs w:val="28"/>
        </w:rPr>
        <w:t>Гаврилов-Ямского муниципального района</w:t>
      </w:r>
      <w:r w:rsidRPr="0082161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750F01" w:rsidRPr="00821619">
        <w:rPr>
          <w:rFonts w:ascii="Times New Roman" w:hAnsi="Times New Roman" w:cs="Times New Roman"/>
          <w:b/>
          <w:sz w:val="28"/>
          <w:szCs w:val="28"/>
        </w:rPr>
        <w:t>3</w:t>
      </w:r>
      <w:r w:rsidRPr="0082161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50F01" w:rsidRPr="00821619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4-2015 годов.</w:t>
      </w:r>
    </w:p>
    <w:p w:rsidR="00CB4189" w:rsidRPr="00CC558B" w:rsidRDefault="00CB4189" w:rsidP="00CB4189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2087"/>
        <w:gridCol w:w="2194"/>
        <w:gridCol w:w="1573"/>
        <w:gridCol w:w="1490"/>
        <w:gridCol w:w="1452"/>
      </w:tblGrid>
      <w:tr w:rsidR="005425A4" w:rsidRPr="005425A4" w:rsidTr="00AE1A69">
        <w:trPr>
          <w:trHeight w:val="345"/>
        </w:trPr>
        <w:tc>
          <w:tcPr>
            <w:tcW w:w="985" w:type="dxa"/>
            <w:vMerge w:val="restart"/>
            <w:vAlign w:val="center"/>
          </w:tcPr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№  р</w:t>
            </w:r>
            <w:proofErr w:type="gramStart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</w:p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 w:val="restart"/>
            <w:vAlign w:val="center"/>
          </w:tcPr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9B">
              <w:rPr>
                <w:rFonts w:ascii="Times New Roman" w:hAnsi="Times New Roman" w:cs="Times New Roman"/>
                <w:sz w:val="24"/>
                <w:szCs w:val="24"/>
              </w:rPr>
              <w:t xml:space="preserve">Дата решения </w:t>
            </w:r>
            <w:r w:rsidR="001821CB" w:rsidRPr="0030279B">
              <w:rPr>
                <w:rFonts w:ascii="Times New Roman" w:hAnsi="Times New Roman" w:cs="Times New Roman"/>
                <w:sz w:val="24"/>
                <w:szCs w:val="24"/>
              </w:rPr>
              <w:t>Собрания пре</w:t>
            </w:r>
            <w:r w:rsidR="001947A7" w:rsidRPr="0030279B">
              <w:rPr>
                <w:rFonts w:ascii="Times New Roman" w:hAnsi="Times New Roman" w:cs="Times New Roman"/>
                <w:sz w:val="24"/>
                <w:szCs w:val="24"/>
              </w:rPr>
              <w:t>дставителей</w:t>
            </w:r>
          </w:p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vAlign w:val="center"/>
          </w:tcPr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gridSpan w:val="3"/>
            <w:vAlign w:val="center"/>
          </w:tcPr>
          <w:p w:rsidR="005425A4" w:rsidRPr="0030279B" w:rsidRDefault="005425A4" w:rsidP="001947A7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9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бюджета </w:t>
            </w:r>
            <w:r w:rsidR="001947A7" w:rsidRPr="0030279B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ого муниципального района </w:t>
            </w:r>
          </w:p>
        </w:tc>
      </w:tr>
      <w:tr w:rsidR="005425A4" w:rsidRPr="005425A4" w:rsidTr="00AE1A69">
        <w:trPr>
          <w:trHeight w:val="437"/>
        </w:trPr>
        <w:tc>
          <w:tcPr>
            <w:tcW w:w="985" w:type="dxa"/>
            <w:vMerge/>
            <w:vAlign w:val="center"/>
          </w:tcPr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vAlign w:val="center"/>
          </w:tcPr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9B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proofErr w:type="spellStart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0" w:type="dxa"/>
            <w:vAlign w:val="center"/>
          </w:tcPr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9B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spellStart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  <w:vAlign w:val="center"/>
          </w:tcPr>
          <w:p w:rsidR="005425A4" w:rsidRPr="0030279B" w:rsidRDefault="005425A4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30279B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</w:tr>
      <w:tr w:rsidR="005425A4" w:rsidRPr="00C6043C" w:rsidTr="00AE1A69">
        <w:trPr>
          <w:trHeight w:val="286"/>
        </w:trPr>
        <w:tc>
          <w:tcPr>
            <w:tcW w:w="985" w:type="dxa"/>
          </w:tcPr>
          <w:p w:rsidR="005425A4" w:rsidRPr="00C6043C" w:rsidRDefault="00C562BF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5425A4" w:rsidRPr="00C6043C" w:rsidRDefault="00064E2F" w:rsidP="00C6043C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4</w:t>
            </w:r>
          </w:p>
        </w:tc>
        <w:tc>
          <w:tcPr>
            <w:tcW w:w="2194" w:type="dxa"/>
          </w:tcPr>
          <w:p w:rsidR="005425A4" w:rsidRPr="00C6043C" w:rsidRDefault="000C6FA2" w:rsidP="00064E2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043C" w:rsidRPr="00C6043C">
              <w:rPr>
                <w:rFonts w:ascii="Times New Roman" w:hAnsi="Times New Roman" w:cs="Times New Roman"/>
                <w:sz w:val="24"/>
                <w:szCs w:val="24"/>
              </w:rPr>
              <w:t>О бюджете Гаврилов-Ямского муниципального района на 201</w:t>
            </w:r>
            <w:r w:rsidR="00064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043C" w:rsidRPr="00C6043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 w:rsidR="00064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043C" w:rsidRPr="00C6043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64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43C" w:rsidRPr="00C6043C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3" w:type="dxa"/>
          </w:tcPr>
          <w:p w:rsidR="005425A4" w:rsidRPr="00C6043C" w:rsidRDefault="00240F9A" w:rsidP="003A546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3A5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8,5</w:t>
            </w:r>
          </w:p>
        </w:tc>
        <w:tc>
          <w:tcPr>
            <w:tcW w:w="1490" w:type="dxa"/>
          </w:tcPr>
          <w:p w:rsidR="005425A4" w:rsidRPr="00C6043C" w:rsidRDefault="00240F9A" w:rsidP="003A5469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 </w:t>
            </w:r>
            <w:r w:rsidR="003A5469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52" w:type="dxa"/>
          </w:tcPr>
          <w:p w:rsidR="005425A4" w:rsidRPr="00C6043C" w:rsidRDefault="00240F9A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83,0</w:t>
            </w:r>
          </w:p>
        </w:tc>
      </w:tr>
      <w:tr w:rsidR="005425A4" w:rsidRPr="00C6043C" w:rsidTr="00AE1A69">
        <w:trPr>
          <w:trHeight w:val="286"/>
        </w:trPr>
        <w:tc>
          <w:tcPr>
            <w:tcW w:w="985" w:type="dxa"/>
          </w:tcPr>
          <w:p w:rsidR="005425A4" w:rsidRPr="00C6043C" w:rsidRDefault="00684BDB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7" w:type="dxa"/>
          </w:tcPr>
          <w:p w:rsidR="005425A4" w:rsidRPr="00C6043C" w:rsidRDefault="00064E2F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4</w:t>
            </w:r>
          </w:p>
        </w:tc>
        <w:tc>
          <w:tcPr>
            <w:tcW w:w="2194" w:type="dxa"/>
          </w:tcPr>
          <w:p w:rsidR="005425A4" w:rsidRPr="00C6043C" w:rsidRDefault="00C6043C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</w:t>
            </w:r>
            <w:r w:rsidR="000C6FA2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едставителей Гаврилов-Ямского муниципального района </w:t>
            </w:r>
          </w:p>
        </w:tc>
        <w:tc>
          <w:tcPr>
            <w:tcW w:w="1573" w:type="dxa"/>
          </w:tcPr>
          <w:p w:rsidR="005425A4" w:rsidRPr="00C6043C" w:rsidRDefault="00684BDB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 156,8</w:t>
            </w:r>
          </w:p>
        </w:tc>
        <w:tc>
          <w:tcPr>
            <w:tcW w:w="1490" w:type="dxa"/>
          </w:tcPr>
          <w:p w:rsidR="005425A4" w:rsidRPr="00C6043C" w:rsidRDefault="00684BDB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 240,1</w:t>
            </w:r>
          </w:p>
        </w:tc>
        <w:tc>
          <w:tcPr>
            <w:tcW w:w="1452" w:type="dxa"/>
          </w:tcPr>
          <w:p w:rsidR="005425A4" w:rsidRPr="00C6043C" w:rsidRDefault="00684BDB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83,3</w:t>
            </w:r>
          </w:p>
        </w:tc>
      </w:tr>
      <w:tr w:rsidR="007B306D" w:rsidRPr="00C6043C" w:rsidTr="00AE1A69">
        <w:trPr>
          <w:trHeight w:val="286"/>
        </w:trPr>
        <w:tc>
          <w:tcPr>
            <w:tcW w:w="985" w:type="dxa"/>
          </w:tcPr>
          <w:p w:rsidR="007B306D" w:rsidRDefault="0087753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7" w:type="dxa"/>
          </w:tcPr>
          <w:p w:rsidR="007B306D" w:rsidRDefault="0087753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4</w:t>
            </w:r>
          </w:p>
        </w:tc>
        <w:tc>
          <w:tcPr>
            <w:tcW w:w="2194" w:type="dxa"/>
          </w:tcPr>
          <w:p w:rsidR="007B306D" w:rsidRDefault="0087753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53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представителей </w:t>
            </w:r>
            <w:r w:rsidRPr="0087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-Ямского муниципального района</w:t>
            </w:r>
          </w:p>
        </w:tc>
        <w:tc>
          <w:tcPr>
            <w:tcW w:w="1573" w:type="dxa"/>
          </w:tcPr>
          <w:p w:rsidR="007B306D" w:rsidRDefault="0087753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7 589,5</w:t>
            </w:r>
          </w:p>
        </w:tc>
        <w:tc>
          <w:tcPr>
            <w:tcW w:w="1490" w:type="dxa"/>
          </w:tcPr>
          <w:p w:rsidR="007B306D" w:rsidRDefault="0087753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 672,8</w:t>
            </w:r>
          </w:p>
        </w:tc>
        <w:tc>
          <w:tcPr>
            <w:tcW w:w="1452" w:type="dxa"/>
          </w:tcPr>
          <w:p w:rsidR="007B306D" w:rsidRDefault="00877536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83,3</w:t>
            </w:r>
          </w:p>
        </w:tc>
      </w:tr>
      <w:tr w:rsidR="00EE3949" w:rsidRPr="00C6043C" w:rsidTr="00AE1A69">
        <w:trPr>
          <w:trHeight w:val="286"/>
        </w:trPr>
        <w:tc>
          <w:tcPr>
            <w:tcW w:w="985" w:type="dxa"/>
          </w:tcPr>
          <w:p w:rsidR="00EE3949" w:rsidRDefault="00EE3949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87" w:type="dxa"/>
          </w:tcPr>
          <w:p w:rsidR="00EE3949" w:rsidRDefault="00EE3949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4</w:t>
            </w:r>
          </w:p>
        </w:tc>
        <w:tc>
          <w:tcPr>
            <w:tcW w:w="2194" w:type="dxa"/>
          </w:tcPr>
          <w:p w:rsidR="00EE3949" w:rsidRPr="00877536" w:rsidRDefault="00EE3949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94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Гаврилов-Ямского муниципального района</w:t>
            </w:r>
          </w:p>
        </w:tc>
        <w:tc>
          <w:tcPr>
            <w:tcW w:w="1573" w:type="dxa"/>
          </w:tcPr>
          <w:p w:rsidR="00EE3949" w:rsidRDefault="00EE3949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875,1</w:t>
            </w:r>
          </w:p>
        </w:tc>
        <w:tc>
          <w:tcPr>
            <w:tcW w:w="1490" w:type="dxa"/>
          </w:tcPr>
          <w:p w:rsidR="00EE3949" w:rsidRDefault="00EE3949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 958,4</w:t>
            </w:r>
          </w:p>
        </w:tc>
        <w:tc>
          <w:tcPr>
            <w:tcW w:w="1452" w:type="dxa"/>
          </w:tcPr>
          <w:p w:rsidR="00EE3949" w:rsidRDefault="00EE3949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83,3</w:t>
            </w:r>
          </w:p>
        </w:tc>
      </w:tr>
      <w:tr w:rsidR="005F2989" w:rsidRPr="00C6043C" w:rsidTr="00AE1A69">
        <w:trPr>
          <w:trHeight w:val="286"/>
        </w:trPr>
        <w:tc>
          <w:tcPr>
            <w:tcW w:w="985" w:type="dxa"/>
          </w:tcPr>
          <w:p w:rsidR="005F2989" w:rsidRDefault="000C37F3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87" w:type="dxa"/>
          </w:tcPr>
          <w:p w:rsidR="005F2989" w:rsidRDefault="000C37F3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4</w:t>
            </w:r>
          </w:p>
        </w:tc>
        <w:tc>
          <w:tcPr>
            <w:tcW w:w="2194" w:type="dxa"/>
          </w:tcPr>
          <w:p w:rsidR="005F2989" w:rsidRPr="00EE3949" w:rsidRDefault="000C37F3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94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Гаврилов-Ямского муниципального района</w:t>
            </w:r>
          </w:p>
        </w:tc>
        <w:tc>
          <w:tcPr>
            <w:tcW w:w="1573" w:type="dxa"/>
          </w:tcPr>
          <w:p w:rsidR="005F2989" w:rsidRDefault="000C37F3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664,3</w:t>
            </w:r>
          </w:p>
        </w:tc>
        <w:tc>
          <w:tcPr>
            <w:tcW w:w="1490" w:type="dxa"/>
          </w:tcPr>
          <w:p w:rsidR="005F2989" w:rsidRDefault="000C37F3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747,6</w:t>
            </w:r>
          </w:p>
        </w:tc>
        <w:tc>
          <w:tcPr>
            <w:tcW w:w="1452" w:type="dxa"/>
          </w:tcPr>
          <w:p w:rsidR="005F2989" w:rsidRDefault="000C37F3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83,3</w:t>
            </w:r>
          </w:p>
        </w:tc>
      </w:tr>
      <w:tr w:rsidR="000C37F3" w:rsidRPr="00C6043C" w:rsidTr="00AE1A69">
        <w:trPr>
          <w:trHeight w:val="286"/>
        </w:trPr>
        <w:tc>
          <w:tcPr>
            <w:tcW w:w="985" w:type="dxa"/>
          </w:tcPr>
          <w:p w:rsidR="000C37F3" w:rsidRDefault="00CB5B52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87" w:type="dxa"/>
          </w:tcPr>
          <w:p w:rsidR="000C37F3" w:rsidRDefault="00CB5B52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2194" w:type="dxa"/>
          </w:tcPr>
          <w:p w:rsidR="000C37F3" w:rsidRPr="00EE3949" w:rsidRDefault="000C37F3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94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представителей Гаврилов-Ямского муниципального района</w:t>
            </w:r>
          </w:p>
        </w:tc>
        <w:tc>
          <w:tcPr>
            <w:tcW w:w="1573" w:type="dxa"/>
          </w:tcPr>
          <w:p w:rsidR="000C37F3" w:rsidRDefault="00CB5B52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875,2</w:t>
            </w:r>
          </w:p>
        </w:tc>
        <w:tc>
          <w:tcPr>
            <w:tcW w:w="1490" w:type="dxa"/>
          </w:tcPr>
          <w:p w:rsidR="000C37F3" w:rsidRDefault="00CB5B52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221,6</w:t>
            </w:r>
          </w:p>
        </w:tc>
        <w:tc>
          <w:tcPr>
            <w:tcW w:w="1452" w:type="dxa"/>
          </w:tcPr>
          <w:p w:rsidR="000C37F3" w:rsidRDefault="00CB5B52" w:rsidP="005425A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46,4</w:t>
            </w:r>
          </w:p>
        </w:tc>
      </w:tr>
    </w:tbl>
    <w:p w:rsidR="005425A4" w:rsidRPr="001E2CAE" w:rsidRDefault="005425A4" w:rsidP="00166480">
      <w:pPr>
        <w:pStyle w:val="a7"/>
        <w:jc w:val="both"/>
        <w:rPr>
          <w:sz w:val="28"/>
          <w:szCs w:val="28"/>
        </w:rPr>
      </w:pPr>
      <w:r w:rsidRPr="008204D3">
        <w:rPr>
          <w:sz w:val="28"/>
          <w:szCs w:val="28"/>
        </w:rPr>
        <w:t xml:space="preserve">     </w:t>
      </w:r>
    </w:p>
    <w:p w:rsidR="000A2DA1" w:rsidRDefault="005425A4" w:rsidP="00D92757">
      <w:pPr>
        <w:pStyle w:val="a7"/>
        <w:jc w:val="both"/>
        <w:rPr>
          <w:sz w:val="28"/>
          <w:szCs w:val="28"/>
        </w:rPr>
      </w:pPr>
      <w:r w:rsidRPr="005425A4">
        <w:rPr>
          <w:color w:val="1F497D" w:themeColor="text2"/>
          <w:sz w:val="28"/>
          <w:szCs w:val="28"/>
        </w:rPr>
        <w:t xml:space="preserve">       </w:t>
      </w:r>
      <w:r w:rsidR="00025973" w:rsidRPr="00085BD6">
        <w:rPr>
          <w:sz w:val="28"/>
          <w:szCs w:val="28"/>
        </w:rPr>
        <w:t>Основные параметры бюджета муниципального района на 201</w:t>
      </w:r>
      <w:r w:rsidR="00544BE6">
        <w:rPr>
          <w:sz w:val="28"/>
          <w:szCs w:val="28"/>
        </w:rPr>
        <w:t>4</w:t>
      </w:r>
      <w:r w:rsidR="00025973" w:rsidRPr="00085BD6">
        <w:rPr>
          <w:sz w:val="28"/>
          <w:szCs w:val="28"/>
        </w:rPr>
        <w:t xml:space="preserve"> год приведены в таблице 2.                </w:t>
      </w:r>
    </w:p>
    <w:p w:rsidR="008512B6" w:rsidRPr="000A2DA1" w:rsidRDefault="00025973" w:rsidP="00D92757">
      <w:pPr>
        <w:pStyle w:val="a7"/>
        <w:jc w:val="both"/>
        <w:rPr>
          <w:sz w:val="28"/>
          <w:szCs w:val="28"/>
        </w:rPr>
      </w:pPr>
      <w:r w:rsidRPr="00085BD6">
        <w:rPr>
          <w:sz w:val="28"/>
          <w:szCs w:val="28"/>
        </w:rPr>
        <w:t xml:space="preserve">                                            </w:t>
      </w:r>
      <w:r w:rsidR="005425A4" w:rsidRPr="005425A4">
        <w:rPr>
          <w:color w:val="1F497D" w:themeColor="text2"/>
          <w:sz w:val="28"/>
          <w:szCs w:val="28"/>
        </w:rPr>
        <w:t xml:space="preserve">                    </w:t>
      </w:r>
      <w:r w:rsidR="000A2DA1">
        <w:rPr>
          <w:color w:val="1F497D" w:themeColor="text2"/>
          <w:sz w:val="28"/>
          <w:szCs w:val="28"/>
        </w:rPr>
        <w:t xml:space="preserve">                               </w:t>
      </w:r>
      <w:r w:rsidR="00421968">
        <w:rPr>
          <w:color w:val="1F497D" w:themeColor="text2"/>
          <w:sz w:val="28"/>
          <w:szCs w:val="28"/>
        </w:rPr>
        <w:t xml:space="preserve">      </w:t>
      </w:r>
      <w:r w:rsidR="000A2DA1">
        <w:rPr>
          <w:color w:val="1F497D" w:themeColor="text2"/>
          <w:sz w:val="28"/>
          <w:szCs w:val="28"/>
        </w:rPr>
        <w:t xml:space="preserve">    </w:t>
      </w:r>
      <w:r w:rsidR="000A2DA1" w:rsidRPr="000A2DA1">
        <w:rPr>
          <w:sz w:val="28"/>
          <w:szCs w:val="28"/>
        </w:rPr>
        <w:t>Таблица № 2</w:t>
      </w:r>
    </w:p>
    <w:p w:rsidR="008512B6" w:rsidRPr="00202D74" w:rsidRDefault="00282940" w:rsidP="00202D74">
      <w:pPr>
        <w:pStyle w:val="a7"/>
        <w:tabs>
          <w:tab w:val="left" w:pos="8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202D74" w:rsidRPr="00202D74">
        <w:rPr>
          <w:sz w:val="28"/>
          <w:szCs w:val="28"/>
        </w:rPr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5"/>
        <w:gridCol w:w="1950"/>
        <w:gridCol w:w="2252"/>
        <w:gridCol w:w="1542"/>
        <w:gridCol w:w="1938"/>
        <w:gridCol w:w="1485"/>
        <w:gridCol w:w="20"/>
      </w:tblGrid>
      <w:tr w:rsidR="00202D74" w:rsidRPr="00202D74" w:rsidTr="00202D74">
        <w:tc>
          <w:tcPr>
            <w:tcW w:w="0" w:type="auto"/>
          </w:tcPr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Показатели</w:t>
            </w:r>
          </w:p>
        </w:tc>
        <w:tc>
          <w:tcPr>
            <w:tcW w:w="0" w:type="auto"/>
          </w:tcPr>
          <w:p w:rsidR="00202D74" w:rsidRPr="00202D74" w:rsidRDefault="00202D74" w:rsidP="00202D74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 xml:space="preserve">Решение </w:t>
            </w:r>
          </w:p>
          <w:p w:rsidR="00202D74" w:rsidRPr="00202D74" w:rsidRDefault="00202D74" w:rsidP="00202D74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о бюджете</w:t>
            </w:r>
          </w:p>
          <w:p w:rsidR="00202D74" w:rsidRPr="00202D74" w:rsidRDefault="00202D74" w:rsidP="00202D74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На 201</w:t>
            </w:r>
            <w:r w:rsidR="00544BE6">
              <w:rPr>
                <w:b/>
              </w:rPr>
              <w:t>4</w:t>
            </w:r>
          </w:p>
          <w:p w:rsidR="00202D74" w:rsidRPr="00202D74" w:rsidRDefault="00202D74" w:rsidP="00202D74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ервая редакция</w:t>
            </w:r>
          </w:p>
        </w:tc>
        <w:tc>
          <w:tcPr>
            <w:tcW w:w="0" w:type="auto"/>
          </w:tcPr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 xml:space="preserve">Решение </w:t>
            </w:r>
          </w:p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о бюджете</w:t>
            </w:r>
          </w:p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На 201</w:t>
            </w:r>
            <w:r w:rsidR="00544BE6">
              <w:rPr>
                <w:b/>
              </w:rPr>
              <w:t>4</w:t>
            </w:r>
            <w:r w:rsidRPr="00202D74">
              <w:rPr>
                <w:b/>
              </w:rPr>
              <w:t xml:space="preserve"> год</w:t>
            </w:r>
          </w:p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 xml:space="preserve">Последняя редакция </w:t>
            </w:r>
          </w:p>
        </w:tc>
        <w:tc>
          <w:tcPr>
            <w:tcW w:w="0" w:type="auto"/>
          </w:tcPr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Отклонение</w:t>
            </w:r>
          </w:p>
        </w:tc>
        <w:tc>
          <w:tcPr>
            <w:tcW w:w="0" w:type="auto"/>
          </w:tcPr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 xml:space="preserve">Проект Решения </w:t>
            </w:r>
          </w:p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Об исполнении</w:t>
            </w:r>
          </w:p>
          <w:p w:rsidR="00202D74" w:rsidRPr="00202D74" w:rsidRDefault="00202D74" w:rsidP="00E01D99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За 201</w:t>
            </w:r>
            <w:r w:rsidR="00544BE6">
              <w:rPr>
                <w:b/>
              </w:rPr>
              <w:t>4</w:t>
            </w:r>
            <w:r w:rsidRPr="00202D74">
              <w:rPr>
                <w:b/>
              </w:rPr>
              <w:t>год</w:t>
            </w:r>
          </w:p>
        </w:tc>
        <w:tc>
          <w:tcPr>
            <w:tcW w:w="236" w:type="dxa"/>
            <w:gridSpan w:val="2"/>
          </w:tcPr>
          <w:p w:rsidR="00202D74" w:rsidRPr="00202D74" w:rsidRDefault="00202D74" w:rsidP="00202D74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% исполнения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оходы</w:t>
            </w:r>
          </w:p>
        </w:tc>
        <w:tc>
          <w:tcPr>
            <w:tcW w:w="0" w:type="auto"/>
          </w:tcPr>
          <w:p w:rsidR="00202D74" w:rsidRPr="00202D74" w:rsidRDefault="008541CC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 661,0</w:t>
            </w:r>
          </w:p>
        </w:tc>
        <w:tc>
          <w:tcPr>
            <w:tcW w:w="0" w:type="auto"/>
          </w:tcPr>
          <w:p w:rsidR="00202D74" w:rsidRPr="00202D74" w:rsidRDefault="00AC14B7" w:rsidP="00A364B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 875,2</w:t>
            </w:r>
          </w:p>
        </w:tc>
        <w:tc>
          <w:tcPr>
            <w:tcW w:w="0" w:type="auto"/>
          </w:tcPr>
          <w:p w:rsidR="00202D74" w:rsidRPr="00202D74" w:rsidRDefault="00E9374E" w:rsidP="00AC14B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25C6E">
              <w:rPr>
                <w:sz w:val="28"/>
                <w:szCs w:val="28"/>
              </w:rPr>
              <w:t>1</w:t>
            </w:r>
            <w:r w:rsidR="00AC14B7">
              <w:rPr>
                <w:sz w:val="28"/>
                <w:szCs w:val="28"/>
              </w:rPr>
              <w:t>21214,2</w:t>
            </w:r>
          </w:p>
        </w:tc>
        <w:tc>
          <w:tcPr>
            <w:tcW w:w="0" w:type="auto"/>
          </w:tcPr>
          <w:p w:rsidR="00202D74" w:rsidRPr="00202D74" w:rsidRDefault="00E01D99" w:rsidP="00E9374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 882,4</w:t>
            </w:r>
          </w:p>
        </w:tc>
        <w:tc>
          <w:tcPr>
            <w:tcW w:w="0" w:type="auto"/>
          </w:tcPr>
          <w:p w:rsidR="00202D74" w:rsidRPr="00202D74" w:rsidRDefault="00E01D99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Расходы</w:t>
            </w:r>
          </w:p>
        </w:tc>
        <w:tc>
          <w:tcPr>
            <w:tcW w:w="0" w:type="auto"/>
          </w:tcPr>
          <w:p w:rsidR="00202D74" w:rsidRPr="00202D74" w:rsidRDefault="008541CC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 744,0</w:t>
            </w:r>
          </w:p>
        </w:tc>
        <w:tc>
          <w:tcPr>
            <w:tcW w:w="0" w:type="auto"/>
          </w:tcPr>
          <w:p w:rsidR="00202D74" w:rsidRPr="00202D74" w:rsidRDefault="00AC14B7" w:rsidP="00E9374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 221,6</w:t>
            </w:r>
          </w:p>
        </w:tc>
        <w:tc>
          <w:tcPr>
            <w:tcW w:w="0" w:type="auto"/>
          </w:tcPr>
          <w:p w:rsidR="00202D74" w:rsidRPr="00202D74" w:rsidRDefault="00E9374E" w:rsidP="00AC14B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C14B7">
              <w:rPr>
                <w:sz w:val="28"/>
                <w:szCs w:val="28"/>
              </w:rPr>
              <w:t>120477,6</w:t>
            </w:r>
          </w:p>
        </w:tc>
        <w:tc>
          <w:tcPr>
            <w:tcW w:w="0" w:type="auto"/>
          </w:tcPr>
          <w:p w:rsidR="00202D74" w:rsidRPr="00202D74" w:rsidRDefault="00E01D99" w:rsidP="00E9374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 180,7</w:t>
            </w:r>
          </w:p>
        </w:tc>
        <w:tc>
          <w:tcPr>
            <w:tcW w:w="0" w:type="auto"/>
          </w:tcPr>
          <w:p w:rsidR="00202D74" w:rsidRPr="00202D74" w:rsidRDefault="00E01D99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lastRenderedPageBreak/>
              <w:t>Дефицит,</w:t>
            </w:r>
          </w:p>
          <w:p w:rsidR="00202D74" w:rsidRPr="00202D74" w:rsidRDefault="00202D74" w:rsidP="00202D74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 xml:space="preserve">Профицит </w:t>
            </w:r>
          </w:p>
        </w:tc>
        <w:tc>
          <w:tcPr>
            <w:tcW w:w="0" w:type="auto"/>
          </w:tcPr>
          <w:p w:rsidR="00202D74" w:rsidRPr="00202D74" w:rsidRDefault="008541CC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83,0</w:t>
            </w:r>
          </w:p>
        </w:tc>
        <w:tc>
          <w:tcPr>
            <w:tcW w:w="0" w:type="auto"/>
          </w:tcPr>
          <w:p w:rsidR="00202D74" w:rsidRPr="00202D74" w:rsidRDefault="00AC14B7" w:rsidP="00D9275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6,4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D74" w:rsidRPr="00202D74" w:rsidRDefault="00CB1B16" w:rsidP="00F25C6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 701,7</w:t>
            </w:r>
          </w:p>
        </w:tc>
        <w:tc>
          <w:tcPr>
            <w:tcW w:w="0" w:type="auto"/>
          </w:tcPr>
          <w:p w:rsidR="00202D74" w:rsidRPr="00202D74" w:rsidRDefault="00202D74" w:rsidP="00D92757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2949F3" w:rsidRDefault="00824D97" w:rsidP="00D9275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27F">
        <w:rPr>
          <w:sz w:val="28"/>
          <w:szCs w:val="28"/>
        </w:rPr>
        <w:t xml:space="preserve">    </w:t>
      </w:r>
      <w:r w:rsidR="00F51F52">
        <w:rPr>
          <w:sz w:val="28"/>
          <w:szCs w:val="28"/>
        </w:rPr>
        <w:t xml:space="preserve"> В результате уточнений бюджета доходы </w:t>
      </w:r>
      <w:r w:rsidR="00344E46">
        <w:rPr>
          <w:sz w:val="28"/>
          <w:szCs w:val="28"/>
        </w:rPr>
        <w:t>возро</w:t>
      </w:r>
      <w:r w:rsidR="00F51F52">
        <w:rPr>
          <w:sz w:val="28"/>
          <w:szCs w:val="28"/>
        </w:rPr>
        <w:t xml:space="preserve">сли на </w:t>
      </w:r>
      <w:r w:rsidR="00690C73">
        <w:rPr>
          <w:sz w:val="28"/>
          <w:szCs w:val="28"/>
        </w:rPr>
        <w:t>1</w:t>
      </w:r>
      <w:r w:rsidR="00344E46">
        <w:rPr>
          <w:sz w:val="28"/>
          <w:szCs w:val="28"/>
        </w:rPr>
        <w:t>21 214,2</w:t>
      </w:r>
      <w:r w:rsidR="00F51F52">
        <w:rPr>
          <w:sz w:val="28"/>
          <w:szCs w:val="28"/>
        </w:rPr>
        <w:t xml:space="preserve"> тыс. рублей или на </w:t>
      </w:r>
      <w:r w:rsidR="00344E46">
        <w:rPr>
          <w:sz w:val="28"/>
          <w:szCs w:val="28"/>
        </w:rPr>
        <w:t>14,1</w:t>
      </w:r>
      <w:r w:rsidR="002949F3">
        <w:rPr>
          <w:sz w:val="28"/>
          <w:szCs w:val="28"/>
        </w:rPr>
        <w:t>%</w:t>
      </w:r>
      <w:r w:rsidR="00F51F52">
        <w:rPr>
          <w:sz w:val="28"/>
          <w:szCs w:val="28"/>
        </w:rPr>
        <w:t>, расходы увеличились на</w:t>
      </w:r>
      <w:r w:rsidR="00117F4F">
        <w:rPr>
          <w:sz w:val="28"/>
          <w:szCs w:val="28"/>
        </w:rPr>
        <w:t xml:space="preserve"> </w:t>
      </w:r>
      <w:r w:rsidR="00344E46">
        <w:rPr>
          <w:sz w:val="28"/>
          <w:szCs w:val="28"/>
        </w:rPr>
        <w:t xml:space="preserve">120 477,6 </w:t>
      </w:r>
      <w:r w:rsidR="00F51F52">
        <w:rPr>
          <w:sz w:val="28"/>
          <w:szCs w:val="28"/>
        </w:rPr>
        <w:t xml:space="preserve"> тыс. рублей</w:t>
      </w:r>
      <w:r w:rsidR="002949F3">
        <w:rPr>
          <w:sz w:val="28"/>
          <w:szCs w:val="28"/>
        </w:rPr>
        <w:t xml:space="preserve"> или </w:t>
      </w:r>
      <w:r w:rsidR="00117F4F">
        <w:rPr>
          <w:sz w:val="28"/>
          <w:szCs w:val="28"/>
        </w:rPr>
        <w:t xml:space="preserve">также </w:t>
      </w:r>
      <w:r w:rsidR="002949F3">
        <w:rPr>
          <w:sz w:val="28"/>
          <w:szCs w:val="28"/>
        </w:rPr>
        <w:t>на</w:t>
      </w:r>
      <w:r w:rsidR="00AE5D34">
        <w:rPr>
          <w:sz w:val="28"/>
          <w:szCs w:val="28"/>
        </w:rPr>
        <w:t xml:space="preserve"> </w:t>
      </w:r>
      <w:r w:rsidR="00690C73">
        <w:rPr>
          <w:sz w:val="28"/>
          <w:szCs w:val="28"/>
        </w:rPr>
        <w:t>1</w:t>
      </w:r>
      <w:r w:rsidR="00344E46">
        <w:rPr>
          <w:sz w:val="28"/>
          <w:szCs w:val="28"/>
        </w:rPr>
        <w:t>4,1</w:t>
      </w:r>
      <w:r w:rsidR="002949F3">
        <w:rPr>
          <w:sz w:val="28"/>
          <w:szCs w:val="28"/>
        </w:rPr>
        <w:t xml:space="preserve"> %.</w:t>
      </w:r>
    </w:p>
    <w:p w:rsidR="003C751D" w:rsidRDefault="002949F3" w:rsidP="001065E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личение доходов и соответственно, расходов по сравнению с первоначально принятым бюджетом обусловлено выделению муниципальному району дополнитель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межбюджетных трансфертов  </w:t>
      </w:r>
      <w:r w:rsidR="00F51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. При этом размер дефицита </w:t>
      </w:r>
      <w:r w:rsidR="0082527F">
        <w:rPr>
          <w:sz w:val="28"/>
          <w:szCs w:val="28"/>
        </w:rPr>
        <w:t xml:space="preserve">уменьшился и составил </w:t>
      </w:r>
      <w:r w:rsidR="003C751D">
        <w:rPr>
          <w:sz w:val="28"/>
          <w:szCs w:val="28"/>
        </w:rPr>
        <w:t xml:space="preserve"> -  </w:t>
      </w:r>
      <w:r w:rsidR="0082527F">
        <w:rPr>
          <w:sz w:val="28"/>
          <w:szCs w:val="28"/>
        </w:rPr>
        <w:t>1346,4</w:t>
      </w:r>
      <w:r w:rsidR="003C751D">
        <w:rPr>
          <w:sz w:val="28"/>
          <w:szCs w:val="28"/>
        </w:rPr>
        <w:t xml:space="preserve"> тыс. руб.</w:t>
      </w:r>
    </w:p>
    <w:p w:rsidR="001065E2" w:rsidRDefault="00A21032" w:rsidP="001065E2">
      <w:pPr>
        <w:pStyle w:val="a7"/>
        <w:jc w:val="both"/>
        <w:rPr>
          <w:sz w:val="28"/>
          <w:szCs w:val="28"/>
        </w:rPr>
      </w:pPr>
      <w:r w:rsidRPr="00A21032">
        <w:rPr>
          <w:sz w:val="28"/>
          <w:szCs w:val="28"/>
        </w:rPr>
        <w:t>Исполнение по доходам за</w:t>
      </w:r>
      <w:r w:rsidR="009E3543">
        <w:rPr>
          <w:sz w:val="28"/>
          <w:szCs w:val="28"/>
        </w:rPr>
        <w:t xml:space="preserve">  </w:t>
      </w:r>
      <w:r w:rsidRPr="00A21032">
        <w:rPr>
          <w:sz w:val="28"/>
          <w:szCs w:val="28"/>
        </w:rPr>
        <w:t xml:space="preserve"> 201</w:t>
      </w:r>
      <w:r w:rsidR="009E3543">
        <w:rPr>
          <w:sz w:val="28"/>
          <w:szCs w:val="28"/>
        </w:rPr>
        <w:t>4</w:t>
      </w:r>
      <w:r w:rsidRPr="00A21032">
        <w:rPr>
          <w:sz w:val="28"/>
          <w:szCs w:val="28"/>
        </w:rPr>
        <w:t xml:space="preserve"> год составило –</w:t>
      </w:r>
      <w:r w:rsidR="00CD379E">
        <w:rPr>
          <w:sz w:val="28"/>
          <w:szCs w:val="28"/>
        </w:rPr>
        <w:t xml:space="preserve"> </w:t>
      </w:r>
      <w:r w:rsidR="00AB1E02">
        <w:rPr>
          <w:sz w:val="28"/>
          <w:szCs w:val="28"/>
        </w:rPr>
        <w:t>969 882,4</w:t>
      </w:r>
      <w:r w:rsidRPr="00A21032">
        <w:rPr>
          <w:sz w:val="28"/>
          <w:szCs w:val="28"/>
        </w:rPr>
        <w:t xml:space="preserve"> ,00 тыс.  рублей или  </w:t>
      </w:r>
      <w:r w:rsidR="00AB1E02">
        <w:rPr>
          <w:sz w:val="28"/>
          <w:szCs w:val="28"/>
        </w:rPr>
        <w:t>99</w:t>
      </w:r>
      <w:r w:rsidR="00CD379E">
        <w:rPr>
          <w:sz w:val="28"/>
          <w:szCs w:val="28"/>
        </w:rPr>
        <w:t>,0</w:t>
      </w:r>
      <w:r w:rsidRPr="00A21032">
        <w:rPr>
          <w:sz w:val="28"/>
          <w:szCs w:val="28"/>
        </w:rPr>
        <w:t xml:space="preserve"> % </w:t>
      </w:r>
      <w:r w:rsidR="00BC2F04">
        <w:rPr>
          <w:sz w:val="28"/>
          <w:szCs w:val="28"/>
        </w:rPr>
        <w:t>годового плана</w:t>
      </w:r>
      <w:r w:rsidRPr="00A21032">
        <w:rPr>
          <w:sz w:val="28"/>
          <w:szCs w:val="28"/>
        </w:rPr>
        <w:t>, расходы –</w:t>
      </w:r>
      <w:r w:rsidR="00CD379E">
        <w:rPr>
          <w:sz w:val="28"/>
          <w:szCs w:val="28"/>
        </w:rPr>
        <w:t xml:space="preserve"> </w:t>
      </w:r>
      <w:r w:rsidR="00AB1E02">
        <w:rPr>
          <w:sz w:val="28"/>
          <w:szCs w:val="28"/>
        </w:rPr>
        <w:t>961 180,7</w:t>
      </w:r>
      <w:r w:rsidRPr="00A21032">
        <w:rPr>
          <w:sz w:val="28"/>
          <w:szCs w:val="28"/>
        </w:rPr>
        <w:t xml:space="preserve"> тыс.  руб. или  </w:t>
      </w:r>
      <w:r w:rsidR="00AB1E02">
        <w:rPr>
          <w:sz w:val="28"/>
          <w:szCs w:val="28"/>
        </w:rPr>
        <w:t>98,0</w:t>
      </w:r>
      <w:r w:rsidR="005F7C82">
        <w:rPr>
          <w:sz w:val="28"/>
          <w:szCs w:val="28"/>
        </w:rPr>
        <w:t xml:space="preserve"> </w:t>
      </w:r>
      <w:r w:rsidRPr="00A21032">
        <w:rPr>
          <w:sz w:val="28"/>
          <w:szCs w:val="28"/>
        </w:rPr>
        <w:t xml:space="preserve">% уточненных годовых ассигнований. </w:t>
      </w:r>
      <w:r>
        <w:rPr>
          <w:sz w:val="28"/>
          <w:szCs w:val="28"/>
        </w:rPr>
        <w:tab/>
      </w:r>
    </w:p>
    <w:p w:rsidR="00E76B6A" w:rsidRDefault="001065E2" w:rsidP="00E76B6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4BA0">
        <w:rPr>
          <w:sz w:val="28"/>
          <w:szCs w:val="28"/>
        </w:rPr>
        <w:t>За   2014</w:t>
      </w:r>
      <w:r w:rsidR="001C71B9" w:rsidRPr="001C71B9">
        <w:rPr>
          <w:sz w:val="28"/>
          <w:szCs w:val="28"/>
        </w:rPr>
        <w:t xml:space="preserve"> год  бюджет</w:t>
      </w:r>
      <w:r w:rsidR="00840D49">
        <w:rPr>
          <w:sz w:val="28"/>
          <w:szCs w:val="28"/>
        </w:rPr>
        <w:t xml:space="preserve"> муниципального </w:t>
      </w:r>
      <w:r w:rsidR="001C71B9" w:rsidRPr="001C71B9">
        <w:rPr>
          <w:sz w:val="28"/>
          <w:szCs w:val="28"/>
        </w:rPr>
        <w:t xml:space="preserve"> района исполнен с </w:t>
      </w:r>
      <w:r w:rsidR="005F14A8">
        <w:rPr>
          <w:sz w:val="28"/>
          <w:szCs w:val="28"/>
        </w:rPr>
        <w:t>про</w:t>
      </w:r>
      <w:r w:rsidR="00E910EC">
        <w:rPr>
          <w:sz w:val="28"/>
          <w:szCs w:val="28"/>
        </w:rPr>
        <w:t xml:space="preserve">фицитом в размере </w:t>
      </w:r>
      <w:r w:rsidR="002E3BFE">
        <w:rPr>
          <w:sz w:val="28"/>
          <w:szCs w:val="28"/>
        </w:rPr>
        <w:t>8 701,8</w:t>
      </w:r>
      <w:r w:rsidR="00E910EC">
        <w:rPr>
          <w:sz w:val="28"/>
          <w:szCs w:val="28"/>
        </w:rPr>
        <w:t xml:space="preserve"> тыс.</w:t>
      </w:r>
      <w:r w:rsidR="001C71B9" w:rsidRPr="001C71B9">
        <w:rPr>
          <w:sz w:val="28"/>
          <w:szCs w:val="28"/>
        </w:rPr>
        <w:t xml:space="preserve"> руб.</w:t>
      </w:r>
    </w:p>
    <w:p w:rsidR="00BB1009" w:rsidRDefault="00824D97" w:rsidP="00D955A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70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955AF" w:rsidRPr="00D955AF">
        <w:rPr>
          <w:sz w:val="28"/>
          <w:szCs w:val="28"/>
        </w:rPr>
        <w:t>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, исполнение которых должно происходить в очередном финансовом году.</w:t>
      </w:r>
    </w:p>
    <w:p w:rsidR="00D955AF" w:rsidRPr="00D955AF" w:rsidRDefault="00D955AF" w:rsidP="00D955AF">
      <w:pPr>
        <w:pStyle w:val="a7"/>
        <w:jc w:val="both"/>
        <w:rPr>
          <w:sz w:val="28"/>
          <w:szCs w:val="28"/>
        </w:rPr>
      </w:pPr>
      <w:r w:rsidRPr="00D955AF">
        <w:rPr>
          <w:sz w:val="28"/>
          <w:szCs w:val="28"/>
        </w:rPr>
        <w:t xml:space="preserve">        В соответствии со статьей 87 БК РФ в </w:t>
      </w:r>
      <w:proofErr w:type="gramStart"/>
      <w:r w:rsidRPr="00D955AF">
        <w:rPr>
          <w:sz w:val="28"/>
          <w:szCs w:val="28"/>
        </w:rPr>
        <w:t>Гаврилов-Ямском</w:t>
      </w:r>
      <w:proofErr w:type="gramEnd"/>
      <w:r w:rsidRPr="00D955AF">
        <w:rPr>
          <w:sz w:val="28"/>
          <w:szCs w:val="28"/>
        </w:rPr>
        <w:t xml:space="preserve"> муниципальном районе ведется реестр расходных обязательств, являющийся основой для формирования расходной части бюджета муниципального района. </w:t>
      </w:r>
    </w:p>
    <w:p w:rsidR="00D955AF" w:rsidRPr="00D955AF" w:rsidRDefault="00D955AF" w:rsidP="00D955AF">
      <w:pPr>
        <w:pStyle w:val="a7"/>
        <w:jc w:val="both"/>
        <w:rPr>
          <w:sz w:val="28"/>
          <w:szCs w:val="28"/>
        </w:rPr>
      </w:pPr>
      <w:r w:rsidRPr="00D955AF">
        <w:rPr>
          <w:sz w:val="28"/>
          <w:szCs w:val="28"/>
        </w:rPr>
        <w:t xml:space="preserve">        Контрольно-счетной комиссии представлен уточненный реестр расходных обязательств на 201</w:t>
      </w:r>
      <w:r w:rsidR="00BA3839">
        <w:rPr>
          <w:sz w:val="28"/>
          <w:szCs w:val="28"/>
        </w:rPr>
        <w:t>4</w:t>
      </w:r>
      <w:r w:rsidRPr="00D955AF">
        <w:rPr>
          <w:sz w:val="28"/>
          <w:szCs w:val="28"/>
        </w:rPr>
        <w:t xml:space="preserve"> год на общую сумму </w:t>
      </w:r>
      <w:r w:rsidR="00BA3839">
        <w:rPr>
          <w:sz w:val="28"/>
          <w:szCs w:val="28"/>
        </w:rPr>
        <w:t>977 221,6</w:t>
      </w:r>
      <w:r w:rsidRPr="00D955AF">
        <w:rPr>
          <w:sz w:val="28"/>
          <w:szCs w:val="28"/>
        </w:rPr>
        <w:t xml:space="preserve">  тыс. рублей. </w:t>
      </w:r>
    </w:p>
    <w:p w:rsidR="00D955AF" w:rsidRPr="00D955AF" w:rsidRDefault="00D955AF" w:rsidP="00D955AF">
      <w:pPr>
        <w:pStyle w:val="a7"/>
        <w:jc w:val="both"/>
        <w:rPr>
          <w:sz w:val="28"/>
          <w:szCs w:val="28"/>
        </w:rPr>
      </w:pPr>
      <w:r w:rsidRPr="00D955AF">
        <w:rPr>
          <w:sz w:val="28"/>
          <w:szCs w:val="28"/>
        </w:rPr>
        <w:t xml:space="preserve">       В окончательной редакции </w:t>
      </w:r>
      <w:proofErr w:type="gramStart"/>
      <w:r w:rsidR="00BB1009">
        <w:rPr>
          <w:sz w:val="28"/>
          <w:szCs w:val="28"/>
        </w:rPr>
        <w:t>Р</w:t>
      </w:r>
      <w:r w:rsidRPr="00D955AF">
        <w:rPr>
          <w:sz w:val="28"/>
          <w:szCs w:val="28"/>
        </w:rPr>
        <w:t>ешения</w:t>
      </w:r>
      <w:proofErr w:type="gramEnd"/>
      <w:r w:rsidRPr="00D955AF">
        <w:rPr>
          <w:sz w:val="28"/>
          <w:szCs w:val="28"/>
        </w:rPr>
        <w:t xml:space="preserve"> о бюджете утвержденные расходы бюджета муниципального района составляют </w:t>
      </w:r>
      <w:r w:rsidR="00476FE7">
        <w:rPr>
          <w:sz w:val="28"/>
          <w:szCs w:val="28"/>
        </w:rPr>
        <w:t>977 221,6</w:t>
      </w:r>
      <w:r w:rsidRPr="00D955AF">
        <w:rPr>
          <w:sz w:val="28"/>
          <w:szCs w:val="28"/>
        </w:rPr>
        <w:t xml:space="preserve"> тыс. руб.</w:t>
      </w:r>
      <w:r w:rsidR="00BD39E2">
        <w:rPr>
          <w:sz w:val="28"/>
          <w:szCs w:val="28"/>
        </w:rPr>
        <w:t xml:space="preserve"> Расхождений не установлено.</w:t>
      </w:r>
    </w:p>
    <w:p w:rsidR="00D955AF" w:rsidRPr="00840D49" w:rsidRDefault="00D955AF" w:rsidP="00D955AF">
      <w:pPr>
        <w:pStyle w:val="a7"/>
        <w:jc w:val="both"/>
        <w:rPr>
          <w:sz w:val="28"/>
          <w:szCs w:val="28"/>
        </w:rPr>
      </w:pPr>
      <w:r w:rsidRPr="00D955AF">
        <w:rPr>
          <w:sz w:val="28"/>
          <w:szCs w:val="28"/>
        </w:rPr>
        <w:t xml:space="preserve">       В соответствии с требованиями статьи 36  Бюджетного кодекса РФ проведение публичных слушаний по отчету об  исполнении бюджета Гаврилов – Ямского муниципального района за 201</w:t>
      </w:r>
      <w:r w:rsidR="001264D3">
        <w:rPr>
          <w:sz w:val="28"/>
          <w:szCs w:val="28"/>
        </w:rPr>
        <w:t>4</w:t>
      </w:r>
      <w:r w:rsidRPr="00D955AF">
        <w:rPr>
          <w:sz w:val="28"/>
          <w:szCs w:val="28"/>
        </w:rPr>
        <w:t xml:space="preserve"> год назначено на  </w:t>
      </w:r>
      <w:r w:rsidR="00840D49" w:rsidRPr="00840D49">
        <w:rPr>
          <w:sz w:val="28"/>
          <w:szCs w:val="28"/>
        </w:rPr>
        <w:t>09</w:t>
      </w:r>
      <w:r w:rsidRPr="00840D49">
        <w:rPr>
          <w:sz w:val="28"/>
          <w:szCs w:val="28"/>
        </w:rPr>
        <w:t>.04.201</w:t>
      </w:r>
      <w:r w:rsidR="00E456E1" w:rsidRPr="00840D49">
        <w:rPr>
          <w:sz w:val="28"/>
          <w:szCs w:val="28"/>
        </w:rPr>
        <w:t>5г.</w:t>
      </w:r>
    </w:p>
    <w:p w:rsidR="00824D97" w:rsidRDefault="0081421C" w:rsidP="00594BA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B6B" w:rsidRPr="006E37E7" w:rsidRDefault="00645933" w:rsidP="00821B6B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A1B0B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и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ени</w:t>
      </w:r>
      <w:r w:rsidR="00CB4189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юджета по доходам     </w:t>
      </w:r>
    </w:p>
    <w:p w:rsidR="00821B6B" w:rsidRPr="00821B6B" w:rsidRDefault="00821B6B" w:rsidP="00821B6B">
      <w:pPr>
        <w:tabs>
          <w:tab w:val="left" w:pos="1560"/>
        </w:tabs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     </w:t>
      </w:r>
    </w:p>
    <w:p w:rsidR="00821B6B" w:rsidRPr="00A86688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E709D"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C93CF7" w:rsidRPr="00A86688">
        <w:rPr>
          <w:rFonts w:ascii="Times New Roman" w:hAnsi="Times New Roman" w:cs="Times New Roman"/>
          <w:sz w:val="28"/>
          <w:szCs w:val="28"/>
        </w:rPr>
        <w:t>4</w:t>
      </w:r>
      <w:r w:rsidRPr="00A86688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E415A5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="00A86688" w:rsidRPr="00A86688">
        <w:rPr>
          <w:rFonts w:ascii="Times New Roman" w:hAnsi="Times New Roman" w:cs="Times New Roman"/>
          <w:sz w:val="28"/>
          <w:szCs w:val="28"/>
        </w:rPr>
        <w:t>969 882</w:t>
      </w:r>
      <w:r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="006E37E7" w:rsidRPr="00A86688">
        <w:rPr>
          <w:rFonts w:ascii="Times New Roman" w:hAnsi="Times New Roman" w:cs="Times New Roman"/>
          <w:sz w:val="28"/>
          <w:szCs w:val="28"/>
        </w:rPr>
        <w:t>,0</w:t>
      </w:r>
      <w:r w:rsidRPr="00A866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6688" w:rsidRPr="00A86688">
        <w:rPr>
          <w:rFonts w:ascii="Times New Roman" w:hAnsi="Times New Roman" w:cs="Times New Roman"/>
          <w:sz w:val="28"/>
          <w:szCs w:val="28"/>
        </w:rPr>
        <w:t>99,0</w:t>
      </w:r>
      <w:r w:rsidR="00C93CF7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821B6B" w:rsidRPr="006E37E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37E7">
        <w:rPr>
          <w:rFonts w:ascii="Times New Roman" w:hAnsi="Times New Roman" w:cs="Times New Roman"/>
          <w:sz w:val="28"/>
          <w:szCs w:val="28"/>
        </w:rPr>
        <w:t xml:space="preserve">Основными источниками поступлений в бюджет  стали  безвозмездные поступления  - </w:t>
      </w:r>
      <w:r w:rsidR="00C93CF7">
        <w:rPr>
          <w:rFonts w:ascii="Times New Roman" w:hAnsi="Times New Roman" w:cs="Times New Roman"/>
          <w:sz w:val="28"/>
          <w:szCs w:val="28"/>
        </w:rPr>
        <w:t xml:space="preserve"> </w:t>
      </w:r>
      <w:r w:rsidR="00912B63">
        <w:rPr>
          <w:rFonts w:ascii="Times New Roman" w:hAnsi="Times New Roman" w:cs="Times New Roman"/>
          <w:sz w:val="28"/>
          <w:szCs w:val="28"/>
        </w:rPr>
        <w:t>90,1</w:t>
      </w:r>
      <w:r w:rsidRPr="006E37E7">
        <w:rPr>
          <w:rFonts w:ascii="Times New Roman" w:hAnsi="Times New Roman" w:cs="Times New Roman"/>
          <w:sz w:val="28"/>
          <w:szCs w:val="28"/>
        </w:rPr>
        <w:t xml:space="preserve"> % от всех доходов </w:t>
      </w:r>
      <w:r w:rsidR="00E105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E37E7">
        <w:rPr>
          <w:rFonts w:ascii="Times New Roman" w:hAnsi="Times New Roman" w:cs="Times New Roman"/>
          <w:sz w:val="28"/>
          <w:szCs w:val="28"/>
        </w:rPr>
        <w:t>бюджета или</w:t>
      </w:r>
      <w:r w:rsidR="008C429E">
        <w:rPr>
          <w:rFonts w:ascii="Times New Roman" w:hAnsi="Times New Roman" w:cs="Times New Roman"/>
          <w:sz w:val="28"/>
          <w:szCs w:val="28"/>
        </w:rPr>
        <w:t xml:space="preserve"> </w:t>
      </w:r>
      <w:r w:rsidR="00912B63">
        <w:rPr>
          <w:rFonts w:ascii="Times New Roman" w:hAnsi="Times New Roman" w:cs="Times New Roman"/>
          <w:sz w:val="28"/>
          <w:szCs w:val="28"/>
        </w:rPr>
        <w:t>874 795</w:t>
      </w:r>
      <w:r w:rsidR="0095479B">
        <w:rPr>
          <w:rFonts w:ascii="Times New Roman" w:hAnsi="Times New Roman" w:cs="Times New Roman"/>
          <w:sz w:val="28"/>
          <w:szCs w:val="28"/>
        </w:rPr>
        <w:t>,0</w:t>
      </w:r>
      <w:r w:rsidRPr="006E37E7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912B63">
        <w:rPr>
          <w:rFonts w:ascii="Times New Roman" w:hAnsi="Times New Roman" w:cs="Times New Roman"/>
          <w:sz w:val="28"/>
          <w:szCs w:val="28"/>
        </w:rPr>
        <w:t>98</w:t>
      </w:r>
      <w:r w:rsidR="008C429E">
        <w:rPr>
          <w:rFonts w:ascii="Times New Roman" w:hAnsi="Times New Roman" w:cs="Times New Roman"/>
          <w:sz w:val="28"/>
          <w:szCs w:val="28"/>
        </w:rPr>
        <w:t>,0</w:t>
      </w:r>
      <w:r w:rsidRPr="006E37E7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821B6B" w:rsidRPr="008D1515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</w:t>
      </w:r>
      <w:r w:rsidR="00F962B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D1515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</w:t>
      </w:r>
      <w:r w:rsidR="00C47A5F">
        <w:rPr>
          <w:rFonts w:ascii="Times New Roman" w:hAnsi="Times New Roman" w:cs="Times New Roman"/>
          <w:sz w:val="28"/>
          <w:szCs w:val="28"/>
        </w:rPr>
        <w:t>9,8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C47A5F">
        <w:rPr>
          <w:rFonts w:ascii="Times New Roman" w:hAnsi="Times New Roman" w:cs="Times New Roman"/>
          <w:sz w:val="28"/>
          <w:szCs w:val="28"/>
        </w:rPr>
        <w:t>95087</w:t>
      </w:r>
      <w:r w:rsidRPr="008D1515">
        <w:rPr>
          <w:rFonts w:ascii="Times New Roman" w:hAnsi="Times New Roman" w:cs="Times New Roman"/>
          <w:sz w:val="28"/>
          <w:szCs w:val="28"/>
        </w:rPr>
        <w:t xml:space="preserve"> </w:t>
      </w:r>
      <w:r w:rsidR="00F962B8" w:rsidRPr="008D1515">
        <w:rPr>
          <w:rFonts w:ascii="Times New Roman" w:hAnsi="Times New Roman" w:cs="Times New Roman"/>
          <w:sz w:val="28"/>
          <w:szCs w:val="28"/>
        </w:rPr>
        <w:t>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C47A5F">
        <w:rPr>
          <w:rFonts w:ascii="Times New Roman" w:hAnsi="Times New Roman" w:cs="Times New Roman"/>
          <w:sz w:val="28"/>
          <w:szCs w:val="28"/>
        </w:rPr>
        <w:t>112</w:t>
      </w:r>
      <w:r w:rsidR="00E415A5">
        <w:rPr>
          <w:rFonts w:ascii="Times New Roman" w:hAnsi="Times New Roman" w:cs="Times New Roman"/>
          <w:sz w:val="28"/>
          <w:szCs w:val="28"/>
        </w:rPr>
        <w:t>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821B6B" w:rsidRPr="004E57D7" w:rsidRDefault="00691F4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7D7">
        <w:rPr>
          <w:rFonts w:ascii="Times New Roman" w:hAnsi="Times New Roman" w:cs="Times New Roman"/>
          <w:sz w:val="28"/>
          <w:szCs w:val="28"/>
        </w:rPr>
        <w:t xml:space="preserve">   </w:t>
      </w:r>
      <w:r w:rsidR="009E328C">
        <w:rPr>
          <w:rFonts w:ascii="Times New Roman" w:hAnsi="Times New Roman" w:cs="Times New Roman"/>
          <w:sz w:val="28"/>
          <w:szCs w:val="28"/>
        </w:rPr>
        <w:t xml:space="preserve">  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>Доля налоговых доходов</w:t>
      </w:r>
      <w:r w:rsidR="00B91210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47A5F">
        <w:rPr>
          <w:rFonts w:ascii="Times New Roman" w:hAnsi="Times New Roman" w:cs="Times New Roman"/>
          <w:sz w:val="28"/>
          <w:szCs w:val="28"/>
        </w:rPr>
        <w:t>7</w:t>
      </w:r>
      <w:r w:rsidR="000A7FD8">
        <w:rPr>
          <w:rFonts w:ascii="Times New Roman" w:hAnsi="Times New Roman" w:cs="Times New Roman"/>
          <w:sz w:val="28"/>
          <w:szCs w:val="28"/>
        </w:rPr>
        <w:t>,0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C47A5F">
        <w:rPr>
          <w:rFonts w:ascii="Times New Roman" w:hAnsi="Times New Roman" w:cs="Times New Roman"/>
          <w:sz w:val="28"/>
          <w:szCs w:val="28"/>
        </w:rPr>
        <w:t>68197</w:t>
      </w:r>
      <w:r w:rsidR="000A7FD8">
        <w:rPr>
          <w:rFonts w:ascii="Times New Roman" w:hAnsi="Times New Roman" w:cs="Times New Roman"/>
          <w:sz w:val="28"/>
          <w:szCs w:val="28"/>
        </w:rPr>
        <w:t>,0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тыс. руб., неналоговых доходов – </w:t>
      </w:r>
      <w:r w:rsidR="00C47A5F">
        <w:rPr>
          <w:rFonts w:ascii="Times New Roman" w:hAnsi="Times New Roman" w:cs="Times New Roman"/>
          <w:sz w:val="28"/>
          <w:szCs w:val="28"/>
        </w:rPr>
        <w:t>2,8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% или </w:t>
      </w:r>
      <w:r w:rsidR="009C34B8">
        <w:rPr>
          <w:rFonts w:ascii="Times New Roman" w:hAnsi="Times New Roman" w:cs="Times New Roman"/>
          <w:sz w:val="28"/>
          <w:szCs w:val="28"/>
        </w:rPr>
        <w:t>26890</w:t>
      </w:r>
      <w:r w:rsidRPr="004E57D7">
        <w:rPr>
          <w:rFonts w:ascii="Times New Roman" w:hAnsi="Times New Roman" w:cs="Times New Roman"/>
          <w:sz w:val="28"/>
          <w:szCs w:val="28"/>
        </w:rPr>
        <w:t>,0</w:t>
      </w:r>
      <w:r w:rsidR="00821B6B" w:rsidRPr="004E57D7">
        <w:rPr>
          <w:rFonts w:ascii="Times New Roman" w:hAnsi="Times New Roman" w:cs="Times New Roman"/>
          <w:sz w:val="28"/>
          <w:szCs w:val="28"/>
        </w:rPr>
        <w:t> тыс. руб.</w:t>
      </w:r>
    </w:p>
    <w:p w:rsidR="00821B6B" w:rsidRPr="00B91210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328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040A7F" w:rsidRPr="00040A7F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A7F">
        <w:rPr>
          <w:rFonts w:ascii="Times New Roman" w:hAnsi="Times New Roman" w:cs="Times New Roman"/>
          <w:sz w:val="28"/>
          <w:szCs w:val="28"/>
        </w:rPr>
        <w:t xml:space="preserve">     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82453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40A7F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бюджета</w:t>
      </w:r>
      <w:r w:rsidR="00500A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 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в 201</w:t>
      </w:r>
      <w:r w:rsidR="00A8522E">
        <w:rPr>
          <w:rFonts w:ascii="Times New Roman" w:hAnsi="Times New Roman" w:cs="Times New Roman"/>
          <w:sz w:val="28"/>
          <w:szCs w:val="28"/>
        </w:rPr>
        <w:t>4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719FA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631385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201</w:t>
      </w:r>
      <w:r w:rsidR="00A8522E">
        <w:rPr>
          <w:rFonts w:ascii="Times New Roman" w:hAnsi="Times New Roman" w:cs="Times New Roman"/>
          <w:sz w:val="28"/>
          <w:szCs w:val="28"/>
        </w:rPr>
        <w:t>3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</w:t>
      </w:r>
      <w:r w:rsidR="00631385">
        <w:rPr>
          <w:rFonts w:ascii="Times New Roman" w:hAnsi="Times New Roman" w:cs="Times New Roman"/>
          <w:sz w:val="28"/>
          <w:szCs w:val="28"/>
        </w:rPr>
        <w:t>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можно отметить следующее:</w:t>
      </w:r>
    </w:p>
    <w:p w:rsidR="00821B6B" w:rsidRDefault="00040A7F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В целом поступление доходов  возросло на </w:t>
      </w:r>
      <w:r w:rsidR="006E3F07">
        <w:rPr>
          <w:rFonts w:ascii="Times New Roman" w:hAnsi="Times New Roman" w:cs="Times New Roman"/>
          <w:sz w:val="28"/>
          <w:szCs w:val="28"/>
        </w:rPr>
        <w:t>5</w:t>
      </w:r>
      <w:r w:rsidR="009C34B8">
        <w:rPr>
          <w:rFonts w:ascii="Times New Roman" w:hAnsi="Times New Roman" w:cs="Times New Roman"/>
          <w:sz w:val="28"/>
          <w:szCs w:val="28"/>
        </w:rPr>
        <w:t>8097</w:t>
      </w:r>
      <w:r w:rsidR="00A8522E">
        <w:rPr>
          <w:rFonts w:ascii="Times New Roman" w:hAnsi="Times New Roman" w:cs="Times New Roman"/>
          <w:sz w:val="28"/>
          <w:szCs w:val="28"/>
        </w:rPr>
        <w:t>,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</w:t>
      </w:r>
      <w:r w:rsidRPr="00040A7F">
        <w:rPr>
          <w:rFonts w:ascii="Times New Roman" w:hAnsi="Times New Roman" w:cs="Times New Roman"/>
          <w:sz w:val="28"/>
          <w:szCs w:val="28"/>
        </w:rPr>
        <w:t>0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C34B8">
        <w:rPr>
          <w:rFonts w:ascii="Times New Roman" w:hAnsi="Times New Roman" w:cs="Times New Roman"/>
          <w:sz w:val="28"/>
          <w:szCs w:val="28"/>
        </w:rPr>
        <w:t>6,4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%</w:t>
      </w:r>
      <w:r w:rsidR="0082453C">
        <w:rPr>
          <w:rFonts w:ascii="Times New Roman" w:hAnsi="Times New Roman" w:cs="Times New Roman"/>
          <w:sz w:val="28"/>
          <w:szCs w:val="28"/>
        </w:rPr>
        <w:t>.</w:t>
      </w:r>
    </w:p>
    <w:p w:rsidR="0082453C" w:rsidRDefault="0082453C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доходов произошло в основном за счет безвозмездных поступлений. Их рост к аналогичному периоду прошлого года составил </w:t>
      </w:r>
      <w:r w:rsidR="00163C55">
        <w:rPr>
          <w:rFonts w:ascii="Times New Roman" w:hAnsi="Times New Roman" w:cs="Times New Roman"/>
          <w:sz w:val="28"/>
          <w:szCs w:val="28"/>
        </w:rPr>
        <w:t xml:space="preserve"> </w:t>
      </w:r>
      <w:r w:rsidR="00061CED">
        <w:rPr>
          <w:rFonts w:ascii="Times New Roman" w:hAnsi="Times New Roman" w:cs="Times New Roman"/>
          <w:sz w:val="28"/>
          <w:szCs w:val="28"/>
        </w:rPr>
        <w:t>8,0</w:t>
      </w:r>
      <w:r w:rsidRPr="0082453C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061CED">
        <w:rPr>
          <w:rFonts w:ascii="Times New Roman" w:hAnsi="Times New Roman" w:cs="Times New Roman"/>
          <w:sz w:val="28"/>
          <w:szCs w:val="28"/>
        </w:rPr>
        <w:t>63 691</w:t>
      </w:r>
      <w:r w:rsidRPr="0082453C">
        <w:rPr>
          <w:rFonts w:ascii="Times New Roman" w:hAnsi="Times New Roman" w:cs="Times New Roman"/>
          <w:sz w:val="28"/>
          <w:szCs w:val="28"/>
        </w:rPr>
        <w:t xml:space="preserve"> ,0 тыс. рублей.</w:t>
      </w:r>
    </w:p>
    <w:p w:rsidR="00821B6B" w:rsidRPr="00F17D3E" w:rsidRDefault="0082453C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="00A8522E">
        <w:rPr>
          <w:rFonts w:ascii="Times New Roman" w:hAnsi="Times New Roman" w:cs="Times New Roman"/>
          <w:sz w:val="28"/>
          <w:szCs w:val="28"/>
        </w:rPr>
        <w:t>снизились</w:t>
      </w:r>
      <w:r w:rsidR="00E66E82" w:rsidRPr="00F17D3E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на </w:t>
      </w:r>
      <w:r w:rsidR="00A8522E">
        <w:rPr>
          <w:rFonts w:ascii="Times New Roman" w:hAnsi="Times New Roman" w:cs="Times New Roman"/>
          <w:sz w:val="28"/>
          <w:szCs w:val="28"/>
        </w:rPr>
        <w:t xml:space="preserve"> </w:t>
      </w:r>
      <w:r w:rsidR="00F44427">
        <w:rPr>
          <w:rFonts w:ascii="Times New Roman" w:hAnsi="Times New Roman" w:cs="Times New Roman"/>
          <w:sz w:val="28"/>
          <w:szCs w:val="28"/>
        </w:rPr>
        <w:t>1</w:t>
      </w:r>
      <w:r w:rsidR="00061CED">
        <w:rPr>
          <w:rFonts w:ascii="Times New Roman" w:hAnsi="Times New Roman" w:cs="Times New Roman"/>
          <w:sz w:val="28"/>
          <w:szCs w:val="28"/>
        </w:rPr>
        <w:t>3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061CED">
        <w:rPr>
          <w:rFonts w:ascii="Times New Roman" w:hAnsi="Times New Roman" w:cs="Times New Roman"/>
          <w:sz w:val="28"/>
          <w:szCs w:val="28"/>
        </w:rPr>
        <w:t>10492</w:t>
      </w:r>
      <w:r w:rsidR="00FF7145">
        <w:rPr>
          <w:rFonts w:ascii="Times New Roman" w:hAnsi="Times New Roman" w:cs="Times New Roman"/>
          <w:sz w:val="28"/>
          <w:szCs w:val="28"/>
        </w:rPr>
        <w:t>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F17D3E" w:rsidRDefault="0082453C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>еналоговые доходы возросли на</w:t>
      </w:r>
      <w:r w:rsidR="00A8522E">
        <w:rPr>
          <w:rFonts w:ascii="Times New Roman" w:hAnsi="Times New Roman" w:cs="Times New Roman"/>
          <w:sz w:val="28"/>
          <w:szCs w:val="28"/>
        </w:rPr>
        <w:t xml:space="preserve"> </w:t>
      </w:r>
      <w:r w:rsidR="00F44427">
        <w:rPr>
          <w:rFonts w:ascii="Times New Roman" w:hAnsi="Times New Roman" w:cs="Times New Roman"/>
          <w:sz w:val="28"/>
          <w:szCs w:val="28"/>
        </w:rPr>
        <w:t>2</w:t>
      </w:r>
      <w:r w:rsidR="00061CED">
        <w:rPr>
          <w:rFonts w:ascii="Times New Roman" w:hAnsi="Times New Roman" w:cs="Times New Roman"/>
          <w:sz w:val="28"/>
          <w:szCs w:val="28"/>
        </w:rPr>
        <w:t>2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061CED">
        <w:rPr>
          <w:rFonts w:ascii="Times New Roman" w:hAnsi="Times New Roman" w:cs="Times New Roman"/>
          <w:sz w:val="28"/>
          <w:szCs w:val="28"/>
        </w:rPr>
        <w:t>4898</w:t>
      </w:r>
      <w:r w:rsidR="00FF7145">
        <w:rPr>
          <w:rFonts w:ascii="Times New Roman" w:hAnsi="Times New Roman" w:cs="Times New Roman"/>
          <w:sz w:val="28"/>
          <w:szCs w:val="28"/>
        </w:rPr>
        <w:t>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6C02C5" w:rsidRDefault="00821B6B" w:rsidP="00E605A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B14ECE" w:rsidRDefault="00821B6B" w:rsidP="00821B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4E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332A" w:rsidRPr="00B14ECE">
        <w:rPr>
          <w:rFonts w:ascii="Times New Roman" w:hAnsi="Times New Roman" w:cs="Times New Roman"/>
          <w:b/>
          <w:sz w:val="28"/>
          <w:szCs w:val="28"/>
        </w:rPr>
        <w:t>3</w:t>
      </w:r>
      <w:r w:rsidRPr="00B14ECE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821B6B" w:rsidRPr="00084E73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sz w:val="28"/>
          <w:szCs w:val="28"/>
        </w:rPr>
        <w:t xml:space="preserve">      </w:t>
      </w:r>
      <w:r w:rsidRPr="00084E73">
        <w:rPr>
          <w:rFonts w:ascii="Times New Roman" w:hAnsi="Times New Roman" w:cs="Times New Roman"/>
          <w:sz w:val="28"/>
          <w:szCs w:val="28"/>
        </w:rPr>
        <w:t>Налоговые доходы за 201</w:t>
      </w:r>
      <w:r w:rsidR="009C3244">
        <w:rPr>
          <w:rFonts w:ascii="Times New Roman" w:hAnsi="Times New Roman" w:cs="Times New Roman"/>
          <w:sz w:val="28"/>
          <w:szCs w:val="28"/>
        </w:rPr>
        <w:t>4</w:t>
      </w:r>
      <w:r w:rsidRPr="00084E73">
        <w:rPr>
          <w:rFonts w:ascii="Times New Roman" w:hAnsi="Times New Roman" w:cs="Times New Roman"/>
          <w:sz w:val="28"/>
          <w:szCs w:val="28"/>
        </w:rPr>
        <w:t> год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Pr="00084E73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</w:t>
      </w:r>
      <w:r w:rsidR="00C30C82"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</w:t>
      </w:r>
      <w:r w:rsidRPr="00084E73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Pr="00084E73">
        <w:rPr>
          <w:rFonts w:ascii="Times New Roman" w:hAnsi="Times New Roman" w:cs="Times New Roman"/>
          <w:sz w:val="28"/>
          <w:szCs w:val="28"/>
        </w:rPr>
        <w:t xml:space="preserve"> - </w:t>
      </w:r>
      <w:r w:rsidR="00327168">
        <w:rPr>
          <w:rFonts w:ascii="Times New Roman" w:hAnsi="Times New Roman" w:cs="Times New Roman"/>
          <w:sz w:val="28"/>
          <w:szCs w:val="28"/>
        </w:rPr>
        <w:t>71,7</w:t>
      </w:r>
      <w:r w:rsidRPr="00084E7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1B6B" w:rsidRPr="002A4550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Pr="002A4550">
        <w:rPr>
          <w:rFonts w:ascii="Times New Roman" w:hAnsi="Times New Roman" w:cs="Times New Roman"/>
          <w:sz w:val="28"/>
          <w:szCs w:val="28"/>
        </w:rPr>
        <w:t xml:space="preserve">Процент исполнения от плановых назначений составил </w:t>
      </w:r>
      <w:r w:rsidR="00327168">
        <w:rPr>
          <w:rFonts w:ascii="Times New Roman" w:hAnsi="Times New Roman" w:cs="Times New Roman"/>
          <w:sz w:val="28"/>
          <w:szCs w:val="28"/>
        </w:rPr>
        <w:t>106,5</w:t>
      </w:r>
      <w:r w:rsidRPr="002A4550">
        <w:rPr>
          <w:rFonts w:ascii="Times New Roman" w:hAnsi="Times New Roman" w:cs="Times New Roman"/>
          <w:sz w:val="28"/>
          <w:szCs w:val="28"/>
        </w:rPr>
        <w:t>%</w:t>
      </w:r>
      <w:r w:rsidR="00E43ECA">
        <w:rPr>
          <w:rFonts w:ascii="Times New Roman" w:hAnsi="Times New Roman" w:cs="Times New Roman"/>
          <w:sz w:val="28"/>
          <w:szCs w:val="28"/>
        </w:rPr>
        <w:t xml:space="preserve"> </w:t>
      </w:r>
      <w:r w:rsidRPr="002A4550">
        <w:rPr>
          <w:rFonts w:ascii="Times New Roman" w:hAnsi="Times New Roman" w:cs="Times New Roman"/>
          <w:sz w:val="28"/>
          <w:szCs w:val="28"/>
        </w:rPr>
        <w:t xml:space="preserve"> и</w:t>
      </w:r>
      <w:r w:rsidR="00084E73" w:rsidRPr="002A4550">
        <w:rPr>
          <w:rFonts w:ascii="Times New Roman" w:hAnsi="Times New Roman" w:cs="Times New Roman"/>
          <w:sz w:val="28"/>
          <w:szCs w:val="28"/>
        </w:rPr>
        <w:t xml:space="preserve">ли </w:t>
      </w:r>
      <w:r w:rsidR="00E43ECA">
        <w:rPr>
          <w:rFonts w:ascii="Times New Roman" w:hAnsi="Times New Roman" w:cs="Times New Roman"/>
          <w:sz w:val="28"/>
          <w:szCs w:val="28"/>
        </w:rPr>
        <w:t xml:space="preserve">   </w:t>
      </w:r>
      <w:r w:rsidR="00327168">
        <w:rPr>
          <w:rFonts w:ascii="Times New Roman" w:hAnsi="Times New Roman" w:cs="Times New Roman"/>
          <w:sz w:val="28"/>
          <w:szCs w:val="28"/>
        </w:rPr>
        <w:t>68197,</w:t>
      </w:r>
      <w:r w:rsidR="00084E73" w:rsidRPr="002A4550">
        <w:rPr>
          <w:rFonts w:ascii="Times New Roman" w:hAnsi="Times New Roman" w:cs="Times New Roman"/>
          <w:sz w:val="28"/>
          <w:szCs w:val="28"/>
        </w:rPr>
        <w:t>0</w:t>
      </w:r>
      <w:r w:rsidRPr="002A4550">
        <w:rPr>
          <w:rFonts w:ascii="Times New Roman" w:hAnsi="Times New Roman" w:cs="Times New Roman"/>
          <w:sz w:val="28"/>
          <w:szCs w:val="28"/>
        </w:rPr>
        <w:t> тыс. руб.</w:t>
      </w:r>
    </w:p>
    <w:p w:rsidR="00821B6B" w:rsidRDefault="00821B6B" w:rsidP="003B5EE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8931F2">
        <w:rPr>
          <w:rFonts w:ascii="Times New Roman" w:hAnsi="Times New Roman" w:cs="Times New Roman"/>
          <w:sz w:val="28"/>
          <w:szCs w:val="28"/>
        </w:rPr>
        <w:t>Основным</w:t>
      </w:r>
      <w:r w:rsidR="00594A40">
        <w:rPr>
          <w:rFonts w:ascii="Times New Roman" w:hAnsi="Times New Roman" w:cs="Times New Roman"/>
          <w:sz w:val="28"/>
          <w:szCs w:val="28"/>
        </w:rPr>
        <w:t xml:space="preserve">и </w:t>
      </w:r>
      <w:r w:rsidRPr="008931F2">
        <w:rPr>
          <w:rFonts w:ascii="Times New Roman" w:hAnsi="Times New Roman" w:cs="Times New Roman"/>
          <w:sz w:val="28"/>
          <w:szCs w:val="28"/>
        </w:rPr>
        <w:t xml:space="preserve"> вид</w:t>
      </w:r>
      <w:r w:rsidR="00594A40">
        <w:rPr>
          <w:rFonts w:ascii="Times New Roman" w:hAnsi="Times New Roman" w:cs="Times New Roman"/>
          <w:sz w:val="28"/>
          <w:szCs w:val="28"/>
        </w:rPr>
        <w:t>ами</w:t>
      </w:r>
      <w:r w:rsidR="008633A7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8931F2">
        <w:rPr>
          <w:rFonts w:ascii="Times New Roman" w:hAnsi="Times New Roman" w:cs="Times New Roman"/>
          <w:sz w:val="28"/>
          <w:szCs w:val="28"/>
        </w:rPr>
        <w:t xml:space="preserve">  явля</w:t>
      </w:r>
      <w:r w:rsidR="00594A40">
        <w:rPr>
          <w:rFonts w:ascii="Times New Roman" w:hAnsi="Times New Roman" w:cs="Times New Roman"/>
          <w:sz w:val="28"/>
          <w:szCs w:val="28"/>
        </w:rPr>
        <w:t>ю</w:t>
      </w:r>
      <w:r w:rsidRPr="008931F2">
        <w:rPr>
          <w:rFonts w:ascii="Times New Roman" w:hAnsi="Times New Roman" w:cs="Times New Roman"/>
          <w:sz w:val="28"/>
          <w:szCs w:val="28"/>
        </w:rPr>
        <w:t xml:space="preserve">тся </w:t>
      </w:r>
      <w:r w:rsidR="00B10F40" w:rsidRPr="008633A7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94A40" w:rsidRPr="00594A40">
        <w:t xml:space="preserve"> </w:t>
      </w:r>
      <w:r w:rsidR="00594A40" w:rsidRPr="00594A40">
        <w:rPr>
          <w:rFonts w:ascii="Times New Roman" w:hAnsi="Times New Roman" w:cs="Times New Roman"/>
          <w:i/>
          <w:sz w:val="28"/>
          <w:szCs w:val="28"/>
        </w:rPr>
        <w:t>Един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ый </w:t>
      </w:r>
      <w:r w:rsidR="00594A40" w:rsidRPr="00594A40">
        <w:rPr>
          <w:rFonts w:ascii="Times New Roman" w:hAnsi="Times New Roman" w:cs="Times New Roman"/>
          <w:i/>
          <w:sz w:val="28"/>
          <w:szCs w:val="28"/>
        </w:rPr>
        <w:t xml:space="preserve"> налог на вмененный доход</w:t>
      </w:r>
      <w:r w:rsidRPr="008633A7">
        <w:rPr>
          <w:rFonts w:ascii="Times New Roman" w:hAnsi="Times New Roman" w:cs="Times New Roman"/>
          <w:i/>
          <w:sz w:val="28"/>
          <w:szCs w:val="28"/>
        </w:rPr>
        <w:t>.</w:t>
      </w:r>
    </w:p>
    <w:p w:rsidR="00821B6B" w:rsidRPr="008931F2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31F2">
        <w:rPr>
          <w:rFonts w:ascii="Times New Roman" w:hAnsi="Times New Roman" w:cs="Times New Roman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sz w:val="28"/>
          <w:szCs w:val="28"/>
        </w:rPr>
        <w:t xml:space="preserve">  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10BF1">
        <w:rPr>
          <w:rFonts w:ascii="Times New Roman" w:hAnsi="Times New Roman" w:cs="Times New Roman"/>
          <w:sz w:val="28"/>
          <w:szCs w:val="28"/>
        </w:rPr>
        <w:t xml:space="preserve">Поступления НДФЛ за </w:t>
      </w:r>
      <w:r w:rsidRPr="008931F2">
        <w:rPr>
          <w:rFonts w:ascii="Times New Roman" w:hAnsi="Times New Roman" w:cs="Times New Roman"/>
          <w:sz w:val="28"/>
          <w:szCs w:val="28"/>
        </w:rPr>
        <w:t>201</w:t>
      </w:r>
      <w:r w:rsidR="00010BF1">
        <w:rPr>
          <w:rFonts w:ascii="Times New Roman" w:hAnsi="Times New Roman" w:cs="Times New Roman"/>
          <w:sz w:val="28"/>
          <w:szCs w:val="28"/>
        </w:rPr>
        <w:t>4</w:t>
      </w:r>
      <w:r w:rsidRPr="008931F2">
        <w:rPr>
          <w:rFonts w:ascii="Times New Roman" w:hAnsi="Times New Roman" w:cs="Times New Roman"/>
          <w:sz w:val="28"/>
          <w:szCs w:val="28"/>
        </w:rPr>
        <w:t xml:space="preserve"> год составили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1C7D73">
        <w:rPr>
          <w:rFonts w:ascii="Times New Roman" w:hAnsi="Times New Roman" w:cs="Times New Roman"/>
          <w:sz w:val="28"/>
          <w:szCs w:val="28"/>
        </w:rPr>
        <w:t>106,8</w:t>
      </w:r>
      <w:r w:rsidRPr="008931F2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1C7D73">
        <w:rPr>
          <w:rFonts w:ascii="Times New Roman" w:hAnsi="Times New Roman" w:cs="Times New Roman"/>
          <w:sz w:val="28"/>
          <w:szCs w:val="28"/>
        </w:rPr>
        <w:t>53139,0</w:t>
      </w:r>
      <w:r w:rsidRPr="008931F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193E4E" w:rsidRDefault="00821B6B" w:rsidP="003B5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93E4E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DA2D10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193E4E">
        <w:rPr>
          <w:rFonts w:ascii="Times New Roman" w:hAnsi="Times New Roman" w:cs="Times New Roman"/>
          <w:sz w:val="28"/>
          <w:szCs w:val="28"/>
        </w:rPr>
        <w:t>201</w:t>
      </w:r>
      <w:r w:rsidR="00010BF1">
        <w:rPr>
          <w:rFonts w:ascii="Times New Roman" w:hAnsi="Times New Roman" w:cs="Times New Roman"/>
          <w:sz w:val="28"/>
          <w:szCs w:val="28"/>
        </w:rPr>
        <w:t>3</w:t>
      </w:r>
      <w:r w:rsidRPr="00193E4E">
        <w:rPr>
          <w:rFonts w:ascii="Times New Roman" w:hAnsi="Times New Roman" w:cs="Times New Roman"/>
          <w:sz w:val="28"/>
          <w:szCs w:val="28"/>
        </w:rPr>
        <w:t xml:space="preserve"> год</w:t>
      </w:r>
      <w:r w:rsidR="00DA2D10">
        <w:rPr>
          <w:rFonts w:ascii="Times New Roman" w:hAnsi="Times New Roman" w:cs="Times New Roman"/>
          <w:sz w:val="28"/>
          <w:szCs w:val="28"/>
        </w:rPr>
        <w:t>а</w:t>
      </w:r>
      <w:r w:rsidRPr="00193E4E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010BF1">
        <w:rPr>
          <w:rFonts w:ascii="Times New Roman" w:hAnsi="Times New Roman" w:cs="Times New Roman"/>
          <w:sz w:val="28"/>
          <w:szCs w:val="28"/>
        </w:rPr>
        <w:t>уменьшение</w:t>
      </w:r>
      <w:r w:rsidRPr="00193E4E">
        <w:rPr>
          <w:rFonts w:ascii="Times New Roman" w:hAnsi="Times New Roman" w:cs="Times New Roman"/>
          <w:sz w:val="28"/>
          <w:szCs w:val="28"/>
        </w:rPr>
        <w:t xml:space="preserve">  поступлений НДФЛ в бюджет </w:t>
      </w:r>
      <w:r w:rsidR="00193E4E" w:rsidRPr="00193E4E">
        <w:rPr>
          <w:rFonts w:ascii="Times New Roman" w:hAnsi="Times New Roman" w:cs="Times New Roman"/>
          <w:sz w:val="28"/>
          <w:szCs w:val="28"/>
        </w:rPr>
        <w:t>района</w:t>
      </w:r>
      <w:r w:rsidRPr="00193E4E">
        <w:rPr>
          <w:rFonts w:ascii="Times New Roman" w:hAnsi="Times New Roman" w:cs="Times New Roman"/>
          <w:sz w:val="28"/>
          <w:szCs w:val="28"/>
        </w:rPr>
        <w:t xml:space="preserve"> на </w:t>
      </w:r>
      <w:r w:rsidR="004B59FA">
        <w:rPr>
          <w:rFonts w:ascii="Times New Roman" w:hAnsi="Times New Roman" w:cs="Times New Roman"/>
          <w:sz w:val="28"/>
          <w:szCs w:val="28"/>
        </w:rPr>
        <w:t>2</w:t>
      </w:r>
      <w:r w:rsidR="009705A8">
        <w:rPr>
          <w:rFonts w:ascii="Times New Roman" w:hAnsi="Times New Roman" w:cs="Times New Roman"/>
          <w:sz w:val="28"/>
          <w:szCs w:val="28"/>
        </w:rPr>
        <w:t>4</w:t>
      </w:r>
      <w:r w:rsidRPr="00193E4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381540">
        <w:rPr>
          <w:rFonts w:ascii="Times New Roman" w:hAnsi="Times New Roman" w:cs="Times New Roman"/>
          <w:sz w:val="28"/>
          <w:szCs w:val="28"/>
        </w:rPr>
        <w:t>16926</w:t>
      </w:r>
      <w:r w:rsidR="00193E4E" w:rsidRPr="00193E4E">
        <w:rPr>
          <w:rFonts w:ascii="Times New Roman" w:hAnsi="Times New Roman" w:cs="Times New Roman"/>
          <w:sz w:val="28"/>
          <w:szCs w:val="28"/>
        </w:rPr>
        <w:t xml:space="preserve">,0 </w:t>
      </w:r>
      <w:r w:rsidRPr="00193E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503E1D" w:rsidRDefault="00821B6B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154A8F"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594A40" w:rsidRPr="004433D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594A40" w:rsidRPr="004433DC">
        <w:rPr>
          <w:rFonts w:ascii="Times New Roman" w:hAnsi="Times New Roman" w:cs="Times New Roman"/>
          <w:i/>
          <w:sz w:val="28"/>
          <w:szCs w:val="28"/>
        </w:rPr>
        <w:t xml:space="preserve">Единого налога на вмененный доход </w:t>
      </w:r>
      <w:r w:rsidR="00594A40" w:rsidRPr="004433DC">
        <w:rPr>
          <w:rFonts w:ascii="Times New Roman" w:hAnsi="Times New Roman" w:cs="Times New Roman"/>
          <w:sz w:val="28"/>
          <w:szCs w:val="28"/>
        </w:rPr>
        <w:t>сос</w:t>
      </w:r>
      <w:r w:rsidR="004433DC">
        <w:rPr>
          <w:rFonts w:ascii="Times New Roman" w:hAnsi="Times New Roman" w:cs="Times New Roman"/>
          <w:sz w:val="28"/>
          <w:szCs w:val="28"/>
        </w:rPr>
        <w:t>тавило</w:t>
      </w:r>
      <w:r w:rsidR="009705A8">
        <w:rPr>
          <w:rFonts w:ascii="Times New Roman" w:hAnsi="Times New Roman" w:cs="Times New Roman"/>
          <w:sz w:val="28"/>
          <w:szCs w:val="28"/>
        </w:rPr>
        <w:t xml:space="preserve"> </w:t>
      </w:r>
      <w:r w:rsidR="00503E1D">
        <w:rPr>
          <w:rFonts w:ascii="Times New Roman" w:hAnsi="Times New Roman" w:cs="Times New Roman"/>
          <w:sz w:val="28"/>
          <w:szCs w:val="28"/>
        </w:rPr>
        <w:t>6978</w:t>
      </w:r>
      <w:r w:rsidR="004433D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4433D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433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33D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433DC">
        <w:rPr>
          <w:rFonts w:ascii="Times New Roman" w:hAnsi="Times New Roman" w:cs="Times New Roman"/>
          <w:sz w:val="28"/>
          <w:szCs w:val="28"/>
        </w:rPr>
        <w:t xml:space="preserve">,  или </w:t>
      </w:r>
      <w:r w:rsidR="00503E1D">
        <w:rPr>
          <w:rFonts w:ascii="Times New Roman" w:hAnsi="Times New Roman" w:cs="Times New Roman"/>
          <w:sz w:val="28"/>
          <w:szCs w:val="28"/>
        </w:rPr>
        <w:t>111,4</w:t>
      </w:r>
      <w:r w:rsidR="004433DC" w:rsidRPr="004433DC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3B5EEB">
        <w:rPr>
          <w:rFonts w:ascii="Times New Roman" w:hAnsi="Times New Roman" w:cs="Times New Roman"/>
          <w:sz w:val="28"/>
          <w:szCs w:val="28"/>
        </w:rPr>
        <w:t xml:space="preserve"> </w:t>
      </w:r>
      <w:r w:rsidR="008C7566">
        <w:rPr>
          <w:rFonts w:ascii="Times New Roman" w:hAnsi="Times New Roman" w:cs="Times New Roman"/>
          <w:sz w:val="28"/>
          <w:szCs w:val="28"/>
        </w:rPr>
        <w:t>Рост</w:t>
      </w:r>
      <w:r w:rsidR="003079D6">
        <w:rPr>
          <w:rFonts w:ascii="Times New Roman" w:hAnsi="Times New Roman" w:cs="Times New Roman"/>
          <w:sz w:val="28"/>
          <w:szCs w:val="28"/>
        </w:rPr>
        <w:t xml:space="preserve"> поступления по сравнению с прошл</w:t>
      </w:r>
      <w:r w:rsidR="00503E1D">
        <w:rPr>
          <w:rFonts w:ascii="Times New Roman" w:hAnsi="Times New Roman" w:cs="Times New Roman"/>
          <w:sz w:val="28"/>
          <w:szCs w:val="28"/>
        </w:rPr>
        <w:t xml:space="preserve">ым </w:t>
      </w:r>
      <w:r w:rsidR="003079D6">
        <w:rPr>
          <w:rFonts w:ascii="Times New Roman" w:hAnsi="Times New Roman" w:cs="Times New Roman"/>
          <w:sz w:val="28"/>
          <w:szCs w:val="28"/>
        </w:rPr>
        <w:t xml:space="preserve"> год</w:t>
      </w:r>
      <w:r w:rsidR="00503E1D">
        <w:rPr>
          <w:rFonts w:ascii="Times New Roman" w:hAnsi="Times New Roman" w:cs="Times New Roman"/>
          <w:sz w:val="28"/>
          <w:szCs w:val="28"/>
        </w:rPr>
        <w:t>ом</w:t>
      </w:r>
      <w:r w:rsidR="003079D6">
        <w:rPr>
          <w:rFonts w:ascii="Times New Roman" w:hAnsi="Times New Roman" w:cs="Times New Roman"/>
          <w:sz w:val="28"/>
          <w:szCs w:val="28"/>
        </w:rPr>
        <w:t xml:space="preserve"> на </w:t>
      </w:r>
      <w:r w:rsidR="00503E1D">
        <w:rPr>
          <w:rFonts w:ascii="Times New Roman" w:hAnsi="Times New Roman" w:cs="Times New Roman"/>
          <w:sz w:val="28"/>
          <w:szCs w:val="28"/>
        </w:rPr>
        <w:t>10,6</w:t>
      </w:r>
      <w:r w:rsidR="00274E0E">
        <w:rPr>
          <w:rFonts w:ascii="Times New Roman" w:hAnsi="Times New Roman" w:cs="Times New Roman"/>
          <w:sz w:val="28"/>
          <w:szCs w:val="28"/>
        </w:rPr>
        <w:t xml:space="preserve">% или </w:t>
      </w:r>
      <w:r w:rsidR="00503E1D">
        <w:rPr>
          <w:rFonts w:ascii="Times New Roman" w:hAnsi="Times New Roman" w:cs="Times New Roman"/>
          <w:sz w:val="28"/>
          <w:szCs w:val="28"/>
        </w:rPr>
        <w:t>667</w:t>
      </w:r>
      <w:r w:rsidR="00274E0E">
        <w:rPr>
          <w:rFonts w:ascii="Times New Roman" w:hAnsi="Times New Roman" w:cs="Times New Roman"/>
          <w:sz w:val="28"/>
          <w:szCs w:val="28"/>
        </w:rPr>
        <w:t>,0 тыс. рублей.</w:t>
      </w:r>
      <w:r w:rsidR="003B5EEB">
        <w:rPr>
          <w:rFonts w:ascii="Times New Roman" w:hAnsi="Times New Roman" w:cs="Times New Roman"/>
          <w:sz w:val="28"/>
          <w:szCs w:val="28"/>
        </w:rPr>
        <w:t xml:space="preserve">  </w:t>
      </w:r>
      <w:r w:rsidR="00D3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010" w:rsidRDefault="009705A8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02AF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E67990">
        <w:rPr>
          <w:rFonts w:ascii="Times New Roman" w:hAnsi="Times New Roman" w:cs="Times New Roman"/>
          <w:sz w:val="28"/>
          <w:szCs w:val="28"/>
        </w:rPr>
        <w:t xml:space="preserve">процент исполнения </w:t>
      </w:r>
      <w:r w:rsidR="00D302AF">
        <w:rPr>
          <w:rFonts w:ascii="Times New Roman" w:hAnsi="Times New Roman" w:cs="Times New Roman"/>
          <w:sz w:val="28"/>
          <w:szCs w:val="28"/>
        </w:rPr>
        <w:t xml:space="preserve"> за </w:t>
      </w:r>
      <w:r w:rsidR="000C39F0">
        <w:rPr>
          <w:rFonts w:ascii="Times New Roman" w:hAnsi="Times New Roman" w:cs="Times New Roman"/>
          <w:sz w:val="28"/>
          <w:szCs w:val="28"/>
        </w:rPr>
        <w:t>2014 год</w:t>
      </w:r>
      <w:r w:rsidR="00D302AF">
        <w:rPr>
          <w:rFonts w:ascii="Times New Roman" w:hAnsi="Times New Roman" w:cs="Times New Roman"/>
          <w:sz w:val="28"/>
          <w:szCs w:val="28"/>
        </w:rPr>
        <w:t xml:space="preserve">  </w:t>
      </w:r>
      <w:r w:rsidR="00D302AF" w:rsidRPr="00D302AF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="00E6799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920BD">
        <w:rPr>
          <w:rFonts w:ascii="Times New Roman" w:hAnsi="Times New Roman" w:cs="Times New Roman"/>
          <w:i/>
          <w:sz w:val="28"/>
          <w:szCs w:val="28"/>
        </w:rPr>
        <w:t>25</w:t>
      </w:r>
      <w:r w:rsidR="000C39F0">
        <w:rPr>
          <w:rFonts w:ascii="Times New Roman" w:hAnsi="Times New Roman" w:cs="Times New Roman"/>
          <w:i/>
          <w:sz w:val="28"/>
          <w:szCs w:val="28"/>
        </w:rPr>
        <w:t>7</w:t>
      </w:r>
      <w:r w:rsidR="000920BD">
        <w:rPr>
          <w:rFonts w:ascii="Times New Roman" w:hAnsi="Times New Roman" w:cs="Times New Roman"/>
          <w:i/>
          <w:sz w:val="28"/>
          <w:szCs w:val="28"/>
        </w:rPr>
        <w:t>,1</w:t>
      </w:r>
      <w:r w:rsidR="00E67990">
        <w:rPr>
          <w:rFonts w:ascii="Times New Roman" w:hAnsi="Times New Roman" w:cs="Times New Roman"/>
          <w:i/>
          <w:sz w:val="28"/>
          <w:szCs w:val="28"/>
        </w:rPr>
        <w:t xml:space="preserve">%. </w:t>
      </w:r>
      <w:r w:rsidR="00E67990" w:rsidRPr="00E67990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</w:t>
      </w:r>
      <w:r w:rsidR="000920BD">
        <w:rPr>
          <w:rFonts w:ascii="Times New Roman" w:hAnsi="Times New Roman" w:cs="Times New Roman"/>
          <w:sz w:val="28"/>
          <w:szCs w:val="28"/>
        </w:rPr>
        <w:t xml:space="preserve"> поступление налога возросло в 4 раза.</w:t>
      </w:r>
      <w:r w:rsidR="009001E8">
        <w:rPr>
          <w:rFonts w:ascii="Times New Roman" w:hAnsi="Times New Roman" w:cs="Times New Roman"/>
          <w:sz w:val="28"/>
          <w:szCs w:val="28"/>
        </w:rPr>
        <w:t xml:space="preserve"> Удельный вес налога </w:t>
      </w:r>
      <w:r w:rsidR="000C39F0">
        <w:rPr>
          <w:rFonts w:ascii="Times New Roman" w:hAnsi="Times New Roman" w:cs="Times New Roman"/>
          <w:sz w:val="28"/>
          <w:szCs w:val="28"/>
        </w:rPr>
        <w:t xml:space="preserve">в общей сумме доходов </w:t>
      </w:r>
      <w:r w:rsidR="009001E8">
        <w:rPr>
          <w:rFonts w:ascii="Times New Roman" w:hAnsi="Times New Roman" w:cs="Times New Roman"/>
          <w:sz w:val="28"/>
          <w:szCs w:val="28"/>
        </w:rPr>
        <w:t>незначителен – 0,</w:t>
      </w:r>
      <w:r w:rsidR="000C39F0">
        <w:rPr>
          <w:rFonts w:ascii="Times New Roman" w:hAnsi="Times New Roman" w:cs="Times New Roman"/>
          <w:sz w:val="28"/>
          <w:szCs w:val="28"/>
        </w:rPr>
        <w:t>01</w:t>
      </w:r>
      <w:r w:rsidR="009001E8">
        <w:rPr>
          <w:rFonts w:ascii="Times New Roman" w:hAnsi="Times New Roman" w:cs="Times New Roman"/>
          <w:sz w:val="28"/>
          <w:szCs w:val="28"/>
        </w:rPr>
        <w:t xml:space="preserve">%. </w:t>
      </w:r>
      <w:r w:rsidR="00D302AF" w:rsidRPr="00E67990">
        <w:rPr>
          <w:rFonts w:ascii="Times New Roman" w:hAnsi="Times New Roman" w:cs="Times New Roman"/>
          <w:sz w:val="28"/>
          <w:szCs w:val="28"/>
        </w:rPr>
        <w:t xml:space="preserve"> </w:t>
      </w:r>
      <w:r w:rsidR="00E94C63" w:rsidRPr="00E6799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C0AA7" w:rsidRDefault="002C0AA7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упление </w:t>
      </w:r>
      <w:r w:rsidRPr="002C0AA7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составило  </w:t>
      </w:r>
      <w:r w:rsidR="00CB0895">
        <w:rPr>
          <w:rFonts w:ascii="Times New Roman" w:hAnsi="Times New Roman" w:cs="Times New Roman"/>
          <w:sz w:val="28"/>
          <w:szCs w:val="28"/>
        </w:rPr>
        <w:t>1715</w:t>
      </w:r>
      <w:r w:rsidR="0051377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B262E">
        <w:rPr>
          <w:rFonts w:ascii="Times New Roman" w:hAnsi="Times New Roman" w:cs="Times New Roman"/>
          <w:sz w:val="28"/>
          <w:szCs w:val="28"/>
        </w:rPr>
        <w:t xml:space="preserve">или </w:t>
      </w:r>
      <w:r w:rsidR="00CB0895">
        <w:rPr>
          <w:rFonts w:ascii="Times New Roman" w:hAnsi="Times New Roman" w:cs="Times New Roman"/>
          <w:sz w:val="28"/>
          <w:szCs w:val="28"/>
        </w:rPr>
        <w:t>168,0</w:t>
      </w:r>
      <w:r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0920BD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</w:t>
      </w:r>
      <w:r w:rsidR="004043A1">
        <w:rPr>
          <w:rFonts w:ascii="Times New Roman" w:hAnsi="Times New Roman" w:cs="Times New Roman"/>
          <w:sz w:val="28"/>
          <w:szCs w:val="28"/>
        </w:rPr>
        <w:t>рост поступлений на 1</w:t>
      </w:r>
      <w:r w:rsidR="00175283">
        <w:rPr>
          <w:rFonts w:ascii="Times New Roman" w:hAnsi="Times New Roman" w:cs="Times New Roman"/>
          <w:sz w:val="28"/>
          <w:szCs w:val="28"/>
        </w:rPr>
        <w:t>2,5</w:t>
      </w:r>
      <w:r w:rsidR="004043A1">
        <w:rPr>
          <w:rFonts w:ascii="Times New Roman" w:hAnsi="Times New Roman" w:cs="Times New Roman"/>
          <w:sz w:val="28"/>
          <w:szCs w:val="28"/>
        </w:rPr>
        <w:t>%.</w:t>
      </w:r>
    </w:p>
    <w:p w:rsidR="00AD0C55" w:rsidRDefault="00AD0C55" w:rsidP="00562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B6B" w:rsidRPr="00462028" w:rsidRDefault="00BF1764" w:rsidP="005621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332A" w:rsidRPr="0096332A">
        <w:rPr>
          <w:rFonts w:ascii="Times New Roman" w:hAnsi="Times New Roman" w:cs="Times New Roman"/>
          <w:b/>
          <w:sz w:val="28"/>
          <w:szCs w:val="28"/>
        </w:rPr>
        <w:t>3</w:t>
      </w:r>
      <w:r w:rsidR="00821B6B" w:rsidRPr="0096332A">
        <w:rPr>
          <w:rFonts w:ascii="Times New Roman" w:hAnsi="Times New Roman" w:cs="Times New Roman"/>
          <w:b/>
          <w:sz w:val="28"/>
          <w:szCs w:val="28"/>
        </w:rPr>
        <w:t>.2.</w:t>
      </w:r>
      <w:r w:rsidR="00821B6B" w:rsidRPr="00462028">
        <w:rPr>
          <w:rFonts w:ascii="Times New Roman" w:hAnsi="Times New Roman" w:cs="Times New Roman"/>
          <w:b/>
          <w:sz w:val="28"/>
          <w:szCs w:val="28"/>
        </w:rPr>
        <w:t xml:space="preserve"> Неналоговые доходы.</w:t>
      </w:r>
    </w:p>
    <w:p w:rsidR="00E63250" w:rsidRDefault="00821B6B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8626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6267B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261526">
        <w:rPr>
          <w:rFonts w:ascii="Times New Roman" w:hAnsi="Times New Roman" w:cs="Times New Roman"/>
          <w:sz w:val="28"/>
          <w:szCs w:val="28"/>
        </w:rPr>
        <w:t>за</w:t>
      </w:r>
      <w:r w:rsidRPr="0086267B">
        <w:rPr>
          <w:rFonts w:ascii="Times New Roman" w:hAnsi="Times New Roman" w:cs="Times New Roman"/>
          <w:sz w:val="28"/>
          <w:szCs w:val="28"/>
        </w:rPr>
        <w:t xml:space="preserve"> 201</w:t>
      </w:r>
      <w:r w:rsidR="00261526">
        <w:rPr>
          <w:rFonts w:ascii="Times New Roman" w:hAnsi="Times New Roman" w:cs="Times New Roman"/>
          <w:sz w:val="28"/>
          <w:szCs w:val="28"/>
        </w:rPr>
        <w:t>4</w:t>
      </w:r>
      <w:r w:rsidRPr="0086267B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0D2A52">
        <w:rPr>
          <w:rFonts w:ascii="Times New Roman" w:hAnsi="Times New Roman" w:cs="Times New Roman"/>
          <w:sz w:val="28"/>
          <w:szCs w:val="28"/>
        </w:rPr>
        <w:t xml:space="preserve"> </w:t>
      </w:r>
      <w:r w:rsidR="008928AF">
        <w:rPr>
          <w:rFonts w:ascii="Times New Roman" w:hAnsi="Times New Roman" w:cs="Times New Roman"/>
          <w:sz w:val="28"/>
          <w:szCs w:val="28"/>
        </w:rPr>
        <w:t>26890</w:t>
      </w:r>
      <w:r w:rsidR="00261526">
        <w:rPr>
          <w:rFonts w:ascii="Times New Roman" w:hAnsi="Times New Roman" w:cs="Times New Roman"/>
          <w:sz w:val="28"/>
          <w:szCs w:val="28"/>
        </w:rPr>
        <w:t xml:space="preserve"> </w:t>
      </w:r>
      <w:r w:rsidR="001341BB" w:rsidRPr="0086267B">
        <w:rPr>
          <w:rFonts w:ascii="Times New Roman" w:hAnsi="Times New Roman" w:cs="Times New Roman"/>
          <w:sz w:val="28"/>
          <w:szCs w:val="28"/>
        </w:rPr>
        <w:t>,0</w:t>
      </w:r>
      <w:r w:rsidRPr="008626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3378">
        <w:rPr>
          <w:rFonts w:ascii="Times New Roman" w:hAnsi="Times New Roman" w:cs="Times New Roman"/>
          <w:sz w:val="28"/>
          <w:szCs w:val="28"/>
        </w:rPr>
        <w:t xml:space="preserve"> </w:t>
      </w:r>
      <w:r w:rsidR="005179AD">
        <w:rPr>
          <w:rFonts w:ascii="Times New Roman" w:hAnsi="Times New Roman" w:cs="Times New Roman"/>
          <w:sz w:val="28"/>
          <w:szCs w:val="28"/>
        </w:rPr>
        <w:t xml:space="preserve">– </w:t>
      </w:r>
      <w:r w:rsidR="008928AF">
        <w:rPr>
          <w:rFonts w:ascii="Times New Roman" w:hAnsi="Times New Roman" w:cs="Times New Roman"/>
          <w:sz w:val="28"/>
          <w:szCs w:val="28"/>
        </w:rPr>
        <w:t>126,5</w:t>
      </w:r>
      <w:r w:rsidRPr="0086267B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62109" w:rsidRDefault="007D7BF9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051A3">
        <w:rPr>
          <w:rFonts w:ascii="Times New Roman" w:hAnsi="Times New Roman" w:cs="Times New Roman"/>
          <w:sz w:val="28"/>
          <w:szCs w:val="28"/>
        </w:rPr>
        <w:t xml:space="preserve">  </w:t>
      </w:r>
      <w:r w:rsidR="008051A3" w:rsidRPr="008051A3">
        <w:rPr>
          <w:rFonts w:ascii="Times New Roman" w:hAnsi="Times New Roman" w:cs="Times New Roman"/>
          <w:i/>
          <w:sz w:val="28"/>
          <w:szCs w:val="28"/>
        </w:rPr>
        <w:t xml:space="preserve">Доходы от сдачи в аренду </w:t>
      </w:r>
      <w:proofErr w:type="gramStart"/>
      <w:r w:rsidR="008051A3" w:rsidRPr="008051A3">
        <w:rPr>
          <w:rFonts w:ascii="Times New Roman" w:hAnsi="Times New Roman" w:cs="Times New Roman"/>
          <w:i/>
          <w:sz w:val="28"/>
          <w:szCs w:val="28"/>
        </w:rPr>
        <w:t>имущества, находящего в оперативном управлении органов управления муниципальных районов</w:t>
      </w:r>
      <w:r w:rsidR="008051A3" w:rsidRPr="008051A3">
        <w:rPr>
          <w:rFonts w:ascii="Times New Roman" w:hAnsi="Times New Roman" w:cs="Times New Roman"/>
          <w:sz w:val="28"/>
          <w:szCs w:val="28"/>
        </w:rPr>
        <w:t xml:space="preserve"> исполнены</w:t>
      </w:r>
      <w:proofErr w:type="gramEnd"/>
      <w:r w:rsidR="008051A3" w:rsidRPr="008051A3">
        <w:rPr>
          <w:rFonts w:ascii="Times New Roman" w:hAnsi="Times New Roman" w:cs="Times New Roman"/>
          <w:sz w:val="28"/>
          <w:szCs w:val="28"/>
        </w:rPr>
        <w:t xml:space="preserve"> на 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1960E4">
        <w:rPr>
          <w:rFonts w:ascii="Times New Roman" w:hAnsi="Times New Roman" w:cs="Times New Roman"/>
          <w:sz w:val="28"/>
          <w:szCs w:val="28"/>
        </w:rPr>
        <w:t>1</w:t>
      </w:r>
      <w:r w:rsidR="00F32594">
        <w:rPr>
          <w:rFonts w:ascii="Times New Roman" w:hAnsi="Times New Roman" w:cs="Times New Roman"/>
          <w:sz w:val="28"/>
          <w:szCs w:val="28"/>
        </w:rPr>
        <w:t>66,0</w:t>
      </w:r>
      <w:r w:rsidR="008051A3" w:rsidRPr="008051A3">
        <w:rPr>
          <w:rFonts w:ascii="Times New Roman" w:hAnsi="Times New Roman" w:cs="Times New Roman"/>
          <w:sz w:val="28"/>
          <w:szCs w:val="28"/>
        </w:rPr>
        <w:t>%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8051A3" w:rsidRPr="008051A3">
        <w:rPr>
          <w:rFonts w:ascii="Times New Roman" w:hAnsi="Times New Roman" w:cs="Times New Roman"/>
          <w:sz w:val="28"/>
          <w:szCs w:val="28"/>
        </w:rPr>
        <w:t>к плановым назначениям</w:t>
      </w:r>
      <w:r w:rsidR="008051A3">
        <w:rPr>
          <w:rFonts w:ascii="Times New Roman" w:hAnsi="Times New Roman" w:cs="Times New Roman"/>
          <w:sz w:val="28"/>
          <w:szCs w:val="28"/>
        </w:rPr>
        <w:t xml:space="preserve"> </w:t>
      </w:r>
      <w:r w:rsidR="008051A3" w:rsidRPr="008051A3">
        <w:rPr>
          <w:rFonts w:ascii="Times New Roman" w:hAnsi="Times New Roman" w:cs="Times New Roman"/>
          <w:sz w:val="28"/>
          <w:szCs w:val="28"/>
        </w:rPr>
        <w:t xml:space="preserve">и составили </w:t>
      </w:r>
      <w:r w:rsidR="00F32594">
        <w:rPr>
          <w:rFonts w:ascii="Times New Roman" w:hAnsi="Times New Roman" w:cs="Times New Roman"/>
          <w:sz w:val="28"/>
          <w:szCs w:val="28"/>
        </w:rPr>
        <w:t>4159</w:t>
      </w:r>
      <w:r w:rsidR="008051A3" w:rsidRPr="008051A3">
        <w:rPr>
          <w:rFonts w:ascii="Times New Roman" w:hAnsi="Times New Roman" w:cs="Times New Roman"/>
          <w:sz w:val="28"/>
          <w:szCs w:val="28"/>
        </w:rPr>
        <w:t>,0 тыс. руб.</w:t>
      </w:r>
      <w:r w:rsidR="00F32594">
        <w:rPr>
          <w:rFonts w:ascii="Times New Roman" w:hAnsi="Times New Roman" w:cs="Times New Roman"/>
          <w:sz w:val="28"/>
          <w:szCs w:val="28"/>
        </w:rPr>
        <w:t>,</w:t>
      </w:r>
    </w:p>
    <w:p w:rsidR="00F32594" w:rsidRPr="0065426F" w:rsidRDefault="0065426F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сокое поступление </w:t>
      </w:r>
      <w:r w:rsidRPr="0065426F">
        <w:rPr>
          <w:rFonts w:ascii="Times New Roman" w:hAnsi="Times New Roman" w:cs="Times New Roman"/>
          <w:i/>
          <w:sz w:val="28"/>
          <w:szCs w:val="28"/>
        </w:rPr>
        <w:t>Доходов, получаемых в виде арендной платы за зем</w:t>
      </w:r>
      <w:r w:rsidR="00CC1778">
        <w:rPr>
          <w:rFonts w:ascii="Times New Roman" w:hAnsi="Times New Roman" w:cs="Times New Roman"/>
          <w:i/>
          <w:sz w:val="28"/>
          <w:szCs w:val="28"/>
        </w:rPr>
        <w:t>ельные участк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5426F">
        <w:rPr>
          <w:rFonts w:ascii="Times New Roman" w:hAnsi="Times New Roman" w:cs="Times New Roman"/>
          <w:sz w:val="28"/>
          <w:szCs w:val="28"/>
        </w:rPr>
        <w:t>6428,0 тыс. руб. или 135,0%.</w:t>
      </w:r>
      <w:r w:rsidR="00DC11BC">
        <w:rPr>
          <w:rFonts w:ascii="Times New Roman" w:hAnsi="Times New Roman" w:cs="Times New Roman"/>
          <w:sz w:val="28"/>
          <w:szCs w:val="28"/>
        </w:rPr>
        <w:t xml:space="preserve"> Наблюдается рост с аналогичным периодом прошлого года на 15,5%.</w:t>
      </w:r>
    </w:p>
    <w:p w:rsidR="00305760" w:rsidRDefault="00F85F5B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  Низкое поступление  </w:t>
      </w:r>
      <w:r w:rsidR="00B50B84" w:rsidRPr="009A4CF0">
        <w:rPr>
          <w:rFonts w:ascii="Times New Roman" w:hAnsi="Times New Roman" w:cs="Times New Roman"/>
          <w:i/>
          <w:sz w:val="28"/>
          <w:szCs w:val="28"/>
        </w:rPr>
        <w:t>Платы за негативное воздействие на окружающую среду</w:t>
      </w:r>
      <w:r w:rsidR="00B50B84">
        <w:rPr>
          <w:rFonts w:ascii="Times New Roman" w:hAnsi="Times New Roman" w:cs="Times New Roman"/>
          <w:sz w:val="28"/>
          <w:szCs w:val="28"/>
        </w:rPr>
        <w:t xml:space="preserve">                  - 65,0%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к </w:t>
      </w:r>
      <w:r w:rsidR="00B50B84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плановым назначениям и составляют  </w:t>
      </w:r>
      <w:r w:rsidR="00B50B84">
        <w:rPr>
          <w:rFonts w:ascii="Times New Roman" w:hAnsi="Times New Roman" w:cs="Times New Roman"/>
          <w:sz w:val="28"/>
          <w:szCs w:val="28"/>
        </w:rPr>
        <w:t>1146,0</w:t>
      </w:r>
      <w:r w:rsidR="00305760" w:rsidRPr="003057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760" w:rsidRDefault="00305760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0F03">
        <w:rPr>
          <w:rFonts w:ascii="Times New Roman" w:hAnsi="Times New Roman" w:cs="Times New Roman"/>
          <w:sz w:val="28"/>
          <w:szCs w:val="28"/>
        </w:rPr>
        <w:t xml:space="preserve"> </w:t>
      </w:r>
      <w:r w:rsidR="00F90F03" w:rsidRPr="00F90F03">
        <w:rPr>
          <w:rFonts w:ascii="Times New Roman" w:hAnsi="Times New Roman" w:cs="Times New Roman"/>
          <w:i/>
          <w:sz w:val="28"/>
          <w:szCs w:val="28"/>
        </w:rPr>
        <w:t>Доход</w:t>
      </w:r>
      <w:r w:rsidR="00D411DD">
        <w:rPr>
          <w:rFonts w:ascii="Times New Roman" w:hAnsi="Times New Roman" w:cs="Times New Roman"/>
          <w:i/>
          <w:sz w:val="28"/>
          <w:szCs w:val="28"/>
        </w:rPr>
        <w:t>ы</w:t>
      </w:r>
      <w:r w:rsidR="00F90F03" w:rsidRPr="00F90F03">
        <w:rPr>
          <w:rFonts w:ascii="Times New Roman" w:hAnsi="Times New Roman" w:cs="Times New Roman"/>
          <w:i/>
          <w:sz w:val="28"/>
          <w:szCs w:val="28"/>
        </w:rPr>
        <w:t xml:space="preserve"> от реализации имущества</w:t>
      </w:r>
      <w:r w:rsidR="00386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F03">
        <w:rPr>
          <w:rFonts w:ascii="Times New Roman" w:hAnsi="Times New Roman" w:cs="Times New Roman"/>
          <w:sz w:val="28"/>
          <w:szCs w:val="28"/>
        </w:rPr>
        <w:t xml:space="preserve"> </w:t>
      </w:r>
      <w:r w:rsidR="00D411DD">
        <w:rPr>
          <w:rFonts w:ascii="Times New Roman" w:hAnsi="Times New Roman" w:cs="Times New Roman"/>
          <w:sz w:val="28"/>
          <w:szCs w:val="28"/>
        </w:rPr>
        <w:t xml:space="preserve">исполнены на </w:t>
      </w:r>
      <w:r w:rsidR="00F24D64">
        <w:rPr>
          <w:rFonts w:ascii="Times New Roman" w:hAnsi="Times New Roman" w:cs="Times New Roman"/>
          <w:sz w:val="28"/>
          <w:szCs w:val="28"/>
        </w:rPr>
        <w:t>149,1</w:t>
      </w:r>
      <w:r w:rsidR="00F90F03">
        <w:rPr>
          <w:rFonts w:ascii="Times New Roman" w:hAnsi="Times New Roman" w:cs="Times New Roman"/>
          <w:sz w:val="28"/>
          <w:szCs w:val="28"/>
        </w:rPr>
        <w:t>%</w:t>
      </w:r>
      <w:r w:rsidR="00D411DD">
        <w:rPr>
          <w:rFonts w:ascii="Times New Roman" w:hAnsi="Times New Roman" w:cs="Times New Roman"/>
          <w:sz w:val="28"/>
          <w:szCs w:val="28"/>
        </w:rPr>
        <w:t xml:space="preserve"> от </w:t>
      </w:r>
      <w:r w:rsidR="00F90F03">
        <w:rPr>
          <w:rFonts w:ascii="Times New Roman" w:hAnsi="Times New Roman" w:cs="Times New Roman"/>
          <w:sz w:val="28"/>
          <w:szCs w:val="28"/>
        </w:rPr>
        <w:t xml:space="preserve"> годового плана. Поступление составило – </w:t>
      </w:r>
      <w:r w:rsidR="00F24D64">
        <w:rPr>
          <w:rFonts w:ascii="Times New Roman" w:hAnsi="Times New Roman" w:cs="Times New Roman"/>
          <w:sz w:val="28"/>
          <w:szCs w:val="28"/>
        </w:rPr>
        <w:t>5967</w:t>
      </w:r>
      <w:r w:rsidR="00F90F03">
        <w:rPr>
          <w:rFonts w:ascii="Times New Roman" w:hAnsi="Times New Roman" w:cs="Times New Roman"/>
          <w:sz w:val="28"/>
          <w:szCs w:val="28"/>
        </w:rPr>
        <w:t>,0 тыс. руб.</w:t>
      </w:r>
      <w:r w:rsidR="006A3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E31" w:rsidRDefault="00305760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3B99">
        <w:rPr>
          <w:rFonts w:ascii="Times New Roman" w:hAnsi="Times New Roman" w:cs="Times New Roman"/>
          <w:sz w:val="28"/>
          <w:szCs w:val="28"/>
        </w:rPr>
        <w:t>В</w:t>
      </w:r>
      <w:r w:rsidR="00D411DD">
        <w:rPr>
          <w:rFonts w:ascii="Times New Roman" w:hAnsi="Times New Roman" w:cs="Times New Roman"/>
          <w:sz w:val="28"/>
          <w:szCs w:val="28"/>
        </w:rPr>
        <w:t xml:space="preserve">ысокое </w:t>
      </w:r>
      <w:r w:rsidR="006A3B99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6A3B99" w:rsidRPr="006A3B99">
        <w:rPr>
          <w:rFonts w:ascii="Times New Roman" w:hAnsi="Times New Roman" w:cs="Times New Roman"/>
          <w:i/>
          <w:sz w:val="28"/>
          <w:szCs w:val="28"/>
        </w:rPr>
        <w:t>доходов от продажи земельных участков</w:t>
      </w:r>
      <w:r w:rsidR="00D411DD">
        <w:rPr>
          <w:rFonts w:ascii="Times New Roman" w:hAnsi="Times New Roman" w:cs="Times New Roman"/>
          <w:sz w:val="28"/>
          <w:szCs w:val="28"/>
        </w:rPr>
        <w:t xml:space="preserve"> - </w:t>
      </w:r>
      <w:r w:rsidR="00F24D64">
        <w:rPr>
          <w:rFonts w:ascii="Times New Roman" w:hAnsi="Times New Roman" w:cs="Times New Roman"/>
          <w:sz w:val="28"/>
          <w:szCs w:val="28"/>
        </w:rPr>
        <w:t>2038</w:t>
      </w:r>
      <w:r w:rsidR="006A3B99">
        <w:rPr>
          <w:rFonts w:ascii="Times New Roman" w:hAnsi="Times New Roman" w:cs="Times New Roman"/>
          <w:sz w:val="28"/>
          <w:szCs w:val="28"/>
        </w:rPr>
        <w:t xml:space="preserve">,00 тыс. рублей или </w:t>
      </w:r>
      <w:r w:rsidR="00D411DD">
        <w:rPr>
          <w:rFonts w:ascii="Times New Roman" w:hAnsi="Times New Roman" w:cs="Times New Roman"/>
          <w:sz w:val="28"/>
          <w:szCs w:val="28"/>
        </w:rPr>
        <w:t xml:space="preserve"> 2</w:t>
      </w:r>
      <w:r w:rsidR="00F24D64">
        <w:rPr>
          <w:rFonts w:ascii="Times New Roman" w:hAnsi="Times New Roman" w:cs="Times New Roman"/>
          <w:sz w:val="28"/>
          <w:szCs w:val="28"/>
        </w:rPr>
        <w:t>81</w:t>
      </w:r>
      <w:r w:rsidR="00D411DD">
        <w:rPr>
          <w:rFonts w:ascii="Times New Roman" w:hAnsi="Times New Roman" w:cs="Times New Roman"/>
          <w:sz w:val="28"/>
          <w:szCs w:val="28"/>
        </w:rPr>
        <w:t>,0</w:t>
      </w:r>
      <w:r w:rsidR="006A3B99">
        <w:rPr>
          <w:rFonts w:ascii="Times New Roman" w:hAnsi="Times New Roman" w:cs="Times New Roman"/>
          <w:sz w:val="28"/>
          <w:szCs w:val="28"/>
        </w:rPr>
        <w:t xml:space="preserve"> % годовых бюджетн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Объясняется реализация земельного участка по повышенной цене на аукционе.</w:t>
      </w:r>
    </w:p>
    <w:p w:rsidR="00821B6B" w:rsidRPr="001E1BBD" w:rsidRDefault="00821B6B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0B4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E1BBD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256DA7" w:rsidRPr="001E1BBD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Pr="001E1BBD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362C5C" w:rsidRPr="001E1B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E1BBD">
        <w:rPr>
          <w:rFonts w:ascii="Times New Roman" w:hAnsi="Times New Roman" w:cs="Times New Roman"/>
          <w:sz w:val="28"/>
          <w:szCs w:val="28"/>
        </w:rPr>
        <w:t xml:space="preserve"> </w:t>
      </w:r>
      <w:r w:rsidR="003406A8" w:rsidRPr="001E1BBD">
        <w:rPr>
          <w:rFonts w:ascii="Times New Roman" w:hAnsi="Times New Roman" w:cs="Times New Roman"/>
          <w:sz w:val="28"/>
          <w:szCs w:val="28"/>
        </w:rPr>
        <w:t xml:space="preserve">за </w:t>
      </w:r>
      <w:r w:rsidRPr="001E1BBD">
        <w:rPr>
          <w:rFonts w:ascii="Times New Roman" w:hAnsi="Times New Roman" w:cs="Times New Roman"/>
          <w:sz w:val="28"/>
          <w:szCs w:val="28"/>
        </w:rPr>
        <w:t>201</w:t>
      </w:r>
      <w:r w:rsidR="00D67863" w:rsidRPr="001E1BBD">
        <w:rPr>
          <w:rFonts w:ascii="Times New Roman" w:hAnsi="Times New Roman" w:cs="Times New Roman"/>
          <w:sz w:val="28"/>
          <w:szCs w:val="28"/>
        </w:rPr>
        <w:t>4</w:t>
      </w:r>
      <w:r w:rsidRPr="001E1BBD">
        <w:rPr>
          <w:rFonts w:ascii="Times New Roman" w:hAnsi="Times New Roman" w:cs="Times New Roman"/>
          <w:sz w:val="28"/>
          <w:szCs w:val="28"/>
        </w:rPr>
        <w:t xml:space="preserve"> год с</w:t>
      </w:r>
      <w:r w:rsidR="001E1BBD"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</w:t>
      </w:r>
      <w:r w:rsidRPr="001E1BBD">
        <w:rPr>
          <w:rFonts w:ascii="Times New Roman" w:hAnsi="Times New Roman" w:cs="Times New Roman"/>
          <w:sz w:val="28"/>
          <w:szCs w:val="28"/>
        </w:rPr>
        <w:t xml:space="preserve"> год</w:t>
      </w:r>
      <w:r w:rsidR="001E1BBD">
        <w:rPr>
          <w:rFonts w:ascii="Times New Roman" w:hAnsi="Times New Roman" w:cs="Times New Roman"/>
          <w:sz w:val="28"/>
          <w:szCs w:val="28"/>
        </w:rPr>
        <w:t>а</w:t>
      </w:r>
      <w:r w:rsidRPr="001E1BBD">
        <w:rPr>
          <w:rFonts w:ascii="Times New Roman" w:hAnsi="Times New Roman" w:cs="Times New Roman"/>
          <w:sz w:val="28"/>
          <w:szCs w:val="28"/>
        </w:rPr>
        <w:t xml:space="preserve"> можно отметить следующее:  </w:t>
      </w:r>
    </w:p>
    <w:p w:rsidR="00ED5C24" w:rsidRDefault="00AD0C55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5C24" w:rsidRPr="00ED5C24">
        <w:rPr>
          <w:rFonts w:ascii="Times New Roman" w:hAnsi="Times New Roman" w:cs="Times New Roman"/>
          <w:sz w:val="28"/>
          <w:szCs w:val="28"/>
        </w:rPr>
        <w:t>По сравнению с 2013 год</w:t>
      </w:r>
      <w:r w:rsidR="0003356C">
        <w:rPr>
          <w:rFonts w:ascii="Times New Roman" w:hAnsi="Times New Roman" w:cs="Times New Roman"/>
          <w:sz w:val="28"/>
          <w:szCs w:val="28"/>
        </w:rPr>
        <w:t>ом</w:t>
      </w:r>
      <w:r w:rsidR="00ED5C24" w:rsidRPr="00ED5C24">
        <w:rPr>
          <w:rFonts w:ascii="Times New Roman" w:hAnsi="Times New Roman" w:cs="Times New Roman"/>
          <w:sz w:val="28"/>
          <w:szCs w:val="28"/>
        </w:rPr>
        <w:t xml:space="preserve"> произошел </w:t>
      </w:r>
      <w:r w:rsidR="00767A3E">
        <w:rPr>
          <w:rFonts w:ascii="Times New Roman" w:hAnsi="Times New Roman" w:cs="Times New Roman"/>
          <w:sz w:val="28"/>
          <w:szCs w:val="28"/>
        </w:rPr>
        <w:t xml:space="preserve">рост неналоговых доходов  </w:t>
      </w:r>
      <w:r w:rsidR="00ED5C24" w:rsidRPr="00ED5C24">
        <w:rPr>
          <w:rFonts w:ascii="Times New Roman" w:hAnsi="Times New Roman" w:cs="Times New Roman"/>
          <w:sz w:val="28"/>
          <w:szCs w:val="28"/>
        </w:rPr>
        <w:t xml:space="preserve">на </w:t>
      </w:r>
      <w:r w:rsidR="0003356C">
        <w:rPr>
          <w:rFonts w:ascii="Times New Roman" w:hAnsi="Times New Roman" w:cs="Times New Roman"/>
          <w:sz w:val="28"/>
          <w:szCs w:val="28"/>
        </w:rPr>
        <w:t>4898</w:t>
      </w:r>
      <w:r w:rsidR="00ED5C24" w:rsidRPr="00ED5C24">
        <w:rPr>
          <w:rFonts w:ascii="Times New Roman" w:hAnsi="Times New Roman" w:cs="Times New Roman"/>
          <w:sz w:val="28"/>
          <w:szCs w:val="28"/>
        </w:rPr>
        <w:t xml:space="preserve">,0 тыс. рублей или на </w:t>
      </w:r>
      <w:r w:rsidR="00013825">
        <w:rPr>
          <w:rFonts w:ascii="Times New Roman" w:hAnsi="Times New Roman" w:cs="Times New Roman"/>
          <w:sz w:val="28"/>
          <w:szCs w:val="28"/>
        </w:rPr>
        <w:t>2</w:t>
      </w:r>
      <w:r w:rsidR="0003356C">
        <w:rPr>
          <w:rFonts w:ascii="Times New Roman" w:hAnsi="Times New Roman" w:cs="Times New Roman"/>
          <w:sz w:val="28"/>
          <w:szCs w:val="28"/>
        </w:rPr>
        <w:t>2</w:t>
      </w:r>
      <w:r w:rsidR="00ED5C24" w:rsidRPr="00ED5C24">
        <w:rPr>
          <w:rFonts w:ascii="Times New Roman" w:hAnsi="Times New Roman" w:cs="Times New Roman"/>
          <w:sz w:val="28"/>
          <w:szCs w:val="28"/>
        </w:rPr>
        <w:t>,0%</w:t>
      </w:r>
      <w:r w:rsidR="00767A3E">
        <w:rPr>
          <w:rFonts w:ascii="Times New Roman" w:hAnsi="Times New Roman" w:cs="Times New Roman"/>
          <w:sz w:val="28"/>
          <w:szCs w:val="28"/>
        </w:rPr>
        <w:t>, в основном за счет:</w:t>
      </w:r>
    </w:p>
    <w:p w:rsidR="00767A3E" w:rsidRDefault="00767A3E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7A3E">
        <w:rPr>
          <w:rFonts w:ascii="Times New Roman" w:hAnsi="Times New Roman" w:cs="Times New Roman"/>
          <w:i/>
          <w:sz w:val="28"/>
          <w:szCs w:val="28"/>
        </w:rPr>
        <w:t xml:space="preserve">доходов от </w:t>
      </w:r>
      <w:r w:rsidR="00170F95">
        <w:rPr>
          <w:rFonts w:ascii="Times New Roman" w:hAnsi="Times New Roman" w:cs="Times New Roman"/>
          <w:i/>
          <w:sz w:val="28"/>
          <w:szCs w:val="28"/>
        </w:rPr>
        <w:t xml:space="preserve">реализации имуществ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70F95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170F95">
        <w:rPr>
          <w:rFonts w:ascii="Times New Roman" w:hAnsi="Times New Roman" w:cs="Times New Roman"/>
          <w:sz w:val="28"/>
          <w:szCs w:val="28"/>
        </w:rPr>
        <w:t>2774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9A4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170F95">
        <w:rPr>
          <w:rFonts w:ascii="Times New Roman" w:hAnsi="Times New Roman" w:cs="Times New Roman"/>
          <w:sz w:val="28"/>
          <w:szCs w:val="28"/>
        </w:rPr>
        <w:t>;</w:t>
      </w:r>
    </w:p>
    <w:p w:rsidR="00170F95" w:rsidRDefault="00170F95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F95">
        <w:rPr>
          <w:rFonts w:ascii="Times New Roman" w:hAnsi="Times New Roman" w:cs="Times New Roman"/>
          <w:i/>
          <w:sz w:val="28"/>
          <w:szCs w:val="28"/>
        </w:rPr>
        <w:t>доходов, получаемых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– на 13,1% или на 1228,0 тыс. руб.;</w:t>
      </w:r>
    </w:p>
    <w:p w:rsidR="00170F95" w:rsidRDefault="00170F95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23C" w:rsidRPr="00A4523C">
        <w:rPr>
          <w:rFonts w:ascii="Times New Roman" w:hAnsi="Times New Roman" w:cs="Times New Roman"/>
          <w:i/>
          <w:sz w:val="28"/>
          <w:szCs w:val="28"/>
        </w:rPr>
        <w:t>доходов от сдачи в аренду имущества, находящегося в оперативном управлении</w:t>
      </w:r>
      <w:r w:rsidR="00A4523C">
        <w:rPr>
          <w:rFonts w:ascii="Times New Roman" w:hAnsi="Times New Roman" w:cs="Times New Roman"/>
          <w:sz w:val="28"/>
          <w:szCs w:val="28"/>
        </w:rPr>
        <w:t xml:space="preserve">  - на 9,6% или на 366,0 тыс. руб.</w:t>
      </w:r>
    </w:p>
    <w:p w:rsidR="00170F95" w:rsidRPr="00ED5C24" w:rsidRDefault="00170F95" w:rsidP="00562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6B88" w:rsidRDefault="005B6B88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27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изошло снижение:</w:t>
      </w:r>
    </w:p>
    <w:p w:rsidR="00254EC1" w:rsidRDefault="005B6B88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4CF0" w:rsidRPr="009A4CF0">
        <w:rPr>
          <w:rFonts w:ascii="Times New Roman" w:hAnsi="Times New Roman" w:cs="Times New Roman"/>
          <w:i/>
          <w:sz w:val="28"/>
          <w:szCs w:val="28"/>
        </w:rPr>
        <w:t>Платы за негативное воздействие на окружающую среду</w:t>
      </w:r>
      <w:r w:rsidR="009A4CF0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9A4CF0">
        <w:rPr>
          <w:rFonts w:ascii="Times New Roman" w:hAnsi="Times New Roman" w:cs="Times New Roman"/>
          <w:sz w:val="28"/>
          <w:szCs w:val="28"/>
        </w:rPr>
        <w:t>493</w:t>
      </w:r>
      <w:r>
        <w:rPr>
          <w:rFonts w:ascii="Times New Roman" w:hAnsi="Times New Roman" w:cs="Times New Roman"/>
          <w:sz w:val="28"/>
          <w:szCs w:val="28"/>
        </w:rPr>
        <w:t xml:space="preserve">,0 тыс. руб. или на </w:t>
      </w:r>
      <w:r w:rsidR="009A4CF0">
        <w:rPr>
          <w:rFonts w:ascii="Times New Roman" w:hAnsi="Times New Roman" w:cs="Times New Roman"/>
          <w:sz w:val="28"/>
          <w:szCs w:val="28"/>
        </w:rPr>
        <w:t>30</w:t>
      </w:r>
      <w:r w:rsidR="00A23D1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90331E">
        <w:rPr>
          <w:rFonts w:ascii="Times New Roman" w:hAnsi="Times New Roman" w:cs="Times New Roman"/>
          <w:sz w:val="28"/>
          <w:szCs w:val="28"/>
        </w:rPr>
        <w:t>;</w:t>
      </w:r>
      <w:r w:rsidR="00254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CF0" w:rsidRDefault="009A4CF0" w:rsidP="00562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091E">
        <w:rPr>
          <w:rFonts w:ascii="Times New Roman" w:hAnsi="Times New Roman" w:cs="Times New Roman"/>
          <w:i/>
          <w:sz w:val="28"/>
          <w:szCs w:val="28"/>
        </w:rPr>
        <w:t xml:space="preserve">платежи от </w:t>
      </w:r>
      <w:r w:rsidR="00FF6A2D" w:rsidRPr="002E091E">
        <w:rPr>
          <w:rFonts w:ascii="Times New Roman" w:hAnsi="Times New Roman" w:cs="Times New Roman"/>
          <w:i/>
          <w:sz w:val="28"/>
          <w:szCs w:val="28"/>
        </w:rPr>
        <w:t>государственных и муниципальных предприятий</w:t>
      </w:r>
      <w:r w:rsidR="00FF6A2D">
        <w:rPr>
          <w:rFonts w:ascii="Times New Roman" w:hAnsi="Times New Roman" w:cs="Times New Roman"/>
          <w:sz w:val="28"/>
          <w:szCs w:val="28"/>
        </w:rPr>
        <w:t xml:space="preserve"> – на 6,0 тыс. руб. или на 43,0%.</w:t>
      </w:r>
    </w:p>
    <w:p w:rsidR="005B6B88" w:rsidRDefault="005B6B88" w:rsidP="00562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B6B" w:rsidRPr="00D371DF" w:rsidRDefault="00821B6B" w:rsidP="005621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32A">
        <w:rPr>
          <w:rFonts w:ascii="Times New Roman" w:hAnsi="Times New Roman" w:cs="Times New Roman"/>
          <w:b/>
          <w:sz w:val="28"/>
          <w:szCs w:val="28"/>
        </w:rPr>
        <w:t>3</w:t>
      </w:r>
      <w:r w:rsidRPr="00D371DF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9321C5" w:rsidRDefault="00821B6B" w:rsidP="00821B6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1A7297" w:rsidRDefault="009321C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7C73F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3063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в бюджет </w:t>
      </w:r>
      <w:r w:rsidR="007C73FD" w:rsidRPr="001A72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2118B">
        <w:rPr>
          <w:rFonts w:ascii="Times New Roman" w:hAnsi="Times New Roman" w:cs="Times New Roman"/>
          <w:sz w:val="28"/>
          <w:szCs w:val="28"/>
        </w:rPr>
        <w:t xml:space="preserve">  за </w:t>
      </w:r>
      <w:r w:rsidR="00821B6B" w:rsidRPr="001A7297">
        <w:rPr>
          <w:rFonts w:ascii="Times New Roman" w:hAnsi="Times New Roman" w:cs="Times New Roman"/>
          <w:sz w:val="28"/>
          <w:szCs w:val="28"/>
        </w:rPr>
        <w:t>201</w:t>
      </w:r>
      <w:r w:rsidR="004133D8">
        <w:rPr>
          <w:rFonts w:ascii="Times New Roman" w:hAnsi="Times New Roman" w:cs="Times New Roman"/>
          <w:sz w:val="28"/>
          <w:szCs w:val="28"/>
        </w:rPr>
        <w:t>4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53696C">
        <w:rPr>
          <w:rFonts w:ascii="Times New Roman" w:hAnsi="Times New Roman" w:cs="Times New Roman"/>
          <w:sz w:val="28"/>
          <w:szCs w:val="28"/>
        </w:rPr>
        <w:t xml:space="preserve"> </w:t>
      </w:r>
      <w:r w:rsidR="00CE2F78">
        <w:rPr>
          <w:rFonts w:ascii="Times New Roman" w:hAnsi="Times New Roman" w:cs="Times New Roman"/>
          <w:sz w:val="28"/>
          <w:szCs w:val="28"/>
        </w:rPr>
        <w:t>874 795</w:t>
      </w:r>
      <w:r w:rsidR="0053696C">
        <w:rPr>
          <w:rFonts w:ascii="Times New Roman" w:hAnsi="Times New Roman" w:cs="Times New Roman"/>
          <w:sz w:val="28"/>
          <w:szCs w:val="28"/>
        </w:rPr>
        <w:t>,0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2F78">
        <w:rPr>
          <w:rFonts w:ascii="Times New Roman" w:hAnsi="Times New Roman" w:cs="Times New Roman"/>
          <w:sz w:val="28"/>
          <w:szCs w:val="28"/>
        </w:rPr>
        <w:t>98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="0082118B">
        <w:rPr>
          <w:rFonts w:ascii="Times New Roman" w:hAnsi="Times New Roman" w:cs="Times New Roman"/>
          <w:sz w:val="28"/>
          <w:szCs w:val="28"/>
        </w:rPr>
        <w:t>,0</w:t>
      </w:r>
      <w:r w:rsidR="00821B6B" w:rsidRPr="001A7297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821B6B" w:rsidRPr="001A729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CE2F78">
        <w:rPr>
          <w:rFonts w:ascii="Times New Roman" w:hAnsi="Times New Roman" w:cs="Times New Roman"/>
          <w:sz w:val="28"/>
          <w:szCs w:val="28"/>
        </w:rPr>
        <w:t>211 607,</w:t>
      </w:r>
      <w:r w:rsidR="0053696C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1A72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72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729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A7297">
        <w:rPr>
          <w:rFonts w:ascii="Times New Roman" w:hAnsi="Times New Roman" w:cs="Times New Roman"/>
          <w:sz w:val="28"/>
          <w:szCs w:val="28"/>
        </w:rPr>
        <w:t>. –</w:t>
      </w:r>
      <w:r w:rsidR="00CE2F78">
        <w:rPr>
          <w:rFonts w:ascii="Times New Roman" w:hAnsi="Times New Roman" w:cs="Times New Roman"/>
          <w:sz w:val="28"/>
          <w:szCs w:val="28"/>
        </w:rPr>
        <w:t>100,0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CE2F78">
        <w:rPr>
          <w:rFonts w:ascii="Times New Roman" w:hAnsi="Times New Roman" w:cs="Times New Roman"/>
          <w:sz w:val="28"/>
          <w:szCs w:val="28"/>
        </w:rPr>
        <w:t>139 518</w:t>
      </w:r>
      <w:r w:rsidR="007C73FD" w:rsidRPr="001A7297">
        <w:rPr>
          <w:rFonts w:ascii="Times New Roman" w:hAnsi="Times New Roman" w:cs="Times New Roman"/>
          <w:sz w:val="28"/>
          <w:szCs w:val="28"/>
        </w:rPr>
        <w:t>,0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CE2F78">
        <w:rPr>
          <w:rFonts w:ascii="Times New Roman" w:hAnsi="Times New Roman" w:cs="Times New Roman"/>
          <w:sz w:val="28"/>
          <w:szCs w:val="28"/>
        </w:rPr>
        <w:t>92,0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CE2F78">
        <w:rPr>
          <w:rFonts w:ascii="Times New Roman" w:hAnsi="Times New Roman" w:cs="Times New Roman"/>
          <w:sz w:val="28"/>
          <w:szCs w:val="28"/>
        </w:rPr>
        <w:t>519 141</w:t>
      </w:r>
      <w:r w:rsidRPr="001A7297">
        <w:rPr>
          <w:rFonts w:ascii="Times New Roman" w:hAnsi="Times New Roman" w:cs="Times New Roman"/>
          <w:sz w:val="28"/>
          <w:szCs w:val="28"/>
        </w:rPr>
        <w:t xml:space="preserve">,00тыс. руб. – </w:t>
      </w:r>
      <w:r w:rsidR="00CE2F78">
        <w:rPr>
          <w:rFonts w:ascii="Times New Roman" w:hAnsi="Times New Roman" w:cs="Times New Roman"/>
          <w:sz w:val="28"/>
          <w:szCs w:val="28"/>
        </w:rPr>
        <w:t>99,0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CE2F78">
        <w:rPr>
          <w:rFonts w:ascii="Times New Roman" w:hAnsi="Times New Roman" w:cs="Times New Roman"/>
          <w:sz w:val="28"/>
          <w:szCs w:val="28"/>
        </w:rPr>
        <w:t>4 580</w:t>
      </w:r>
      <w:r w:rsidR="007C73FD" w:rsidRPr="001A7297">
        <w:rPr>
          <w:rFonts w:ascii="Times New Roman" w:hAnsi="Times New Roman" w:cs="Times New Roman"/>
          <w:sz w:val="28"/>
          <w:szCs w:val="28"/>
        </w:rPr>
        <w:t>,0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</w:t>
      </w:r>
      <w:r w:rsidR="0082118B">
        <w:rPr>
          <w:rFonts w:ascii="Times New Roman" w:hAnsi="Times New Roman" w:cs="Times New Roman"/>
          <w:sz w:val="28"/>
          <w:szCs w:val="28"/>
        </w:rPr>
        <w:t xml:space="preserve"> </w:t>
      </w:r>
      <w:r w:rsidR="00CE2F78">
        <w:rPr>
          <w:rFonts w:ascii="Times New Roman" w:hAnsi="Times New Roman" w:cs="Times New Roman"/>
          <w:sz w:val="28"/>
          <w:szCs w:val="28"/>
        </w:rPr>
        <w:t>99,0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% от плана.</w:t>
      </w:r>
    </w:p>
    <w:p w:rsidR="00064D09" w:rsidRDefault="00064D09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ставе безвозмездных поступлений </w:t>
      </w:r>
      <w:r w:rsidR="00667A4F">
        <w:rPr>
          <w:rFonts w:ascii="Times New Roman" w:hAnsi="Times New Roman" w:cs="Times New Roman"/>
          <w:sz w:val="28"/>
          <w:szCs w:val="28"/>
        </w:rPr>
        <w:t xml:space="preserve">за </w:t>
      </w:r>
      <w:r w:rsidR="00E7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760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наибольший объем, как и в </w:t>
      </w:r>
      <w:r w:rsidR="00CE38E4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760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E38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занимали субвенции  - </w:t>
      </w:r>
      <w:r w:rsidR="00A41468">
        <w:rPr>
          <w:rFonts w:ascii="Times New Roman" w:hAnsi="Times New Roman" w:cs="Times New Roman"/>
          <w:sz w:val="28"/>
          <w:szCs w:val="28"/>
        </w:rPr>
        <w:t>59,3</w:t>
      </w:r>
      <w:r w:rsidR="0029485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; по сравнению с </w:t>
      </w:r>
      <w:r w:rsidR="0020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760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570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увеличилось на </w:t>
      </w:r>
      <w:r w:rsidR="00A41468">
        <w:rPr>
          <w:rFonts w:ascii="Times New Roman" w:hAnsi="Times New Roman" w:cs="Times New Roman"/>
          <w:sz w:val="28"/>
          <w:szCs w:val="28"/>
        </w:rPr>
        <w:t>135668</w:t>
      </w:r>
      <w:r w:rsidR="0055292D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55292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29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292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5292D">
        <w:rPr>
          <w:rFonts w:ascii="Times New Roman" w:hAnsi="Times New Roman" w:cs="Times New Roman"/>
          <w:sz w:val="28"/>
          <w:szCs w:val="28"/>
        </w:rPr>
        <w:t xml:space="preserve">. или на </w:t>
      </w:r>
      <w:r w:rsidR="00A41468">
        <w:rPr>
          <w:rFonts w:ascii="Times New Roman" w:hAnsi="Times New Roman" w:cs="Times New Roman"/>
          <w:sz w:val="28"/>
          <w:szCs w:val="28"/>
        </w:rPr>
        <w:t>35</w:t>
      </w:r>
      <w:r w:rsidR="0029485C">
        <w:rPr>
          <w:rFonts w:ascii="Times New Roman" w:hAnsi="Times New Roman" w:cs="Times New Roman"/>
          <w:sz w:val="28"/>
          <w:szCs w:val="28"/>
        </w:rPr>
        <w:t>,0</w:t>
      </w:r>
      <w:r w:rsidR="0055292D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09" w:rsidRDefault="00064D09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570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тации составили </w:t>
      </w:r>
      <w:r w:rsidR="00446501">
        <w:rPr>
          <w:rFonts w:ascii="Times New Roman" w:hAnsi="Times New Roman" w:cs="Times New Roman"/>
          <w:sz w:val="28"/>
          <w:szCs w:val="28"/>
        </w:rPr>
        <w:t xml:space="preserve"> </w:t>
      </w:r>
      <w:r w:rsidR="00A41468">
        <w:rPr>
          <w:rFonts w:ascii="Times New Roman" w:hAnsi="Times New Roman" w:cs="Times New Roman"/>
          <w:sz w:val="28"/>
          <w:szCs w:val="28"/>
        </w:rPr>
        <w:t>24,1</w:t>
      </w:r>
      <w:r w:rsidR="001259D2">
        <w:rPr>
          <w:rFonts w:ascii="Times New Roman" w:hAnsi="Times New Roman" w:cs="Times New Roman"/>
          <w:sz w:val="28"/>
          <w:szCs w:val="28"/>
        </w:rPr>
        <w:t xml:space="preserve">% в общем объеме безвозмездных поступлений, </w:t>
      </w:r>
      <w:r w:rsidR="0029152B">
        <w:rPr>
          <w:rFonts w:ascii="Times New Roman" w:hAnsi="Times New Roman" w:cs="Times New Roman"/>
          <w:sz w:val="28"/>
          <w:szCs w:val="28"/>
        </w:rPr>
        <w:t>снижение по сравнению с</w:t>
      </w:r>
      <w:r w:rsidR="001259D2">
        <w:rPr>
          <w:rFonts w:ascii="Times New Roman" w:hAnsi="Times New Roman" w:cs="Times New Roman"/>
          <w:sz w:val="28"/>
          <w:szCs w:val="28"/>
        </w:rPr>
        <w:t xml:space="preserve"> 201</w:t>
      </w:r>
      <w:r w:rsidR="009C4851">
        <w:rPr>
          <w:rFonts w:ascii="Times New Roman" w:hAnsi="Times New Roman" w:cs="Times New Roman"/>
          <w:sz w:val="28"/>
          <w:szCs w:val="28"/>
        </w:rPr>
        <w:t>3</w:t>
      </w:r>
      <w:r w:rsidR="001259D2">
        <w:rPr>
          <w:rFonts w:ascii="Times New Roman" w:hAnsi="Times New Roman" w:cs="Times New Roman"/>
          <w:sz w:val="28"/>
          <w:szCs w:val="28"/>
        </w:rPr>
        <w:t xml:space="preserve"> год</w:t>
      </w:r>
      <w:r w:rsidR="0029152B">
        <w:rPr>
          <w:rFonts w:ascii="Times New Roman" w:hAnsi="Times New Roman" w:cs="Times New Roman"/>
          <w:sz w:val="28"/>
          <w:szCs w:val="28"/>
        </w:rPr>
        <w:t>ом</w:t>
      </w:r>
      <w:r w:rsidR="001259D2">
        <w:rPr>
          <w:rFonts w:ascii="Times New Roman" w:hAnsi="Times New Roman" w:cs="Times New Roman"/>
          <w:sz w:val="28"/>
          <w:szCs w:val="28"/>
        </w:rPr>
        <w:t xml:space="preserve"> – </w:t>
      </w:r>
      <w:r w:rsidR="005570CA">
        <w:rPr>
          <w:rFonts w:ascii="Times New Roman" w:hAnsi="Times New Roman" w:cs="Times New Roman"/>
          <w:sz w:val="28"/>
          <w:szCs w:val="28"/>
        </w:rPr>
        <w:t xml:space="preserve">на </w:t>
      </w:r>
      <w:r w:rsidR="00A41468">
        <w:rPr>
          <w:rFonts w:ascii="Times New Roman" w:hAnsi="Times New Roman" w:cs="Times New Roman"/>
          <w:sz w:val="28"/>
          <w:szCs w:val="28"/>
        </w:rPr>
        <w:t>4</w:t>
      </w:r>
      <w:r w:rsidR="0029152B">
        <w:rPr>
          <w:rFonts w:ascii="Times New Roman" w:hAnsi="Times New Roman" w:cs="Times New Roman"/>
          <w:sz w:val="28"/>
          <w:szCs w:val="28"/>
        </w:rPr>
        <w:t>,0</w:t>
      </w:r>
      <w:r w:rsidR="001259D2">
        <w:rPr>
          <w:rFonts w:ascii="Times New Roman" w:hAnsi="Times New Roman" w:cs="Times New Roman"/>
          <w:sz w:val="28"/>
          <w:szCs w:val="28"/>
        </w:rPr>
        <w:t>%.</w:t>
      </w:r>
    </w:p>
    <w:p w:rsidR="001259D2" w:rsidRDefault="001259D2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468">
        <w:rPr>
          <w:rFonts w:ascii="Times New Roman" w:hAnsi="Times New Roman" w:cs="Times New Roman"/>
          <w:sz w:val="28"/>
          <w:szCs w:val="28"/>
        </w:rPr>
        <w:t>В</w:t>
      </w:r>
      <w:r w:rsidR="006C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40F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757">
        <w:rPr>
          <w:rFonts w:ascii="Times New Roman" w:hAnsi="Times New Roman" w:cs="Times New Roman"/>
          <w:sz w:val="28"/>
          <w:szCs w:val="28"/>
        </w:rPr>
        <w:t xml:space="preserve">сократилось  поступление </w:t>
      </w:r>
      <w:r>
        <w:rPr>
          <w:rFonts w:ascii="Times New Roman" w:hAnsi="Times New Roman" w:cs="Times New Roman"/>
          <w:sz w:val="28"/>
          <w:szCs w:val="28"/>
        </w:rPr>
        <w:t>субсидий к уровню 201</w:t>
      </w:r>
      <w:r w:rsidR="00540F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41468">
        <w:rPr>
          <w:rFonts w:ascii="Times New Roman" w:hAnsi="Times New Roman" w:cs="Times New Roman"/>
          <w:sz w:val="28"/>
          <w:szCs w:val="28"/>
        </w:rPr>
        <w:t>на 15,0</w:t>
      </w:r>
      <w:r w:rsidR="0061283F">
        <w:rPr>
          <w:rFonts w:ascii="Times New Roman" w:hAnsi="Times New Roman" w:cs="Times New Roman"/>
          <w:sz w:val="28"/>
          <w:szCs w:val="28"/>
        </w:rPr>
        <w:t xml:space="preserve">%, их доля в общем объеме безвозмездных поступлений составила – </w:t>
      </w:r>
      <w:r w:rsidR="00A41468">
        <w:rPr>
          <w:rFonts w:ascii="Times New Roman" w:hAnsi="Times New Roman" w:cs="Times New Roman"/>
          <w:sz w:val="28"/>
          <w:szCs w:val="28"/>
        </w:rPr>
        <w:t>15,9</w:t>
      </w:r>
      <w:r w:rsidR="00E32E32">
        <w:rPr>
          <w:rFonts w:ascii="Times New Roman" w:hAnsi="Times New Roman" w:cs="Times New Roman"/>
          <w:sz w:val="28"/>
          <w:szCs w:val="28"/>
        </w:rPr>
        <w:t>,0</w:t>
      </w:r>
      <w:r w:rsidR="0061283F">
        <w:rPr>
          <w:rFonts w:ascii="Times New Roman" w:hAnsi="Times New Roman" w:cs="Times New Roman"/>
          <w:sz w:val="28"/>
          <w:szCs w:val="28"/>
        </w:rPr>
        <w:t>%.</w:t>
      </w:r>
    </w:p>
    <w:p w:rsidR="005570CA" w:rsidRPr="001A7297" w:rsidRDefault="005570CA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B1757">
        <w:rPr>
          <w:rFonts w:ascii="Times New Roman" w:hAnsi="Times New Roman" w:cs="Times New Roman"/>
          <w:sz w:val="28"/>
          <w:szCs w:val="28"/>
        </w:rPr>
        <w:t xml:space="preserve">Резко сократилось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</w:t>
      </w:r>
      <w:r w:rsidR="008B1757">
        <w:rPr>
          <w:rFonts w:ascii="Times New Roman" w:hAnsi="Times New Roman" w:cs="Times New Roman"/>
          <w:sz w:val="28"/>
          <w:szCs w:val="28"/>
        </w:rPr>
        <w:t xml:space="preserve"> – 4580,0 тыс. руб., что 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8B1757">
        <w:rPr>
          <w:rFonts w:ascii="Times New Roman" w:hAnsi="Times New Roman" w:cs="Times New Roman"/>
          <w:sz w:val="28"/>
          <w:szCs w:val="28"/>
        </w:rPr>
        <w:t xml:space="preserve"> всего 11</w:t>
      </w:r>
      <w:r w:rsidR="00C5228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540F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A79A3">
        <w:rPr>
          <w:rFonts w:ascii="Times New Roman" w:hAnsi="Times New Roman" w:cs="Times New Roman"/>
          <w:sz w:val="28"/>
          <w:szCs w:val="28"/>
        </w:rPr>
        <w:t>9</w:t>
      </w:r>
      <w:r w:rsidR="008B1757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874D84">
        <w:rPr>
          <w:rFonts w:ascii="Times New Roman" w:hAnsi="Times New Roman" w:cs="Times New Roman"/>
          <w:sz w:val="28"/>
          <w:szCs w:val="28"/>
        </w:rPr>
        <w:t xml:space="preserve"> </w:t>
      </w:r>
      <w:r w:rsidR="00E32E32">
        <w:rPr>
          <w:rFonts w:ascii="Times New Roman" w:hAnsi="Times New Roman" w:cs="Times New Roman"/>
          <w:sz w:val="28"/>
          <w:szCs w:val="28"/>
        </w:rPr>
        <w:t xml:space="preserve">от </w:t>
      </w:r>
      <w:r w:rsidR="00874D84">
        <w:rPr>
          <w:rFonts w:ascii="Times New Roman" w:hAnsi="Times New Roman" w:cs="Times New Roman"/>
          <w:sz w:val="28"/>
          <w:szCs w:val="28"/>
        </w:rPr>
        <w:t>плановых назначен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4557" w:rsidRPr="008F455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C72ED5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944AD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ED5F5F">
        <w:rPr>
          <w:rFonts w:ascii="Times New Roman" w:hAnsi="Times New Roman" w:cs="Times New Roman"/>
          <w:sz w:val="28"/>
          <w:szCs w:val="28"/>
        </w:rPr>
        <w:t>в</w:t>
      </w:r>
      <w:r w:rsidR="00DA4EC9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201</w:t>
      </w:r>
      <w:r w:rsidR="00540FB7">
        <w:rPr>
          <w:rFonts w:ascii="Times New Roman" w:hAnsi="Times New Roman" w:cs="Times New Roman"/>
          <w:sz w:val="28"/>
          <w:szCs w:val="28"/>
        </w:rPr>
        <w:t>4</w:t>
      </w:r>
      <w:r w:rsidR="00DA4E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4557">
        <w:rPr>
          <w:rFonts w:ascii="Times New Roman" w:hAnsi="Times New Roman" w:cs="Times New Roman"/>
          <w:sz w:val="28"/>
          <w:szCs w:val="28"/>
        </w:rPr>
        <w:t xml:space="preserve"> можно характеризовать получением дотаций </w:t>
      </w:r>
      <w:r w:rsidR="008F455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8F455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2138">
        <w:rPr>
          <w:rFonts w:ascii="Times New Roman" w:hAnsi="Times New Roman" w:cs="Times New Roman"/>
          <w:sz w:val="28"/>
          <w:szCs w:val="28"/>
        </w:rPr>
        <w:t>166 302,0</w:t>
      </w:r>
      <w:r w:rsidR="00345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F45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45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F4557">
        <w:rPr>
          <w:rFonts w:ascii="Times New Roman" w:hAnsi="Times New Roman" w:cs="Times New Roman"/>
          <w:sz w:val="28"/>
          <w:szCs w:val="28"/>
        </w:rPr>
        <w:t>.,</w:t>
      </w:r>
      <w:r w:rsidR="008F4557" w:rsidRPr="008F4557">
        <w:rPr>
          <w:rFonts w:ascii="Times New Roman" w:hAnsi="Times New Roman" w:cs="Times New Roman"/>
          <w:sz w:val="28"/>
          <w:szCs w:val="28"/>
        </w:rPr>
        <w:t xml:space="preserve"> (</w:t>
      </w:r>
      <w:r w:rsidR="00532138">
        <w:rPr>
          <w:rFonts w:ascii="Times New Roman" w:hAnsi="Times New Roman" w:cs="Times New Roman"/>
          <w:sz w:val="28"/>
          <w:szCs w:val="28"/>
        </w:rPr>
        <w:t>100,0</w:t>
      </w:r>
      <w:r w:rsidR="008F4557" w:rsidRPr="008F4557">
        <w:rPr>
          <w:rFonts w:ascii="Times New Roman" w:hAnsi="Times New Roman" w:cs="Times New Roman"/>
          <w:sz w:val="28"/>
          <w:szCs w:val="28"/>
        </w:rPr>
        <w:t>% от плана),</w:t>
      </w:r>
      <w:r w:rsidR="008F4557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бюджетов – </w:t>
      </w:r>
      <w:r w:rsidR="00532138">
        <w:rPr>
          <w:rFonts w:ascii="Times New Roman" w:hAnsi="Times New Roman" w:cs="Times New Roman"/>
          <w:sz w:val="28"/>
          <w:szCs w:val="28"/>
        </w:rPr>
        <w:t>35 627</w:t>
      </w:r>
      <w:r w:rsidR="008F4557">
        <w:rPr>
          <w:rFonts w:ascii="Times New Roman" w:hAnsi="Times New Roman" w:cs="Times New Roman"/>
          <w:sz w:val="28"/>
          <w:szCs w:val="28"/>
        </w:rPr>
        <w:t>,0 тыс. руб.(</w:t>
      </w:r>
      <w:r w:rsidR="00532138">
        <w:rPr>
          <w:rFonts w:ascii="Times New Roman" w:hAnsi="Times New Roman" w:cs="Times New Roman"/>
          <w:sz w:val="28"/>
          <w:szCs w:val="28"/>
        </w:rPr>
        <w:t>100</w:t>
      </w:r>
      <w:r w:rsidR="00F74363">
        <w:rPr>
          <w:rFonts w:ascii="Times New Roman" w:hAnsi="Times New Roman" w:cs="Times New Roman"/>
          <w:sz w:val="28"/>
          <w:szCs w:val="28"/>
        </w:rPr>
        <w:t>,0</w:t>
      </w:r>
      <w:r w:rsidR="008F4557">
        <w:rPr>
          <w:rFonts w:ascii="Times New Roman" w:hAnsi="Times New Roman" w:cs="Times New Roman"/>
          <w:sz w:val="28"/>
          <w:szCs w:val="28"/>
        </w:rPr>
        <w:t>% от плана),</w:t>
      </w:r>
    </w:p>
    <w:p w:rsidR="00821B6B" w:rsidRPr="008F4557" w:rsidRDefault="00821B6B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55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71506">
        <w:rPr>
          <w:rFonts w:ascii="Times New Roman" w:hAnsi="Times New Roman" w:cs="Times New Roman"/>
          <w:sz w:val="28"/>
          <w:szCs w:val="28"/>
        </w:rPr>
        <w:t>, основные суммы субсидий</w:t>
      </w:r>
      <w:r w:rsidR="008F4557">
        <w:rPr>
          <w:rFonts w:ascii="Times New Roman" w:hAnsi="Times New Roman" w:cs="Times New Roman"/>
          <w:sz w:val="28"/>
          <w:szCs w:val="28"/>
        </w:rPr>
        <w:t>:</w:t>
      </w:r>
    </w:p>
    <w:p w:rsidR="00671506" w:rsidRDefault="008F4557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1506">
        <w:rPr>
          <w:rFonts w:ascii="Times New Roman" w:hAnsi="Times New Roman" w:cs="Times New Roman"/>
          <w:sz w:val="28"/>
          <w:szCs w:val="28"/>
        </w:rPr>
        <w:t xml:space="preserve">- </w:t>
      </w:r>
      <w:r w:rsidR="00821B6B" w:rsidRPr="00671506">
        <w:rPr>
          <w:rFonts w:ascii="Times New Roman" w:hAnsi="Times New Roman" w:cs="Times New Roman"/>
          <w:sz w:val="28"/>
          <w:szCs w:val="28"/>
        </w:rPr>
        <w:t>субсидии на строительство</w:t>
      </w:r>
      <w:r w:rsidR="00671506" w:rsidRPr="00671506">
        <w:rPr>
          <w:rFonts w:ascii="Times New Roman" w:hAnsi="Times New Roman" w:cs="Times New Roman"/>
          <w:sz w:val="28"/>
          <w:szCs w:val="28"/>
        </w:rPr>
        <w:t>,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671506" w:rsidRPr="00671506">
        <w:rPr>
          <w:rFonts w:ascii="Times New Roman" w:hAnsi="Times New Roman" w:cs="Times New Roman"/>
          <w:sz w:val="28"/>
          <w:szCs w:val="28"/>
        </w:rPr>
        <w:t>, ремонт и содержание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в том числе дорог в поселениях в сумме </w:t>
      </w:r>
      <w:r w:rsidR="00671506" w:rsidRPr="00671506">
        <w:rPr>
          <w:rFonts w:ascii="Times New Roman" w:hAnsi="Times New Roman" w:cs="Times New Roman"/>
          <w:sz w:val="28"/>
          <w:szCs w:val="28"/>
        </w:rPr>
        <w:t xml:space="preserve"> - </w:t>
      </w:r>
      <w:r w:rsidR="001460A4">
        <w:rPr>
          <w:rFonts w:ascii="Times New Roman" w:hAnsi="Times New Roman" w:cs="Times New Roman"/>
          <w:sz w:val="28"/>
          <w:szCs w:val="28"/>
        </w:rPr>
        <w:t xml:space="preserve"> </w:t>
      </w:r>
      <w:r w:rsidR="008E7126">
        <w:rPr>
          <w:rFonts w:ascii="Times New Roman" w:hAnsi="Times New Roman" w:cs="Times New Roman"/>
          <w:sz w:val="28"/>
          <w:szCs w:val="28"/>
        </w:rPr>
        <w:t>16 455,5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71506">
        <w:rPr>
          <w:rFonts w:ascii="Times New Roman" w:hAnsi="Times New Roman" w:cs="Times New Roman"/>
          <w:sz w:val="28"/>
          <w:szCs w:val="28"/>
        </w:rPr>
        <w:t>,</w:t>
      </w:r>
      <w:r w:rsidR="00854BEA">
        <w:rPr>
          <w:rFonts w:ascii="Times New Roman" w:hAnsi="Times New Roman" w:cs="Times New Roman"/>
          <w:sz w:val="28"/>
          <w:szCs w:val="28"/>
        </w:rPr>
        <w:t xml:space="preserve"> (</w:t>
      </w:r>
      <w:r w:rsidR="008E7126">
        <w:rPr>
          <w:rFonts w:ascii="Times New Roman" w:hAnsi="Times New Roman" w:cs="Times New Roman"/>
          <w:sz w:val="28"/>
          <w:szCs w:val="28"/>
        </w:rPr>
        <w:t>97</w:t>
      </w:r>
      <w:r w:rsidR="00C14043">
        <w:rPr>
          <w:rFonts w:ascii="Times New Roman" w:hAnsi="Times New Roman" w:cs="Times New Roman"/>
          <w:sz w:val="28"/>
          <w:szCs w:val="28"/>
        </w:rPr>
        <w:t>,0</w:t>
      </w:r>
      <w:r w:rsidR="00854BEA">
        <w:rPr>
          <w:rFonts w:ascii="Times New Roman" w:hAnsi="Times New Roman" w:cs="Times New Roman"/>
          <w:sz w:val="28"/>
          <w:szCs w:val="28"/>
        </w:rPr>
        <w:t>% от плана),</w:t>
      </w:r>
    </w:p>
    <w:p w:rsidR="001460A4" w:rsidRDefault="001460A4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5470">
        <w:rPr>
          <w:rFonts w:ascii="Times New Roman" w:hAnsi="Times New Roman" w:cs="Times New Roman"/>
          <w:sz w:val="28"/>
          <w:szCs w:val="28"/>
        </w:rPr>
        <w:t>-</w:t>
      </w:r>
      <w:r w:rsidR="00105AB9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E44C6D">
        <w:rPr>
          <w:rFonts w:ascii="Times New Roman" w:hAnsi="Times New Roman" w:cs="Times New Roman"/>
          <w:sz w:val="28"/>
          <w:szCs w:val="28"/>
        </w:rPr>
        <w:t>субсиди</w:t>
      </w:r>
      <w:r w:rsidR="00105AB9">
        <w:rPr>
          <w:rFonts w:ascii="Times New Roman" w:hAnsi="Times New Roman" w:cs="Times New Roman"/>
          <w:sz w:val="28"/>
          <w:szCs w:val="28"/>
        </w:rPr>
        <w:t>и</w:t>
      </w:r>
      <w:r w:rsidR="00E44C6D">
        <w:rPr>
          <w:rFonts w:ascii="Times New Roman" w:hAnsi="Times New Roman" w:cs="Times New Roman"/>
          <w:sz w:val="28"/>
          <w:szCs w:val="28"/>
        </w:rPr>
        <w:t xml:space="preserve"> </w:t>
      </w:r>
      <w:r w:rsidR="00B67D8D">
        <w:rPr>
          <w:rFonts w:ascii="Times New Roman" w:hAnsi="Times New Roman" w:cs="Times New Roman"/>
          <w:sz w:val="28"/>
          <w:szCs w:val="28"/>
        </w:rPr>
        <w:t>–</w:t>
      </w:r>
      <w:r w:rsidR="009045AB">
        <w:rPr>
          <w:rFonts w:ascii="Times New Roman" w:hAnsi="Times New Roman" w:cs="Times New Roman"/>
          <w:sz w:val="28"/>
          <w:szCs w:val="28"/>
        </w:rPr>
        <w:t>52 357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="00E44C6D">
        <w:rPr>
          <w:rFonts w:ascii="Times New Roman" w:hAnsi="Times New Roman" w:cs="Times New Roman"/>
          <w:sz w:val="28"/>
          <w:szCs w:val="28"/>
        </w:rPr>
        <w:t>,0</w:t>
      </w:r>
      <w:r w:rsidR="00B67D8D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0B4E77">
        <w:rPr>
          <w:rFonts w:ascii="Times New Roman" w:hAnsi="Times New Roman" w:cs="Times New Roman"/>
          <w:sz w:val="28"/>
          <w:szCs w:val="28"/>
        </w:rPr>
        <w:t>100</w:t>
      </w:r>
      <w:r w:rsidR="00B67D8D">
        <w:rPr>
          <w:rFonts w:ascii="Times New Roman" w:hAnsi="Times New Roman" w:cs="Times New Roman"/>
          <w:sz w:val="28"/>
          <w:szCs w:val="28"/>
        </w:rPr>
        <w:t>,0% от плана)</w:t>
      </w:r>
      <w:r w:rsidR="002E1254">
        <w:rPr>
          <w:rFonts w:ascii="Times New Roman" w:hAnsi="Times New Roman" w:cs="Times New Roman"/>
          <w:sz w:val="28"/>
          <w:szCs w:val="28"/>
        </w:rPr>
        <w:t>,</w:t>
      </w:r>
      <w:r w:rsidR="00000B1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2E1254" w:rsidRDefault="002E1254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4CBD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районов на обеспечение мероприятий по переселению граждан из аварийного жилищного фонда </w:t>
      </w:r>
      <w:r w:rsidR="00000B12">
        <w:rPr>
          <w:rFonts w:ascii="Times New Roman" w:hAnsi="Times New Roman" w:cs="Times New Roman"/>
          <w:sz w:val="28"/>
          <w:szCs w:val="28"/>
        </w:rPr>
        <w:t>–</w:t>
      </w:r>
      <w:r w:rsidR="00714CBD">
        <w:rPr>
          <w:rFonts w:ascii="Times New Roman" w:hAnsi="Times New Roman" w:cs="Times New Roman"/>
          <w:sz w:val="28"/>
          <w:szCs w:val="28"/>
        </w:rPr>
        <w:t xml:space="preserve"> 17 538</w:t>
      </w:r>
      <w:r w:rsidR="0000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0 тыс. руб. (</w:t>
      </w:r>
      <w:r w:rsidR="00000B12">
        <w:rPr>
          <w:rFonts w:ascii="Times New Roman" w:hAnsi="Times New Roman" w:cs="Times New Roman"/>
          <w:sz w:val="28"/>
          <w:szCs w:val="28"/>
        </w:rPr>
        <w:t>8</w:t>
      </w:r>
      <w:r w:rsidR="00714C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от плана)</w:t>
      </w:r>
      <w:r w:rsidR="006967E1">
        <w:rPr>
          <w:rFonts w:ascii="Times New Roman" w:hAnsi="Times New Roman" w:cs="Times New Roman"/>
          <w:sz w:val="28"/>
          <w:szCs w:val="28"/>
        </w:rPr>
        <w:t>,</w:t>
      </w:r>
    </w:p>
    <w:p w:rsidR="006967E1" w:rsidRDefault="006967E1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бюджетам муниципальных районов на приобретение оборудования для быстровозводимых физкультурно-оздоровительных комплексов- 13 631,4 тыс. руб.</w:t>
      </w:r>
      <w:r w:rsidR="0028466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68,0% от плана).</w:t>
      </w:r>
    </w:p>
    <w:p w:rsidR="00B67D8D" w:rsidRDefault="00B67D8D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уммы субвенций:</w:t>
      </w:r>
    </w:p>
    <w:p w:rsidR="00B67D8D" w:rsidRDefault="00B67D8D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рганизацию образовательного процесса – </w:t>
      </w:r>
      <w:r w:rsidR="00C37C30">
        <w:rPr>
          <w:rFonts w:ascii="Times New Roman" w:hAnsi="Times New Roman" w:cs="Times New Roman"/>
          <w:sz w:val="28"/>
          <w:szCs w:val="28"/>
        </w:rPr>
        <w:t>186 763</w:t>
      </w:r>
      <w:r>
        <w:rPr>
          <w:rFonts w:ascii="Times New Roman" w:hAnsi="Times New Roman" w:cs="Times New Roman"/>
          <w:sz w:val="28"/>
          <w:szCs w:val="28"/>
        </w:rPr>
        <w:t>,0 тыс. руб.(</w:t>
      </w:r>
      <w:r w:rsidR="00C37C30">
        <w:rPr>
          <w:rFonts w:ascii="Times New Roman" w:hAnsi="Times New Roman" w:cs="Times New Roman"/>
          <w:sz w:val="28"/>
          <w:szCs w:val="28"/>
        </w:rPr>
        <w:t>100</w:t>
      </w:r>
      <w:r w:rsidR="005E2E26">
        <w:rPr>
          <w:rFonts w:ascii="Times New Roman" w:hAnsi="Times New Roman" w:cs="Times New Roman"/>
          <w:sz w:val="28"/>
          <w:szCs w:val="28"/>
        </w:rPr>
        <w:t>,0</w:t>
      </w:r>
      <w:r w:rsidR="0078347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от плана),</w:t>
      </w:r>
    </w:p>
    <w:p w:rsidR="00104DC5" w:rsidRDefault="00104DC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беспечение предоставления услуг по дошкольному образованию детей в дошкольных образовательных организациях – </w:t>
      </w:r>
      <w:r w:rsidR="00774E4D">
        <w:rPr>
          <w:rFonts w:ascii="Times New Roman" w:hAnsi="Times New Roman" w:cs="Times New Roman"/>
          <w:sz w:val="28"/>
          <w:szCs w:val="28"/>
        </w:rPr>
        <w:t>90 721,5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774E4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 от плана),</w:t>
      </w:r>
    </w:p>
    <w:p w:rsidR="001818BE" w:rsidRDefault="001818BE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содержание муниципальных казенных учреждений социального обслуживания населения – </w:t>
      </w:r>
      <w:r w:rsidR="00984A03">
        <w:rPr>
          <w:rFonts w:ascii="Times New Roman" w:hAnsi="Times New Roman" w:cs="Times New Roman"/>
          <w:sz w:val="28"/>
          <w:szCs w:val="28"/>
        </w:rPr>
        <w:t>52 84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="00984A0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% от плана),</w:t>
      </w:r>
    </w:p>
    <w:p w:rsidR="00B67D8D" w:rsidRDefault="00B67D8D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предоставление гражданам субсидий на оплату жилого помещения и коммунальных услуг – </w:t>
      </w:r>
      <w:r w:rsidR="00743145">
        <w:rPr>
          <w:rFonts w:ascii="Times New Roman" w:hAnsi="Times New Roman" w:cs="Times New Roman"/>
          <w:sz w:val="28"/>
          <w:szCs w:val="28"/>
        </w:rPr>
        <w:t>12 7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0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тыс. руб.(</w:t>
      </w:r>
      <w:r w:rsidR="00743145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,0 % от плана),</w:t>
      </w:r>
    </w:p>
    <w:p w:rsidR="00B67D8D" w:rsidRDefault="00B67D8D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я на оплату жилого помещения и коммунальных услуг отдельными категориями граждан -  </w:t>
      </w:r>
      <w:r w:rsidR="00984A03">
        <w:rPr>
          <w:rFonts w:ascii="Times New Roman" w:hAnsi="Times New Roman" w:cs="Times New Roman"/>
          <w:sz w:val="28"/>
          <w:szCs w:val="28"/>
        </w:rPr>
        <w:t>22 384</w:t>
      </w:r>
      <w:r>
        <w:rPr>
          <w:rFonts w:ascii="Times New Roman" w:hAnsi="Times New Roman" w:cs="Times New Roman"/>
          <w:sz w:val="28"/>
          <w:szCs w:val="28"/>
        </w:rPr>
        <w:t>,0 тыс. руб. (</w:t>
      </w:r>
      <w:r w:rsidR="00984A03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,0 % от плана)</w:t>
      </w:r>
      <w:r w:rsidR="00743145">
        <w:rPr>
          <w:rFonts w:ascii="Times New Roman" w:hAnsi="Times New Roman" w:cs="Times New Roman"/>
          <w:sz w:val="28"/>
          <w:szCs w:val="28"/>
        </w:rPr>
        <w:t>,</w:t>
      </w:r>
    </w:p>
    <w:p w:rsidR="00743145" w:rsidRDefault="00743145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я на содержание муниципальных образовательных организаций для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рот и детей, оставшихся без попечения родителей – 21 898,0 тыс. руб. ( 100,0% от плана)</w:t>
      </w:r>
      <w:r w:rsidR="003515B4">
        <w:rPr>
          <w:rFonts w:ascii="Times New Roman" w:hAnsi="Times New Roman" w:cs="Times New Roman"/>
          <w:sz w:val="28"/>
          <w:szCs w:val="28"/>
        </w:rPr>
        <w:t>,</w:t>
      </w:r>
    </w:p>
    <w:p w:rsidR="003515B4" w:rsidRDefault="003515B4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я на денежные выплаты – 17 167,0 тыс. руб. (100,0 % от плана).</w:t>
      </w:r>
    </w:p>
    <w:p w:rsidR="00E605A0" w:rsidRDefault="00E605A0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8D" w:rsidRPr="00345470" w:rsidRDefault="00E605A0" w:rsidP="00821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="00CB7DE3">
        <w:rPr>
          <w:rFonts w:ascii="Times New Roman" w:hAnsi="Times New Roman" w:cs="Times New Roman"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 исполнении доходов бюджета   муниципального района  за  2014 год и динамика их поступления представлены в  Приложении  № </w:t>
      </w:r>
      <w:r w:rsidR="00CB7DE3">
        <w:rPr>
          <w:rFonts w:ascii="Times New Roman" w:hAnsi="Times New Roman" w:cs="Times New Roman"/>
          <w:sz w:val="28"/>
          <w:szCs w:val="28"/>
        </w:rPr>
        <w:t>3</w:t>
      </w:r>
      <w:r w:rsidRPr="00E605A0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821B6B" w:rsidRPr="00821B6B" w:rsidRDefault="00821B6B" w:rsidP="00821B6B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   </w:t>
      </w:r>
    </w:p>
    <w:p w:rsidR="00224D7E" w:rsidRPr="00691FAE" w:rsidRDefault="00F206B6" w:rsidP="00224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24D7E" w:rsidRPr="00691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Анализ  недоимки по налогам в бюджет Гаврилов-Ямского муниципального района</w:t>
      </w:r>
    </w:p>
    <w:p w:rsidR="00224D7E" w:rsidRDefault="00224D7E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 w:rsidR="00AB376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F276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B37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2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B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едоимки по налогам в бюджет Гаврилов-Ямского муниципального района составила </w:t>
      </w:r>
      <w:r w:rsidR="009A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76F">
        <w:rPr>
          <w:rFonts w:ascii="Times New Roman" w:eastAsia="Times New Roman" w:hAnsi="Times New Roman" w:cs="Times New Roman"/>
          <w:sz w:val="28"/>
          <w:szCs w:val="28"/>
          <w:lang w:eastAsia="ru-RU"/>
        </w:rPr>
        <w:t>2553,4</w:t>
      </w:r>
      <w:r w:rsidR="00CD7D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AB376F">
        <w:rPr>
          <w:rFonts w:ascii="Times New Roman" w:eastAsia="Times New Roman" w:hAnsi="Times New Roman" w:cs="Times New Roman"/>
          <w:sz w:val="28"/>
          <w:szCs w:val="28"/>
          <w:lang w:eastAsia="ru-RU"/>
        </w:rPr>
        <w:t>1881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CD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B376F">
        <w:rPr>
          <w:rFonts w:ascii="Times New Roman" w:eastAsia="Times New Roman" w:hAnsi="Times New Roman" w:cs="Times New Roman"/>
          <w:sz w:val="28"/>
          <w:szCs w:val="28"/>
          <w:lang w:eastAsia="ru-RU"/>
        </w:rPr>
        <w:t>4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9A16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9A1681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4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76F" w:rsidRDefault="00224D7E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841D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м до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а </w:t>
      </w:r>
      <w:r w:rsidR="00AB37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</w:t>
      </w:r>
      <w:r w:rsidR="0089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89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а </w:t>
      </w:r>
      <w:r w:rsidR="00AB376F">
        <w:rPr>
          <w:rFonts w:ascii="Times New Roman" w:eastAsia="Times New Roman" w:hAnsi="Times New Roman" w:cs="Times New Roman"/>
          <w:sz w:val="28"/>
          <w:szCs w:val="28"/>
          <w:lang w:eastAsia="ru-RU"/>
        </w:rPr>
        <w:t>671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</w:t>
      </w:r>
      <w:r w:rsidR="00691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76F">
        <w:rPr>
          <w:rFonts w:ascii="Times New Roman" w:eastAsia="Times New Roman" w:hAnsi="Times New Roman" w:cs="Times New Roman"/>
          <w:sz w:val="28"/>
          <w:szCs w:val="28"/>
          <w:lang w:eastAsia="ru-RU"/>
        </w:rPr>
        <w:t>4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="0084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76F" w:rsidRDefault="00AB376F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едоимки  произошло по НДФЛ на 662,4 тыс. руб.</w:t>
      </w:r>
      <w:r w:rsidR="00841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,1</w:t>
      </w:r>
      <w:r w:rsidR="00841DA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ЕНВД на 7,8 тыс. руб.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%.</w:t>
      </w:r>
    </w:p>
    <w:p w:rsidR="00224D7E" w:rsidRDefault="00AB376F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24D7E" w:rsidRPr="00286D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налоговым доходам</w:t>
      </w:r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DA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и на</w:t>
      </w:r>
      <w:r w:rsidR="00FE7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0</w:t>
      </w:r>
      <w:r w:rsidR="00FE769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на </w:t>
      </w:r>
      <w:r w:rsidR="00D342FD">
        <w:rPr>
          <w:rFonts w:ascii="Times New Roman" w:eastAsia="Times New Roman" w:hAnsi="Times New Roman" w:cs="Times New Roman"/>
          <w:sz w:val="28"/>
          <w:szCs w:val="28"/>
          <w:lang w:eastAsia="ru-RU"/>
        </w:rPr>
        <w:t>41,0</w:t>
      </w:r>
      <w:r w:rsidR="00224D7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342FD" w:rsidRDefault="00D342FD" w:rsidP="00224D7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рендной плате за землю снижение недоимки на 1026,0 тыс. руб. или на 47,2%.</w:t>
      </w:r>
    </w:p>
    <w:p w:rsidR="00E940E5" w:rsidRDefault="00F65961" w:rsidP="0045070C">
      <w:pPr>
        <w:tabs>
          <w:tab w:val="left" w:pos="886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крупны</w:t>
      </w:r>
      <w:r w:rsidR="000F19E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щ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намика из задолженности </w:t>
      </w:r>
      <w:r w:rsidR="00460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4г. и на 01.01.2015 г. представлены в Таблице № 3.</w:t>
      </w:r>
      <w:proofErr w:type="gramEnd"/>
    </w:p>
    <w:p w:rsidR="00E940E5" w:rsidRDefault="0046003B" w:rsidP="0046003B">
      <w:pPr>
        <w:tabs>
          <w:tab w:val="left" w:pos="820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№ 3</w:t>
      </w:r>
    </w:p>
    <w:p w:rsidR="00E940E5" w:rsidRDefault="00E940E5" w:rsidP="0045070C">
      <w:pPr>
        <w:tabs>
          <w:tab w:val="left" w:pos="886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70C" w:rsidRDefault="0045070C" w:rsidP="0045070C">
      <w:pPr>
        <w:tabs>
          <w:tab w:val="left" w:pos="8865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42"/>
        <w:gridCol w:w="3303"/>
        <w:gridCol w:w="1694"/>
        <w:gridCol w:w="1694"/>
        <w:gridCol w:w="1249"/>
      </w:tblGrid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</w:t>
            </w:r>
          </w:p>
        </w:tc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оимщик</w:t>
            </w:r>
          </w:p>
        </w:tc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оимка </w:t>
            </w:r>
          </w:p>
          <w:p w:rsidR="0045070C" w:rsidRPr="00E940E5" w:rsidRDefault="00F65961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45070C"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остоянию</w:t>
            </w:r>
          </w:p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01.01.2014</w:t>
            </w:r>
          </w:p>
        </w:tc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доимка </w:t>
            </w:r>
          </w:p>
          <w:p w:rsidR="0045070C" w:rsidRPr="00E940E5" w:rsidRDefault="00F65961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45070C"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состоянию</w:t>
            </w:r>
          </w:p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01.01.2015</w:t>
            </w:r>
          </w:p>
        </w:tc>
        <w:tc>
          <w:tcPr>
            <w:tcW w:w="236" w:type="dxa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ница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Гаврилов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комбинат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0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,0</w:t>
            </w:r>
          </w:p>
        </w:tc>
        <w:tc>
          <w:tcPr>
            <w:tcW w:w="236" w:type="dxa"/>
          </w:tcPr>
          <w:p w:rsidR="0045070C" w:rsidRDefault="00C7478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9,0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0" w:type="auto"/>
          </w:tcPr>
          <w:p w:rsidR="0045070C" w:rsidRDefault="003A1288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</w:tcPr>
          <w:p w:rsidR="0045070C" w:rsidRDefault="00C7478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4,2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ов Е.В.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0" w:type="auto"/>
          </w:tcPr>
          <w:p w:rsidR="0045070C" w:rsidRDefault="003A1288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8</w:t>
            </w:r>
          </w:p>
        </w:tc>
        <w:tc>
          <w:tcPr>
            <w:tcW w:w="236" w:type="dxa"/>
          </w:tcPr>
          <w:p w:rsidR="0045070C" w:rsidRDefault="00C7478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,0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юк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Г.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2</w:t>
            </w:r>
          </w:p>
        </w:tc>
        <w:tc>
          <w:tcPr>
            <w:tcW w:w="0" w:type="auto"/>
          </w:tcPr>
          <w:p w:rsidR="0045070C" w:rsidRDefault="003A1288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</w:tcPr>
          <w:p w:rsidR="0045070C" w:rsidRDefault="00C7478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4,2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0" w:type="auto"/>
          </w:tcPr>
          <w:p w:rsidR="0045070C" w:rsidRDefault="003A1288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236" w:type="dxa"/>
          </w:tcPr>
          <w:p w:rsidR="0045070C" w:rsidRDefault="00C7478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,0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0" w:type="auto"/>
          </w:tcPr>
          <w:p w:rsidR="0045070C" w:rsidRDefault="00C7478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</w:tcPr>
          <w:p w:rsidR="0045070C" w:rsidRDefault="00C74780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6,0</w:t>
            </w:r>
          </w:p>
        </w:tc>
      </w:tr>
      <w:tr w:rsidR="003A1288" w:rsidTr="0045070C">
        <w:tc>
          <w:tcPr>
            <w:tcW w:w="0" w:type="auto"/>
          </w:tcPr>
          <w:p w:rsidR="003A1288" w:rsidRPr="00E940E5" w:rsidRDefault="003A1288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A1288" w:rsidRDefault="003A1288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 МШО</w:t>
            </w:r>
          </w:p>
        </w:tc>
        <w:tc>
          <w:tcPr>
            <w:tcW w:w="0" w:type="auto"/>
          </w:tcPr>
          <w:p w:rsidR="003A1288" w:rsidRDefault="003A1288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A1288" w:rsidRDefault="003A1288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236" w:type="dxa"/>
          </w:tcPr>
          <w:p w:rsidR="003A1288" w:rsidRDefault="00F95E0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,5</w:t>
            </w:r>
          </w:p>
        </w:tc>
      </w:tr>
      <w:tr w:rsidR="003A1288" w:rsidTr="0045070C">
        <w:tc>
          <w:tcPr>
            <w:tcW w:w="0" w:type="auto"/>
          </w:tcPr>
          <w:p w:rsidR="003A1288" w:rsidRPr="00E940E5" w:rsidRDefault="003A1288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A1288" w:rsidRDefault="003A1288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Н.В.</w:t>
            </w:r>
          </w:p>
        </w:tc>
        <w:tc>
          <w:tcPr>
            <w:tcW w:w="0" w:type="auto"/>
          </w:tcPr>
          <w:p w:rsidR="003A1288" w:rsidRDefault="003A1288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A1288" w:rsidRDefault="003A1288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6</w:t>
            </w:r>
          </w:p>
        </w:tc>
        <w:tc>
          <w:tcPr>
            <w:tcW w:w="236" w:type="dxa"/>
          </w:tcPr>
          <w:p w:rsidR="003A1288" w:rsidRDefault="00F95E0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9,6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ВД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агов  О.А.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5</w:t>
            </w:r>
          </w:p>
        </w:tc>
        <w:tc>
          <w:tcPr>
            <w:tcW w:w="0" w:type="auto"/>
          </w:tcPr>
          <w:p w:rsidR="0045070C" w:rsidRDefault="00256F97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236" w:type="dxa"/>
          </w:tcPr>
          <w:p w:rsidR="0045070C" w:rsidRDefault="00F95E0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,3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0" w:type="auto"/>
          </w:tcPr>
          <w:p w:rsidR="0045070C" w:rsidRDefault="00256F97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236" w:type="dxa"/>
          </w:tcPr>
          <w:p w:rsidR="0045070C" w:rsidRDefault="00F95E0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 А.В.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1</w:t>
            </w:r>
          </w:p>
        </w:tc>
        <w:tc>
          <w:tcPr>
            <w:tcW w:w="0" w:type="auto"/>
          </w:tcPr>
          <w:p w:rsidR="0045070C" w:rsidRDefault="00F95E0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</w:tcPr>
          <w:p w:rsidR="0045070C" w:rsidRDefault="00F95E0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8,1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пова Н.Н.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0" w:type="auto"/>
          </w:tcPr>
          <w:p w:rsidR="0045070C" w:rsidRDefault="00256F97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236" w:type="dxa"/>
          </w:tcPr>
          <w:p w:rsidR="0045070C" w:rsidRDefault="00F95E0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лова Т.Н.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0" w:type="auto"/>
          </w:tcPr>
          <w:p w:rsidR="0045070C" w:rsidRDefault="00256F97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6</w:t>
            </w:r>
          </w:p>
        </w:tc>
        <w:tc>
          <w:tcPr>
            <w:tcW w:w="236" w:type="dxa"/>
          </w:tcPr>
          <w:p w:rsidR="0045070C" w:rsidRDefault="00F95E0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7,0</w:t>
            </w:r>
          </w:p>
        </w:tc>
      </w:tr>
      <w:tr w:rsidR="00256F97" w:rsidTr="0045070C">
        <w:tc>
          <w:tcPr>
            <w:tcW w:w="0" w:type="auto"/>
          </w:tcPr>
          <w:p w:rsidR="00256F97" w:rsidRPr="00E940E5" w:rsidRDefault="00256F97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56F97" w:rsidRDefault="00256F97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ин В.Е.</w:t>
            </w:r>
          </w:p>
        </w:tc>
        <w:tc>
          <w:tcPr>
            <w:tcW w:w="0" w:type="auto"/>
          </w:tcPr>
          <w:p w:rsidR="00256F97" w:rsidRDefault="00256F97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56F97" w:rsidRDefault="00256F97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236" w:type="dxa"/>
          </w:tcPr>
          <w:p w:rsidR="00256F97" w:rsidRDefault="00F95E0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4,0</w:t>
            </w:r>
          </w:p>
        </w:tc>
      </w:tr>
      <w:tr w:rsidR="0045070C" w:rsidTr="0045070C">
        <w:tc>
          <w:tcPr>
            <w:tcW w:w="0" w:type="auto"/>
          </w:tcPr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ная плата</w:t>
            </w:r>
          </w:p>
          <w:p w:rsidR="0045070C" w:rsidRPr="00E940E5" w:rsidRDefault="0045070C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землю</w:t>
            </w:r>
          </w:p>
        </w:tc>
        <w:tc>
          <w:tcPr>
            <w:tcW w:w="0" w:type="auto"/>
          </w:tcPr>
          <w:p w:rsidR="0045070C" w:rsidRDefault="0045070C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Транзит»</w:t>
            </w:r>
          </w:p>
        </w:tc>
        <w:tc>
          <w:tcPr>
            <w:tcW w:w="0" w:type="auto"/>
          </w:tcPr>
          <w:p w:rsidR="0045070C" w:rsidRDefault="002958D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0" w:type="auto"/>
          </w:tcPr>
          <w:p w:rsidR="0045070C" w:rsidRDefault="00F95E0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</w:tcPr>
          <w:p w:rsidR="0045070C" w:rsidRDefault="000E1D84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7,0</w:t>
            </w:r>
          </w:p>
        </w:tc>
      </w:tr>
      <w:tr w:rsidR="002958D3" w:rsidTr="0045070C">
        <w:tc>
          <w:tcPr>
            <w:tcW w:w="0" w:type="auto"/>
          </w:tcPr>
          <w:p w:rsidR="002958D3" w:rsidRPr="00E940E5" w:rsidRDefault="002958D3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958D3" w:rsidRDefault="002958D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Центр туризма и отдыха «Ямская слобода</w:t>
            </w:r>
          </w:p>
        </w:tc>
        <w:tc>
          <w:tcPr>
            <w:tcW w:w="0" w:type="auto"/>
          </w:tcPr>
          <w:p w:rsidR="002958D3" w:rsidRDefault="002958D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0</w:t>
            </w:r>
          </w:p>
        </w:tc>
        <w:tc>
          <w:tcPr>
            <w:tcW w:w="0" w:type="auto"/>
          </w:tcPr>
          <w:p w:rsidR="002958D3" w:rsidRDefault="00344E21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236" w:type="dxa"/>
          </w:tcPr>
          <w:p w:rsidR="002958D3" w:rsidRDefault="0043725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,0</w:t>
            </w:r>
          </w:p>
        </w:tc>
      </w:tr>
      <w:tr w:rsidR="00344E21" w:rsidTr="0045070C">
        <w:tc>
          <w:tcPr>
            <w:tcW w:w="0" w:type="auto"/>
          </w:tcPr>
          <w:p w:rsidR="00344E21" w:rsidRPr="00E940E5" w:rsidRDefault="00344E21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44E21" w:rsidRPr="00A43124" w:rsidRDefault="00344E21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 « Общепит»</w:t>
            </w:r>
          </w:p>
        </w:tc>
        <w:tc>
          <w:tcPr>
            <w:tcW w:w="0" w:type="auto"/>
          </w:tcPr>
          <w:p w:rsidR="00344E21" w:rsidRDefault="00344E21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44E21" w:rsidRDefault="00344E21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36" w:type="dxa"/>
          </w:tcPr>
          <w:p w:rsidR="00344E21" w:rsidRDefault="0043725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0,0</w:t>
            </w:r>
          </w:p>
        </w:tc>
      </w:tr>
      <w:tr w:rsidR="002958D3" w:rsidTr="0045070C">
        <w:tc>
          <w:tcPr>
            <w:tcW w:w="0" w:type="auto"/>
          </w:tcPr>
          <w:p w:rsidR="002958D3" w:rsidRPr="00E940E5" w:rsidRDefault="002958D3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958D3" w:rsidRPr="00A43124" w:rsidRDefault="002958D3" w:rsidP="00295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Ресурс»</w:t>
            </w:r>
          </w:p>
        </w:tc>
        <w:tc>
          <w:tcPr>
            <w:tcW w:w="0" w:type="auto"/>
          </w:tcPr>
          <w:p w:rsidR="002958D3" w:rsidRDefault="002958D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0" w:type="auto"/>
          </w:tcPr>
          <w:p w:rsidR="002958D3" w:rsidRDefault="00344E21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236" w:type="dxa"/>
          </w:tcPr>
          <w:p w:rsidR="002958D3" w:rsidRDefault="0043725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0,0</w:t>
            </w:r>
          </w:p>
        </w:tc>
      </w:tr>
      <w:tr w:rsidR="002958D3" w:rsidTr="0045070C">
        <w:tc>
          <w:tcPr>
            <w:tcW w:w="0" w:type="auto"/>
          </w:tcPr>
          <w:p w:rsidR="002958D3" w:rsidRPr="00E940E5" w:rsidRDefault="002958D3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ендная плата за имущество</w:t>
            </w:r>
          </w:p>
          <w:p w:rsidR="002958D3" w:rsidRPr="00E940E5" w:rsidRDefault="002958D3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958D3" w:rsidRDefault="002958D3" w:rsidP="00295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2958D3" w:rsidRDefault="002958D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1</w:t>
            </w:r>
          </w:p>
        </w:tc>
        <w:tc>
          <w:tcPr>
            <w:tcW w:w="0" w:type="auto"/>
          </w:tcPr>
          <w:p w:rsidR="002958D3" w:rsidRDefault="004B1279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1</w:t>
            </w:r>
          </w:p>
        </w:tc>
        <w:tc>
          <w:tcPr>
            <w:tcW w:w="236" w:type="dxa"/>
          </w:tcPr>
          <w:p w:rsidR="002958D3" w:rsidRDefault="0043725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,0</w:t>
            </w:r>
          </w:p>
        </w:tc>
      </w:tr>
      <w:tr w:rsidR="002958D3" w:rsidTr="0045070C">
        <w:tc>
          <w:tcPr>
            <w:tcW w:w="0" w:type="auto"/>
          </w:tcPr>
          <w:p w:rsidR="002958D3" w:rsidRPr="00E940E5" w:rsidRDefault="002958D3" w:rsidP="004507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958D3" w:rsidRDefault="002958D3" w:rsidP="00295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 Галашина Т.В. </w:t>
            </w:r>
          </w:p>
        </w:tc>
        <w:tc>
          <w:tcPr>
            <w:tcW w:w="0" w:type="auto"/>
          </w:tcPr>
          <w:p w:rsidR="002958D3" w:rsidRDefault="002958D3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0</w:t>
            </w:r>
          </w:p>
        </w:tc>
        <w:tc>
          <w:tcPr>
            <w:tcW w:w="0" w:type="auto"/>
          </w:tcPr>
          <w:p w:rsidR="002958D3" w:rsidRDefault="0043725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6" w:type="dxa"/>
          </w:tcPr>
          <w:p w:rsidR="002958D3" w:rsidRDefault="0043725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39,0</w:t>
            </w:r>
          </w:p>
        </w:tc>
      </w:tr>
      <w:tr w:rsidR="004B1279" w:rsidTr="0045070C">
        <w:tc>
          <w:tcPr>
            <w:tcW w:w="0" w:type="auto"/>
          </w:tcPr>
          <w:p w:rsidR="004B1279" w:rsidRDefault="004B1279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B1279" w:rsidRDefault="004B1279" w:rsidP="002958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ГМЗ «Агат»</w:t>
            </w:r>
          </w:p>
        </w:tc>
        <w:tc>
          <w:tcPr>
            <w:tcW w:w="0" w:type="auto"/>
          </w:tcPr>
          <w:p w:rsidR="004B1279" w:rsidRDefault="004B1279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B1279" w:rsidRDefault="004B1279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236" w:type="dxa"/>
          </w:tcPr>
          <w:p w:rsidR="004B1279" w:rsidRDefault="00437255" w:rsidP="004507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7,2</w:t>
            </w:r>
          </w:p>
        </w:tc>
      </w:tr>
    </w:tbl>
    <w:p w:rsidR="0045070C" w:rsidRDefault="0045070C" w:rsidP="00450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68" w:rsidRDefault="00201068" w:rsidP="00821B6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01068" w:rsidRPr="00A104B2" w:rsidRDefault="00201068" w:rsidP="002010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предприятиями - должниками, укреплению налоговой дисциплины, легализации налоговой базы и реструктуризации задолженности в бюджет муниципального района постановлением Главы Администрации муниципального района от 18..01.2007 № 29 создана постоянно действующая комиссия. </w:t>
      </w:r>
    </w:p>
    <w:p w:rsidR="00201068" w:rsidRPr="001E2C02" w:rsidRDefault="00201068" w:rsidP="002010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0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14E87" w:rsidRPr="001E2C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проведено  4 (</w:t>
      </w:r>
      <w:proofErr w:type="gramStart"/>
      <w:r w:rsidRPr="001E2C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)</w:t>
      </w:r>
      <w:r w:rsidR="0025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1E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, рассмотрена деятельность </w:t>
      </w:r>
      <w:r w:rsidR="001E2C02" w:rsidRPr="001E2C02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1E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. </w:t>
      </w:r>
    </w:p>
    <w:p w:rsidR="00201068" w:rsidRPr="00201068" w:rsidRDefault="00201068" w:rsidP="0020106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0106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недоимки по налогам в бюджет Гаврилов-Ямского муниципального района по состоянию на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едставлен в Пояснительной записке к проекту решения Собрания Представителей Гаврилов-Ямского МР «Об исполнении бюджета Гаврилов-Ямского МР за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»                                        </w:t>
      </w:r>
    </w:p>
    <w:p w:rsidR="00201068" w:rsidRPr="00201068" w:rsidRDefault="00201068" w:rsidP="0020106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01068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201068">
        <w:rPr>
          <w:rFonts w:ascii="Times New Roman" w:eastAsia="Calibri" w:hAnsi="Times New Roman" w:cs="Times New Roman"/>
          <w:sz w:val="28"/>
          <w:szCs w:val="28"/>
        </w:rPr>
        <w:t>В заседаниях комиссии принимали участие представители налоговой инспекции, пенсионного фонда, службы судебных приставов, руководители предприятий и индивидуальные предприниматели.</w:t>
      </w:r>
    </w:p>
    <w:p w:rsidR="00201068" w:rsidRPr="001E2C02" w:rsidRDefault="00201068" w:rsidP="0020106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0106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</w:t>
      </w:r>
      <w:r w:rsidRPr="001E2C02">
        <w:rPr>
          <w:rFonts w:ascii="Times New Roman" w:eastAsia="Calibri" w:hAnsi="Times New Roman" w:cs="Times New Roman"/>
          <w:sz w:val="28"/>
          <w:szCs w:val="28"/>
        </w:rPr>
        <w:t xml:space="preserve">Между Межрайонной ИФНС России № 2 по Ярославской области и Администрацией Гаврилов-Ямского муниципального района заключено Соглашение от 25.12.2012г. «Об информационном обмене».  </w:t>
      </w:r>
    </w:p>
    <w:p w:rsidR="00201068" w:rsidRDefault="00201068" w:rsidP="0020106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A405D" w:rsidRPr="00CA405D" w:rsidRDefault="00CA405D" w:rsidP="00CA405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A405D">
        <w:rPr>
          <w:rFonts w:ascii="Times New Roman" w:eastAsia="Calibri" w:hAnsi="Times New Roman" w:cs="Times New Roman"/>
          <w:sz w:val="28"/>
          <w:szCs w:val="28"/>
        </w:rPr>
        <w:t>При анализе приложения 1 к проекту решения</w:t>
      </w:r>
      <w:r w:rsidR="00FE5F4C">
        <w:rPr>
          <w:rFonts w:ascii="Times New Roman" w:eastAsia="Calibri" w:hAnsi="Times New Roman" w:cs="Times New Roman"/>
          <w:sz w:val="28"/>
          <w:szCs w:val="28"/>
        </w:rPr>
        <w:t xml:space="preserve"> Собрания представителей </w:t>
      </w:r>
      <w:r w:rsidRPr="00CA405D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комиссией выявлены следующие неточности в применении бюджетной классификации (в редакции действующего в 2014 году приказа </w:t>
      </w:r>
      <w:proofErr w:type="spellStart"/>
      <w:r w:rsidRPr="00CA405D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CA405D">
        <w:rPr>
          <w:rFonts w:ascii="Times New Roman" w:eastAsia="Calibri" w:hAnsi="Times New Roman" w:cs="Times New Roman"/>
          <w:sz w:val="28"/>
          <w:szCs w:val="28"/>
        </w:rPr>
        <w:t xml:space="preserve"> РФ от 01.07.2013 № 65н «Об утверждении Указаний о порядке применения бюджетной классификации Российской Федерации»):</w:t>
      </w:r>
    </w:p>
    <w:p w:rsidR="00FD5A72" w:rsidRPr="001E74CC" w:rsidRDefault="001E74CC" w:rsidP="00FD5A72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E74CC">
        <w:rPr>
          <w:rFonts w:ascii="Times New Roman" w:eastAsia="Calibri" w:hAnsi="Times New Roman" w:cs="Times New Roman"/>
          <w:sz w:val="28"/>
          <w:szCs w:val="28"/>
        </w:rPr>
        <w:t>Неверное указание наименования  код</w:t>
      </w:r>
      <w:r w:rsidR="0086528D">
        <w:rPr>
          <w:rFonts w:ascii="Times New Roman" w:eastAsia="Calibri" w:hAnsi="Times New Roman" w:cs="Times New Roman"/>
          <w:sz w:val="28"/>
          <w:szCs w:val="28"/>
        </w:rPr>
        <w:t xml:space="preserve">ов видов доходов </w:t>
      </w:r>
      <w:r w:rsidRPr="001E74CC">
        <w:rPr>
          <w:rFonts w:ascii="Times New Roman" w:eastAsia="Calibri" w:hAnsi="Times New Roman" w:cs="Times New Roman"/>
          <w:sz w:val="28"/>
          <w:szCs w:val="28"/>
        </w:rPr>
        <w:t xml:space="preserve"> бюджетной классификации</w:t>
      </w:r>
      <w:r w:rsidR="00FD5A72" w:rsidRPr="00FD5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A72" w:rsidRPr="001E74CC">
        <w:rPr>
          <w:rFonts w:ascii="Times New Roman" w:eastAsia="Calibri" w:hAnsi="Times New Roman" w:cs="Times New Roman"/>
          <w:sz w:val="28"/>
          <w:szCs w:val="28"/>
        </w:rPr>
        <w:t>(в ред. Приказа Минфина от 16.12.2013 г № 121 н)</w:t>
      </w:r>
    </w:p>
    <w:p w:rsidR="001E74CC" w:rsidRPr="001E74CC" w:rsidRDefault="001E74CC" w:rsidP="001E74CC">
      <w:pPr>
        <w:numPr>
          <w:ilvl w:val="0"/>
          <w:numId w:val="7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4CC">
        <w:rPr>
          <w:rFonts w:ascii="Times New Roman" w:eastAsia="Calibri" w:hAnsi="Times New Roman" w:cs="Times New Roman"/>
          <w:sz w:val="28"/>
          <w:szCs w:val="28"/>
        </w:rPr>
        <w:t xml:space="preserve"> Следует указать:</w:t>
      </w:r>
    </w:p>
    <w:p w:rsidR="001E74CC" w:rsidRPr="001E74CC" w:rsidRDefault="001E74CC" w:rsidP="001E74C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E74CC">
        <w:rPr>
          <w:rFonts w:ascii="Times New Roman" w:eastAsia="Calibri" w:hAnsi="Times New Roman" w:cs="Times New Roman"/>
          <w:sz w:val="28"/>
          <w:szCs w:val="28"/>
        </w:rPr>
        <w:t>- 100 1 03 02230 01 0000 110-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1E74CC" w:rsidRPr="001E74CC" w:rsidRDefault="001E74CC" w:rsidP="001E74C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E74CC">
        <w:rPr>
          <w:rFonts w:ascii="Times New Roman" w:eastAsia="Calibri" w:hAnsi="Times New Roman" w:cs="Times New Roman"/>
          <w:sz w:val="28"/>
          <w:szCs w:val="28"/>
        </w:rPr>
        <w:t>- 100 1 03 02240 01 0000 110-  Доходы от уплаты акцизов на моторные масла для дизельных и (или) карбюраторных (</w:t>
      </w:r>
      <w:proofErr w:type="spellStart"/>
      <w:r w:rsidRPr="001E74CC">
        <w:rPr>
          <w:rFonts w:ascii="Times New Roman" w:eastAsia="Calibri" w:hAnsi="Times New Roman" w:cs="Times New Roman"/>
          <w:sz w:val="28"/>
          <w:szCs w:val="28"/>
        </w:rPr>
        <w:t>инжекторных</w:t>
      </w:r>
      <w:proofErr w:type="spellEnd"/>
      <w:r w:rsidRPr="001E74CC">
        <w:rPr>
          <w:rFonts w:ascii="Times New Roman" w:eastAsia="Calibri" w:hAnsi="Times New Roman" w:cs="Times New Roman"/>
          <w:sz w:val="28"/>
          <w:szCs w:val="28"/>
        </w:rPr>
        <w:t xml:space="preserve">) двигателей, подлежащие </w:t>
      </w:r>
      <w:r w:rsidRPr="001E74CC">
        <w:rPr>
          <w:rFonts w:ascii="Times New Roman" w:eastAsia="Calibri" w:hAnsi="Times New Roman" w:cs="Times New Roman"/>
          <w:sz w:val="28"/>
          <w:szCs w:val="28"/>
        </w:rPr>
        <w:lastRenderedPageBreak/>
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1E74CC" w:rsidRPr="001E74CC" w:rsidRDefault="001E74CC" w:rsidP="001E74C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E74CC">
        <w:rPr>
          <w:rFonts w:ascii="Times New Roman" w:eastAsia="Calibri" w:hAnsi="Times New Roman" w:cs="Times New Roman"/>
          <w:sz w:val="28"/>
          <w:szCs w:val="28"/>
        </w:rPr>
        <w:t>- 100 1 03 02250 01 0000 110-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1E74CC" w:rsidRPr="001E74CC" w:rsidRDefault="001E74CC" w:rsidP="001E74CC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E74CC">
        <w:rPr>
          <w:rFonts w:ascii="Times New Roman" w:eastAsia="Calibri" w:hAnsi="Times New Roman" w:cs="Times New Roman"/>
          <w:sz w:val="28"/>
          <w:szCs w:val="28"/>
        </w:rPr>
        <w:t>- 100 1 03 02260 01 0000 110-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</w:r>
    </w:p>
    <w:p w:rsidR="00CA405D" w:rsidRDefault="00CA405D" w:rsidP="00CA405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01068" w:rsidRDefault="00201068" w:rsidP="0020106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Анализ исполнения доходной части бюджета показал, что Гаврилов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201068" w:rsidRPr="001D5D58" w:rsidRDefault="00201068" w:rsidP="0020106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E16D49" w:rsidRDefault="00F206B6" w:rsidP="00821B6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821B6B" w:rsidRPr="00E16D49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821B6B" w:rsidRPr="00E16D49" w:rsidRDefault="00821B6B" w:rsidP="00821B6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B6B" w:rsidRPr="00F0652D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Согласно представленному проекту решения расходная часть бюджета  </w:t>
      </w:r>
      <w:r w:rsidR="003A1B0B" w:rsidRPr="00F0652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611560">
        <w:rPr>
          <w:rFonts w:ascii="Times New Roman" w:eastAsia="Calibri" w:hAnsi="Times New Roman" w:cs="Times New Roman"/>
          <w:sz w:val="28"/>
          <w:szCs w:val="28"/>
        </w:rPr>
        <w:t>4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89">
        <w:rPr>
          <w:rFonts w:ascii="Times New Roman" w:eastAsia="Calibri" w:hAnsi="Times New Roman" w:cs="Times New Roman"/>
          <w:sz w:val="28"/>
          <w:szCs w:val="28"/>
        </w:rPr>
        <w:t>977 222</w:t>
      </w:r>
      <w:r w:rsidR="00CD0C07">
        <w:rPr>
          <w:rFonts w:ascii="Times New Roman" w:eastAsia="Calibri" w:hAnsi="Times New Roman" w:cs="Times New Roman"/>
          <w:sz w:val="28"/>
          <w:szCs w:val="28"/>
        </w:rPr>
        <w:t>,0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тыс. рублей. Расходы бюджета муниципального района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1A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2014 год 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составили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 961 181,0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0C0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CD0C0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CD0C07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89">
        <w:rPr>
          <w:rFonts w:ascii="Times New Roman" w:eastAsia="Calibri" w:hAnsi="Times New Roman" w:cs="Times New Roman"/>
          <w:sz w:val="28"/>
          <w:szCs w:val="28"/>
        </w:rPr>
        <w:t>98</w:t>
      </w:r>
      <w:r w:rsidR="006E5757">
        <w:rPr>
          <w:rFonts w:ascii="Times New Roman" w:eastAsia="Calibri" w:hAnsi="Times New Roman" w:cs="Times New Roman"/>
          <w:sz w:val="28"/>
          <w:szCs w:val="28"/>
        </w:rPr>
        <w:t>,0</w:t>
      </w:r>
      <w:r w:rsidRPr="00F0652D">
        <w:rPr>
          <w:rFonts w:ascii="Times New Roman" w:eastAsia="Calibri" w:hAnsi="Times New Roman" w:cs="Times New Roman"/>
          <w:sz w:val="28"/>
          <w:szCs w:val="28"/>
        </w:rPr>
        <w:t>%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 к утвержденным </w:t>
      </w:r>
      <w:r w:rsidR="00367BA2">
        <w:rPr>
          <w:rFonts w:ascii="Times New Roman" w:eastAsia="Calibri" w:hAnsi="Times New Roman" w:cs="Times New Roman"/>
          <w:sz w:val="28"/>
          <w:szCs w:val="28"/>
        </w:rPr>
        <w:t>годовы</w:t>
      </w:r>
      <w:r w:rsidR="00AD0B89">
        <w:rPr>
          <w:rFonts w:ascii="Times New Roman" w:eastAsia="Calibri" w:hAnsi="Times New Roman" w:cs="Times New Roman"/>
          <w:sz w:val="28"/>
          <w:szCs w:val="28"/>
        </w:rPr>
        <w:t>м ассигнованиям</w:t>
      </w:r>
      <w:r w:rsidRPr="00F065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821B6B" w:rsidRDefault="00821B6B" w:rsidP="00821B6B">
      <w:pPr>
        <w:spacing w:after="0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06248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При этом бюджет  исполнен с </w:t>
      </w:r>
      <w:r w:rsidR="00D62F5D">
        <w:rPr>
          <w:rFonts w:ascii="Times New Roman" w:eastAsia="Calibri" w:hAnsi="Times New Roman" w:cs="Times New Roman"/>
          <w:sz w:val="28"/>
          <w:szCs w:val="28"/>
        </w:rPr>
        <w:t>про</w:t>
      </w:r>
      <w:r w:rsidRPr="00E40600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C7611C">
        <w:rPr>
          <w:rFonts w:ascii="Times New Roman" w:eastAsia="Calibri" w:hAnsi="Times New Roman" w:cs="Times New Roman"/>
          <w:sz w:val="28"/>
          <w:szCs w:val="28"/>
        </w:rPr>
        <w:t xml:space="preserve"> 961 181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21B6B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6F2147">
        <w:rPr>
          <w:rFonts w:ascii="Times New Roman" w:eastAsia="Calibri" w:hAnsi="Times New Roman" w:cs="Times New Roman"/>
          <w:sz w:val="28"/>
          <w:szCs w:val="28"/>
        </w:rPr>
        <w:t>3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7611C">
        <w:rPr>
          <w:rFonts w:ascii="Times New Roman" w:eastAsia="Calibri" w:hAnsi="Times New Roman" w:cs="Times New Roman"/>
          <w:sz w:val="28"/>
          <w:szCs w:val="28"/>
        </w:rPr>
        <w:t>ом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расходы бюджета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увеличились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11C">
        <w:rPr>
          <w:rFonts w:ascii="Times New Roman" w:eastAsia="Calibri" w:hAnsi="Times New Roman" w:cs="Times New Roman"/>
          <w:sz w:val="28"/>
          <w:szCs w:val="28"/>
        </w:rPr>
        <w:t>47 40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611C">
        <w:rPr>
          <w:rFonts w:ascii="Times New Roman" w:eastAsia="Calibri" w:hAnsi="Times New Roman" w:cs="Times New Roman"/>
          <w:sz w:val="28"/>
          <w:szCs w:val="28"/>
        </w:rPr>
        <w:t>5</w:t>
      </w:r>
      <w:r w:rsidR="00744016">
        <w:rPr>
          <w:rFonts w:ascii="Times New Roman" w:eastAsia="Calibri" w:hAnsi="Times New Roman" w:cs="Times New Roman"/>
          <w:sz w:val="28"/>
          <w:szCs w:val="28"/>
        </w:rPr>
        <w:t>,</w:t>
      </w:r>
      <w:r w:rsidR="00C004E9">
        <w:rPr>
          <w:rFonts w:ascii="Times New Roman" w:eastAsia="Calibri" w:hAnsi="Times New Roman" w:cs="Times New Roman"/>
          <w:sz w:val="28"/>
          <w:szCs w:val="28"/>
        </w:rPr>
        <w:t>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600">
        <w:rPr>
          <w:rFonts w:ascii="Times New Roman" w:eastAsia="Calibri" w:hAnsi="Times New Roman" w:cs="Times New Roman"/>
          <w:sz w:val="28"/>
          <w:szCs w:val="28"/>
        </w:rPr>
        <w:t>%</w:t>
      </w:r>
      <w:r w:rsidRPr="00E40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D22" w:rsidRPr="00583D22" w:rsidRDefault="00583D22" w:rsidP="00583D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D2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района на 2014 – 2016 годы сформирована в рамках муниципальных программ Гаврилов-Ямского муниципального района (далее – программы).</w:t>
      </w:r>
    </w:p>
    <w:p w:rsidR="00583D22" w:rsidRDefault="004B2686" w:rsidP="00583D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>В первоначальной редакции бюджета на 2014 год н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а реализацию муниципальных программ Гаврилов-Ямского муниципального района запланировано –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>808 900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, непрограммные расходы составят  - 43 353,0 тыс. рублей, транзитные средства для поселений –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>4491,0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тыс.рублей</w:t>
      </w:r>
      <w:proofErr w:type="spellEnd"/>
      <w:r w:rsidR="00583D22" w:rsidRPr="00A068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26E7" w:rsidRPr="002A1F6F" w:rsidRDefault="002A1F6F" w:rsidP="00583D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9E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EA26E7" w:rsidRPr="002A1F6F">
        <w:rPr>
          <w:rFonts w:ascii="Times New Roman" w:eastAsia="Calibri" w:hAnsi="Times New Roman" w:cs="Times New Roman"/>
          <w:sz w:val="28"/>
          <w:szCs w:val="28"/>
        </w:rPr>
        <w:t>Согласно приложению к проекту бюджета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941">
        <w:rPr>
          <w:rFonts w:ascii="Times New Roman" w:eastAsia="Calibri" w:hAnsi="Times New Roman" w:cs="Times New Roman"/>
          <w:sz w:val="28"/>
          <w:szCs w:val="28"/>
        </w:rPr>
        <w:t>о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б исполнении бюджета Гаврилов-Ямского муниципального райо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>за 2014 год  «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Расходы бюджета муниципального района по целевым статьям (</w:t>
      </w:r>
      <w:r w:rsidR="0095426A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9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аврилов-Ямского муниципального райо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на 2014 год запланирована в сумме</w:t>
      </w:r>
      <w:r w:rsidR="00F3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F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457">
        <w:rPr>
          <w:rFonts w:ascii="Times New Roman" w:eastAsia="Calibri" w:hAnsi="Times New Roman" w:cs="Times New Roman"/>
          <w:sz w:val="28"/>
          <w:szCs w:val="28"/>
        </w:rPr>
        <w:t>878 792,0</w:t>
      </w:r>
      <w:r w:rsidR="009D2FFE">
        <w:rPr>
          <w:rFonts w:ascii="Times New Roman" w:eastAsia="Calibri" w:hAnsi="Times New Roman" w:cs="Times New Roman"/>
          <w:sz w:val="28"/>
          <w:szCs w:val="28"/>
        </w:rPr>
        <w:t>тыс.</w:t>
      </w:r>
      <w:r w:rsidR="00A5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</w:t>
      </w:r>
      <w:r w:rsidR="00FC3090">
        <w:rPr>
          <w:rFonts w:ascii="Times New Roman" w:eastAsia="Calibri" w:hAnsi="Times New Roman" w:cs="Times New Roman"/>
          <w:sz w:val="28"/>
          <w:szCs w:val="28"/>
        </w:rPr>
        <w:t xml:space="preserve"> 89,</w:t>
      </w:r>
      <w:r w:rsidR="00621457">
        <w:rPr>
          <w:rFonts w:ascii="Times New Roman" w:eastAsia="Calibri" w:hAnsi="Times New Roman" w:cs="Times New Roman"/>
          <w:sz w:val="28"/>
          <w:szCs w:val="28"/>
        </w:rPr>
        <w:t>9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% от всех</w:t>
      </w:r>
      <w:proofErr w:type="gramEnd"/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расходов бюджета муниципального района, и состоит из 16 муниципальных программ Гаврилов-Ямского муниципального района.</w:t>
      </w:r>
    </w:p>
    <w:p w:rsidR="004B2686" w:rsidRPr="00604FCF" w:rsidRDefault="004B2686" w:rsidP="004B268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604FCF">
        <w:rPr>
          <w:rFonts w:ascii="Times New Roman" w:eastAsia="Calibri" w:hAnsi="Times New Roman" w:cs="Times New Roman"/>
          <w:sz w:val="28"/>
          <w:szCs w:val="28"/>
        </w:rPr>
        <w:t>Постановлением  Администрации муниципального района от 26.09.2013г. № 1397 (в ред. постановления Администрации от 24.10.2013 № 1598</w:t>
      </w:r>
      <w:r w:rsidR="00604FCF" w:rsidRPr="00604FCF">
        <w:rPr>
          <w:rFonts w:ascii="Times New Roman" w:eastAsia="Calibri" w:hAnsi="Times New Roman" w:cs="Times New Roman"/>
          <w:sz w:val="28"/>
          <w:szCs w:val="28"/>
        </w:rPr>
        <w:t>, от 06.12.2013 № 1788, от 13.03.2014 № 375</w:t>
      </w:r>
      <w:r w:rsidR="001A05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1A05E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1A05E0">
        <w:rPr>
          <w:rFonts w:ascii="Times New Roman" w:eastAsia="Calibri" w:hAnsi="Times New Roman" w:cs="Times New Roman"/>
          <w:sz w:val="28"/>
          <w:szCs w:val="28"/>
        </w:rPr>
        <w:t xml:space="preserve"> 29.09.2014 № 1339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Pr="00604FCF"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A5C">
        <w:rPr>
          <w:rFonts w:ascii="Times New Roman" w:eastAsia="Calibri" w:hAnsi="Times New Roman" w:cs="Times New Roman"/>
          <w:sz w:val="28"/>
          <w:szCs w:val="28"/>
        </w:rPr>
        <w:t>П</w:t>
      </w:r>
      <w:r w:rsidRPr="00604FCF">
        <w:rPr>
          <w:rFonts w:ascii="Times New Roman" w:eastAsia="Calibri" w:hAnsi="Times New Roman" w:cs="Times New Roman"/>
          <w:sz w:val="28"/>
          <w:szCs w:val="28"/>
        </w:rPr>
        <w:t>еречень муниципальных программ, который является основным нормативно-правовым актом  для формирования программного бюджета на 2014-2016 годы.</w:t>
      </w:r>
    </w:p>
    <w:p w:rsidR="00706697" w:rsidRDefault="004B2686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26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При с</w:t>
      </w:r>
      <w:r w:rsidRPr="00706697">
        <w:rPr>
          <w:rFonts w:ascii="Times New Roman" w:eastAsia="Calibri" w:hAnsi="Times New Roman" w:cs="Times New Roman"/>
          <w:sz w:val="28"/>
          <w:szCs w:val="28"/>
        </w:rPr>
        <w:t>равнительн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ом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е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Перечня утвержденных муниципальных программ и </w:t>
      </w:r>
      <w:proofErr w:type="gramStart"/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программ, включенных в Приложение  </w:t>
      </w:r>
      <w:r w:rsidR="00C72D16">
        <w:rPr>
          <w:rFonts w:ascii="Times New Roman" w:eastAsia="Calibri" w:hAnsi="Times New Roman" w:cs="Times New Roman"/>
          <w:sz w:val="28"/>
          <w:szCs w:val="28"/>
        </w:rPr>
        <w:t>2</w:t>
      </w:r>
      <w:r w:rsidRPr="00706697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</w:t>
      </w:r>
      <w:r w:rsidR="00706697" w:rsidRPr="00706697">
        <w:rPr>
          <w:rFonts w:ascii="Times New Roman" w:eastAsia="Calibri" w:hAnsi="Times New Roman" w:cs="Times New Roman"/>
          <w:sz w:val="28"/>
          <w:szCs w:val="28"/>
        </w:rPr>
        <w:t>расхождений не установлено</w:t>
      </w:r>
      <w:proofErr w:type="gramEnd"/>
      <w:r w:rsidR="00706697" w:rsidRPr="007066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381" w:rsidRDefault="00E35381" w:rsidP="008621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563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2195">
        <w:rPr>
          <w:rFonts w:ascii="Times New Roman" w:eastAsia="Calibri" w:hAnsi="Times New Roman" w:cs="Times New Roman"/>
          <w:sz w:val="28"/>
          <w:szCs w:val="28"/>
        </w:rPr>
        <w:t>Контрольно-счетная комиссия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</w:t>
      </w:r>
      <w:proofErr w:type="gramEnd"/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1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запланировано на их реализацию в 2014 году –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8 792,0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исполнено главными распорядителями бюджетных средств и подведомственными бюджетополучателями –</w:t>
      </w:r>
      <w:r w:rsidR="00C4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>867 690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0 тыс. рублей или 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0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овым назначениям.</w:t>
      </w:r>
    </w:p>
    <w:p w:rsidR="0085631A" w:rsidRDefault="0085631A" w:rsidP="008621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631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чается низкое исполнение п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</w:t>
      </w:r>
      <w:r w:rsidR="00786751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5D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786751">
        <w:rPr>
          <w:rFonts w:ascii="Times New Roman" w:eastAsia="Times New Roman" w:hAnsi="Times New Roman" w:cs="Times New Roman"/>
          <w:sz w:val="28"/>
          <w:szCs w:val="28"/>
          <w:lang w:eastAsia="ar-SA"/>
        </w:rPr>
        <w:t>ам:</w:t>
      </w:r>
      <w:r w:rsidRPr="00856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631A" w:rsidRDefault="0085631A" w:rsidP="0086219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5D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 программа «Развитие физической культуры и спорта в </w:t>
      </w:r>
      <w:proofErr w:type="gramStart"/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врилов-Ямском</w:t>
      </w:r>
      <w:proofErr w:type="gramEnd"/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районе» - </w:t>
      </w:r>
      <w:r w:rsidR="005D0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2,0</w:t>
      </w:r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уточненного плана за год</w:t>
      </w:r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сполненные назначения составили – 6569,0 тыс. руб.</w:t>
      </w:r>
    </w:p>
    <w:p w:rsidR="005A5AFB" w:rsidRDefault="005A5AFB" w:rsidP="0086219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освоены федеральные средства в сумме 6569,5 тыс. руб. на строительство спортивного зала. </w:t>
      </w:r>
    </w:p>
    <w:p w:rsidR="00E44497" w:rsidRDefault="00E44497" w:rsidP="0086219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44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ая программа «Доступная среда в </w:t>
      </w:r>
      <w:proofErr w:type="gramStart"/>
      <w:r w:rsidRPr="00E44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врилов-Ямском</w:t>
      </w:r>
      <w:proofErr w:type="gramEnd"/>
      <w:r w:rsidRPr="00E444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м районе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90% от уточненного плана за год</w:t>
      </w:r>
      <w:r w:rsidR="00686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686DEB" w:rsidRPr="00686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сполненные назначения составили – </w:t>
      </w:r>
      <w:r w:rsidR="00686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5,0</w:t>
      </w:r>
      <w:r w:rsidR="00686DEB" w:rsidRPr="00686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</w:p>
    <w:p w:rsidR="00786751" w:rsidRDefault="00786751" w:rsidP="0086219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Невыполнение по программам:</w:t>
      </w:r>
    </w:p>
    <w:p w:rsidR="00786751" w:rsidRPr="00786751" w:rsidRDefault="00786751" w:rsidP="00786751">
      <w:pPr>
        <w:pStyle w:val="a6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6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"Социальная поддержка населения Гаврилов-Ямского муниципального района"- 98 %,</w:t>
      </w:r>
    </w:p>
    <w:p w:rsidR="00786751" w:rsidRDefault="00786751" w:rsidP="00786751">
      <w:pPr>
        <w:pStyle w:val="a6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6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 программа «Охрана окружающей среды Гаврилов-Ям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98,0%, </w:t>
      </w:r>
    </w:p>
    <w:p w:rsidR="00786751" w:rsidRPr="00786751" w:rsidRDefault="00786751" w:rsidP="00786751">
      <w:pPr>
        <w:pStyle w:val="a6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6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 программа «Развитие дорожного хозяйств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98,0%.</w:t>
      </w:r>
    </w:p>
    <w:p w:rsidR="00E35381" w:rsidRPr="00795D0A" w:rsidRDefault="00795D0A" w:rsidP="00795D0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34"/>
        <w:gridCol w:w="1276"/>
        <w:gridCol w:w="1134"/>
        <w:gridCol w:w="1417"/>
      </w:tblGrid>
      <w:tr w:rsidR="000A7AE4" w:rsidRPr="00E35381" w:rsidTr="00D9613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6666AE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6666AE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6666AE" w:rsidRDefault="00E35381" w:rsidP="00F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предусмотренная решением о бюджете, в тыс</w:t>
            </w:r>
            <w:r w:rsidR="00FA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</w:t>
            </w:r>
            <w:r w:rsidR="00FA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6666AE" w:rsidRDefault="00E35381" w:rsidP="00FA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отчетный период, в </w:t>
            </w:r>
            <w:proofErr w:type="spellStart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="00FA13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6666AE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процентах к годовым назначениям</w:t>
            </w:r>
          </w:p>
        </w:tc>
      </w:tr>
      <w:tr w:rsidR="000A7AE4" w:rsidRPr="00E35381" w:rsidTr="00D9613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E35381" w:rsidRDefault="00E35381" w:rsidP="00C40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образования </w:t>
            </w:r>
            <w:r w:rsidR="00C40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молодежной политики в </w:t>
            </w:r>
            <w:proofErr w:type="gramStart"/>
            <w:r w:rsidR="00C40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="00C40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E35381" w:rsidRDefault="00E35381" w:rsidP="00C4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40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40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572DA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572DA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572DA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C40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E35381" w:rsidRDefault="00E35381" w:rsidP="006B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7AE4" w:rsidRPr="00E35381" w:rsidTr="00D96130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E35381" w:rsidRDefault="00E35381" w:rsidP="006B5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образования </w:t>
            </w:r>
            <w:r w:rsidR="006B5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ов-Ямского муниципального </w:t>
            </w:r>
            <w:proofErr w:type="spellStart"/>
            <w:r w:rsidR="006B5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</w:t>
            </w:r>
            <w:proofErr w:type="gramStart"/>
            <w:r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="006B5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="006B5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="006B5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3-2015г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E35381" w:rsidRDefault="00E35381" w:rsidP="006B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B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000</w:t>
            </w:r>
            <w:r w:rsidR="00E74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6B5FAD" w:rsidP="00572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  <w:r w:rsidR="00572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572DA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5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572DA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6B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E35381" w:rsidRDefault="00E74FDC" w:rsidP="00E74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35381"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ь</w:t>
            </w:r>
            <w:proofErr w:type="spellEnd"/>
            <w:r w:rsidR="00E35381"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3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E35381" w:rsidRDefault="00E74FD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3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74FD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572DA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572DA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74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E35381" w:rsidRDefault="0071404A" w:rsidP="00714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</w:t>
            </w:r>
            <w:r w:rsidR="00E35381"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Патриотическое воспитание гражда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, проживающих на территории Гаврилов-Ямского МР</w:t>
            </w:r>
            <w:r w:rsidR="00E35381" w:rsidRPr="00E35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381" w:rsidRPr="00E35381" w:rsidRDefault="006024D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4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6024DE" w:rsidP="0060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572DA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572DA2" w:rsidP="0060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6024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4F06F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4F06F3" w:rsidP="004F0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Социальная поддержка на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ов-Ямского муниципального района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4F06F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572DA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572DA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572DA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  <w:r w:rsid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2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4F06F3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AE4" w:rsidRPr="00E35381" w:rsidTr="00D96130">
        <w:trPr>
          <w:trHeight w:val="10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4F06F3" w:rsidP="004F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системы мер социальной поддержки населения Гаврилов-Ямского муниципального района на 2012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4F06F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572DA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572DA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572DA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4F0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E40F0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0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E40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E40F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на 2014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E40F0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.2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4F0C8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4F0C8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4F0C8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E40F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E40F0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нсия за выслугу лет гражданам, замещающим должности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E40F0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3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DF75D3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DF75D3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DF75D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40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8162C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8162C9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Доступная сред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8162C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8162C9" w:rsidP="00DF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F7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DF75D3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DF75D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  <w:r w:rsidR="008162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8162C9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7AE4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8162C9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«Доступная среда на 2012-201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8162C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8162C9" w:rsidP="00D16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D160D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D160D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  <w:r w:rsidR="00816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5A237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03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5A2377" w:rsidP="005A2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а и противодействие преступности на территории Гаврилов-Ям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5A237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5A2377" w:rsidP="000C3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C3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0C3193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0C319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D07B9F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AE4" w:rsidRPr="00E35381" w:rsidTr="00D961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D07B9F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Комплексные меры противодействия злоупотреблению наркотикам и их незаконному обороту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на 2014-201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D07B9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D07B9F" w:rsidP="007E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E3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7E312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7E312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D07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C00205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целевая программа «Повышение безопасности дорожного движен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 на 2012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C00205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02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.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C00205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02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7E312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7E312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C00205" w:rsidRPr="00C002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4644E8" w:rsidTr="00D961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4644E8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4644E8" w:rsidP="0040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6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ского муниципального района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т чрезвычайных ситу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4644E8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D93ED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D93ED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D93ED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4644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1D0C0E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AE4" w:rsidRPr="00A217ED" w:rsidTr="00D96130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A217ED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Обеспечение функционирования органа повседневного управления Гаврилов-Ям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A217E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A217ED" w:rsidP="005F31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</w:t>
            </w:r>
            <w:r w:rsidR="005F31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5F315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5F315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A217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24685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24685D" w:rsidP="00246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культуры и туризм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24685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6B61D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 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6B2B5C" w:rsidP="006B61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B6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6B61D2" w:rsidP="006B6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6B2B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CB27EF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сферы культуры Гаврилов-Ямского муниципального района» на 2012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CB27E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412157" w:rsidP="00C30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</w:t>
            </w:r>
            <w:r w:rsidR="00C3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412157" w:rsidP="00C30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30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C30578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1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412157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де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ъездного и внутреннего туризма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 на 2012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41215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016A3A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016A3A" w:rsidP="008B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016A3A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412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412157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Возрождение традиционной народной культуры» на 2012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41215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C7A2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C7A2E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C7A2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A7AE4" w:rsidRPr="00E35381" w:rsidTr="00D96130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8B6CFF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6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я на реализацию мероприятий по созданию условий для развития инфраструктуры досуга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8B6CF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6CF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.4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8B6CFF" w:rsidP="008B6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736E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8B6CFF" w:rsidP="00736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736E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Default="008B6CF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  <w:p w:rsidR="008B6CFF" w:rsidRPr="00E35381" w:rsidRDefault="008B6CF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A7AE4" w:rsidRPr="00E35381" w:rsidTr="00D96130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33503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335036" w:rsidP="0033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Охрана окружающей среды Гаврилов-Я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33503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33503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885B3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885B3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  <w:r w:rsidR="003350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33503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AE4" w:rsidRPr="00E35381" w:rsidTr="00D96130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33503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7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ая целевая программ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е с твердыми бытовыми отходами на территории Гаврилов-Ямского муниципального района» на 2012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33503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33503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9A1BE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9A1BE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  <w:r w:rsidR="00335036" w:rsidRPr="009F48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9F48D0" w:rsidP="009F4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физической культуры и спорт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943EB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943EB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 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943EB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  <w:r w:rsidR="009F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0A7AE4" w:rsidRPr="00E35381" w:rsidTr="00D96130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9F48D0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1" w:rsidRPr="00E35381" w:rsidRDefault="00E3538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8D0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9F48D0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физической культуры и спорта в </w:t>
            </w:r>
            <w:proofErr w:type="gramStart"/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Pr="009F48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2014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43EB2" w:rsidP="0023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43EB2" w:rsidP="00234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43EB2" w:rsidP="0023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9F48D0" w:rsidRPr="009F4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9F48D0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B2495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B24951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ение качественными коммунальными услугами населения Гаврилов-Ям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B2495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6E01E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6E01E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B2495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9F48D0" w:rsidRPr="00E35381" w:rsidTr="00D96130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B24951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29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на частичную компенсацию расходов, связанных с выполнением полномочий по теплоснабж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B2495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49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3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6E01E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6E01E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B2495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9F48D0" w:rsidRPr="00E35381" w:rsidTr="00D961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D363BE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93295A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1D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Экономическое развитие и инновационная экономика Гаврилов-Ям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7B1D9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15297B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15297B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15297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7B1D91" w:rsidRPr="007B1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9F48D0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3E3AA7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8D0" w:rsidRPr="00E35381" w:rsidTr="00D96130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3E3AA7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Поддержка потребительского рынка на селе Гаврилов-Ямского муниципального района</w:t>
            </w:r>
            <w:r w:rsidR="002347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2013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3E3AA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3E3AA7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15297B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15297B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E3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48D0" w:rsidRPr="00E35381" w:rsidTr="00D96130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EE5C04" w:rsidP="0023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 w:rsidR="002347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держка и развитие малого и среднего предпринимательства Гаврилов-Ямского муниципального района на 2013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EE5C0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2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EE5C0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EE5C0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5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EE5C0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F48D0" w:rsidRPr="00E35381" w:rsidTr="00D9613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EE5C04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EE5C0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3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EE5C04" w:rsidP="008C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C2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8C2C83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8C2C8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E5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F48D0" w:rsidRPr="00E35381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AB06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0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0B20A4" w:rsidP="000B2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B20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 w:rsidR="00524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Эффективная власть в </w:t>
            </w:r>
            <w:proofErr w:type="gramStart"/>
            <w:r w:rsidR="00097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 w:rsidR="000976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09760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E57BA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E57BA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E57BA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097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B5253F" w:rsidRPr="00E35381" w:rsidTr="00D96130">
        <w:trPr>
          <w:trHeight w:val="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AB06D0" w:rsidRDefault="00B5253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3F" w:rsidRPr="00097606" w:rsidRDefault="0009760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3F" w:rsidRPr="00097606" w:rsidRDefault="00B5253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097606" w:rsidRDefault="00B5253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097606" w:rsidRDefault="00B5253F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097606" w:rsidRDefault="00B5253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253F" w:rsidRPr="00097606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AB06D0" w:rsidRDefault="00B5253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3F" w:rsidRPr="00E35381" w:rsidRDefault="0009760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муниципальной службы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3F" w:rsidRPr="00097606" w:rsidRDefault="0009760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097606" w:rsidRDefault="00097606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097606" w:rsidRDefault="00704605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097606" w:rsidRDefault="00704605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97606" w:rsidRPr="0009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5253F" w:rsidRPr="00E35381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AB06D0" w:rsidRDefault="00B5253F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3F" w:rsidRPr="00097606" w:rsidRDefault="00097606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ОЦП «Развитие органов местного самоуправления на территории Ярославской области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53F" w:rsidRPr="00097606" w:rsidRDefault="00097606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3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097606" w:rsidRDefault="00704605" w:rsidP="0070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097606" w:rsidRDefault="00704605" w:rsidP="0070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53F" w:rsidRPr="00097606" w:rsidRDefault="00704605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097606" w:rsidRPr="000976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D1DA1" w:rsidRPr="00E35381" w:rsidTr="00D96130">
        <w:trPr>
          <w:trHeight w:val="7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AB06D0" w:rsidRDefault="005D1D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DA1" w:rsidRPr="00097606" w:rsidRDefault="005D1DA1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поддержки центрам прав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DA1" w:rsidRPr="00097606" w:rsidRDefault="005D1D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4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097606" w:rsidRDefault="005D1DA1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097606" w:rsidRDefault="00A26527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D1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097606" w:rsidRDefault="00A2652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D1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D1DA1" w:rsidRPr="00AB147C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AB147C" w:rsidRDefault="00AB147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DA1" w:rsidRPr="00AB147C" w:rsidRDefault="00AB147C" w:rsidP="00AB1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Информационное общество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DA1" w:rsidRPr="00AB147C" w:rsidRDefault="00AB147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AB147C" w:rsidRDefault="00AB147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AB147C" w:rsidRDefault="006F707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AB147C" w:rsidRDefault="006F707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AB14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5D1DA1" w:rsidRPr="00E35381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AB06D0" w:rsidRDefault="005D1DA1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DA1" w:rsidRPr="00097606" w:rsidRDefault="00AB147C" w:rsidP="00AB1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</w:t>
            </w:r>
            <w:r w:rsidR="00CA2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 массовой информации на территории Гаврилов-Ямского муниципального района « на 2014-201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DA1" w:rsidRPr="00097606" w:rsidRDefault="00CA2528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2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097606" w:rsidRDefault="00CA2528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097606" w:rsidRDefault="006F7074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1DA1" w:rsidRPr="00097606" w:rsidRDefault="006F707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CA2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AB147C" w:rsidRPr="00DE51E3" w:rsidTr="00D96130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AB06D0" w:rsidRDefault="00DE51E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47C" w:rsidRPr="00DE51E3" w:rsidRDefault="00DE51E3" w:rsidP="00DE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5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рож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47C" w:rsidRPr="00DE51E3" w:rsidRDefault="00DE51E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DE51E3" w:rsidRDefault="00C0140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DE51E3" w:rsidRDefault="00C01402" w:rsidP="00ED7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DE51E3" w:rsidRDefault="00C0140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  <w:r w:rsidR="00DE51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AB147C" w:rsidRPr="00E35381" w:rsidTr="00D96130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AB06D0" w:rsidRDefault="00AB147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47C" w:rsidRPr="00097606" w:rsidRDefault="00DE51E3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47C" w:rsidRPr="00097606" w:rsidRDefault="00AB147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097606" w:rsidRDefault="00AB147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097606" w:rsidRDefault="00AB147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097606" w:rsidRDefault="00AB147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47C" w:rsidRPr="00E35381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AB06D0" w:rsidRDefault="00AB147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47C" w:rsidRPr="00097606" w:rsidRDefault="00C46A0E" w:rsidP="00BD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сети автомобильных дорог общего пользования местного назначения Гаврилов-Ямского муниципального района</w:t>
            </w:r>
            <w:r w:rsidR="00BD28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 2012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47C" w:rsidRPr="00097606" w:rsidRDefault="00C46A0E" w:rsidP="00C0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01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097606" w:rsidRDefault="00C0140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097606" w:rsidRDefault="00C01402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47C" w:rsidRPr="00097606" w:rsidRDefault="00C01402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  <w:r w:rsidR="00C46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E51E3" w:rsidRPr="00E35381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AB06D0" w:rsidRDefault="00DE51E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1E3" w:rsidRPr="00097606" w:rsidRDefault="003E4494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втомобильного пассажирского транспорта общего пользовани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Ямского муниципального района на 2014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1E3" w:rsidRPr="00097606" w:rsidRDefault="003E4494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097606" w:rsidRDefault="003E4494" w:rsidP="00104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</w:t>
            </w:r>
            <w:r w:rsidR="00104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097606" w:rsidRDefault="00104777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097606" w:rsidRDefault="0010477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3E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DE51E3" w:rsidRPr="00BD2807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BD2807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1E3" w:rsidRPr="00BD2807" w:rsidRDefault="00BD2807" w:rsidP="00BD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сельского хозяйства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1E3" w:rsidRPr="00BD2807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BD2807" w:rsidRDefault="00BD2807" w:rsidP="006C2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6C2A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BD2807" w:rsidRDefault="006C2AB9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BD2807" w:rsidRDefault="006C2AB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BD28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DE51E3" w:rsidRPr="00E35381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AB06D0" w:rsidRDefault="00DE51E3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1E3" w:rsidRPr="00097606" w:rsidRDefault="00BD2807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Развитие агропромышленного комплекса и сельских территорий Гаврилов-Ямского муниципального района Ярославской области» на 2010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1E3" w:rsidRPr="00097606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097606" w:rsidRDefault="006C2AB9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097606" w:rsidRDefault="006C2AB9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51E3" w:rsidRPr="00097606" w:rsidRDefault="006C2AB9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BD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D2807" w:rsidRPr="00BD2807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AB06D0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Pr="00BD2807" w:rsidRDefault="00BD2807" w:rsidP="00BD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Pr="00BD2807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BD2807" w:rsidRDefault="000B275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BD2807" w:rsidRDefault="000B275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BD2807" w:rsidRDefault="000B275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BD28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BD2807" w:rsidRPr="00BD2807" w:rsidTr="00D96130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Pr="00BD2807" w:rsidRDefault="00BD2807" w:rsidP="00BD2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BD2807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BD2807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2807" w:rsidRPr="00E35381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AB06D0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Pr="003E3AA7" w:rsidRDefault="00BD2807" w:rsidP="00BD28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левая </w:t>
            </w:r>
            <w:r w:rsidRPr="003E3A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Энергосбережение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Ярославской области на 2011-201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0B275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0B275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0B275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BD28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D2807" w:rsidRPr="00193925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193925" w:rsidRDefault="00193925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3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Pr="00193925" w:rsidRDefault="00193925" w:rsidP="0019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9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Создание условий для эффективного управления муниципальными финансами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Pr="00193925" w:rsidRDefault="00193925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193925" w:rsidRDefault="00193925" w:rsidP="00F43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3 </w:t>
            </w:r>
            <w:r w:rsidR="00F43C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193925" w:rsidRDefault="00F43C7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193925" w:rsidRDefault="00F43C7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  <w:r w:rsidR="00193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BD2807" w:rsidRPr="00E35381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AB06D0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Pr="003E3AA7" w:rsidRDefault="00B72758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едомственная целевая программа </w:t>
            </w:r>
            <w:r w:rsidR="00136C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правления финансов Администрации Гаврилов-Я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Default="00136C0A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1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F43C7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F43C7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F43C7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136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D2807" w:rsidRPr="00E35381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AB06D0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Pr="003E3AA7" w:rsidRDefault="00C35BA0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я по управлению муниципальным имуществом Гаврилов-Я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Default="00C35BA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2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C35BA0" w:rsidP="00D75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</w:t>
            </w:r>
            <w:r w:rsidR="00D751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D751CD" w:rsidP="00D80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D751CD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C35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D2807" w:rsidRPr="00E35381" w:rsidTr="00D96130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Pr="00AB06D0" w:rsidRDefault="00BD2807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Pr="003E3AA7" w:rsidRDefault="00B31BD8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807" w:rsidRDefault="00B31BD8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3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D80435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C7528C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807" w:rsidRDefault="00C7528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F48D0" w:rsidRPr="00E35381" w:rsidTr="00D9613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D0" w:rsidRPr="00E35381" w:rsidRDefault="009F48D0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8D0" w:rsidRPr="00E35381" w:rsidRDefault="0031466D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 792</w:t>
            </w:r>
            <w:r w:rsidR="00D80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8D0" w:rsidRPr="00E35381" w:rsidRDefault="0031466D" w:rsidP="00167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 690</w:t>
            </w:r>
            <w:r w:rsidR="00D80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8D0" w:rsidRPr="00E35381" w:rsidRDefault="00C7528C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  <w:r w:rsidR="00D804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F48D0" w:rsidRPr="00E35381" w:rsidTr="00D96130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D0" w:rsidRPr="00E35381" w:rsidRDefault="009F48D0" w:rsidP="00E3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8D0" w:rsidRPr="00E35381" w:rsidRDefault="009F48D0" w:rsidP="00E3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35381" w:rsidRPr="00E35381" w:rsidRDefault="00E35381" w:rsidP="00E35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81" w:rsidRPr="00706697" w:rsidRDefault="00E35381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CC52C7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22520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Распределение расходов бюджета по направлениям </w:t>
      </w:r>
      <w:r w:rsidR="00A0732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07327">
        <w:rPr>
          <w:rFonts w:ascii="Times New Roman" w:eastAsia="Calibri" w:hAnsi="Times New Roman" w:cs="Times New Roman"/>
          <w:sz w:val="28"/>
          <w:szCs w:val="28"/>
        </w:rPr>
        <w:t>3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A07327">
        <w:rPr>
          <w:rFonts w:ascii="Times New Roman" w:eastAsia="Calibri" w:hAnsi="Times New Roman" w:cs="Times New Roman"/>
          <w:sz w:val="28"/>
          <w:szCs w:val="28"/>
        </w:rPr>
        <w:t>4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002A2">
        <w:rPr>
          <w:rFonts w:ascii="Times New Roman" w:eastAsia="Calibri" w:hAnsi="Times New Roman" w:cs="Times New Roman"/>
          <w:sz w:val="28"/>
          <w:szCs w:val="28"/>
        </w:rPr>
        <w:t>ы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отражено в Таблице № </w:t>
      </w:r>
      <w:r w:rsidR="00CC52C7" w:rsidRPr="00CC52C7">
        <w:rPr>
          <w:rFonts w:ascii="Times New Roman" w:eastAsia="Calibri" w:hAnsi="Times New Roman" w:cs="Times New Roman"/>
          <w:sz w:val="28"/>
          <w:szCs w:val="28"/>
        </w:rPr>
        <w:t>3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(в целях достижения сопоставимости, межбюджетные трансферты, предоставленные бюджету</w:t>
      </w:r>
      <w:r w:rsidR="00CC52C7" w:rsidRPr="00CC52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4700FF">
        <w:rPr>
          <w:rFonts w:ascii="Times New Roman" w:eastAsia="Calibri" w:hAnsi="Times New Roman" w:cs="Times New Roman"/>
          <w:sz w:val="28"/>
          <w:szCs w:val="28"/>
        </w:rPr>
        <w:t>4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году, выделены в единый раздел).</w:t>
      </w:r>
    </w:p>
    <w:p w:rsidR="00821B6B" w:rsidRPr="00CC52C7" w:rsidRDefault="00821B6B" w:rsidP="00821B6B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C5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Таблица № </w:t>
      </w:r>
      <w:r w:rsidR="00CC52C7" w:rsidRPr="00CC52C7">
        <w:rPr>
          <w:rFonts w:ascii="Times New Roman" w:eastAsia="Calibri" w:hAnsi="Times New Roman" w:cs="Times New Roman"/>
          <w:sz w:val="28"/>
          <w:szCs w:val="28"/>
        </w:rPr>
        <w:t>3</w:t>
      </w:r>
    </w:p>
    <w:p w:rsidR="00821B6B" w:rsidRPr="00CC52C7" w:rsidRDefault="00821B6B" w:rsidP="00821B6B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1223"/>
        <w:gridCol w:w="996"/>
        <w:gridCol w:w="1200"/>
        <w:gridCol w:w="1116"/>
      </w:tblGrid>
      <w:tr w:rsidR="003553A7" w:rsidTr="00F34E89">
        <w:trPr>
          <w:trHeight w:val="1358"/>
        </w:trPr>
        <w:tc>
          <w:tcPr>
            <w:tcW w:w="4405" w:type="dxa"/>
            <w:vMerge w:val="restart"/>
          </w:tcPr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3A7" w:rsidRPr="00DD2675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6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gridSpan w:val="2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</w:t>
            </w:r>
            <w:r w:rsidR="00A07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ого </w:t>
            </w: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юджета  </w:t>
            </w:r>
          </w:p>
          <w:p w:rsidR="003553A7" w:rsidRPr="003553A7" w:rsidRDefault="003553A7" w:rsidP="00A0732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F34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16" w:type="dxa"/>
            <w:gridSpan w:val="2"/>
          </w:tcPr>
          <w:p w:rsidR="00F34E89" w:rsidRDefault="003553A7" w:rsidP="003553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  <w:r w:rsidR="00B05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53A7" w:rsidRPr="003553A7" w:rsidRDefault="003553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F34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553A7" w:rsidTr="00F34E89">
        <w:trPr>
          <w:trHeight w:val="709"/>
        </w:trPr>
        <w:tc>
          <w:tcPr>
            <w:tcW w:w="4405" w:type="dxa"/>
            <w:vMerge/>
          </w:tcPr>
          <w:p w:rsidR="003553A7" w:rsidRPr="003553A7" w:rsidRDefault="003553A7" w:rsidP="003553A7">
            <w:pPr>
              <w:spacing w:after="0"/>
              <w:ind w:left="1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996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</w:tcPr>
          <w:p w:rsidR="003553A7" w:rsidRPr="003553A7" w:rsidRDefault="003553A7" w:rsidP="003553A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3A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40 662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4,4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4429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61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6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6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1 4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0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14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51 9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5,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346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61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90 25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9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528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50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70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487 9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53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5593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,19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19 82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2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229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39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1 74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0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1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189 9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20,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201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01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%</w:t>
            </w:r>
          </w:p>
        </w:tc>
      </w:tr>
      <w:tr w:rsidR="00796959" w:rsidRPr="001A1236" w:rsidTr="005C2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1A1236" w:rsidRDefault="00796959" w:rsidP="001A1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1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28 1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3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959" w:rsidRDefault="00796959">
            <w:pPr>
              <w:jc w:val="right"/>
              <w:rPr>
                <w:sz w:val="24"/>
                <w:szCs w:val="24"/>
              </w:rPr>
            </w:pPr>
            <w:r>
              <w:t>413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0%</w:t>
            </w:r>
          </w:p>
        </w:tc>
      </w:tr>
      <w:tr w:rsidR="00796959" w:rsidRPr="006B15F3" w:rsidTr="008E7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96959" w:rsidRPr="006B15F3" w:rsidRDefault="00796959" w:rsidP="00F34E8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15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913 7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sz w:val="24"/>
                <w:szCs w:val="24"/>
              </w:rPr>
            </w:pPr>
            <w:r>
              <w:t>100,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961 1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Default="00796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%</w:t>
            </w:r>
          </w:p>
        </w:tc>
      </w:tr>
      <w:tr w:rsidR="00796959" w:rsidRPr="006B15F3" w:rsidTr="00F34E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Pr="006B15F3" w:rsidRDefault="00796959" w:rsidP="00F34E89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Pr="003B54D5" w:rsidRDefault="0079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Pr="003B54D5" w:rsidRDefault="0079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Pr="003B54D5" w:rsidRDefault="0079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959" w:rsidRPr="003B54D5" w:rsidRDefault="007969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236" w:rsidRPr="006B15F3" w:rsidRDefault="001A1236" w:rsidP="00821B6B">
      <w:pPr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821B6B" w:rsidRPr="003334DA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 xml:space="preserve">  </w:t>
      </w:r>
      <w:r w:rsidR="007711E0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33488C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3334DA">
        <w:rPr>
          <w:rFonts w:ascii="Times New Roman" w:eastAsia="Calibri" w:hAnsi="Times New Roman" w:cs="Times New Roman"/>
          <w:sz w:val="28"/>
          <w:szCs w:val="28"/>
        </w:rPr>
        <w:t>Результаты анализа свидетельствуют, что средства бюджета  201</w:t>
      </w:r>
      <w:r w:rsidR="00D113CF" w:rsidRPr="003334DA">
        <w:rPr>
          <w:rFonts w:ascii="Times New Roman" w:eastAsia="Calibri" w:hAnsi="Times New Roman" w:cs="Times New Roman"/>
          <w:sz w:val="28"/>
          <w:szCs w:val="28"/>
        </w:rPr>
        <w:t>4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113CF" w:rsidRPr="003334DA">
        <w:rPr>
          <w:rFonts w:ascii="Times New Roman" w:eastAsia="Calibri" w:hAnsi="Times New Roman" w:cs="Times New Roman"/>
          <w:sz w:val="28"/>
          <w:szCs w:val="28"/>
        </w:rPr>
        <w:t>а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расходовались в основном по  </w:t>
      </w:r>
      <w:r w:rsidR="001658CC" w:rsidRPr="003334DA">
        <w:rPr>
          <w:rFonts w:ascii="Times New Roman" w:eastAsia="Calibri" w:hAnsi="Times New Roman" w:cs="Times New Roman"/>
          <w:sz w:val="28"/>
          <w:szCs w:val="28"/>
        </w:rPr>
        <w:t>двум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направлениям</w:t>
      </w:r>
      <w:r w:rsidR="003334DA" w:rsidRPr="003334DA">
        <w:rPr>
          <w:rFonts w:ascii="Times New Roman" w:eastAsia="Calibri" w:hAnsi="Times New Roman" w:cs="Times New Roman"/>
          <w:sz w:val="28"/>
          <w:szCs w:val="28"/>
        </w:rPr>
        <w:t>: образование и социальная политика.</w:t>
      </w:r>
    </w:p>
    <w:p w:rsidR="0033488C" w:rsidRPr="00DD2675" w:rsidRDefault="0033488C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3488C">
        <w:rPr>
          <w:rFonts w:ascii="Times New Roman" w:eastAsia="Calibri" w:hAnsi="Times New Roman" w:cs="Times New Roman"/>
          <w:sz w:val="28"/>
          <w:szCs w:val="28"/>
        </w:rPr>
        <w:t xml:space="preserve">Бюджет муниципального района в отчетный период сохранил социальную ориентированность.   </w:t>
      </w:r>
    </w:p>
    <w:p w:rsidR="005B076E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="005B076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Наибольший удельный вес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в расходах бюджета </w:t>
      </w:r>
      <w:r w:rsidR="00230961">
        <w:rPr>
          <w:rFonts w:ascii="Times New Roman" w:eastAsia="Calibri" w:hAnsi="Times New Roman" w:cs="Times New Roman"/>
          <w:sz w:val="28"/>
          <w:szCs w:val="28"/>
        </w:rPr>
        <w:t xml:space="preserve">2014 года </w:t>
      </w:r>
      <w:r w:rsidR="009A7B70">
        <w:rPr>
          <w:rFonts w:ascii="Times New Roman" w:eastAsia="Calibri" w:hAnsi="Times New Roman" w:cs="Times New Roman"/>
          <w:sz w:val="28"/>
          <w:szCs w:val="28"/>
        </w:rPr>
        <w:t>составили расходы на социальную сферу: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по разделу 0100 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Образование</w:t>
      </w:r>
      <w:r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 –</w:t>
      </w:r>
      <w:r w:rsidR="003334DA">
        <w:rPr>
          <w:rFonts w:ascii="Times New Roman" w:eastAsia="Calibri" w:hAnsi="Times New Roman" w:cs="Times New Roman"/>
          <w:sz w:val="28"/>
          <w:szCs w:val="28"/>
        </w:rPr>
        <w:t>5</w:t>
      </w:r>
      <w:r w:rsidR="00230961">
        <w:rPr>
          <w:rFonts w:ascii="Times New Roman" w:eastAsia="Calibri" w:hAnsi="Times New Roman" w:cs="Times New Roman"/>
          <w:sz w:val="28"/>
          <w:szCs w:val="28"/>
        </w:rPr>
        <w:t>8,2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79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961">
        <w:rPr>
          <w:rFonts w:ascii="Times New Roman" w:eastAsia="Calibri" w:hAnsi="Times New Roman" w:cs="Times New Roman"/>
          <w:sz w:val="28"/>
          <w:szCs w:val="28"/>
        </w:rPr>
        <w:t>559 358</w:t>
      </w:r>
      <w:r w:rsidR="005B076E" w:rsidRPr="005B076E">
        <w:rPr>
          <w:rFonts w:ascii="Times New Roman" w:eastAsia="Calibri" w:hAnsi="Times New Roman" w:cs="Times New Roman"/>
          <w:sz w:val="28"/>
          <w:szCs w:val="28"/>
        </w:rPr>
        <w:t>,0</w:t>
      </w:r>
      <w:r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B076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5B076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5B076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B076E">
        <w:rPr>
          <w:rFonts w:ascii="Times New Roman" w:eastAsia="Calibri" w:hAnsi="Times New Roman" w:cs="Times New Roman"/>
          <w:sz w:val="28"/>
          <w:szCs w:val="28"/>
        </w:rPr>
        <w:t>.,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и по разделу1000 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« Социальная политика»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B67E7">
        <w:rPr>
          <w:rFonts w:ascii="Times New Roman" w:eastAsia="Calibri" w:hAnsi="Times New Roman" w:cs="Times New Roman"/>
          <w:sz w:val="28"/>
          <w:szCs w:val="28"/>
        </w:rPr>
        <w:t>21,0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0A0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67E7">
        <w:rPr>
          <w:rFonts w:ascii="Times New Roman" w:eastAsia="Calibri" w:hAnsi="Times New Roman" w:cs="Times New Roman"/>
          <w:sz w:val="28"/>
          <w:szCs w:val="28"/>
        </w:rPr>
        <w:t>201900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,0 тыс. рублей. </w:t>
      </w:r>
    </w:p>
    <w:p w:rsidR="00821B6B" w:rsidRPr="00940C03" w:rsidRDefault="002D2D50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D66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21B6B" w:rsidRPr="00DD663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D663F" w:rsidRPr="00DD663F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821B6B" w:rsidRPr="00DD6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21B6B" w:rsidRPr="00940C03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940C03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DD663F">
        <w:rPr>
          <w:rFonts w:ascii="Times New Roman" w:eastAsia="Calibri" w:hAnsi="Times New Roman" w:cs="Times New Roman"/>
          <w:sz w:val="28"/>
          <w:szCs w:val="28"/>
        </w:rPr>
        <w:t>о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3CB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5A5A">
        <w:rPr>
          <w:rFonts w:ascii="Times New Roman" w:eastAsia="Calibri" w:hAnsi="Times New Roman" w:cs="Times New Roman"/>
          <w:sz w:val="28"/>
          <w:szCs w:val="28"/>
        </w:rPr>
        <w:t>52 883</w:t>
      </w:r>
      <w:r w:rsidR="00413CB3">
        <w:rPr>
          <w:rFonts w:ascii="Times New Roman" w:eastAsia="Calibri" w:hAnsi="Times New Roman" w:cs="Times New Roman"/>
          <w:sz w:val="28"/>
          <w:szCs w:val="28"/>
        </w:rPr>
        <w:t>,0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2E5A5A">
        <w:rPr>
          <w:rFonts w:ascii="Times New Roman" w:eastAsia="Calibri" w:hAnsi="Times New Roman" w:cs="Times New Roman"/>
          <w:sz w:val="28"/>
          <w:szCs w:val="28"/>
        </w:rPr>
        <w:t>5,5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940C03">
        <w:rPr>
          <w:rFonts w:ascii="Times New Roman" w:eastAsia="Calibri" w:hAnsi="Times New Roman" w:cs="Times New Roman"/>
          <w:sz w:val="28"/>
          <w:szCs w:val="28"/>
        </w:rPr>
        <w:t>.</w:t>
      </w:r>
      <w:r w:rsidR="00821B6B" w:rsidRPr="00940C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Pr="00445BB9" w:rsidRDefault="008314DF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Также на территории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выполнялись мероприятия по разделу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»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3,6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%</w:t>
      </w:r>
      <w:r w:rsidR="00DD663F">
        <w:rPr>
          <w:rFonts w:ascii="Times New Roman" w:eastAsia="Calibri" w:hAnsi="Times New Roman" w:cs="Times New Roman"/>
          <w:sz w:val="28"/>
          <w:szCs w:val="28"/>
        </w:rPr>
        <w:t xml:space="preserve">от общих расходов или 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34 664,0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тыс. рублей,  а именно: </w:t>
      </w:r>
    </w:p>
    <w:p w:rsidR="00445BB9" w:rsidRPr="00445BB9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2E58">
        <w:rPr>
          <w:rFonts w:ascii="Times New Roman" w:eastAsia="Calibri" w:hAnsi="Times New Roman" w:cs="Times New Roman"/>
          <w:sz w:val="28"/>
          <w:szCs w:val="28"/>
        </w:rPr>
        <w:t>22113</w:t>
      </w:r>
      <w:r w:rsidR="000A08CA">
        <w:rPr>
          <w:rFonts w:ascii="Times New Roman" w:eastAsia="Calibri" w:hAnsi="Times New Roman" w:cs="Times New Roman"/>
          <w:sz w:val="28"/>
          <w:szCs w:val="28"/>
        </w:rPr>
        <w:t>,0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</w:p>
    <w:p w:rsidR="00821B6B" w:rsidRDefault="00445BB9" w:rsidP="00821B6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разделу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445BB9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вопросы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» - </w:t>
      </w:r>
      <w:r w:rsidR="000D36EE">
        <w:rPr>
          <w:rFonts w:ascii="Times New Roman" w:eastAsia="Calibri" w:hAnsi="Times New Roman" w:cs="Times New Roman"/>
          <w:i/>
          <w:sz w:val="28"/>
          <w:szCs w:val="28"/>
        </w:rPr>
        <w:t xml:space="preserve">4,6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% или </w:t>
      </w:r>
      <w:r w:rsidR="000D36EE">
        <w:rPr>
          <w:rFonts w:ascii="Times New Roman" w:eastAsia="Calibri" w:hAnsi="Times New Roman" w:cs="Times New Roman"/>
          <w:i/>
          <w:sz w:val="28"/>
          <w:szCs w:val="28"/>
        </w:rPr>
        <w:t>44 299,</w:t>
      </w:r>
      <w:r w:rsidRPr="00445BB9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B41B9" w:rsidRPr="00445BB9" w:rsidRDefault="009B41B9" w:rsidP="009B41B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    Исполнение плановых назначений достигнуто по направлениям:</w:t>
      </w:r>
    </w:p>
    <w:p w:rsidR="003A155F" w:rsidRDefault="003A155F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безопасность и правоохранительная деятельность -100,0%,</w:t>
      </w:r>
    </w:p>
    <w:p w:rsidR="004872E9" w:rsidRDefault="004872E9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ая культура и спорт – 100,00%,</w:t>
      </w:r>
    </w:p>
    <w:p w:rsidR="004872E9" w:rsidRDefault="004872E9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редства массовой информации – 100,00%,</w:t>
      </w:r>
    </w:p>
    <w:p w:rsidR="003A155F" w:rsidRPr="009B41B9" w:rsidRDefault="004872E9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Pr="004107AC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 Наиболее низкое исполнение бюджетных назначений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831">
        <w:rPr>
          <w:rFonts w:ascii="Times New Roman" w:eastAsia="Calibri" w:hAnsi="Times New Roman" w:cs="Times New Roman"/>
          <w:sz w:val="28"/>
          <w:szCs w:val="28"/>
        </w:rPr>
        <w:t>в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2014 год</w:t>
      </w:r>
      <w:r w:rsidR="00D23831">
        <w:rPr>
          <w:rFonts w:ascii="Times New Roman" w:eastAsia="Calibri" w:hAnsi="Times New Roman" w:cs="Times New Roman"/>
          <w:sz w:val="28"/>
          <w:szCs w:val="28"/>
        </w:rPr>
        <w:t>у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сложилось по следующим направлениям:</w:t>
      </w:r>
    </w:p>
    <w:p w:rsidR="00821B6B" w:rsidRDefault="00821B6B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72B36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4872E9">
        <w:rPr>
          <w:rFonts w:ascii="Times New Roman" w:eastAsia="Calibri" w:hAnsi="Times New Roman" w:cs="Times New Roman"/>
          <w:sz w:val="28"/>
          <w:szCs w:val="28"/>
        </w:rPr>
        <w:t>92,2</w:t>
      </w:r>
      <w:r w:rsidR="009D5712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4872E9" w:rsidRDefault="004872E9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циальная политика – 97,8%,</w:t>
      </w:r>
    </w:p>
    <w:p w:rsidR="002B7671" w:rsidRDefault="002B7671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 w:rsidR="004872E9">
        <w:rPr>
          <w:rFonts w:ascii="Times New Roman" w:eastAsia="Calibri" w:hAnsi="Times New Roman" w:cs="Times New Roman"/>
          <w:sz w:val="28"/>
          <w:szCs w:val="28"/>
        </w:rPr>
        <w:t>98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:rsidR="00E05FC0" w:rsidRDefault="008314DF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По сравнению с </w:t>
      </w:r>
      <w:r w:rsidR="004872E9">
        <w:rPr>
          <w:rFonts w:ascii="Times New Roman" w:eastAsia="Calibri" w:hAnsi="Times New Roman" w:cs="Times New Roman"/>
          <w:sz w:val="28"/>
          <w:szCs w:val="28"/>
        </w:rPr>
        <w:t>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872E9">
        <w:rPr>
          <w:rFonts w:ascii="Times New Roman" w:eastAsia="Calibri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 </w:t>
      </w:r>
      <w:r w:rsidRPr="004872E9">
        <w:rPr>
          <w:rFonts w:ascii="Times New Roman" w:eastAsia="Calibri" w:hAnsi="Times New Roman" w:cs="Times New Roman"/>
          <w:i/>
          <w:sz w:val="28"/>
          <w:szCs w:val="28"/>
        </w:rPr>
        <w:t>рост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 разделам: </w:t>
      </w:r>
    </w:p>
    <w:p w:rsidR="00B42AC3" w:rsidRDefault="00B42AC3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42AC3">
        <w:rPr>
          <w:rFonts w:ascii="Times New Roman" w:eastAsia="Calibri" w:hAnsi="Times New Roman" w:cs="Times New Roman"/>
          <w:sz w:val="28"/>
          <w:szCs w:val="28"/>
        </w:rPr>
        <w:t>- «Культура, кинематография» - на 15,9 %,</w:t>
      </w:r>
    </w:p>
    <w:p w:rsidR="008314DF" w:rsidRDefault="00E05FC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4DF">
        <w:rPr>
          <w:rFonts w:ascii="Times New Roman" w:eastAsia="Calibri" w:hAnsi="Times New Roman" w:cs="Times New Roman"/>
          <w:sz w:val="28"/>
          <w:szCs w:val="28"/>
        </w:rPr>
        <w:t>«Общегосударственные вопрос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на </w:t>
      </w:r>
      <w:r w:rsidR="004872E9">
        <w:rPr>
          <w:rFonts w:ascii="Times New Roman" w:eastAsia="Calibri" w:hAnsi="Times New Roman" w:cs="Times New Roman"/>
          <w:sz w:val="28"/>
          <w:szCs w:val="28"/>
        </w:rPr>
        <w:t>9,</w:t>
      </w:r>
      <w:r w:rsidR="00C97F0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314DF" w:rsidRDefault="008314DF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05FC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E05FC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 </w:t>
      </w:r>
      <w:r w:rsidR="004872E9">
        <w:rPr>
          <w:rFonts w:ascii="Times New Roman" w:eastAsia="Calibri" w:hAnsi="Times New Roman" w:cs="Times New Roman"/>
          <w:sz w:val="28"/>
          <w:szCs w:val="28"/>
        </w:rPr>
        <w:t>14,6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E05FC0" w:rsidRDefault="00E05FC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Социальная политика» - на</w:t>
      </w:r>
      <w:r w:rsidR="004872E9">
        <w:rPr>
          <w:rFonts w:ascii="Times New Roman" w:eastAsia="Calibri" w:hAnsi="Times New Roman" w:cs="Times New Roman"/>
          <w:sz w:val="28"/>
          <w:szCs w:val="28"/>
        </w:rPr>
        <w:t xml:space="preserve"> 6,3 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A0488F" w:rsidRDefault="00A0488F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0488F">
        <w:rPr>
          <w:rFonts w:ascii="Times New Roman" w:eastAsia="Calibri" w:hAnsi="Times New Roman" w:cs="Times New Roman"/>
          <w:sz w:val="28"/>
          <w:szCs w:val="28"/>
        </w:rPr>
        <w:t xml:space="preserve">«Национальная безопасность и правоохранительная деятельность» - </w:t>
      </w:r>
      <w:r w:rsidR="004872E9">
        <w:rPr>
          <w:rFonts w:ascii="Times New Roman" w:eastAsia="Calibri" w:hAnsi="Times New Roman" w:cs="Times New Roman"/>
          <w:sz w:val="28"/>
          <w:szCs w:val="28"/>
        </w:rPr>
        <w:t xml:space="preserve"> на 3,3</w:t>
      </w:r>
      <w:r w:rsidRPr="00A0488F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4872E9" w:rsidRDefault="00E05FC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05FC0" w:rsidRDefault="00E05FC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72E9">
        <w:rPr>
          <w:rFonts w:ascii="Times New Roman" w:eastAsia="Calibri" w:hAnsi="Times New Roman" w:cs="Times New Roman"/>
          <w:i/>
          <w:sz w:val="28"/>
          <w:szCs w:val="28"/>
        </w:rPr>
        <w:t xml:space="preserve"> Снижение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о по разделам:</w:t>
      </w:r>
    </w:p>
    <w:p w:rsidR="00A0488F" w:rsidRDefault="00E05FC0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Национальная экономика» - на 3</w:t>
      </w:r>
      <w:r w:rsidR="00970F1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A0488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71B44" w:rsidRDefault="00A0488F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="00E05FC0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» - на</w:t>
      </w:r>
      <w:r w:rsidR="00902734">
        <w:rPr>
          <w:rFonts w:ascii="Times New Roman" w:eastAsia="Calibri" w:hAnsi="Times New Roman" w:cs="Times New Roman"/>
          <w:sz w:val="28"/>
          <w:szCs w:val="28"/>
        </w:rPr>
        <w:t xml:space="preserve"> 41,0</w:t>
      </w:r>
      <w:r w:rsidR="00E05FC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B71B4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02734" w:rsidRDefault="00902734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храна окружающей среды – 86,0%, </w:t>
      </w:r>
    </w:p>
    <w:p w:rsidR="008314DF" w:rsidRPr="00D72B36" w:rsidRDefault="00B71B44" w:rsidP="00D72B3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B44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- на</w:t>
      </w:r>
      <w:r w:rsidR="00902734">
        <w:rPr>
          <w:rFonts w:ascii="Times New Roman" w:eastAsia="Calibri" w:hAnsi="Times New Roman" w:cs="Times New Roman"/>
          <w:sz w:val="28"/>
          <w:szCs w:val="28"/>
        </w:rPr>
        <w:t xml:space="preserve"> 40,0</w:t>
      </w:r>
      <w:r w:rsidRPr="00B71B4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21B6B" w:rsidRPr="00185524" w:rsidRDefault="00185524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отражено в </w:t>
      </w:r>
      <w:r w:rsidR="00821B6B" w:rsidRPr="00185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D45B39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 и в пояснительной записке к проекту решения.</w:t>
      </w:r>
    </w:p>
    <w:p w:rsidR="00821B6B" w:rsidRDefault="00821B6B" w:rsidP="00463A7A">
      <w:pPr>
        <w:spacing w:after="0"/>
        <w:ind w:firstLine="708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63A7A" w:rsidRPr="00463A7A" w:rsidRDefault="00463A7A" w:rsidP="00463A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</w:t>
      </w:r>
      <w:r w:rsidRPr="00463A7A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Гаврилов-Ямского муниципального района  на 201</w:t>
      </w:r>
      <w:r w:rsidR="00DF7465">
        <w:rPr>
          <w:rFonts w:ascii="Times New Roman" w:eastAsia="Calibri" w:hAnsi="Times New Roman" w:cs="Times New Roman"/>
          <w:sz w:val="28"/>
          <w:szCs w:val="28"/>
        </w:rPr>
        <w:t>4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 4</w:t>
      </w:r>
      <w:r w:rsidR="00DF7465">
        <w:rPr>
          <w:rFonts w:ascii="Times New Roman" w:eastAsia="Calibri" w:hAnsi="Times New Roman" w:cs="Times New Roman"/>
          <w:sz w:val="28"/>
          <w:szCs w:val="28"/>
        </w:rPr>
        <w:t>3 307,0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63A7A" w:rsidRPr="00463A7A" w:rsidRDefault="00463A7A" w:rsidP="00463A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     Фактические расходы на содержание органов местного самоуправления  не превысили установленный норматив.</w:t>
      </w:r>
    </w:p>
    <w:p w:rsidR="00463A7A" w:rsidRPr="00463A7A" w:rsidRDefault="00463A7A" w:rsidP="00821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34529" w:rsidRDefault="00AE1EE4" w:rsidP="0043452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района  за  </w:t>
      </w:r>
      <w:r w:rsidR="00DC61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</w:t>
      </w:r>
      <w:r w:rsidR="005115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817177" w:rsidRPr="00434529" w:rsidRDefault="00817177" w:rsidP="0043452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4529" w:rsidRPr="00434529" w:rsidRDefault="00434529" w:rsidP="004345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7177" w:rsidRPr="00434529" w:rsidRDefault="00817177" w:rsidP="00817177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4</w:t>
      </w:r>
      <w:r w:rsidRPr="004345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Администрации  района </w:t>
      </w:r>
    </w:p>
    <w:p w:rsidR="00817177" w:rsidRPr="00434529" w:rsidRDefault="00817177" w:rsidP="008171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27C7" w:rsidRDefault="003327C7" w:rsidP="0081717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C3212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шением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брания представителей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1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.12.201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9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бюджете района на 201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резервный фонд администрации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 утверждён в сумме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551,9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 руб., что составило 0,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>06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% утверждённых расходов бюджета,  израсходовано средств резервного фонда 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>526,5тыс.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б. </w:t>
      </w:r>
    </w:p>
    <w:p w:rsidR="003327C7" w:rsidRPr="003327C7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 </w:t>
      </w:r>
      <w:proofErr w:type="gramStart"/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ы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произведенные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 резервного фонда 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 Гаврилов-Ямского муниципального район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составляют</w:t>
      </w:r>
      <w:proofErr w:type="gramEnd"/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0,0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9C4CE3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рядок расходования средств резервного фонда администрации </w:t>
      </w:r>
      <w:r w:rsid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</w:t>
      </w:r>
      <w:r w:rsid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вержден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тановлением </w:t>
      </w:r>
      <w:r w:rsidR="00A91F92" w:rsidRP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ы Администрации Гаврилов-Ямского муниципального района от 31.12.2008г. № 1044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В соответствии Положением о порядке расходования резервного фонда </w:t>
      </w:r>
      <w:r w:rsid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го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, фонд создан для финансирования мероприятий</w:t>
      </w:r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которые не имеют регулярного </w:t>
      </w:r>
      <w:proofErr w:type="gramStart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>характера</w:t>
      </w:r>
      <w:proofErr w:type="gramEnd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их финансирование не предусмотрено в бюджете муниципального района  на соответствующий финансовый год.</w:t>
      </w:r>
    </w:p>
    <w:p w:rsidR="006B5B24" w:rsidRDefault="006B5B24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ложение </w:t>
      </w:r>
      <w:r w:rsidRPr="006B5B24">
        <w:rPr>
          <w:rFonts w:ascii="Times New Roman" w:eastAsia="Times New Roman" w:hAnsi="Times New Roman" w:cs="Times New Roman"/>
          <w:sz w:val="28"/>
          <w:szCs w:val="20"/>
          <w:lang w:eastAsia="ar-SA"/>
        </w:rPr>
        <w:t>о порядке расходования резервного фонда Гаврилов-Ямского муниципального район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 необходимо привести в соот</w:t>
      </w:r>
      <w:r w:rsidR="00990611">
        <w:rPr>
          <w:rFonts w:ascii="Times New Roman" w:eastAsia="Times New Roman" w:hAnsi="Times New Roman" w:cs="Times New Roman"/>
          <w:sz w:val="28"/>
          <w:szCs w:val="20"/>
          <w:lang w:eastAsia="ar-SA"/>
        </w:rPr>
        <w:t>ветстви</w:t>
      </w:r>
      <w:r w:rsidR="00D51151">
        <w:rPr>
          <w:rFonts w:ascii="Times New Roman" w:eastAsia="Times New Roman" w:hAnsi="Times New Roman" w:cs="Times New Roman"/>
          <w:sz w:val="28"/>
          <w:szCs w:val="20"/>
          <w:lang w:eastAsia="ar-SA"/>
        </w:rPr>
        <w:t>е</w:t>
      </w:r>
      <w:r w:rsidR="0099061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связи с изменениями законодательных и нормативных документов.</w:t>
      </w:r>
    </w:p>
    <w:p w:rsidR="000B5EBE" w:rsidRDefault="000B5EBE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4 году на основании постановлений Администрации района.</w:t>
      </w:r>
    </w:p>
    <w:p w:rsidR="003327C7" w:rsidRDefault="003327C7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Проекты постановлений </w:t>
      </w:r>
      <w:r w:rsidR="00D55C8E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муниципального района о выделении средств из резервного фонда с указанием их размера и направления расходов готовит </w:t>
      </w:r>
      <w:r w:rsidR="00D55C8E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поручению Главы Администрации муниципального района соответствующее структурное подразделение Администрации муниципального района.</w:t>
      </w:r>
    </w:p>
    <w:p w:rsidR="00BD61D1" w:rsidRPr="003327C7" w:rsidRDefault="00BD61D1" w:rsidP="003327C7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61D1"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ства фонда расходовались в основном поощрение, приобретение  подарков к юбилейным датам, на оказание материальной помощи малообеспеченной категории населения на лечение, проведение различных праздничных, социально-культурных и спортивных мероприятий.</w:t>
      </w:r>
    </w:p>
    <w:p w:rsidR="00817177" w:rsidRDefault="00817177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C00641" w:rsidRDefault="00C00641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434529" w:rsidRPr="00434529" w:rsidRDefault="00AE1EE4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4</w:t>
      </w:r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</w:t>
      </w:r>
      <w:r w:rsidR="0081717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2</w:t>
      </w:r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Отчет по источникам </w:t>
      </w:r>
      <w:proofErr w:type="gramStart"/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434529"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434529" w:rsidRPr="00434529" w:rsidRDefault="00434529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финансирования дефицита бюджета района, о состоянии муниципального долга района на 01.0</w:t>
      </w:r>
      <w:r w:rsidR="002F269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1</w:t>
      </w: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2F269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5</w:t>
      </w:r>
      <w:r w:rsidRPr="0043452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434529" w:rsidRPr="00434529" w:rsidRDefault="00434529" w:rsidP="004345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4907C1" w:rsidRDefault="00434529" w:rsidP="00844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5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брания представителей   от </w:t>
      </w:r>
      <w:r w:rsidR="00BE0FB8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BE0FB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E0FB8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ён бюджет района на 201</w:t>
      </w:r>
      <w:r w:rsidR="00BE0FB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дефицитом в  </w:t>
      </w:r>
      <w:r w:rsidR="00BE0FB8">
        <w:rPr>
          <w:rFonts w:ascii="Times New Roman" w:eastAsia="Times New Roman" w:hAnsi="Times New Roman" w:cs="Times New Roman"/>
          <w:sz w:val="28"/>
          <w:szCs w:val="28"/>
          <w:lang w:eastAsia="ar-SA"/>
        </w:rPr>
        <w:t>2083</w:t>
      </w:r>
      <w:r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.</w:t>
      </w:r>
      <w:r w:rsidR="004907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405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5F1134">
        <w:rPr>
          <w:rFonts w:ascii="Times New Roman" w:eastAsia="Times New Roman" w:hAnsi="Times New Roman" w:cs="Times New Roman"/>
          <w:sz w:val="28"/>
          <w:szCs w:val="28"/>
          <w:lang w:eastAsia="ar-SA"/>
        </w:rPr>
        <w:t>2,55</w:t>
      </w:r>
      <w:r w:rsidR="008440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84405A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местного бюджета без учета утвержденного объема безвозмездных поступлений</w:t>
      </w:r>
      <w:r w:rsidR="003E6074">
        <w:rPr>
          <w:rFonts w:ascii="Times New Roman" w:hAnsi="Times New Roman" w:cs="Times New Roman"/>
          <w:sz w:val="28"/>
          <w:szCs w:val="28"/>
        </w:rPr>
        <w:t>, что соответствует тре</w:t>
      </w:r>
      <w:r w:rsidR="0084405A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п.3 ст.92.1</w:t>
      </w:r>
      <w:r w:rsidR="003E6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БК РФ).</w:t>
      </w:r>
    </w:p>
    <w:p w:rsidR="00C32235" w:rsidRPr="003075C7" w:rsidRDefault="004907C1" w:rsidP="000D0BF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322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но проекту Решения об исполнении бюджета за 201</w:t>
      </w:r>
      <w:r w:rsidR="00D87CB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 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исполнен с про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в размере </w:t>
      </w:r>
      <w:r w:rsidR="00CD70D0">
        <w:rPr>
          <w:rFonts w:ascii="Times New Roman" w:eastAsia="Times New Roman" w:hAnsi="Times New Roman" w:cs="Times New Roman"/>
          <w:sz w:val="28"/>
          <w:szCs w:val="28"/>
          <w:lang w:eastAsia="ar-SA"/>
        </w:rPr>
        <w:t>8 701,7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</w:t>
      </w:r>
      <w:proofErr w:type="gramStart"/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уб</w:t>
      </w:r>
      <w:proofErr w:type="spellEnd"/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E2BA2" w:rsidRDefault="002E2BA2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 качестве источников внутреннего  фи</w:t>
      </w:r>
      <w:r w:rsidR="005E24D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ансирования дефицита бюджета за </w:t>
      </w:r>
      <w:r w:rsidR="00C5414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01</w:t>
      </w:r>
      <w:r w:rsidR="00C54146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 привлечены:</w:t>
      </w:r>
    </w:p>
    <w:p w:rsidR="002F6FBF" w:rsidRPr="006E29AC" w:rsidRDefault="002E2BA2" w:rsidP="002E2BA2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редств от возврата бюджетных кредитов, предоставленных юридическим лицам из бюджета муниципального района – </w:t>
      </w:r>
      <w:r w:rsidR="002F6FBF"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CA2AF8">
        <w:rPr>
          <w:rFonts w:ascii="Times New Roman" w:eastAsia="Times New Roman" w:hAnsi="Times New Roman" w:cs="Times New Roman"/>
          <w:sz w:val="28"/>
          <w:szCs w:val="20"/>
          <w:lang w:eastAsia="ar-SA"/>
        </w:rPr>
        <w:t>87 005</w:t>
      </w:r>
      <w:r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блей, что составило </w:t>
      </w:r>
      <w:r w:rsidR="00CA2AF8">
        <w:rPr>
          <w:rFonts w:ascii="Times New Roman" w:eastAsia="Times New Roman" w:hAnsi="Times New Roman" w:cs="Times New Roman"/>
          <w:sz w:val="28"/>
          <w:szCs w:val="20"/>
          <w:lang w:eastAsia="ar-SA"/>
        </w:rPr>
        <w:t>28</w:t>
      </w:r>
      <w:r w:rsidR="00F736CC">
        <w:rPr>
          <w:rFonts w:ascii="Times New Roman" w:eastAsia="Times New Roman" w:hAnsi="Times New Roman" w:cs="Times New Roman"/>
          <w:sz w:val="28"/>
          <w:szCs w:val="20"/>
          <w:lang w:eastAsia="ar-SA"/>
        </w:rPr>
        <w:t>,0</w:t>
      </w:r>
      <w:r w:rsidRPr="006E29AC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планируемых значений.</w:t>
      </w:r>
    </w:p>
    <w:p w:rsidR="0030479C" w:rsidRDefault="0030479C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34529" w:rsidRPr="004649DD" w:rsidRDefault="00434529" w:rsidP="004649DD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49DD">
        <w:rPr>
          <w:rFonts w:ascii="Times New Roman" w:eastAsia="Times New Roman" w:hAnsi="Times New Roman" w:cs="Times New Roman"/>
          <w:sz w:val="28"/>
          <w:szCs w:val="20"/>
          <w:lang w:eastAsia="ar-SA"/>
        </w:rPr>
        <w:t>Остаток свободных средств на 01.</w:t>
      </w:r>
      <w:r w:rsidR="00A06767">
        <w:rPr>
          <w:rFonts w:ascii="Times New Roman" w:eastAsia="Times New Roman" w:hAnsi="Times New Roman" w:cs="Times New Roman"/>
          <w:sz w:val="28"/>
          <w:szCs w:val="20"/>
          <w:lang w:eastAsia="ar-SA"/>
        </w:rPr>
        <w:t>01</w:t>
      </w:r>
      <w:r w:rsidRPr="004649DD">
        <w:rPr>
          <w:rFonts w:ascii="Times New Roman" w:eastAsia="Times New Roman" w:hAnsi="Times New Roman" w:cs="Times New Roman"/>
          <w:sz w:val="28"/>
          <w:szCs w:val="20"/>
          <w:lang w:eastAsia="ar-SA"/>
        </w:rPr>
        <w:t>.201</w:t>
      </w:r>
      <w:r w:rsidR="00A06767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bookmarkStart w:id="1" w:name="_GoBack"/>
      <w:bookmarkEnd w:id="1"/>
      <w:r w:rsidRPr="004649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 </w:t>
      </w:r>
      <w:r w:rsidR="00075B14">
        <w:rPr>
          <w:rFonts w:ascii="Times New Roman" w:eastAsia="Times New Roman" w:hAnsi="Times New Roman" w:cs="Times New Roman"/>
          <w:sz w:val="28"/>
          <w:szCs w:val="20"/>
          <w:lang w:eastAsia="ar-SA"/>
        </w:rPr>
        <w:t>24 137</w:t>
      </w:r>
      <w:r w:rsidR="000B6215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075B14">
        <w:rPr>
          <w:rFonts w:ascii="Times New Roman" w:eastAsia="Times New Roman" w:hAnsi="Times New Roman" w:cs="Times New Roman"/>
          <w:sz w:val="28"/>
          <w:szCs w:val="20"/>
          <w:lang w:eastAsia="ar-SA"/>
        </w:rPr>
        <w:t>3</w:t>
      </w:r>
      <w:r w:rsidRPr="004649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spellStart"/>
      <w:r w:rsidRPr="004649DD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руб</w:t>
      </w:r>
      <w:proofErr w:type="spellEnd"/>
      <w:r w:rsidRPr="004649D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30479C" w:rsidRDefault="0030479C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34529" w:rsidRDefault="00434529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дельный размер муниципального долга на 201</w:t>
      </w:r>
      <w:r w:rsidR="00386F77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установлен в размере  4 000,00 тыс. руб. Предельный объем муниципального долга на 201</w:t>
      </w:r>
      <w:r w:rsidR="00386F77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составляет 4,0 % от утвержденного общего годового объема доходов бюджета района без учета утвержденного объема безвозмездных поступлений, что не противоречит статье 107 Бюджетного Кодекса РФ.</w:t>
      </w:r>
    </w:p>
    <w:p w:rsidR="004620EE" w:rsidRPr="00434529" w:rsidRDefault="004620EE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>В первоначальной редакции Решения о бюджете на 201</w:t>
      </w:r>
      <w:r w:rsidR="00BD20A0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верхний предел муниципального долга на 01.01.2014 установлен в сумме 563 194 рубля или 0,6% от утвержденного общего годового объема доходов  бюджета</w:t>
      </w:r>
      <w:r w:rsidR="00DA73D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униципального района</w:t>
      </w:r>
      <w:r w:rsidRPr="004620E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без учета утвержденного объема безвозмездных поступлений.</w:t>
      </w:r>
    </w:p>
    <w:p w:rsidR="00BA1E32" w:rsidRPr="00434529" w:rsidRDefault="00434529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анные показатели не противоречат требованиям и ограничениям Бюджетного кодекса РФ, Положения о бюджетном процессе  в </w:t>
      </w:r>
      <w:proofErr w:type="gramStart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ском</w:t>
      </w:r>
      <w:proofErr w:type="gramEnd"/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Р.</w:t>
      </w:r>
    </w:p>
    <w:p w:rsidR="00434529" w:rsidRDefault="00434529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9B7974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43452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9025C6" w:rsidRDefault="009025C6" w:rsidP="0043452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025C6" w:rsidRPr="007A4F02" w:rsidRDefault="009025C6" w:rsidP="00821B6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B6B" w:rsidRPr="002C3CD9" w:rsidRDefault="00821B6B" w:rsidP="00B2245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C3CD9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30479C" w:rsidRPr="00821B6B" w:rsidRDefault="0030479C" w:rsidP="00B22453">
      <w:pPr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425A4" w:rsidRDefault="00AF1885" w:rsidP="00B22453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</w:t>
      </w:r>
      <w:r w:rsidR="004A2992"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за  201</w:t>
      </w:r>
      <w:r w:rsidR="003906EF">
        <w:rPr>
          <w:rFonts w:ascii="Times New Roman" w:eastAsia="Calibri" w:hAnsi="Times New Roman" w:cs="Times New Roman"/>
          <w:sz w:val="28"/>
          <w:szCs w:val="28"/>
        </w:rPr>
        <w:t>4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906E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ла, что бюджет исполнялся в соответствии с требованиями и нормами действующего бюджетного законодательства Российской Федерации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0EA6" w:rsidRDefault="00E92379" w:rsidP="00B22453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99125F">
        <w:rPr>
          <w:rFonts w:ascii="Times New Roman" w:eastAsia="Calibri" w:hAnsi="Times New Roman" w:cs="Times New Roman"/>
          <w:sz w:val="28"/>
          <w:szCs w:val="28"/>
        </w:rPr>
        <w:t xml:space="preserve"> Гаврилов-Ям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50EA6" w:rsidRPr="00D50EA6">
        <w:rPr>
          <w:rFonts w:ascii="Times New Roman" w:eastAsia="Calibri" w:hAnsi="Times New Roman" w:cs="Times New Roman"/>
          <w:sz w:val="28"/>
          <w:szCs w:val="28"/>
        </w:rPr>
        <w:t>4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 с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EA6" w:rsidRPr="00D50EA6">
        <w:rPr>
          <w:rFonts w:ascii="Times New Roman" w:eastAsia="Calibri" w:hAnsi="Times New Roman" w:cs="Times New Roman"/>
          <w:sz w:val="28"/>
          <w:szCs w:val="28"/>
        </w:rPr>
        <w:t>про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>фи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ци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D86743">
        <w:rPr>
          <w:rFonts w:ascii="Times New Roman" w:eastAsia="Calibri" w:hAnsi="Times New Roman" w:cs="Times New Roman"/>
          <w:sz w:val="28"/>
          <w:szCs w:val="28"/>
        </w:rPr>
        <w:t>8 701,5</w:t>
      </w:r>
      <w:r w:rsidR="00B31154" w:rsidRPr="00D50EA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DE46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0A68" w:rsidRPr="006C0A68" w:rsidRDefault="006C0A68" w:rsidP="00B22453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C0A68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доходной части бюджета показал, что Гаврилов-</w:t>
      </w:r>
      <w:proofErr w:type="spellStart"/>
      <w:r w:rsidRPr="006C0A68"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 w:rsidRPr="006C0A68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6C0A68" w:rsidRPr="00840C52" w:rsidRDefault="00445AA4" w:rsidP="00B22453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40C52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Администрации муниципального района,  составляют   0,08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6C0A68" w:rsidRPr="00840C52" w:rsidRDefault="009F001C" w:rsidP="00B22453">
      <w:pPr>
        <w:pStyle w:val="a6"/>
        <w:numPr>
          <w:ilvl w:val="0"/>
          <w:numId w:val="1"/>
        </w:numPr>
        <w:spacing w:before="100" w:beforeAutospacing="1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1 к проекту об исполнении  бюджета выявлены  неточности в применении бюджетной классификации (в редакции действующего в 2014 году приказа </w:t>
      </w:r>
      <w:proofErr w:type="spellStart"/>
      <w:r w:rsidRPr="00840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а</w:t>
      </w:r>
      <w:proofErr w:type="spellEnd"/>
      <w:r w:rsidRPr="0084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 01.07.2013 № 65н «Об утверждении Указаний о порядке применения бюджетной классификации Российской Федерации»).</w:t>
      </w:r>
    </w:p>
    <w:p w:rsidR="00F7324B" w:rsidRPr="00F7324B" w:rsidRDefault="00F7324B" w:rsidP="00B22453">
      <w:pPr>
        <w:pStyle w:val="a6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7324B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Гаврилов-Ямского муниципального района рекомендует Отчет об исполнении бюджета Гаврилов-Ямского муниципального района за  2014 год  к принятию с учетом замечаний.</w:t>
      </w:r>
    </w:p>
    <w:p w:rsidR="00BB2ED3" w:rsidRDefault="00BB2ED3" w:rsidP="00B2245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95D0A" w:rsidRDefault="00795D0A" w:rsidP="00B2245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95D0A" w:rsidRDefault="00840C52" w:rsidP="00B2245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5664C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840C52" w:rsidRDefault="00840C52" w:rsidP="00B2245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B2489" w:rsidRDefault="009B2489" w:rsidP="00B22453">
      <w:pPr>
        <w:pStyle w:val="a6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1 к проекту бюджета муниципального района «Исполнение доходов бюджета Гаврилов-Ямского муниципального района по группам, подгруппам и статьям классификации доходов бюджетов РФ за 2014 год» привести в соответствие с Указаниями о порядке применения бюджетной классификации Российской Федерации, утвержденной </w:t>
      </w:r>
      <w:r w:rsidR="00946916">
        <w:rPr>
          <w:rFonts w:ascii="Times New Roman" w:eastAsia="Calibri" w:hAnsi="Times New Roman" w:cs="Times New Roman"/>
          <w:sz w:val="28"/>
          <w:szCs w:val="28"/>
        </w:rPr>
        <w:t>Приказом Минфина РФ от 01.07.2013 № 65-н в редакции Приказа Минфина России от 16.12.2013 № 121-н).</w:t>
      </w:r>
      <w:proofErr w:type="gramEnd"/>
    </w:p>
    <w:p w:rsidR="00840C52" w:rsidRPr="00840C52" w:rsidRDefault="00840C52" w:rsidP="00B22453">
      <w:pPr>
        <w:pStyle w:val="a6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40C52">
        <w:rPr>
          <w:rFonts w:ascii="Times New Roman" w:eastAsia="Calibri" w:hAnsi="Times New Roman" w:cs="Times New Roman"/>
          <w:sz w:val="28"/>
          <w:szCs w:val="28"/>
        </w:rPr>
        <w:t xml:space="preserve"> связи с изменениями законодательных и нормативн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0C52">
        <w:t xml:space="preserve"> </w:t>
      </w:r>
      <w:r w:rsidRPr="00840C52">
        <w:rPr>
          <w:rFonts w:ascii="Times New Roman" w:eastAsia="Calibri" w:hAnsi="Times New Roman" w:cs="Times New Roman"/>
          <w:sz w:val="28"/>
          <w:szCs w:val="28"/>
        </w:rPr>
        <w:t>привести в соответств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40C52">
        <w:rPr>
          <w:rFonts w:ascii="Times New Roman" w:eastAsia="Calibri" w:hAnsi="Times New Roman" w:cs="Times New Roman"/>
          <w:sz w:val="28"/>
          <w:szCs w:val="28"/>
        </w:rPr>
        <w:t xml:space="preserve"> Положение о порядке расходования резервного фонда Гаврилов-Ямского муниципального района</w:t>
      </w:r>
      <w:r w:rsidR="003B5903"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</w:t>
      </w:r>
      <w:r w:rsidR="00774478">
        <w:rPr>
          <w:rFonts w:ascii="Times New Roman" w:eastAsia="Calibri" w:hAnsi="Times New Roman" w:cs="Times New Roman"/>
          <w:sz w:val="28"/>
          <w:szCs w:val="28"/>
        </w:rPr>
        <w:t>А</w:t>
      </w:r>
      <w:r w:rsidR="003B5903">
        <w:rPr>
          <w:rFonts w:ascii="Times New Roman" w:eastAsia="Calibri" w:hAnsi="Times New Roman" w:cs="Times New Roman"/>
          <w:sz w:val="28"/>
          <w:szCs w:val="28"/>
        </w:rPr>
        <w:t>дминистрации муниципального района от 31.12.2008 № 1044.</w:t>
      </w:r>
    </w:p>
    <w:p w:rsidR="00795D0A" w:rsidRDefault="00795D0A" w:rsidP="00B2245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B2ED3" w:rsidRDefault="00BB2ED3" w:rsidP="00B2245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D351D" w:rsidRDefault="007D351D" w:rsidP="00B2245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D351D" w:rsidRDefault="007D351D" w:rsidP="00B2245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25A4" w:rsidRPr="004A2992" w:rsidRDefault="005425A4" w:rsidP="00B2245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4B5F4E" w:rsidRDefault="005425A4" w:rsidP="00B22453">
      <w:pPr>
        <w:tabs>
          <w:tab w:val="left" w:pos="7650"/>
        </w:tabs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4A2992">
        <w:rPr>
          <w:rFonts w:ascii="Times New Roman" w:eastAsia="Calibri" w:hAnsi="Times New Roman" w:cs="Times New Roman"/>
          <w:sz w:val="28"/>
          <w:szCs w:val="28"/>
        </w:rPr>
        <w:tab/>
        <w:t xml:space="preserve">Е.Р. </w:t>
      </w:r>
      <w:proofErr w:type="spellStart"/>
      <w:r w:rsidRPr="004A2992">
        <w:rPr>
          <w:rFonts w:ascii="Times New Roman" w:eastAsia="Calibri" w:hAnsi="Times New Roman" w:cs="Times New Roman"/>
          <w:sz w:val="28"/>
          <w:szCs w:val="28"/>
        </w:rPr>
        <w:t>Бурдова</w:t>
      </w:r>
      <w:proofErr w:type="spellEnd"/>
    </w:p>
    <w:sectPr w:rsidR="004B5F4E" w:rsidSect="00B5253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50" w:rsidRDefault="00B34450" w:rsidP="00C11B70">
      <w:pPr>
        <w:spacing w:after="0" w:line="240" w:lineRule="auto"/>
      </w:pPr>
      <w:r>
        <w:separator/>
      </w:r>
    </w:p>
  </w:endnote>
  <w:endnote w:type="continuationSeparator" w:id="0">
    <w:p w:rsidR="00B34450" w:rsidRDefault="00B34450" w:rsidP="00C1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6539"/>
      <w:docPartObj>
        <w:docPartGallery w:val="Page Numbers (Bottom of Page)"/>
        <w:docPartUnique/>
      </w:docPartObj>
    </w:sdtPr>
    <w:sdtEndPr/>
    <w:sdtContent>
      <w:p w:rsidR="00971E84" w:rsidRDefault="00971E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767">
          <w:rPr>
            <w:noProof/>
          </w:rPr>
          <w:t>19</w:t>
        </w:r>
        <w:r>
          <w:fldChar w:fldCharType="end"/>
        </w:r>
      </w:p>
    </w:sdtContent>
  </w:sdt>
  <w:p w:rsidR="00971E84" w:rsidRDefault="00971E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50" w:rsidRDefault="00B34450" w:rsidP="00C11B70">
      <w:pPr>
        <w:spacing w:after="0" w:line="240" w:lineRule="auto"/>
      </w:pPr>
      <w:r>
        <w:separator/>
      </w:r>
    </w:p>
  </w:footnote>
  <w:footnote w:type="continuationSeparator" w:id="0">
    <w:p w:rsidR="00B34450" w:rsidRDefault="00B34450" w:rsidP="00C1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12C"/>
    <w:multiLevelType w:val="hybridMultilevel"/>
    <w:tmpl w:val="0E7C2BB6"/>
    <w:lvl w:ilvl="0" w:tplc="4732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202CC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25D63737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26193BD2"/>
    <w:multiLevelType w:val="hybridMultilevel"/>
    <w:tmpl w:val="0554DB3E"/>
    <w:lvl w:ilvl="0" w:tplc="8684D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045A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E550B9F"/>
    <w:multiLevelType w:val="hybridMultilevel"/>
    <w:tmpl w:val="02B0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657BE"/>
    <w:multiLevelType w:val="hybridMultilevel"/>
    <w:tmpl w:val="D3EA739C"/>
    <w:lvl w:ilvl="0" w:tplc="CB620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262B6E"/>
    <w:multiLevelType w:val="hybridMultilevel"/>
    <w:tmpl w:val="7F1E3058"/>
    <w:lvl w:ilvl="0" w:tplc="90EC2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07D07"/>
    <w:multiLevelType w:val="hybridMultilevel"/>
    <w:tmpl w:val="833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B12"/>
    <w:rsid w:val="00000F4C"/>
    <w:rsid w:val="00002E75"/>
    <w:rsid w:val="00004CFC"/>
    <w:rsid w:val="00006A2E"/>
    <w:rsid w:val="000077EB"/>
    <w:rsid w:val="000103B3"/>
    <w:rsid w:val="00010B4C"/>
    <w:rsid w:val="00010BF1"/>
    <w:rsid w:val="00013825"/>
    <w:rsid w:val="00013EDA"/>
    <w:rsid w:val="000155DE"/>
    <w:rsid w:val="00015906"/>
    <w:rsid w:val="00016A3A"/>
    <w:rsid w:val="000171E0"/>
    <w:rsid w:val="0001780E"/>
    <w:rsid w:val="00021763"/>
    <w:rsid w:val="000220F1"/>
    <w:rsid w:val="000235B9"/>
    <w:rsid w:val="00024E08"/>
    <w:rsid w:val="00025973"/>
    <w:rsid w:val="00026543"/>
    <w:rsid w:val="00030112"/>
    <w:rsid w:val="000310C1"/>
    <w:rsid w:val="00031C24"/>
    <w:rsid w:val="000334D7"/>
    <w:rsid w:val="0003356C"/>
    <w:rsid w:val="00033AA6"/>
    <w:rsid w:val="00033E59"/>
    <w:rsid w:val="00034438"/>
    <w:rsid w:val="00035D27"/>
    <w:rsid w:val="00040A7F"/>
    <w:rsid w:val="00040E1E"/>
    <w:rsid w:val="000411C2"/>
    <w:rsid w:val="00041DA8"/>
    <w:rsid w:val="00042FB2"/>
    <w:rsid w:val="00045286"/>
    <w:rsid w:val="00045A5C"/>
    <w:rsid w:val="00046357"/>
    <w:rsid w:val="00046DD9"/>
    <w:rsid w:val="00047293"/>
    <w:rsid w:val="0004795B"/>
    <w:rsid w:val="00051378"/>
    <w:rsid w:val="0005292E"/>
    <w:rsid w:val="00052F56"/>
    <w:rsid w:val="000537D6"/>
    <w:rsid w:val="0005478D"/>
    <w:rsid w:val="00055585"/>
    <w:rsid w:val="0005664C"/>
    <w:rsid w:val="00056CF9"/>
    <w:rsid w:val="000571EF"/>
    <w:rsid w:val="00057AC4"/>
    <w:rsid w:val="0006070C"/>
    <w:rsid w:val="00060D66"/>
    <w:rsid w:val="00061CED"/>
    <w:rsid w:val="00062487"/>
    <w:rsid w:val="0006401C"/>
    <w:rsid w:val="000640A4"/>
    <w:rsid w:val="00064D09"/>
    <w:rsid w:val="00064E2F"/>
    <w:rsid w:val="00066DE8"/>
    <w:rsid w:val="0006705D"/>
    <w:rsid w:val="00067191"/>
    <w:rsid w:val="0007151F"/>
    <w:rsid w:val="00073C3B"/>
    <w:rsid w:val="00073F1C"/>
    <w:rsid w:val="00074ECA"/>
    <w:rsid w:val="00075B14"/>
    <w:rsid w:val="0008015F"/>
    <w:rsid w:val="000821CC"/>
    <w:rsid w:val="000835EE"/>
    <w:rsid w:val="00084E73"/>
    <w:rsid w:val="00085B07"/>
    <w:rsid w:val="000875CB"/>
    <w:rsid w:val="00087BF1"/>
    <w:rsid w:val="000915D4"/>
    <w:rsid w:val="000920BD"/>
    <w:rsid w:val="0009264F"/>
    <w:rsid w:val="00092C6B"/>
    <w:rsid w:val="00092C9B"/>
    <w:rsid w:val="0009345D"/>
    <w:rsid w:val="000941B7"/>
    <w:rsid w:val="00096960"/>
    <w:rsid w:val="000969F0"/>
    <w:rsid w:val="00097606"/>
    <w:rsid w:val="000A08CA"/>
    <w:rsid w:val="000A18A9"/>
    <w:rsid w:val="000A2879"/>
    <w:rsid w:val="000A2DA1"/>
    <w:rsid w:val="000A2E86"/>
    <w:rsid w:val="000A34DD"/>
    <w:rsid w:val="000A3B42"/>
    <w:rsid w:val="000A4065"/>
    <w:rsid w:val="000A41EE"/>
    <w:rsid w:val="000A51CA"/>
    <w:rsid w:val="000A5E4E"/>
    <w:rsid w:val="000A6AC6"/>
    <w:rsid w:val="000A76BE"/>
    <w:rsid w:val="000A7AE4"/>
    <w:rsid w:val="000A7FD8"/>
    <w:rsid w:val="000B1612"/>
    <w:rsid w:val="000B17B1"/>
    <w:rsid w:val="000B20A4"/>
    <w:rsid w:val="000B262E"/>
    <w:rsid w:val="000B275C"/>
    <w:rsid w:val="000B2F9E"/>
    <w:rsid w:val="000B4E00"/>
    <w:rsid w:val="000B4E77"/>
    <w:rsid w:val="000B5096"/>
    <w:rsid w:val="000B5EBE"/>
    <w:rsid w:val="000B6215"/>
    <w:rsid w:val="000B7489"/>
    <w:rsid w:val="000B7852"/>
    <w:rsid w:val="000C1763"/>
    <w:rsid w:val="000C25D0"/>
    <w:rsid w:val="000C3193"/>
    <w:rsid w:val="000C37F3"/>
    <w:rsid w:val="000C39F0"/>
    <w:rsid w:val="000C5542"/>
    <w:rsid w:val="000C6143"/>
    <w:rsid w:val="000C67D4"/>
    <w:rsid w:val="000C6FA2"/>
    <w:rsid w:val="000C720C"/>
    <w:rsid w:val="000D0BFB"/>
    <w:rsid w:val="000D1154"/>
    <w:rsid w:val="000D2A52"/>
    <w:rsid w:val="000D36EE"/>
    <w:rsid w:val="000D70A0"/>
    <w:rsid w:val="000E04B4"/>
    <w:rsid w:val="000E1A43"/>
    <w:rsid w:val="000E1D84"/>
    <w:rsid w:val="000E29E4"/>
    <w:rsid w:val="000E42A4"/>
    <w:rsid w:val="000F19EF"/>
    <w:rsid w:val="000F262E"/>
    <w:rsid w:val="000F3B39"/>
    <w:rsid w:val="000F53AE"/>
    <w:rsid w:val="000F644D"/>
    <w:rsid w:val="00100169"/>
    <w:rsid w:val="00102136"/>
    <w:rsid w:val="0010352D"/>
    <w:rsid w:val="00104777"/>
    <w:rsid w:val="00104DC5"/>
    <w:rsid w:val="00105AB9"/>
    <w:rsid w:val="001065E2"/>
    <w:rsid w:val="00110D9C"/>
    <w:rsid w:val="00111884"/>
    <w:rsid w:val="001127D9"/>
    <w:rsid w:val="0011573D"/>
    <w:rsid w:val="00115745"/>
    <w:rsid w:val="00117F4F"/>
    <w:rsid w:val="001210A7"/>
    <w:rsid w:val="0012244B"/>
    <w:rsid w:val="001252F2"/>
    <w:rsid w:val="001259D2"/>
    <w:rsid w:val="001264D3"/>
    <w:rsid w:val="00130B62"/>
    <w:rsid w:val="001333F8"/>
    <w:rsid w:val="001341BB"/>
    <w:rsid w:val="00135AA1"/>
    <w:rsid w:val="00136C0A"/>
    <w:rsid w:val="0014172E"/>
    <w:rsid w:val="001429A4"/>
    <w:rsid w:val="00143AA3"/>
    <w:rsid w:val="00144C4E"/>
    <w:rsid w:val="001460A4"/>
    <w:rsid w:val="0014658E"/>
    <w:rsid w:val="00147DB8"/>
    <w:rsid w:val="001512AD"/>
    <w:rsid w:val="00151672"/>
    <w:rsid w:val="00151FB0"/>
    <w:rsid w:val="0015297B"/>
    <w:rsid w:val="00154A8F"/>
    <w:rsid w:val="00155B7F"/>
    <w:rsid w:val="001600DF"/>
    <w:rsid w:val="00160E5C"/>
    <w:rsid w:val="00163C55"/>
    <w:rsid w:val="001646F6"/>
    <w:rsid w:val="001658CC"/>
    <w:rsid w:val="00166051"/>
    <w:rsid w:val="00166480"/>
    <w:rsid w:val="00166F2C"/>
    <w:rsid w:val="00167480"/>
    <w:rsid w:val="00167641"/>
    <w:rsid w:val="00170F95"/>
    <w:rsid w:val="00171672"/>
    <w:rsid w:val="00174306"/>
    <w:rsid w:val="00175283"/>
    <w:rsid w:val="00175575"/>
    <w:rsid w:val="00180A41"/>
    <w:rsid w:val="00181313"/>
    <w:rsid w:val="001818BE"/>
    <w:rsid w:val="00181CB5"/>
    <w:rsid w:val="001821CB"/>
    <w:rsid w:val="00182CED"/>
    <w:rsid w:val="00183951"/>
    <w:rsid w:val="00185524"/>
    <w:rsid w:val="001904A8"/>
    <w:rsid w:val="00190987"/>
    <w:rsid w:val="00190FCD"/>
    <w:rsid w:val="0019124B"/>
    <w:rsid w:val="00192CAE"/>
    <w:rsid w:val="00193925"/>
    <w:rsid w:val="00193AAE"/>
    <w:rsid w:val="00193AF0"/>
    <w:rsid w:val="00193E4E"/>
    <w:rsid w:val="001947A7"/>
    <w:rsid w:val="00194985"/>
    <w:rsid w:val="0019513A"/>
    <w:rsid w:val="00195637"/>
    <w:rsid w:val="001960E4"/>
    <w:rsid w:val="00196F23"/>
    <w:rsid w:val="001971E8"/>
    <w:rsid w:val="001972CD"/>
    <w:rsid w:val="001A05E0"/>
    <w:rsid w:val="001A09D7"/>
    <w:rsid w:val="001A1236"/>
    <w:rsid w:val="001A35EC"/>
    <w:rsid w:val="001A37C3"/>
    <w:rsid w:val="001A6DE5"/>
    <w:rsid w:val="001A7297"/>
    <w:rsid w:val="001A7E38"/>
    <w:rsid w:val="001B0BF4"/>
    <w:rsid w:val="001B3469"/>
    <w:rsid w:val="001B5B55"/>
    <w:rsid w:val="001B6AE2"/>
    <w:rsid w:val="001C0443"/>
    <w:rsid w:val="001C044D"/>
    <w:rsid w:val="001C0620"/>
    <w:rsid w:val="001C2B41"/>
    <w:rsid w:val="001C33E2"/>
    <w:rsid w:val="001C3791"/>
    <w:rsid w:val="001C54A2"/>
    <w:rsid w:val="001C71B9"/>
    <w:rsid w:val="001C7449"/>
    <w:rsid w:val="001C7D73"/>
    <w:rsid w:val="001D071B"/>
    <w:rsid w:val="001D0C0E"/>
    <w:rsid w:val="001D13D3"/>
    <w:rsid w:val="001D20EC"/>
    <w:rsid w:val="001D5D58"/>
    <w:rsid w:val="001D7123"/>
    <w:rsid w:val="001D7C41"/>
    <w:rsid w:val="001E1BBD"/>
    <w:rsid w:val="001E1CEC"/>
    <w:rsid w:val="001E2C02"/>
    <w:rsid w:val="001E2CAE"/>
    <w:rsid w:val="001E4B31"/>
    <w:rsid w:val="001E549B"/>
    <w:rsid w:val="001E55DA"/>
    <w:rsid w:val="001E6E0C"/>
    <w:rsid w:val="001E747F"/>
    <w:rsid w:val="001E74CC"/>
    <w:rsid w:val="001F0091"/>
    <w:rsid w:val="001F28DA"/>
    <w:rsid w:val="001F4E01"/>
    <w:rsid w:val="001F5824"/>
    <w:rsid w:val="00201068"/>
    <w:rsid w:val="002011AA"/>
    <w:rsid w:val="00201A6E"/>
    <w:rsid w:val="00202095"/>
    <w:rsid w:val="00202291"/>
    <w:rsid w:val="00202D74"/>
    <w:rsid w:val="002039AB"/>
    <w:rsid w:val="00203D61"/>
    <w:rsid w:val="00205293"/>
    <w:rsid w:val="00206235"/>
    <w:rsid w:val="00207586"/>
    <w:rsid w:val="0020794D"/>
    <w:rsid w:val="00207D59"/>
    <w:rsid w:val="00211C93"/>
    <w:rsid w:val="00213CEC"/>
    <w:rsid w:val="00214B7A"/>
    <w:rsid w:val="00215851"/>
    <w:rsid w:val="00216A2C"/>
    <w:rsid w:val="00216BBD"/>
    <w:rsid w:val="0022136B"/>
    <w:rsid w:val="00222ACB"/>
    <w:rsid w:val="00223022"/>
    <w:rsid w:val="002242D8"/>
    <w:rsid w:val="00224D7E"/>
    <w:rsid w:val="00224DCD"/>
    <w:rsid w:val="00225207"/>
    <w:rsid w:val="00230961"/>
    <w:rsid w:val="002322CB"/>
    <w:rsid w:val="00234739"/>
    <w:rsid w:val="00234A67"/>
    <w:rsid w:val="00235731"/>
    <w:rsid w:val="00235DAD"/>
    <w:rsid w:val="0023647C"/>
    <w:rsid w:val="00237CC4"/>
    <w:rsid w:val="00240F9A"/>
    <w:rsid w:val="0024516E"/>
    <w:rsid w:val="002452AC"/>
    <w:rsid w:val="002453C6"/>
    <w:rsid w:val="0024685D"/>
    <w:rsid w:val="00247180"/>
    <w:rsid w:val="0025094C"/>
    <w:rsid w:val="00250E24"/>
    <w:rsid w:val="002539E5"/>
    <w:rsid w:val="00254832"/>
    <w:rsid w:val="00254EC1"/>
    <w:rsid w:val="0025503A"/>
    <w:rsid w:val="002566E0"/>
    <w:rsid w:val="00256DA7"/>
    <w:rsid w:val="00256F97"/>
    <w:rsid w:val="0025766F"/>
    <w:rsid w:val="00261526"/>
    <w:rsid w:val="002626E0"/>
    <w:rsid w:val="0026645B"/>
    <w:rsid w:val="00266B2D"/>
    <w:rsid w:val="00271FDC"/>
    <w:rsid w:val="00274E0E"/>
    <w:rsid w:val="00280ADA"/>
    <w:rsid w:val="00281992"/>
    <w:rsid w:val="00282019"/>
    <w:rsid w:val="00282940"/>
    <w:rsid w:val="002839A4"/>
    <w:rsid w:val="00284661"/>
    <w:rsid w:val="00284C62"/>
    <w:rsid w:val="0028568F"/>
    <w:rsid w:val="00286DF2"/>
    <w:rsid w:val="0029152B"/>
    <w:rsid w:val="002920AA"/>
    <w:rsid w:val="00292623"/>
    <w:rsid w:val="00293B7E"/>
    <w:rsid w:val="0029485C"/>
    <w:rsid w:val="002949F3"/>
    <w:rsid w:val="002953CF"/>
    <w:rsid w:val="002958D3"/>
    <w:rsid w:val="002979C4"/>
    <w:rsid w:val="002A1CE0"/>
    <w:rsid w:val="002A1F6F"/>
    <w:rsid w:val="002A4134"/>
    <w:rsid w:val="002A4550"/>
    <w:rsid w:val="002A4EC8"/>
    <w:rsid w:val="002A5D36"/>
    <w:rsid w:val="002A6255"/>
    <w:rsid w:val="002A65B8"/>
    <w:rsid w:val="002B0F18"/>
    <w:rsid w:val="002B3BE9"/>
    <w:rsid w:val="002B4830"/>
    <w:rsid w:val="002B4B3E"/>
    <w:rsid w:val="002B4CF6"/>
    <w:rsid w:val="002B5905"/>
    <w:rsid w:val="002B5B04"/>
    <w:rsid w:val="002B6774"/>
    <w:rsid w:val="002B6E31"/>
    <w:rsid w:val="002B7671"/>
    <w:rsid w:val="002B7BF9"/>
    <w:rsid w:val="002B7EC7"/>
    <w:rsid w:val="002C0AA7"/>
    <w:rsid w:val="002C15C2"/>
    <w:rsid w:val="002C1A28"/>
    <w:rsid w:val="002C1E8D"/>
    <w:rsid w:val="002C3CD9"/>
    <w:rsid w:val="002C4650"/>
    <w:rsid w:val="002C6DC6"/>
    <w:rsid w:val="002D18B7"/>
    <w:rsid w:val="002D2AD8"/>
    <w:rsid w:val="002D2D50"/>
    <w:rsid w:val="002D65D2"/>
    <w:rsid w:val="002D70AA"/>
    <w:rsid w:val="002D7294"/>
    <w:rsid w:val="002D7E72"/>
    <w:rsid w:val="002E029C"/>
    <w:rsid w:val="002E091E"/>
    <w:rsid w:val="002E1254"/>
    <w:rsid w:val="002E2344"/>
    <w:rsid w:val="002E27A6"/>
    <w:rsid w:val="002E2BA2"/>
    <w:rsid w:val="002E3BFE"/>
    <w:rsid w:val="002E5A5A"/>
    <w:rsid w:val="002E5FA4"/>
    <w:rsid w:val="002E79BD"/>
    <w:rsid w:val="002E7F93"/>
    <w:rsid w:val="002F11C7"/>
    <w:rsid w:val="002F269F"/>
    <w:rsid w:val="002F2F1B"/>
    <w:rsid w:val="002F66FA"/>
    <w:rsid w:val="002F6FBF"/>
    <w:rsid w:val="002F761F"/>
    <w:rsid w:val="0030279B"/>
    <w:rsid w:val="0030479C"/>
    <w:rsid w:val="00305246"/>
    <w:rsid w:val="00305760"/>
    <w:rsid w:val="00306B90"/>
    <w:rsid w:val="00306C79"/>
    <w:rsid w:val="003075C7"/>
    <w:rsid w:val="003079D6"/>
    <w:rsid w:val="00311A5F"/>
    <w:rsid w:val="003121D0"/>
    <w:rsid w:val="003144BA"/>
    <w:rsid w:val="0031466D"/>
    <w:rsid w:val="00315DFE"/>
    <w:rsid w:val="0032251E"/>
    <w:rsid w:val="00323C27"/>
    <w:rsid w:val="003258A6"/>
    <w:rsid w:val="00327168"/>
    <w:rsid w:val="00330639"/>
    <w:rsid w:val="0033085F"/>
    <w:rsid w:val="00330BAF"/>
    <w:rsid w:val="00331244"/>
    <w:rsid w:val="003327C7"/>
    <w:rsid w:val="003334DA"/>
    <w:rsid w:val="00333723"/>
    <w:rsid w:val="0033488C"/>
    <w:rsid w:val="00335036"/>
    <w:rsid w:val="00336668"/>
    <w:rsid w:val="003375DA"/>
    <w:rsid w:val="003406A8"/>
    <w:rsid w:val="003447A5"/>
    <w:rsid w:val="00344E21"/>
    <w:rsid w:val="00344E46"/>
    <w:rsid w:val="00345470"/>
    <w:rsid w:val="003463F9"/>
    <w:rsid w:val="00346789"/>
    <w:rsid w:val="00347017"/>
    <w:rsid w:val="0035139A"/>
    <w:rsid w:val="003515B4"/>
    <w:rsid w:val="00354681"/>
    <w:rsid w:val="00354764"/>
    <w:rsid w:val="003553A7"/>
    <w:rsid w:val="00355FE9"/>
    <w:rsid w:val="00356F9D"/>
    <w:rsid w:val="003601DE"/>
    <w:rsid w:val="00362C5C"/>
    <w:rsid w:val="00363BA8"/>
    <w:rsid w:val="0036696F"/>
    <w:rsid w:val="00367BA2"/>
    <w:rsid w:val="0037024C"/>
    <w:rsid w:val="00372177"/>
    <w:rsid w:val="00374CA9"/>
    <w:rsid w:val="0037667C"/>
    <w:rsid w:val="00376BB7"/>
    <w:rsid w:val="0037782C"/>
    <w:rsid w:val="00377CD4"/>
    <w:rsid w:val="00377F1B"/>
    <w:rsid w:val="003802B6"/>
    <w:rsid w:val="00381540"/>
    <w:rsid w:val="003821CB"/>
    <w:rsid w:val="00382758"/>
    <w:rsid w:val="00382D7F"/>
    <w:rsid w:val="003832DF"/>
    <w:rsid w:val="0038338C"/>
    <w:rsid w:val="00386536"/>
    <w:rsid w:val="00386EB2"/>
    <w:rsid w:val="00386F77"/>
    <w:rsid w:val="003900FD"/>
    <w:rsid w:val="003906EF"/>
    <w:rsid w:val="00391017"/>
    <w:rsid w:val="00391CFF"/>
    <w:rsid w:val="00393C49"/>
    <w:rsid w:val="003957D3"/>
    <w:rsid w:val="00395F8D"/>
    <w:rsid w:val="003964A7"/>
    <w:rsid w:val="003966C2"/>
    <w:rsid w:val="003A03B7"/>
    <w:rsid w:val="003A112F"/>
    <w:rsid w:val="003A1288"/>
    <w:rsid w:val="003A155F"/>
    <w:rsid w:val="003A162A"/>
    <w:rsid w:val="003A1B0B"/>
    <w:rsid w:val="003A3EE2"/>
    <w:rsid w:val="003A46B8"/>
    <w:rsid w:val="003A4D74"/>
    <w:rsid w:val="003A5469"/>
    <w:rsid w:val="003B24EF"/>
    <w:rsid w:val="003B2AAC"/>
    <w:rsid w:val="003B2D52"/>
    <w:rsid w:val="003B54D5"/>
    <w:rsid w:val="003B572A"/>
    <w:rsid w:val="003B5903"/>
    <w:rsid w:val="003B5EEB"/>
    <w:rsid w:val="003B6DE3"/>
    <w:rsid w:val="003C2B48"/>
    <w:rsid w:val="003C3174"/>
    <w:rsid w:val="003C3ED0"/>
    <w:rsid w:val="003C4472"/>
    <w:rsid w:val="003C4C43"/>
    <w:rsid w:val="003C751D"/>
    <w:rsid w:val="003C7536"/>
    <w:rsid w:val="003D2FFC"/>
    <w:rsid w:val="003D3BA2"/>
    <w:rsid w:val="003D4536"/>
    <w:rsid w:val="003D60FA"/>
    <w:rsid w:val="003D64C4"/>
    <w:rsid w:val="003D6680"/>
    <w:rsid w:val="003D7F43"/>
    <w:rsid w:val="003D7F44"/>
    <w:rsid w:val="003E0AE3"/>
    <w:rsid w:val="003E13AB"/>
    <w:rsid w:val="003E28D8"/>
    <w:rsid w:val="003E2BE7"/>
    <w:rsid w:val="003E3899"/>
    <w:rsid w:val="003E3AA7"/>
    <w:rsid w:val="003E3DFE"/>
    <w:rsid w:val="003E41C8"/>
    <w:rsid w:val="003E4494"/>
    <w:rsid w:val="003E6074"/>
    <w:rsid w:val="003F2BBE"/>
    <w:rsid w:val="00401B2C"/>
    <w:rsid w:val="00403B16"/>
    <w:rsid w:val="0040437C"/>
    <w:rsid w:val="004043A1"/>
    <w:rsid w:val="0040443A"/>
    <w:rsid w:val="00406B32"/>
    <w:rsid w:val="004103C2"/>
    <w:rsid w:val="00410781"/>
    <w:rsid w:val="004107AC"/>
    <w:rsid w:val="004113C1"/>
    <w:rsid w:val="00412157"/>
    <w:rsid w:val="00412473"/>
    <w:rsid w:val="004133D8"/>
    <w:rsid w:val="00413CB3"/>
    <w:rsid w:val="00414123"/>
    <w:rsid w:val="0041596D"/>
    <w:rsid w:val="00416693"/>
    <w:rsid w:val="00416F4E"/>
    <w:rsid w:val="0041757A"/>
    <w:rsid w:val="00421968"/>
    <w:rsid w:val="0042347B"/>
    <w:rsid w:val="00423573"/>
    <w:rsid w:val="004249C7"/>
    <w:rsid w:val="004258AE"/>
    <w:rsid w:val="00427EA4"/>
    <w:rsid w:val="0043158F"/>
    <w:rsid w:val="0043380A"/>
    <w:rsid w:val="00434529"/>
    <w:rsid w:val="00434621"/>
    <w:rsid w:val="00437255"/>
    <w:rsid w:val="00441EB7"/>
    <w:rsid w:val="00442BB8"/>
    <w:rsid w:val="004433DC"/>
    <w:rsid w:val="00445AA4"/>
    <w:rsid w:val="00445BB9"/>
    <w:rsid w:val="00446501"/>
    <w:rsid w:val="004465D3"/>
    <w:rsid w:val="004469C7"/>
    <w:rsid w:val="004471B7"/>
    <w:rsid w:val="004503CC"/>
    <w:rsid w:val="0045070C"/>
    <w:rsid w:val="00450C9C"/>
    <w:rsid w:val="00454011"/>
    <w:rsid w:val="0045447E"/>
    <w:rsid w:val="004561F8"/>
    <w:rsid w:val="0046003B"/>
    <w:rsid w:val="00462028"/>
    <w:rsid w:val="004620EE"/>
    <w:rsid w:val="004621FD"/>
    <w:rsid w:val="00462557"/>
    <w:rsid w:val="00463A7A"/>
    <w:rsid w:val="004644E8"/>
    <w:rsid w:val="004649DD"/>
    <w:rsid w:val="00465ADE"/>
    <w:rsid w:val="004700FF"/>
    <w:rsid w:val="004726CC"/>
    <w:rsid w:val="004738E7"/>
    <w:rsid w:val="00473DE6"/>
    <w:rsid w:val="00476E10"/>
    <w:rsid w:val="00476FBB"/>
    <w:rsid w:val="00476FE7"/>
    <w:rsid w:val="0047778E"/>
    <w:rsid w:val="00482455"/>
    <w:rsid w:val="00482C41"/>
    <w:rsid w:val="00485687"/>
    <w:rsid w:val="00486889"/>
    <w:rsid w:val="00486B4F"/>
    <w:rsid w:val="004872E9"/>
    <w:rsid w:val="004873F3"/>
    <w:rsid w:val="004907C1"/>
    <w:rsid w:val="00492335"/>
    <w:rsid w:val="0049314B"/>
    <w:rsid w:val="00495269"/>
    <w:rsid w:val="004A13CC"/>
    <w:rsid w:val="004A1FEB"/>
    <w:rsid w:val="004A2992"/>
    <w:rsid w:val="004A41DE"/>
    <w:rsid w:val="004A4E2B"/>
    <w:rsid w:val="004A6FB2"/>
    <w:rsid w:val="004B0761"/>
    <w:rsid w:val="004B1279"/>
    <w:rsid w:val="004B2686"/>
    <w:rsid w:val="004B386F"/>
    <w:rsid w:val="004B5176"/>
    <w:rsid w:val="004B59FA"/>
    <w:rsid w:val="004B5C6F"/>
    <w:rsid w:val="004B5F4E"/>
    <w:rsid w:val="004B76CA"/>
    <w:rsid w:val="004C0897"/>
    <w:rsid w:val="004C3446"/>
    <w:rsid w:val="004C520B"/>
    <w:rsid w:val="004C6DEE"/>
    <w:rsid w:val="004C7011"/>
    <w:rsid w:val="004C717E"/>
    <w:rsid w:val="004D0961"/>
    <w:rsid w:val="004D204F"/>
    <w:rsid w:val="004D409C"/>
    <w:rsid w:val="004D584D"/>
    <w:rsid w:val="004D5EF1"/>
    <w:rsid w:val="004D7AB8"/>
    <w:rsid w:val="004E1FA5"/>
    <w:rsid w:val="004E3514"/>
    <w:rsid w:val="004E57D7"/>
    <w:rsid w:val="004E6FE1"/>
    <w:rsid w:val="004F06F3"/>
    <w:rsid w:val="004F07C4"/>
    <w:rsid w:val="004F0C82"/>
    <w:rsid w:val="004F162A"/>
    <w:rsid w:val="004F200C"/>
    <w:rsid w:val="004F3845"/>
    <w:rsid w:val="004F4708"/>
    <w:rsid w:val="004F4CFF"/>
    <w:rsid w:val="004F53D0"/>
    <w:rsid w:val="004F5BC0"/>
    <w:rsid w:val="004F73AE"/>
    <w:rsid w:val="00500AC2"/>
    <w:rsid w:val="00501147"/>
    <w:rsid w:val="00501806"/>
    <w:rsid w:val="005032B6"/>
    <w:rsid w:val="00503685"/>
    <w:rsid w:val="00503E1D"/>
    <w:rsid w:val="005066DE"/>
    <w:rsid w:val="00506A68"/>
    <w:rsid w:val="00510699"/>
    <w:rsid w:val="005115D7"/>
    <w:rsid w:val="0051252A"/>
    <w:rsid w:val="00513779"/>
    <w:rsid w:val="00514B0F"/>
    <w:rsid w:val="005179AD"/>
    <w:rsid w:val="005236F2"/>
    <w:rsid w:val="0052498A"/>
    <w:rsid w:val="00524BE9"/>
    <w:rsid w:val="005250F1"/>
    <w:rsid w:val="0052567F"/>
    <w:rsid w:val="00526233"/>
    <w:rsid w:val="00526277"/>
    <w:rsid w:val="0052767B"/>
    <w:rsid w:val="00530C06"/>
    <w:rsid w:val="00532138"/>
    <w:rsid w:val="0053347E"/>
    <w:rsid w:val="00535C67"/>
    <w:rsid w:val="0053696C"/>
    <w:rsid w:val="00536A16"/>
    <w:rsid w:val="00540FB7"/>
    <w:rsid w:val="0054155A"/>
    <w:rsid w:val="005425A4"/>
    <w:rsid w:val="00542DE8"/>
    <w:rsid w:val="00543839"/>
    <w:rsid w:val="00544882"/>
    <w:rsid w:val="00544BE6"/>
    <w:rsid w:val="00545F9C"/>
    <w:rsid w:val="00546448"/>
    <w:rsid w:val="00547124"/>
    <w:rsid w:val="00550C77"/>
    <w:rsid w:val="00551D00"/>
    <w:rsid w:val="0055292D"/>
    <w:rsid w:val="00555835"/>
    <w:rsid w:val="0055650A"/>
    <w:rsid w:val="005570CA"/>
    <w:rsid w:val="00562109"/>
    <w:rsid w:val="005626B5"/>
    <w:rsid w:val="00562A5B"/>
    <w:rsid w:val="00564547"/>
    <w:rsid w:val="00564FE0"/>
    <w:rsid w:val="00566F9C"/>
    <w:rsid w:val="005715FB"/>
    <w:rsid w:val="00572DA2"/>
    <w:rsid w:val="005749BA"/>
    <w:rsid w:val="0057524B"/>
    <w:rsid w:val="00575FE7"/>
    <w:rsid w:val="005801EF"/>
    <w:rsid w:val="005826BA"/>
    <w:rsid w:val="00583D22"/>
    <w:rsid w:val="00584D15"/>
    <w:rsid w:val="005858B5"/>
    <w:rsid w:val="00586648"/>
    <w:rsid w:val="005916F1"/>
    <w:rsid w:val="00591AA0"/>
    <w:rsid w:val="00593876"/>
    <w:rsid w:val="00594034"/>
    <w:rsid w:val="005941A5"/>
    <w:rsid w:val="00594A40"/>
    <w:rsid w:val="00594BA0"/>
    <w:rsid w:val="00594CA9"/>
    <w:rsid w:val="00596D6C"/>
    <w:rsid w:val="005A10B3"/>
    <w:rsid w:val="005A118F"/>
    <w:rsid w:val="005A19F8"/>
    <w:rsid w:val="005A2377"/>
    <w:rsid w:val="005A3801"/>
    <w:rsid w:val="005A4638"/>
    <w:rsid w:val="005A53BE"/>
    <w:rsid w:val="005A5AFB"/>
    <w:rsid w:val="005A62B6"/>
    <w:rsid w:val="005A6D18"/>
    <w:rsid w:val="005A7905"/>
    <w:rsid w:val="005B010B"/>
    <w:rsid w:val="005B076E"/>
    <w:rsid w:val="005B160B"/>
    <w:rsid w:val="005B1941"/>
    <w:rsid w:val="005B27E2"/>
    <w:rsid w:val="005B2ECD"/>
    <w:rsid w:val="005B3261"/>
    <w:rsid w:val="005B6B88"/>
    <w:rsid w:val="005B6BFC"/>
    <w:rsid w:val="005B7070"/>
    <w:rsid w:val="005C0CD9"/>
    <w:rsid w:val="005C2122"/>
    <w:rsid w:val="005C2671"/>
    <w:rsid w:val="005C3252"/>
    <w:rsid w:val="005C3876"/>
    <w:rsid w:val="005C411F"/>
    <w:rsid w:val="005C7A9C"/>
    <w:rsid w:val="005D0A64"/>
    <w:rsid w:val="005D0D95"/>
    <w:rsid w:val="005D1DA1"/>
    <w:rsid w:val="005D22E4"/>
    <w:rsid w:val="005D34ED"/>
    <w:rsid w:val="005D3586"/>
    <w:rsid w:val="005D4A92"/>
    <w:rsid w:val="005D75B3"/>
    <w:rsid w:val="005E0EF1"/>
    <w:rsid w:val="005E0F01"/>
    <w:rsid w:val="005E1EC0"/>
    <w:rsid w:val="005E24D9"/>
    <w:rsid w:val="005E2E26"/>
    <w:rsid w:val="005E4978"/>
    <w:rsid w:val="005E5914"/>
    <w:rsid w:val="005E6935"/>
    <w:rsid w:val="005E6CA7"/>
    <w:rsid w:val="005E7188"/>
    <w:rsid w:val="005F1134"/>
    <w:rsid w:val="005F14A8"/>
    <w:rsid w:val="005F2989"/>
    <w:rsid w:val="005F315F"/>
    <w:rsid w:val="005F48A8"/>
    <w:rsid w:val="005F4F36"/>
    <w:rsid w:val="005F60DF"/>
    <w:rsid w:val="005F7C82"/>
    <w:rsid w:val="005F7E12"/>
    <w:rsid w:val="00601101"/>
    <w:rsid w:val="006024DE"/>
    <w:rsid w:val="00603E64"/>
    <w:rsid w:val="00604FCF"/>
    <w:rsid w:val="00605AFA"/>
    <w:rsid w:val="006066CB"/>
    <w:rsid w:val="006070B4"/>
    <w:rsid w:val="00607949"/>
    <w:rsid w:val="006109A6"/>
    <w:rsid w:val="00611560"/>
    <w:rsid w:val="0061283F"/>
    <w:rsid w:val="00613244"/>
    <w:rsid w:val="00614E3A"/>
    <w:rsid w:val="00617472"/>
    <w:rsid w:val="00620502"/>
    <w:rsid w:val="00621457"/>
    <w:rsid w:val="00622857"/>
    <w:rsid w:val="006237A1"/>
    <w:rsid w:val="00627C74"/>
    <w:rsid w:val="0063000A"/>
    <w:rsid w:val="0063078E"/>
    <w:rsid w:val="00631385"/>
    <w:rsid w:val="006314F8"/>
    <w:rsid w:val="006333B6"/>
    <w:rsid w:val="00633485"/>
    <w:rsid w:val="006338F8"/>
    <w:rsid w:val="006347DB"/>
    <w:rsid w:val="00634CCF"/>
    <w:rsid w:val="00636A22"/>
    <w:rsid w:val="00641248"/>
    <w:rsid w:val="00643512"/>
    <w:rsid w:val="00645933"/>
    <w:rsid w:val="00645FAE"/>
    <w:rsid w:val="00646FC4"/>
    <w:rsid w:val="0065122B"/>
    <w:rsid w:val="006514F9"/>
    <w:rsid w:val="00652849"/>
    <w:rsid w:val="00652FFB"/>
    <w:rsid w:val="006534E6"/>
    <w:rsid w:val="0065426F"/>
    <w:rsid w:val="00655133"/>
    <w:rsid w:val="006565EF"/>
    <w:rsid w:val="00657D72"/>
    <w:rsid w:val="00665149"/>
    <w:rsid w:val="006666AE"/>
    <w:rsid w:val="006671BE"/>
    <w:rsid w:val="00667494"/>
    <w:rsid w:val="00667A4F"/>
    <w:rsid w:val="00667E03"/>
    <w:rsid w:val="00667E35"/>
    <w:rsid w:val="006700BF"/>
    <w:rsid w:val="00670FBA"/>
    <w:rsid w:val="006713B8"/>
    <w:rsid w:val="00671506"/>
    <w:rsid w:val="006728D1"/>
    <w:rsid w:val="00672AE8"/>
    <w:rsid w:val="00673280"/>
    <w:rsid w:val="00677690"/>
    <w:rsid w:val="00677B5C"/>
    <w:rsid w:val="00677EAD"/>
    <w:rsid w:val="00680F75"/>
    <w:rsid w:val="00682747"/>
    <w:rsid w:val="00682B18"/>
    <w:rsid w:val="006833A9"/>
    <w:rsid w:val="00684BDB"/>
    <w:rsid w:val="0068538C"/>
    <w:rsid w:val="00686DEB"/>
    <w:rsid w:val="006877FE"/>
    <w:rsid w:val="006878D2"/>
    <w:rsid w:val="00690C73"/>
    <w:rsid w:val="00691F45"/>
    <w:rsid w:val="00691FAE"/>
    <w:rsid w:val="0069255B"/>
    <w:rsid w:val="006944AD"/>
    <w:rsid w:val="0069480B"/>
    <w:rsid w:val="00695B67"/>
    <w:rsid w:val="006967E1"/>
    <w:rsid w:val="006A0607"/>
    <w:rsid w:val="006A07FF"/>
    <w:rsid w:val="006A3984"/>
    <w:rsid w:val="006A3B99"/>
    <w:rsid w:val="006A3C1B"/>
    <w:rsid w:val="006A4A74"/>
    <w:rsid w:val="006A513B"/>
    <w:rsid w:val="006A5584"/>
    <w:rsid w:val="006A6B20"/>
    <w:rsid w:val="006A763D"/>
    <w:rsid w:val="006A78EC"/>
    <w:rsid w:val="006B15F3"/>
    <w:rsid w:val="006B2B5C"/>
    <w:rsid w:val="006B3175"/>
    <w:rsid w:val="006B53E5"/>
    <w:rsid w:val="006B5658"/>
    <w:rsid w:val="006B56BF"/>
    <w:rsid w:val="006B5B24"/>
    <w:rsid w:val="006B5FAD"/>
    <w:rsid w:val="006B61D2"/>
    <w:rsid w:val="006B65C0"/>
    <w:rsid w:val="006B7F8E"/>
    <w:rsid w:val="006C0114"/>
    <w:rsid w:val="006C02C5"/>
    <w:rsid w:val="006C0A68"/>
    <w:rsid w:val="006C1580"/>
    <w:rsid w:val="006C1D1E"/>
    <w:rsid w:val="006C2AB9"/>
    <w:rsid w:val="006C309A"/>
    <w:rsid w:val="006C65A4"/>
    <w:rsid w:val="006D05B5"/>
    <w:rsid w:val="006D2B7E"/>
    <w:rsid w:val="006D46A3"/>
    <w:rsid w:val="006D4B40"/>
    <w:rsid w:val="006D6B52"/>
    <w:rsid w:val="006E01E6"/>
    <w:rsid w:val="006E1D44"/>
    <w:rsid w:val="006E290E"/>
    <w:rsid w:val="006E29AC"/>
    <w:rsid w:val="006E37E7"/>
    <w:rsid w:val="006E3F07"/>
    <w:rsid w:val="006E5757"/>
    <w:rsid w:val="006E674C"/>
    <w:rsid w:val="006F2147"/>
    <w:rsid w:val="006F46FE"/>
    <w:rsid w:val="006F5A2E"/>
    <w:rsid w:val="006F7074"/>
    <w:rsid w:val="006F756B"/>
    <w:rsid w:val="006F7D2C"/>
    <w:rsid w:val="007030C1"/>
    <w:rsid w:val="0070331D"/>
    <w:rsid w:val="00703AC1"/>
    <w:rsid w:val="00704605"/>
    <w:rsid w:val="007065DC"/>
    <w:rsid w:val="00706697"/>
    <w:rsid w:val="00706867"/>
    <w:rsid w:val="007070A3"/>
    <w:rsid w:val="00707559"/>
    <w:rsid w:val="00707CB5"/>
    <w:rsid w:val="00712216"/>
    <w:rsid w:val="0071221F"/>
    <w:rsid w:val="00712602"/>
    <w:rsid w:val="007130CF"/>
    <w:rsid w:val="0071404A"/>
    <w:rsid w:val="00714CBD"/>
    <w:rsid w:val="00717EEF"/>
    <w:rsid w:val="00720F16"/>
    <w:rsid w:val="00722204"/>
    <w:rsid w:val="007223F9"/>
    <w:rsid w:val="007232D7"/>
    <w:rsid w:val="007236D2"/>
    <w:rsid w:val="00723EB5"/>
    <w:rsid w:val="00724A52"/>
    <w:rsid w:val="00724C49"/>
    <w:rsid w:val="00725AD3"/>
    <w:rsid w:val="0072762C"/>
    <w:rsid w:val="00731FDF"/>
    <w:rsid w:val="00733187"/>
    <w:rsid w:val="007341AC"/>
    <w:rsid w:val="00734DB2"/>
    <w:rsid w:val="007352F9"/>
    <w:rsid w:val="007357B9"/>
    <w:rsid w:val="00736E00"/>
    <w:rsid w:val="007375AA"/>
    <w:rsid w:val="007375FC"/>
    <w:rsid w:val="007408A9"/>
    <w:rsid w:val="00740B0F"/>
    <w:rsid w:val="00741EBF"/>
    <w:rsid w:val="00743145"/>
    <w:rsid w:val="00743855"/>
    <w:rsid w:val="00744016"/>
    <w:rsid w:val="0074436D"/>
    <w:rsid w:val="00750F01"/>
    <w:rsid w:val="00751E20"/>
    <w:rsid w:val="0075341C"/>
    <w:rsid w:val="00761D58"/>
    <w:rsid w:val="00762CB0"/>
    <w:rsid w:val="00763340"/>
    <w:rsid w:val="007634F3"/>
    <w:rsid w:val="0076412B"/>
    <w:rsid w:val="00765942"/>
    <w:rsid w:val="00767A3E"/>
    <w:rsid w:val="007711E0"/>
    <w:rsid w:val="0077194E"/>
    <w:rsid w:val="007719FA"/>
    <w:rsid w:val="00774478"/>
    <w:rsid w:val="00774E4D"/>
    <w:rsid w:val="00777310"/>
    <w:rsid w:val="0078140D"/>
    <w:rsid w:val="00782267"/>
    <w:rsid w:val="00783479"/>
    <w:rsid w:val="00784A6C"/>
    <w:rsid w:val="007851B9"/>
    <w:rsid w:val="00786751"/>
    <w:rsid w:val="007868E8"/>
    <w:rsid w:val="00786CDD"/>
    <w:rsid w:val="00787D21"/>
    <w:rsid w:val="0079013B"/>
    <w:rsid w:val="00790A66"/>
    <w:rsid w:val="00792686"/>
    <w:rsid w:val="0079432F"/>
    <w:rsid w:val="00794948"/>
    <w:rsid w:val="00795D0A"/>
    <w:rsid w:val="00796959"/>
    <w:rsid w:val="0079713D"/>
    <w:rsid w:val="00797181"/>
    <w:rsid w:val="007A1412"/>
    <w:rsid w:val="007A184E"/>
    <w:rsid w:val="007A1B1D"/>
    <w:rsid w:val="007A2071"/>
    <w:rsid w:val="007A2FDC"/>
    <w:rsid w:val="007A4F02"/>
    <w:rsid w:val="007A6E85"/>
    <w:rsid w:val="007B1D91"/>
    <w:rsid w:val="007B2CEF"/>
    <w:rsid w:val="007B306D"/>
    <w:rsid w:val="007B38A8"/>
    <w:rsid w:val="007B4C3F"/>
    <w:rsid w:val="007B532B"/>
    <w:rsid w:val="007C042D"/>
    <w:rsid w:val="007C064A"/>
    <w:rsid w:val="007C31BB"/>
    <w:rsid w:val="007C3212"/>
    <w:rsid w:val="007C3290"/>
    <w:rsid w:val="007C3507"/>
    <w:rsid w:val="007C393F"/>
    <w:rsid w:val="007C4471"/>
    <w:rsid w:val="007C73FD"/>
    <w:rsid w:val="007C779B"/>
    <w:rsid w:val="007D351D"/>
    <w:rsid w:val="007D494A"/>
    <w:rsid w:val="007D5797"/>
    <w:rsid w:val="007D606C"/>
    <w:rsid w:val="007D6A0B"/>
    <w:rsid w:val="007D7BF9"/>
    <w:rsid w:val="007E0508"/>
    <w:rsid w:val="007E1558"/>
    <w:rsid w:val="007E28B8"/>
    <w:rsid w:val="007E3126"/>
    <w:rsid w:val="007E62A5"/>
    <w:rsid w:val="007E6A74"/>
    <w:rsid w:val="007E6C3C"/>
    <w:rsid w:val="007E79D1"/>
    <w:rsid w:val="007F2061"/>
    <w:rsid w:val="007F3F09"/>
    <w:rsid w:val="007F4655"/>
    <w:rsid w:val="007F5635"/>
    <w:rsid w:val="007F7D4C"/>
    <w:rsid w:val="008002A2"/>
    <w:rsid w:val="0080093C"/>
    <w:rsid w:val="008040E3"/>
    <w:rsid w:val="008045E9"/>
    <w:rsid w:val="008051A3"/>
    <w:rsid w:val="008068FA"/>
    <w:rsid w:val="008078E0"/>
    <w:rsid w:val="00812D90"/>
    <w:rsid w:val="008131AC"/>
    <w:rsid w:val="0081421C"/>
    <w:rsid w:val="00815885"/>
    <w:rsid w:val="008160AD"/>
    <w:rsid w:val="008162C9"/>
    <w:rsid w:val="00817177"/>
    <w:rsid w:val="008204D3"/>
    <w:rsid w:val="0082118B"/>
    <w:rsid w:val="008215EA"/>
    <w:rsid w:val="00821619"/>
    <w:rsid w:val="00821B6B"/>
    <w:rsid w:val="00822400"/>
    <w:rsid w:val="00822F2F"/>
    <w:rsid w:val="0082453C"/>
    <w:rsid w:val="00824D97"/>
    <w:rsid w:val="0082527F"/>
    <w:rsid w:val="00825747"/>
    <w:rsid w:val="008263DD"/>
    <w:rsid w:val="0082770D"/>
    <w:rsid w:val="008314DF"/>
    <w:rsid w:val="0083231E"/>
    <w:rsid w:val="00833AE8"/>
    <w:rsid w:val="00835815"/>
    <w:rsid w:val="0083718E"/>
    <w:rsid w:val="008402B7"/>
    <w:rsid w:val="00840C52"/>
    <w:rsid w:val="00840D49"/>
    <w:rsid w:val="00840E72"/>
    <w:rsid w:val="00841DA7"/>
    <w:rsid w:val="00841E62"/>
    <w:rsid w:val="0084405A"/>
    <w:rsid w:val="00845BAB"/>
    <w:rsid w:val="00846E31"/>
    <w:rsid w:val="00847AEF"/>
    <w:rsid w:val="00847D80"/>
    <w:rsid w:val="0085010E"/>
    <w:rsid w:val="00850781"/>
    <w:rsid w:val="00850AF0"/>
    <w:rsid w:val="0085110D"/>
    <w:rsid w:val="008511A2"/>
    <w:rsid w:val="008512B6"/>
    <w:rsid w:val="00851DAC"/>
    <w:rsid w:val="008541CC"/>
    <w:rsid w:val="008542C2"/>
    <w:rsid w:val="00854BEA"/>
    <w:rsid w:val="00855667"/>
    <w:rsid w:val="00855C0D"/>
    <w:rsid w:val="0085631A"/>
    <w:rsid w:val="00856337"/>
    <w:rsid w:val="00862195"/>
    <w:rsid w:val="0086267B"/>
    <w:rsid w:val="008633A7"/>
    <w:rsid w:val="0086528D"/>
    <w:rsid w:val="00865B9F"/>
    <w:rsid w:val="00866FB3"/>
    <w:rsid w:val="00867755"/>
    <w:rsid w:val="00871096"/>
    <w:rsid w:val="00871E95"/>
    <w:rsid w:val="00872632"/>
    <w:rsid w:val="00872E5E"/>
    <w:rsid w:val="00874D84"/>
    <w:rsid w:val="00876CEA"/>
    <w:rsid w:val="00877536"/>
    <w:rsid w:val="008808E8"/>
    <w:rsid w:val="00881664"/>
    <w:rsid w:val="00881D9A"/>
    <w:rsid w:val="00882BFD"/>
    <w:rsid w:val="00883065"/>
    <w:rsid w:val="008840E3"/>
    <w:rsid w:val="0088439B"/>
    <w:rsid w:val="00885B30"/>
    <w:rsid w:val="008867B4"/>
    <w:rsid w:val="00887765"/>
    <w:rsid w:val="0088790E"/>
    <w:rsid w:val="0089050F"/>
    <w:rsid w:val="0089220B"/>
    <w:rsid w:val="00892547"/>
    <w:rsid w:val="008925DC"/>
    <w:rsid w:val="008926DF"/>
    <w:rsid w:val="008928AF"/>
    <w:rsid w:val="008929C7"/>
    <w:rsid w:val="008931F2"/>
    <w:rsid w:val="00893653"/>
    <w:rsid w:val="00893B65"/>
    <w:rsid w:val="00894B0D"/>
    <w:rsid w:val="0089676B"/>
    <w:rsid w:val="008978DD"/>
    <w:rsid w:val="00897B87"/>
    <w:rsid w:val="00897BED"/>
    <w:rsid w:val="008A0701"/>
    <w:rsid w:val="008A1016"/>
    <w:rsid w:val="008A1439"/>
    <w:rsid w:val="008A1FB1"/>
    <w:rsid w:val="008A3225"/>
    <w:rsid w:val="008A4B92"/>
    <w:rsid w:val="008A4D2B"/>
    <w:rsid w:val="008A6A80"/>
    <w:rsid w:val="008A79A3"/>
    <w:rsid w:val="008A7B02"/>
    <w:rsid w:val="008B1757"/>
    <w:rsid w:val="008B1C4D"/>
    <w:rsid w:val="008B3F6F"/>
    <w:rsid w:val="008B6CFF"/>
    <w:rsid w:val="008B6F6D"/>
    <w:rsid w:val="008B72C4"/>
    <w:rsid w:val="008C0601"/>
    <w:rsid w:val="008C2C83"/>
    <w:rsid w:val="008C2CE7"/>
    <w:rsid w:val="008C387B"/>
    <w:rsid w:val="008C429E"/>
    <w:rsid w:val="008C42A4"/>
    <w:rsid w:val="008C45B5"/>
    <w:rsid w:val="008C6173"/>
    <w:rsid w:val="008C6698"/>
    <w:rsid w:val="008C70C3"/>
    <w:rsid w:val="008C7566"/>
    <w:rsid w:val="008C75C8"/>
    <w:rsid w:val="008D1515"/>
    <w:rsid w:val="008D1F36"/>
    <w:rsid w:val="008D280C"/>
    <w:rsid w:val="008D2A99"/>
    <w:rsid w:val="008D2E11"/>
    <w:rsid w:val="008D3267"/>
    <w:rsid w:val="008D3AF1"/>
    <w:rsid w:val="008D45E7"/>
    <w:rsid w:val="008D5FDD"/>
    <w:rsid w:val="008D6191"/>
    <w:rsid w:val="008D66C3"/>
    <w:rsid w:val="008D6A5D"/>
    <w:rsid w:val="008D7A51"/>
    <w:rsid w:val="008E0F19"/>
    <w:rsid w:val="008E1776"/>
    <w:rsid w:val="008E1BDE"/>
    <w:rsid w:val="008E2A42"/>
    <w:rsid w:val="008E2ECF"/>
    <w:rsid w:val="008E3E45"/>
    <w:rsid w:val="008E3EFA"/>
    <w:rsid w:val="008E43D7"/>
    <w:rsid w:val="008E4EC4"/>
    <w:rsid w:val="008E5E18"/>
    <w:rsid w:val="008E7007"/>
    <w:rsid w:val="008E7126"/>
    <w:rsid w:val="008E7BAE"/>
    <w:rsid w:val="008F072A"/>
    <w:rsid w:val="008F2D9D"/>
    <w:rsid w:val="008F30EE"/>
    <w:rsid w:val="008F4557"/>
    <w:rsid w:val="008F4605"/>
    <w:rsid w:val="008F5491"/>
    <w:rsid w:val="008F6325"/>
    <w:rsid w:val="008F637E"/>
    <w:rsid w:val="008F71A8"/>
    <w:rsid w:val="008F7900"/>
    <w:rsid w:val="009001E8"/>
    <w:rsid w:val="009025C6"/>
    <w:rsid w:val="00902734"/>
    <w:rsid w:val="009031D1"/>
    <w:rsid w:val="0090331E"/>
    <w:rsid w:val="0090384A"/>
    <w:rsid w:val="009039AC"/>
    <w:rsid w:val="009045AB"/>
    <w:rsid w:val="00906229"/>
    <w:rsid w:val="009062FF"/>
    <w:rsid w:val="009107EA"/>
    <w:rsid w:val="00910A5D"/>
    <w:rsid w:val="00912B63"/>
    <w:rsid w:val="009136E5"/>
    <w:rsid w:val="00915560"/>
    <w:rsid w:val="00920AF3"/>
    <w:rsid w:val="00920D29"/>
    <w:rsid w:val="00924654"/>
    <w:rsid w:val="00925001"/>
    <w:rsid w:val="0092563F"/>
    <w:rsid w:val="00925DF2"/>
    <w:rsid w:val="009321C5"/>
    <w:rsid w:val="0093267D"/>
    <w:rsid w:val="0093295A"/>
    <w:rsid w:val="009362BF"/>
    <w:rsid w:val="00940C03"/>
    <w:rsid w:val="00942E72"/>
    <w:rsid w:val="009430B5"/>
    <w:rsid w:val="009431DB"/>
    <w:rsid w:val="00943886"/>
    <w:rsid w:val="00943EB2"/>
    <w:rsid w:val="00944EBA"/>
    <w:rsid w:val="0094669E"/>
    <w:rsid w:val="00946916"/>
    <w:rsid w:val="009478A9"/>
    <w:rsid w:val="00950F98"/>
    <w:rsid w:val="00951180"/>
    <w:rsid w:val="009531B8"/>
    <w:rsid w:val="0095426A"/>
    <w:rsid w:val="00954297"/>
    <w:rsid w:val="0095479B"/>
    <w:rsid w:val="00954965"/>
    <w:rsid w:val="009568DC"/>
    <w:rsid w:val="00956B5E"/>
    <w:rsid w:val="00956B7A"/>
    <w:rsid w:val="00956FB0"/>
    <w:rsid w:val="00961EDD"/>
    <w:rsid w:val="0096332A"/>
    <w:rsid w:val="00963E57"/>
    <w:rsid w:val="00964779"/>
    <w:rsid w:val="00965C2F"/>
    <w:rsid w:val="009705A8"/>
    <w:rsid w:val="00970931"/>
    <w:rsid w:val="00970F1A"/>
    <w:rsid w:val="00971E84"/>
    <w:rsid w:val="00971EA7"/>
    <w:rsid w:val="00972580"/>
    <w:rsid w:val="00972AA6"/>
    <w:rsid w:val="00974BD4"/>
    <w:rsid w:val="009768D9"/>
    <w:rsid w:val="009771A2"/>
    <w:rsid w:val="00977B03"/>
    <w:rsid w:val="00980134"/>
    <w:rsid w:val="0098450B"/>
    <w:rsid w:val="00984A03"/>
    <w:rsid w:val="00985D70"/>
    <w:rsid w:val="00986BA9"/>
    <w:rsid w:val="00987520"/>
    <w:rsid w:val="00990611"/>
    <w:rsid w:val="0099125F"/>
    <w:rsid w:val="00991FF1"/>
    <w:rsid w:val="009925C5"/>
    <w:rsid w:val="009935D4"/>
    <w:rsid w:val="009A0791"/>
    <w:rsid w:val="009A1681"/>
    <w:rsid w:val="009A1BE2"/>
    <w:rsid w:val="009A22B4"/>
    <w:rsid w:val="009A3E38"/>
    <w:rsid w:val="009A4CF0"/>
    <w:rsid w:val="009A5ECF"/>
    <w:rsid w:val="009A620A"/>
    <w:rsid w:val="009A7B70"/>
    <w:rsid w:val="009B1B16"/>
    <w:rsid w:val="009B2489"/>
    <w:rsid w:val="009B35B0"/>
    <w:rsid w:val="009B3FEF"/>
    <w:rsid w:val="009B41B9"/>
    <w:rsid w:val="009B7974"/>
    <w:rsid w:val="009C03B4"/>
    <w:rsid w:val="009C0694"/>
    <w:rsid w:val="009C1E48"/>
    <w:rsid w:val="009C27EF"/>
    <w:rsid w:val="009C3244"/>
    <w:rsid w:val="009C34B8"/>
    <w:rsid w:val="009C4851"/>
    <w:rsid w:val="009C4CE3"/>
    <w:rsid w:val="009C5F7F"/>
    <w:rsid w:val="009C68DF"/>
    <w:rsid w:val="009C7111"/>
    <w:rsid w:val="009C7226"/>
    <w:rsid w:val="009D01E7"/>
    <w:rsid w:val="009D0580"/>
    <w:rsid w:val="009D0A13"/>
    <w:rsid w:val="009D2FFE"/>
    <w:rsid w:val="009D394D"/>
    <w:rsid w:val="009D45CC"/>
    <w:rsid w:val="009D5292"/>
    <w:rsid w:val="009D54DD"/>
    <w:rsid w:val="009D5712"/>
    <w:rsid w:val="009D6070"/>
    <w:rsid w:val="009D60E3"/>
    <w:rsid w:val="009D6F73"/>
    <w:rsid w:val="009D7465"/>
    <w:rsid w:val="009D74DD"/>
    <w:rsid w:val="009D7F77"/>
    <w:rsid w:val="009E05DB"/>
    <w:rsid w:val="009E1602"/>
    <w:rsid w:val="009E1C37"/>
    <w:rsid w:val="009E2BA8"/>
    <w:rsid w:val="009E2C7C"/>
    <w:rsid w:val="009E328C"/>
    <w:rsid w:val="009E34A4"/>
    <w:rsid w:val="009E3543"/>
    <w:rsid w:val="009E360D"/>
    <w:rsid w:val="009E3FCA"/>
    <w:rsid w:val="009E54BB"/>
    <w:rsid w:val="009E709D"/>
    <w:rsid w:val="009E7AA3"/>
    <w:rsid w:val="009E7F82"/>
    <w:rsid w:val="009F001C"/>
    <w:rsid w:val="009F0E84"/>
    <w:rsid w:val="009F13A4"/>
    <w:rsid w:val="009F2400"/>
    <w:rsid w:val="009F4189"/>
    <w:rsid w:val="009F48D0"/>
    <w:rsid w:val="009F6A68"/>
    <w:rsid w:val="00A00C13"/>
    <w:rsid w:val="00A0299E"/>
    <w:rsid w:val="00A03B9B"/>
    <w:rsid w:val="00A0488F"/>
    <w:rsid w:val="00A05290"/>
    <w:rsid w:val="00A06767"/>
    <w:rsid w:val="00A06831"/>
    <w:rsid w:val="00A07327"/>
    <w:rsid w:val="00A07D17"/>
    <w:rsid w:val="00A10127"/>
    <w:rsid w:val="00A104B2"/>
    <w:rsid w:val="00A11365"/>
    <w:rsid w:val="00A12F03"/>
    <w:rsid w:val="00A148F2"/>
    <w:rsid w:val="00A15C15"/>
    <w:rsid w:val="00A15EB6"/>
    <w:rsid w:val="00A16C3B"/>
    <w:rsid w:val="00A16F9E"/>
    <w:rsid w:val="00A21032"/>
    <w:rsid w:val="00A21162"/>
    <w:rsid w:val="00A217ED"/>
    <w:rsid w:val="00A21DAD"/>
    <w:rsid w:val="00A23411"/>
    <w:rsid w:val="00A23B20"/>
    <w:rsid w:val="00A23B9A"/>
    <w:rsid w:val="00A23D1B"/>
    <w:rsid w:val="00A25A12"/>
    <w:rsid w:val="00A26527"/>
    <w:rsid w:val="00A3192E"/>
    <w:rsid w:val="00A3425E"/>
    <w:rsid w:val="00A34863"/>
    <w:rsid w:val="00A3623D"/>
    <w:rsid w:val="00A364B9"/>
    <w:rsid w:val="00A4025B"/>
    <w:rsid w:val="00A407A6"/>
    <w:rsid w:val="00A41288"/>
    <w:rsid w:val="00A41468"/>
    <w:rsid w:val="00A41486"/>
    <w:rsid w:val="00A42B9C"/>
    <w:rsid w:val="00A43124"/>
    <w:rsid w:val="00A43B3A"/>
    <w:rsid w:val="00A441A7"/>
    <w:rsid w:val="00A44955"/>
    <w:rsid w:val="00A44977"/>
    <w:rsid w:val="00A4523C"/>
    <w:rsid w:val="00A505C2"/>
    <w:rsid w:val="00A51055"/>
    <w:rsid w:val="00A5242B"/>
    <w:rsid w:val="00A52AEE"/>
    <w:rsid w:val="00A556F6"/>
    <w:rsid w:val="00A729B5"/>
    <w:rsid w:val="00A74490"/>
    <w:rsid w:val="00A745F7"/>
    <w:rsid w:val="00A755CD"/>
    <w:rsid w:val="00A755CF"/>
    <w:rsid w:val="00A7619B"/>
    <w:rsid w:val="00A76B4F"/>
    <w:rsid w:val="00A778A2"/>
    <w:rsid w:val="00A81C91"/>
    <w:rsid w:val="00A82199"/>
    <w:rsid w:val="00A834D1"/>
    <w:rsid w:val="00A83D1D"/>
    <w:rsid w:val="00A8522E"/>
    <w:rsid w:val="00A86614"/>
    <w:rsid w:val="00A86688"/>
    <w:rsid w:val="00A9098A"/>
    <w:rsid w:val="00A91F92"/>
    <w:rsid w:val="00A9278F"/>
    <w:rsid w:val="00A92E58"/>
    <w:rsid w:val="00A92E74"/>
    <w:rsid w:val="00A966F4"/>
    <w:rsid w:val="00A97201"/>
    <w:rsid w:val="00A97302"/>
    <w:rsid w:val="00AA139A"/>
    <w:rsid w:val="00AA38C5"/>
    <w:rsid w:val="00AA47E9"/>
    <w:rsid w:val="00AA5CB3"/>
    <w:rsid w:val="00AA639B"/>
    <w:rsid w:val="00AA7B17"/>
    <w:rsid w:val="00AA7E18"/>
    <w:rsid w:val="00AB06D0"/>
    <w:rsid w:val="00AB12A8"/>
    <w:rsid w:val="00AB133E"/>
    <w:rsid w:val="00AB147C"/>
    <w:rsid w:val="00AB1E02"/>
    <w:rsid w:val="00AB2363"/>
    <w:rsid w:val="00AB2E26"/>
    <w:rsid w:val="00AB363E"/>
    <w:rsid w:val="00AB376F"/>
    <w:rsid w:val="00AB4B73"/>
    <w:rsid w:val="00AB5B41"/>
    <w:rsid w:val="00AB6235"/>
    <w:rsid w:val="00AB647D"/>
    <w:rsid w:val="00AC0724"/>
    <w:rsid w:val="00AC0BB9"/>
    <w:rsid w:val="00AC14B7"/>
    <w:rsid w:val="00AC29A8"/>
    <w:rsid w:val="00AC4581"/>
    <w:rsid w:val="00AC6BA0"/>
    <w:rsid w:val="00AD04B2"/>
    <w:rsid w:val="00AD0B89"/>
    <w:rsid w:val="00AD0C55"/>
    <w:rsid w:val="00AD1BAC"/>
    <w:rsid w:val="00AD2D84"/>
    <w:rsid w:val="00AD60E2"/>
    <w:rsid w:val="00AD70EA"/>
    <w:rsid w:val="00AE07B8"/>
    <w:rsid w:val="00AE0EB2"/>
    <w:rsid w:val="00AE1A69"/>
    <w:rsid w:val="00AE1EE4"/>
    <w:rsid w:val="00AE1F70"/>
    <w:rsid w:val="00AE21BD"/>
    <w:rsid w:val="00AE34F7"/>
    <w:rsid w:val="00AE36E2"/>
    <w:rsid w:val="00AE37D7"/>
    <w:rsid w:val="00AE43AC"/>
    <w:rsid w:val="00AE4C4D"/>
    <w:rsid w:val="00AE5D34"/>
    <w:rsid w:val="00AE64B5"/>
    <w:rsid w:val="00AF1553"/>
    <w:rsid w:val="00AF1885"/>
    <w:rsid w:val="00AF1A4B"/>
    <w:rsid w:val="00AF1F5A"/>
    <w:rsid w:val="00AF2529"/>
    <w:rsid w:val="00AF306F"/>
    <w:rsid w:val="00AF34CD"/>
    <w:rsid w:val="00AF41EC"/>
    <w:rsid w:val="00AF57AD"/>
    <w:rsid w:val="00AF667F"/>
    <w:rsid w:val="00AF760D"/>
    <w:rsid w:val="00B00437"/>
    <w:rsid w:val="00B035D6"/>
    <w:rsid w:val="00B045D9"/>
    <w:rsid w:val="00B0589F"/>
    <w:rsid w:val="00B06D50"/>
    <w:rsid w:val="00B07324"/>
    <w:rsid w:val="00B106DC"/>
    <w:rsid w:val="00B10F40"/>
    <w:rsid w:val="00B1245E"/>
    <w:rsid w:val="00B149A0"/>
    <w:rsid w:val="00B149B4"/>
    <w:rsid w:val="00B14ECE"/>
    <w:rsid w:val="00B14F4C"/>
    <w:rsid w:val="00B15C39"/>
    <w:rsid w:val="00B20623"/>
    <w:rsid w:val="00B22453"/>
    <w:rsid w:val="00B24750"/>
    <w:rsid w:val="00B24951"/>
    <w:rsid w:val="00B24E2F"/>
    <w:rsid w:val="00B27155"/>
    <w:rsid w:val="00B2768B"/>
    <w:rsid w:val="00B27992"/>
    <w:rsid w:val="00B31154"/>
    <w:rsid w:val="00B31183"/>
    <w:rsid w:val="00B31BD8"/>
    <w:rsid w:val="00B32252"/>
    <w:rsid w:val="00B34450"/>
    <w:rsid w:val="00B34898"/>
    <w:rsid w:val="00B400A1"/>
    <w:rsid w:val="00B4031D"/>
    <w:rsid w:val="00B40AAA"/>
    <w:rsid w:val="00B42AC3"/>
    <w:rsid w:val="00B43972"/>
    <w:rsid w:val="00B4453D"/>
    <w:rsid w:val="00B45967"/>
    <w:rsid w:val="00B45BB3"/>
    <w:rsid w:val="00B470F9"/>
    <w:rsid w:val="00B50252"/>
    <w:rsid w:val="00B50B84"/>
    <w:rsid w:val="00B50F52"/>
    <w:rsid w:val="00B51F59"/>
    <w:rsid w:val="00B5253F"/>
    <w:rsid w:val="00B52EB7"/>
    <w:rsid w:val="00B549C8"/>
    <w:rsid w:val="00B600EA"/>
    <w:rsid w:val="00B60589"/>
    <w:rsid w:val="00B606BC"/>
    <w:rsid w:val="00B61E45"/>
    <w:rsid w:val="00B6493C"/>
    <w:rsid w:val="00B663F6"/>
    <w:rsid w:val="00B6748F"/>
    <w:rsid w:val="00B675F7"/>
    <w:rsid w:val="00B67D8D"/>
    <w:rsid w:val="00B71B44"/>
    <w:rsid w:val="00B71BE2"/>
    <w:rsid w:val="00B72758"/>
    <w:rsid w:val="00B74E05"/>
    <w:rsid w:val="00B7590F"/>
    <w:rsid w:val="00B81331"/>
    <w:rsid w:val="00B8252F"/>
    <w:rsid w:val="00B86032"/>
    <w:rsid w:val="00B86207"/>
    <w:rsid w:val="00B86F8A"/>
    <w:rsid w:val="00B91210"/>
    <w:rsid w:val="00B941CC"/>
    <w:rsid w:val="00B94BA7"/>
    <w:rsid w:val="00B94E24"/>
    <w:rsid w:val="00B9574F"/>
    <w:rsid w:val="00B95766"/>
    <w:rsid w:val="00B964EC"/>
    <w:rsid w:val="00B969B1"/>
    <w:rsid w:val="00B97DB4"/>
    <w:rsid w:val="00BA1E32"/>
    <w:rsid w:val="00BA3839"/>
    <w:rsid w:val="00BA3D57"/>
    <w:rsid w:val="00BA590D"/>
    <w:rsid w:val="00BA7ED9"/>
    <w:rsid w:val="00BB0081"/>
    <w:rsid w:val="00BB0336"/>
    <w:rsid w:val="00BB1009"/>
    <w:rsid w:val="00BB190E"/>
    <w:rsid w:val="00BB1F71"/>
    <w:rsid w:val="00BB2ED3"/>
    <w:rsid w:val="00BB56BA"/>
    <w:rsid w:val="00BC059C"/>
    <w:rsid w:val="00BC0A58"/>
    <w:rsid w:val="00BC20B6"/>
    <w:rsid w:val="00BC20FA"/>
    <w:rsid w:val="00BC2F04"/>
    <w:rsid w:val="00BC470E"/>
    <w:rsid w:val="00BC53A9"/>
    <w:rsid w:val="00BC58DB"/>
    <w:rsid w:val="00BD0134"/>
    <w:rsid w:val="00BD016D"/>
    <w:rsid w:val="00BD0EB7"/>
    <w:rsid w:val="00BD20A0"/>
    <w:rsid w:val="00BD2807"/>
    <w:rsid w:val="00BD39E2"/>
    <w:rsid w:val="00BD57BA"/>
    <w:rsid w:val="00BD61D1"/>
    <w:rsid w:val="00BE0FB8"/>
    <w:rsid w:val="00BE0FDF"/>
    <w:rsid w:val="00BE2D0D"/>
    <w:rsid w:val="00BE3E51"/>
    <w:rsid w:val="00BE5DEB"/>
    <w:rsid w:val="00BE6196"/>
    <w:rsid w:val="00BF049F"/>
    <w:rsid w:val="00BF0676"/>
    <w:rsid w:val="00BF0BD1"/>
    <w:rsid w:val="00BF1764"/>
    <w:rsid w:val="00BF1E22"/>
    <w:rsid w:val="00BF41AB"/>
    <w:rsid w:val="00BF41E0"/>
    <w:rsid w:val="00BF48F0"/>
    <w:rsid w:val="00BF5D92"/>
    <w:rsid w:val="00BF6A31"/>
    <w:rsid w:val="00C00205"/>
    <w:rsid w:val="00C004E9"/>
    <w:rsid w:val="00C00641"/>
    <w:rsid w:val="00C00780"/>
    <w:rsid w:val="00C01402"/>
    <w:rsid w:val="00C032F7"/>
    <w:rsid w:val="00C035CB"/>
    <w:rsid w:val="00C04633"/>
    <w:rsid w:val="00C069B3"/>
    <w:rsid w:val="00C06F89"/>
    <w:rsid w:val="00C073A1"/>
    <w:rsid w:val="00C076D1"/>
    <w:rsid w:val="00C07DEB"/>
    <w:rsid w:val="00C10F7F"/>
    <w:rsid w:val="00C11B70"/>
    <w:rsid w:val="00C11EBF"/>
    <w:rsid w:val="00C12C97"/>
    <w:rsid w:val="00C12DED"/>
    <w:rsid w:val="00C137F1"/>
    <w:rsid w:val="00C13BE8"/>
    <w:rsid w:val="00C14043"/>
    <w:rsid w:val="00C14E87"/>
    <w:rsid w:val="00C16B29"/>
    <w:rsid w:val="00C20CF3"/>
    <w:rsid w:val="00C2158D"/>
    <w:rsid w:val="00C2341A"/>
    <w:rsid w:val="00C239B2"/>
    <w:rsid w:val="00C23A26"/>
    <w:rsid w:val="00C25E4C"/>
    <w:rsid w:val="00C30578"/>
    <w:rsid w:val="00C30C82"/>
    <w:rsid w:val="00C31F94"/>
    <w:rsid w:val="00C32235"/>
    <w:rsid w:val="00C32473"/>
    <w:rsid w:val="00C3272A"/>
    <w:rsid w:val="00C33A81"/>
    <w:rsid w:val="00C35445"/>
    <w:rsid w:val="00C35BA0"/>
    <w:rsid w:val="00C35F64"/>
    <w:rsid w:val="00C37777"/>
    <w:rsid w:val="00C37C30"/>
    <w:rsid w:val="00C409EB"/>
    <w:rsid w:val="00C41FE5"/>
    <w:rsid w:val="00C44F15"/>
    <w:rsid w:val="00C46241"/>
    <w:rsid w:val="00C46A0E"/>
    <w:rsid w:val="00C4766B"/>
    <w:rsid w:val="00C47A5F"/>
    <w:rsid w:val="00C502C7"/>
    <w:rsid w:val="00C50993"/>
    <w:rsid w:val="00C5228A"/>
    <w:rsid w:val="00C52353"/>
    <w:rsid w:val="00C54146"/>
    <w:rsid w:val="00C54830"/>
    <w:rsid w:val="00C562BF"/>
    <w:rsid w:val="00C56A4A"/>
    <w:rsid w:val="00C57624"/>
    <w:rsid w:val="00C6043C"/>
    <w:rsid w:val="00C616C4"/>
    <w:rsid w:val="00C61ACB"/>
    <w:rsid w:val="00C635BB"/>
    <w:rsid w:val="00C666E9"/>
    <w:rsid w:val="00C67527"/>
    <w:rsid w:val="00C70493"/>
    <w:rsid w:val="00C71E13"/>
    <w:rsid w:val="00C72C34"/>
    <w:rsid w:val="00C72D16"/>
    <w:rsid w:val="00C72ED5"/>
    <w:rsid w:val="00C74780"/>
    <w:rsid w:val="00C749D4"/>
    <w:rsid w:val="00C75268"/>
    <w:rsid w:val="00C7528C"/>
    <w:rsid w:val="00C7611C"/>
    <w:rsid w:val="00C768CE"/>
    <w:rsid w:val="00C76F97"/>
    <w:rsid w:val="00C80275"/>
    <w:rsid w:val="00C81986"/>
    <w:rsid w:val="00C8203C"/>
    <w:rsid w:val="00C8256B"/>
    <w:rsid w:val="00C85EF3"/>
    <w:rsid w:val="00C86A10"/>
    <w:rsid w:val="00C91879"/>
    <w:rsid w:val="00C92848"/>
    <w:rsid w:val="00C937A5"/>
    <w:rsid w:val="00C93CF7"/>
    <w:rsid w:val="00C93E35"/>
    <w:rsid w:val="00C9611E"/>
    <w:rsid w:val="00C961B0"/>
    <w:rsid w:val="00C9623F"/>
    <w:rsid w:val="00C963BF"/>
    <w:rsid w:val="00C963F5"/>
    <w:rsid w:val="00C96923"/>
    <w:rsid w:val="00C97F00"/>
    <w:rsid w:val="00CA2528"/>
    <w:rsid w:val="00CA2AF8"/>
    <w:rsid w:val="00CA2D97"/>
    <w:rsid w:val="00CA312E"/>
    <w:rsid w:val="00CA405D"/>
    <w:rsid w:val="00CA50FA"/>
    <w:rsid w:val="00CA588B"/>
    <w:rsid w:val="00CA635C"/>
    <w:rsid w:val="00CA701E"/>
    <w:rsid w:val="00CB03A4"/>
    <w:rsid w:val="00CB0895"/>
    <w:rsid w:val="00CB1B16"/>
    <w:rsid w:val="00CB1D18"/>
    <w:rsid w:val="00CB2291"/>
    <w:rsid w:val="00CB27EF"/>
    <w:rsid w:val="00CB4189"/>
    <w:rsid w:val="00CB5881"/>
    <w:rsid w:val="00CB5B52"/>
    <w:rsid w:val="00CB5F55"/>
    <w:rsid w:val="00CB6C41"/>
    <w:rsid w:val="00CB73F1"/>
    <w:rsid w:val="00CB7DE3"/>
    <w:rsid w:val="00CC01BB"/>
    <w:rsid w:val="00CC1778"/>
    <w:rsid w:val="00CC3653"/>
    <w:rsid w:val="00CC3A4F"/>
    <w:rsid w:val="00CC4858"/>
    <w:rsid w:val="00CC4F59"/>
    <w:rsid w:val="00CC52C7"/>
    <w:rsid w:val="00CC558B"/>
    <w:rsid w:val="00CD0C07"/>
    <w:rsid w:val="00CD19C6"/>
    <w:rsid w:val="00CD379E"/>
    <w:rsid w:val="00CD4A71"/>
    <w:rsid w:val="00CD554B"/>
    <w:rsid w:val="00CD6043"/>
    <w:rsid w:val="00CD6FBA"/>
    <w:rsid w:val="00CD70D0"/>
    <w:rsid w:val="00CD7D39"/>
    <w:rsid w:val="00CE10D5"/>
    <w:rsid w:val="00CE2F78"/>
    <w:rsid w:val="00CE30D6"/>
    <w:rsid w:val="00CE38E4"/>
    <w:rsid w:val="00CE3905"/>
    <w:rsid w:val="00CE571F"/>
    <w:rsid w:val="00CE6E2B"/>
    <w:rsid w:val="00CF1C0D"/>
    <w:rsid w:val="00CF21F5"/>
    <w:rsid w:val="00CF276E"/>
    <w:rsid w:val="00CF772E"/>
    <w:rsid w:val="00CF7D50"/>
    <w:rsid w:val="00D002E6"/>
    <w:rsid w:val="00D00BF7"/>
    <w:rsid w:val="00D017C3"/>
    <w:rsid w:val="00D02A59"/>
    <w:rsid w:val="00D03046"/>
    <w:rsid w:val="00D04050"/>
    <w:rsid w:val="00D04F42"/>
    <w:rsid w:val="00D058F8"/>
    <w:rsid w:val="00D07671"/>
    <w:rsid w:val="00D07B9F"/>
    <w:rsid w:val="00D10E76"/>
    <w:rsid w:val="00D113CF"/>
    <w:rsid w:val="00D118B7"/>
    <w:rsid w:val="00D11F92"/>
    <w:rsid w:val="00D12084"/>
    <w:rsid w:val="00D12872"/>
    <w:rsid w:val="00D136E3"/>
    <w:rsid w:val="00D13B0E"/>
    <w:rsid w:val="00D1400C"/>
    <w:rsid w:val="00D15B2E"/>
    <w:rsid w:val="00D160D4"/>
    <w:rsid w:val="00D2034D"/>
    <w:rsid w:val="00D2037C"/>
    <w:rsid w:val="00D23831"/>
    <w:rsid w:val="00D24318"/>
    <w:rsid w:val="00D246CA"/>
    <w:rsid w:val="00D24A68"/>
    <w:rsid w:val="00D24D2F"/>
    <w:rsid w:val="00D30246"/>
    <w:rsid w:val="00D302AF"/>
    <w:rsid w:val="00D30359"/>
    <w:rsid w:val="00D310D3"/>
    <w:rsid w:val="00D32229"/>
    <w:rsid w:val="00D33FF7"/>
    <w:rsid w:val="00D342FD"/>
    <w:rsid w:val="00D34C75"/>
    <w:rsid w:val="00D363BE"/>
    <w:rsid w:val="00D371DF"/>
    <w:rsid w:val="00D411DD"/>
    <w:rsid w:val="00D41705"/>
    <w:rsid w:val="00D41D90"/>
    <w:rsid w:val="00D45A02"/>
    <w:rsid w:val="00D45B39"/>
    <w:rsid w:val="00D471A2"/>
    <w:rsid w:val="00D50EA6"/>
    <w:rsid w:val="00D51151"/>
    <w:rsid w:val="00D514D7"/>
    <w:rsid w:val="00D51B0B"/>
    <w:rsid w:val="00D51DCF"/>
    <w:rsid w:val="00D5285B"/>
    <w:rsid w:val="00D545D7"/>
    <w:rsid w:val="00D54E30"/>
    <w:rsid w:val="00D55186"/>
    <w:rsid w:val="00D55203"/>
    <w:rsid w:val="00D55C8E"/>
    <w:rsid w:val="00D56261"/>
    <w:rsid w:val="00D577AE"/>
    <w:rsid w:val="00D6179F"/>
    <w:rsid w:val="00D62F5D"/>
    <w:rsid w:val="00D637C1"/>
    <w:rsid w:val="00D64C16"/>
    <w:rsid w:val="00D6615C"/>
    <w:rsid w:val="00D67863"/>
    <w:rsid w:val="00D70969"/>
    <w:rsid w:val="00D72B36"/>
    <w:rsid w:val="00D73476"/>
    <w:rsid w:val="00D751CD"/>
    <w:rsid w:val="00D76643"/>
    <w:rsid w:val="00D76695"/>
    <w:rsid w:val="00D76C79"/>
    <w:rsid w:val="00D80435"/>
    <w:rsid w:val="00D822A2"/>
    <w:rsid w:val="00D82DA5"/>
    <w:rsid w:val="00D83378"/>
    <w:rsid w:val="00D8362B"/>
    <w:rsid w:val="00D83B43"/>
    <w:rsid w:val="00D83EFE"/>
    <w:rsid w:val="00D85DF5"/>
    <w:rsid w:val="00D86743"/>
    <w:rsid w:val="00D86EF5"/>
    <w:rsid w:val="00D8751A"/>
    <w:rsid w:val="00D87CB3"/>
    <w:rsid w:val="00D87F31"/>
    <w:rsid w:val="00D908A4"/>
    <w:rsid w:val="00D91852"/>
    <w:rsid w:val="00D92757"/>
    <w:rsid w:val="00D92CE3"/>
    <w:rsid w:val="00D9311D"/>
    <w:rsid w:val="00D93ED6"/>
    <w:rsid w:val="00D940FB"/>
    <w:rsid w:val="00D955AF"/>
    <w:rsid w:val="00D957B2"/>
    <w:rsid w:val="00D96130"/>
    <w:rsid w:val="00DA1AA9"/>
    <w:rsid w:val="00DA1F31"/>
    <w:rsid w:val="00DA1F7B"/>
    <w:rsid w:val="00DA22AD"/>
    <w:rsid w:val="00DA2D10"/>
    <w:rsid w:val="00DA4EC9"/>
    <w:rsid w:val="00DA7302"/>
    <w:rsid w:val="00DA7397"/>
    <w:rsid w:val="00DA73D3"/>
    <w:rsid w:val="00DB03AE"/>
    <w:rsid w:val="00DB0535"/>
    <w:rsid w:val="00DB2B26"/>
    <w:rsid w:val="00DB5563"/>
    <w:rsid w:val="00DC0291"/>
    <w:rsid w:val="00DC11BC"/>
    <w:rsid w:val="00DC25F6"/>
    <w:rsid w:val="00DC2807"/>
    <w:rsid w:val="00DC615C"/>
    <w:rsid w:val="00DD08AB"/>
    <w:rsid w:val="00DD2675"/>
    <w:rsid w:val="00DD59E7"/>
    <w:rsid w:val="00DD663F"/>
    <w:rsid w:val="00DD66F6"/>
    <w:rsid w:val="00DD6F45"/>
    <w:rsid w:val="00DE46CD"/>
    <w:rsid w:val="00DE51E3"/>
    <w:rsid w:val="00DE5375"/>
    <w:rsid w:val="00DE5650"/>
    <w:rsid w:val="00DE7A3E"/>
    <w:rsid w:val="00DF0412"/>
    <w:rsid w:val="00DF4FC0"/>
    <w:rsid w:val="00DF54C8"/>
    <w:rsid w:val="00DF64A0"/>
    <w:rsid w:val="00DF7465"/>
    <w:rsid w:val="00DF75D3"/>
    <w:rsid w:val="00DF7B0E"/>
    <w:rsid w:val="00E01A93"/>
    <w:rsid w:val="00E01D52"/>
    <w:rsid w:val="00E01D99"/>
    <w:rsid w:val="00E041A0"/>
    <w:rsid w:val="00E04217"/>
    <w:rsid w:val="00E058AF"/>
    <w:rsid w:val="00E058D9"/>
    <w:rsid w:val="00E05FC0"/>
    <w:rsid w:val="00E078CB"/>
    <w:rsid w:val="00E1008A"/>
    <w:rsid w:val="00E105F1"/>
    <w:rsid w:val="00E1178B"/>
    <w:rsid w:val="00E1222E"/>
    <w:rsid w:val="00E12476"/>
    <w:rsid w:val="00E125C1"/>
    <w:rsid w:val="00E132EA"/>
    <w:rsid w:val="00E1634C"/>
    <w:rsid w:val="00E16D49"/>
    <w:rsid w:val="00E209F8"/>
    <w:rsid w:val="00E23010"/>
    <w:rsid w:val="00E25E46"/>
    <w:rsid w:val="00E26335"/>
    <w:rsid w:val="00E263F1"/>
    <w:rsid w:val="00E26ED4"/>
    <w:rsid w:val="00E30454"/>
    <w:rsid w:val="00E32552"/>
    <w:rsid w:val="00E32DAB"/>
    <w:rsid w:val="00E32E32"/>
    <w:rsid w:val="00E34EF2"/>
    <w:rsid w:val="00E35381"/>
    <w:rsid w:val="00E353D5"/>
    <w:rsid w:val="00E3587E"/>
    <w:rsid w:val="00E376B4"/>
    <w:rsid w:val="00E37ADD"/>
    <w:rsid w:val="00E40600"/>
    <w:rsid w:val="00E40F06"/>
    <w:rsid w:val="00E415A5"/>
    <w:rsid w:val="00E425A8"/>
    <w:rsid w:val="00E43ECA"/>
    <w:rsid w:val="00E44497"/>
    <w:rsid w:val="00E44C6D"/>
    <w:rsid w:val="00E456E1"/>
    <w:rsid w:val="00E46224"/>
    <w:rsid w:val="00E50D81"/>
    <w:rsid w:val="00E50F7A"/>
    <w:rsid w:val="00E5353E"/>
    <w:rsid w:val="00E55936"/>
    <w:rsid w:val="00E57BA4"/>
    <w:rsid w:val="00E605A0"/>
    <w:rsid w:val="00E6314A"/>
    <w:rsid w:val="00E63250"/>
    <w:rsid w:val="00E6391A"/>
    <w:rsid w:val="00E66B3D"/>
    <w:rsid w:val="00E66E82"/>
    <w:rsid w:val="00E67990"/>
    <w:rsid w:val="00E71BE4"/>
    <w:rsid w:val="00E74FDC"/>
    <w:rsid w:val="00E760C4"/>
    <w:rsid w:val="00E7637D"/>
    <w:rsid w:val="00E76B6A"/>
    <w:rsid w:val="00E8053E"/>
    <w:rsid w:val="00E81355"/>
    <w:rsid w:val="00E82EC3"/>
    <w:rsid w:val="00E83525"/>
    <w:rsid w:val="00E8590E"/>
    <w:rsid w:val="00E86CA2"/>
    <w:rsid w:val="00E874A0"/>
    <w:rsid w:val="00E90711"/>
    <w:rsid w:val="00E910EC"/>
    <w:rsid w:val="00E92379"/>
    <w:rsid w:val="00E9374E"/>
    <w:rsid w:val="00E940E5"/>
    <w:rsid w:val="00E94A21"/>
    <w:rsid w:val="00E94C63"/>
    <w:rsid w:val="00E957B7"/>
    <w:rsid w:val="00E95875"/>
    <w:rsid w:val="00E96BF3"/>
    <w:rsid w:val="00E96E2F"/>
    <w:rsid w:val="00E97305"/>
    <w:rsid w:val="00EA2345"/>
    <w:rsid w:val="00EA26E7"/>
    <w:rsid w:val="00EA2C4C"/>
    <w:rsid w:val="00EA322F"/>
    <w:rsid w:val="00EA67FC"/>
    <w:rsid w:val="00EA7018"/>
    <w:rsid w:val="00EB0911"/>
    <w:rsid w:val="00EB1FBD"/>
    <w:rsid w:val="00EB23EE"/>
    <w:rsid w:val="00EB459D"/>
    <w:rsid w:val="00EB4DD3"/>
    <w:rsid w:val="00EB67E7"/>
    <w:rsid w:val="00EB6F67"/>
    <w:rsid w:val="00EC1923"/>
    <w:rsid w:val="00EC2964"/>
    <w:rsid w:val="00EC2EE9"/>
    <w:rsid w:val="00EC39C9"/>
    <w:rsid w:val="00EC3BEB"/>
    <w:rsid w:val="00EC418F"/>
    <w:rsid w:val="00EC6554"/>
    <w:rsid w:val="00EC7A2E"/>
    <w:rsid w:val="00ED2DF3"/>
    <w:rsid w:val="00ED5C24"/>
    <w:rsid w:val="00ED5D2A"/>
    <w:rsid w:val="00ED5F5F"/>
    <w:rsid w:val="00ED683A"/>
    <w:rsid w:val="00ED7BD0"/>
    <w:rsid w:val="00ED7C20"/>
    <w:rsid w:val="00EE1C99"/>
    <w:rsid w:val="00EE3949"/>
    <w:rsid w:val="00EE3B14"/>
    <w:rsid w:val="00EE540A"/>
    <w:rsid w:val="00EE5C04"/>
    <w:rsid w:val="00EF4401"/>
    <w:rsid w:val="00EF59BA"/>
    <w:rsid w:val="00EF5B89"/>
    <w:rsid w:val="00EF6258"/>
    <w:rsid w:val="00EF683A"/>
    <w:rsid w:val="00F0390F"/>
    <w:rsid w:val="00F0652D"/>
    <w:rsid w:val="00F0696D"/>
    <w:rsid w:val="00F06C96"/>
    <w:rsid w:val="00F10FE2"/>
    <w:rsid w:val="00F123E1"/>
    <w:rsid w:val="00F16079"/>
    <w:rsid w:val="00F1641D"/>
    <w:rsid w:val="00F1670F"/>
    <w:rsid w:val="00F16998"/>
    <w:rsid w:val="00F17486"/>
    <w:rsid w:val="00F17D3E"/>
    <w:rsid w:val="00F17D5B"/>
    <w:rsid w:val="00F206B6"/>
    <w:rsid w:val="00F24B7C"/>
    <w:rsid w:val="00F24D64"/>
    <w:rsid w:val="00F2557A"/>
    <w:rsid w:val="00F25C6E"/>
    <w:rsid w:val="00F27D8D"/>
    <w:rsid w:val="00F318D1"/>
    <w:rsid w:val="00F32594"/>
    <w:rsid w:val="00F33613"/>
    <w:rsid w:val="00F34CCB"/>
    <w:rsid w:val="00F34E89"/>
    <w:rsid w:val="00F362FD"/>
    <w:rsid w:val="00F36861"/>
    <w:rsid w:val="00F37029"/>
    <w:rsid w:val="00F37EA7"/>
    <w:rsid w:val="00F417FF"/>
    <w:rsid w:val="00F41AB9"/>
    <w:rsid w:val="00F4271C"/>
    <w:rsid w:val="00F42A10"/>
    <w:rsid w:val="00F42AC3"/>
    <w:rsid w:val="00F432DE"/>
    <w:rsid w:val="00F43C7C"/>
    <w:rsid w:val="00F44427"/>
    <w:rsid w:val="00F474D7"/>
    <w:rsid w:val="00F5028C"/>
    <w:rsid w:val="00F50998"/>
    <w:rsid w:val="00F509EA"/>
    <w:rsid w:val="00F51748"/>
    <w:rsid w:val="00F51F52"/>
    <w:rsid w:val="00F534A4"/>
    <w:rsid w:val="00F542C3"/>
    <w:rsid w:val="00F61F78"/>
    <w:rsid w:val="00F64564"/>
    <w:rsid w:val="00F64916"/>
    <w:rsid w:val="00F65961"/>
    <w:rsid w:val="00F65A77"/>
    <w:rsid w:val="00F7026D"/>
    <w:rsid w:val="00F71046"/>
    <w:rsid w:val="00F72EBC"/>
    <w:rsid w:val="00F7324B"/>
    <w:rsid w:val="00F736CC"/>
    <w:rsid w:val="00F73F19"/>
    <w:rsid w:val="00F74363"/>
    <w:rsid w:val="00F7516F"/>
    <w:rsid w:val="00F7559B"/>
    <w:rsid w:val="00F776E9"/>
    <w:rsid w:val="00F779F9"/>
    <w:rsid w:val="00F8042C"/>
    <w:rsid w:val="00F80B94"/>
    <w:rsid w:val="00F81950"/>
    <w:rsid w:val="00F8276D"/>
    <w:rsid w:val="00F8381E"/>
    <w:rsid w:val="00F84FBA"/>
    <w:rsid w:val="00F85C01"/>
    <w:rsid w:val="00F85F5B"/>
    <w:rsid w:val="00F86211"/>
    <w:rsid w:val="00F8663C"/>
    <w:rsid w:val="00F867CE"/>
    <w:rsid w:val="00F86866"/>
    <w:rsid w:val="00F906D2"/>
    <w:rsid w:val="00F90F03"/>
    <w:rsid w:val="00F913BE"/>
    <w:rsid w:val="00F92D8D"/>
    <w:rsid w:val="00F943A9"/>
    <w:rsid w:val="00F94833"/>
    <w:rsid w:val="00F95E05"/>
    <w:rsid w:val="00F962B8"/>
    <w:rsid w:val="00F97176"/>
    <w:rsid w:val="00F97317"/>
    <w:rsid w:val="00F97CEA"/>
    <w:rsid w:val="00FA13D9"/>
    <w:rsid w:val="00FA386E"/>
    <w:rsid w:val="00FA3B07"/>
    <w:rsid w:val="00FA5A4B"/>
    <w:rsid w:val="00FA6410"/>
    <w:rsid w:val="00FB4E54"/>
    <w:rsid w:val="00FB7948"/>
    <w:rsid w:val="00FC00EC"/>
    <w:rsid w:val="00FC0CEE"/>
    <w:rsid w:val="00FC3090"/>
    <w:rsid w:val="00FC4043"/>
    <w:rsid w:val="00FC4C32"/>
    <w:rsid w:val="00FD0506"/>
    <w:rsid w:val="00FD2256"/>
    <w:rsid w:val="00FD256C"/>
    <w:rsid w:val="00FD3BF4"/>
    <w:rsid w:val="00FD4E64"/>
    <w:rsid w:val="00FD5A72"/>
    <w:rsid w:val="00FD5F37"/>
    <w:rsid w:val="00FD6D64"/>
    <w:rsid w:val="00FD6E83"/>
    <w:rsid w:val="00FE053A"/>
    <w:rsid w:val="00FE2175"/>
    <w:rsid w:val="00FE2DE2"/>
    <w:rsid w:val="00FE5CA5"/>
    <w:rsid w:val="00FE5F4C"/>
    <w:rsid w:val="00FE7559"/>
    <w:rsid w:val="00FE7691"/>
    <w:rsid w:val="00FE7F40"/>
    <w:rsid w:val="00FF2CED"/>
    <w:rsid w:val="00FF4CE1"/>
    <w:rsid w:val="00FF6A2D"/>
    <w:rsid w:val="00FF7145"/>
    <w:rsid w:val="00FF7604"/>
    <w:rsid w:val="00FF7C0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AA77-82A3-459E-8CC9-1BFFCB10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0</Pages>
  <Words>6123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98</cp:revision>
  <cp:lastPrinted>2015-04-13T12:23:00Z</cp:lastPrinted>
  <dcterms:created xsi:type="dcterms:W3CDTF">2015-04-02T06:19:00Z</dcterms:created>
  <dcterms:modified xsi:type="dcterms:W3CDTF">2015-07-02T04:19:00Z</dcterms:modified>
</cp:coreProperties>
</file>